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B41407" w:rsidTr="004159FA">
        <w:trPr>
          <w:trHeight w:val="2117"/>
        </w:trPr>
        <w:tc>
          <w:tcPr>
            <w:tcW w:w="4928" w:type="dxa"/>
          </w:tcPr>
          <w:p w:rsidR="00B41407" w:rsidRPr="00CA63A6" w:rsidRDefault="00B41407" w:rsidP="004159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41407" w:rsidRDefault="00B41407" w:rsidP="004159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инераловодского городского округа Ставропольского края</w:t>
            </w:r>
          </w:p>
          <w:p w:rsidR="00B41407" w:rsidRDefault="00B41407" w:rsidP="004159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07" w:rsidRDefault="00B41407" w:rsidP="004159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А.</w:t>
            </w:r>
            <w:r w:rsidR="005C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Шевченко</w:t>
            </w:r>
          </w:p>
          <w:p w:rsidR="00B41407" w:rsidRDefault="00B41407" w:rsidP="005C30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__ 201</w:t>
            </w:r>
            <w:r w:rsidR="005C3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B41407" w:rsidRDefault="00B41407" w:rsidP="004159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B41407" w:rsidRPr="00CA63A6" w:rsidRDefault="00B41407" w:rsidP="004159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3A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41407" w:rsidRDefault="00B41407" w:rsidP="004159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уда и социальной защиты населения администрации Минераловодского городского округа Ставропольского края</w:t>
            </w:r>
          </w:p>
          <w:p w:rsidR="00B41407" w:rsidRDefault="00B41407" w:rsidP="004159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Т.</w:t>
            </w:r>
            <w:r w:rsidR="005C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манова</w:t>
            </w:r>
          </w:p>
          <w:p w:rsidR="00B41407" w:rsidRDefault="00B41407" w:rsidP="005C30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__ 201</w:t>
            </w:r>
            <w:r w:rsidR="005C3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C6F66" w:rsidRDefault="000C6F66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67FD1" w:rsidRDefault="00367FD1" w:rsidP="000D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7FD1">
        <w:rPr>
          <w:rFonts w:ascii="Times New Roman" w:hAnsi="Times New Roman" w:cs="Times New Roman"/>
          <w:b/>
          <w:sz w:val="20"/>
          <w:szCs w:val="20"/>
        </w:rPr>
        <w:t>«</w:t>
      </w:r>
      <w:r w:rsidRPr="00367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ЗНАНИЕ ГРАЖДАН МАЛОИМУЩИМИ В ЦЕЛЯХ ПРЕДОСТАВЛЕНИЯ ИМ ПО ДОГОВОРАМ СОЦИАЛЬНОГО НАЙМА ЖИЛЫХ ПОМЕЩЕНИЙ </w:t>
      </w:r>
    </w:p>
    <w:p w:rsidR="00935C9F" w:rsidRPr="00367FD1" w:rsidRDefault="00367FD1" w:rsidP="000D3B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</w:t>
      </w:r>
      <w:r w:rsidRPr="00367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367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ЬНОГО ЖИЛИЩНОГО ФОНДА</w:t>
      </w:r>
      <w:r w:rsidRPr="00367FD1">
        <w:rPr>
          <w:rFonts w:ascii="Times New Roman" w:hAnsi="Times New Roman" w:cs="Times New Roman"/>
          <w:b/>
          <w:sz w:val="20"/>
          <w:szCs w:val="20"/>
        </w:rPr>
        <w:t>»</w:t>
      </w:r>
    </w:p>
    <w:p w:rsidR="00AA6221" w:rsidRDefault="00AA6221" w:rsidP="00AA6221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</w:p>
    <w:p w:rsidR="00AA6221" w:rsidRPr="00AA6221" w:rsidRDefault="002F25A2" w:rsidP="00AA6221">
      <w:pPr>
        <w:pStyle w:val="1"/>
        <w:spacing w:before="0"/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AA6221">
        <w:trPr>
          <w:trHeight w:val="500"/>
        </w:trPr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A6221" w:rsidTr="00033240">
        <w:tc>
          <w:tcPr>
            <w:tcW w:w="959" w:type="dxa"/>
            <w:vAlign w:val="center"/>
          </w:tcPr>
          <w:p w:rsidR="00083A57" w:rsidRPr="00AA622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2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A622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2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A622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2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3A508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32196">
              <w:rPr>
                <w:rFonts w:ascii="Times New Roman" w:hAnsi="Times New Roman" w:cs="Times New Roman"/>
                <w:sz w:val="20"/>
                <w:szCs w:val="20"/>
              </w:rPr>
              <w:t>Минераловодского городского округа Ставропольского края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F4482B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4482B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68682D" w:rsidRDefault="0068682D" w:rsidP="00C41B4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82D">
              <w:rPr>
                <w:rFonts w:ascii="Times New Roman" w:hAnsi="Times New Roman" w:cs="Times New Roman"/>
                <w:sz w:val="20"/>
                <w:szCs w:val="20"/>
              </w:rPr>
              <w:t>2640100010000238548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4159FA" w:rsidRDefault="004159FA" w:rsidP="003A5082">
            <w:pPr>
              <w:pStyle w:val="ConsPlusNormal"/>
              <w:spacing w:before="120" w:after="120"/>
              <w:jc w:val="both"/>
              <w:rPr>
                <w:sz w:val="20"/>
                <w:szCs w:val="20"/>
              </w:rPr>
            </w:pP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Признание граждан малоимущими в целях предоставления им по договорам социального найма ж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лых помещений муниципального жилищного фонда</w:t>
            </w:r>
          </w:p>
        </w:tc>
      </w:tr>
      <w:tr w:rsidR="004159FA" w:rsidRPr="00325C92" w:rsidTr="00033240">
        <w:tc>
          <w:tcPr>
            <w:tcW w:w="959" w:type="dxa"/>
          </w:tcPr>
          <w:p w:rsidR="004159FA" w:rsidRPr="00325C92" w:rsidRDefault="004159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4159FA" w:rsidRPr="00325C92" w:rsidRDefault="004159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4159FA" w:rsidRPr="004159FA" w:rsidRDefault="004159FA" w:rsidP="004159FA">
            <w:pPr>
              <w:pStyle w:val="ConsPlusNormal"/>
              <w:spacing w:before="120" w:after="120"/>
              <w:jc w:val="both"/>
              <w:rPr>
                <w:sz w:val="20"/>
                <w:szCs w:val="20"/>
              </w:rPr>
            </w:pP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Признание граждан малоимущими в целях предоставления им по договорам социального найма ж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лых помещений муниципального жилищного фонда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E04872" w:rsidRPr="0068682D" w:rsidRDefault="0068682D" w:rsidP="004159FA">
            <w:pPr>
              <w:tabs>
                <w:tab w:val="left" w:pos="4678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682D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86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Минераловодского городского округа Ставропольского края от 09.06.2016 № 1306 «Об утверждении Административного регламента предоставления </w:t>
            </w:r>
            <w:r w:rsidRPr="006868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униципал</w:t>
            </w:r>
            <w:r w:rsidRPr="006868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6868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ой услуги «</w:t>
            </w:r>
            <w:r w:rsidR="004159FA" w:rsidRPr="00415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ние граждан малоимущими в целях предоставления им по договорам социальн</w:t>
            </w:r>
            <w:r w:rsidR="004159FA" w:rsidRPr="00415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159FA" w:rsidRPr="00415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найма жилых помещений муниципального жилищного фонда</w:t>
            </w:r>
            <w:r w:rsidRPr="0068682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изменениями</w:t>
            </w:r>
            <w:r w:rsidR="004159FA">
              <w:rPr>
                <w:rFonts w:ascii="Times New Roman" w:hAnsi="Times New Roman"/>
                <w:sz w:val="20"/>
                <w:szCs w:val="20"/>
              </w:rPr>
              <w:t xml:space="preserve"> и дополнен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3A5082">
            <w:pPr>
              <w:spacing w:before="120" w:after="120"/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AF0B64" w:rsidRPr="00325C92" w:rsidRDefault="00AF0B64" w:rsidP="003A5082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1A07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;</w:t>
            </w:r>
          </w:p>
          <w:p w:rsidR="00E04872" w:rsidRDefault="00AF0B64" w:rsidP="00822D7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ый сайт </w:t>
            </w:r>
            <w:r w:rsidR="00822D7A">
              <w:rPr>
                <w:rFonts w:ascii="Times New Roman" w:hAnsi="Times New Roman" w:cs="Times New Roman"/>
                <w:sz w:val="20"/>
                <w:szCs w:val="20"/>
              </w:rPr>
              <w:t>администрации Минераловодского городского округа Ставропольского края;</w:t>
            </w:r>
          </w:p>
          <w:p w:rsidR="00822D7A" w:rsidRPr="00325C92" w:rsidRDefault="00367FD1" w:rsidP="00367FD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и муниципальных услуг (функций) (далее – РПГУ)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1951"/>
        <w:gridCol w:w="709"/>
        <w:gridCol w:w="4252"/>
        <w:gridCol w:w="2127"/>
        <w:gridCol w:w="708"/>
        <w:gridCol w:w="567"/>
        <w:gridCol w:w="709"/>
        <w:gridCol w:w="992"/>
        <w:gridCol w:w="709"/>
        <w:gridCol w:w="1276"/>
        <w:gridCol w:w="1276"/>
      </w:tblGrid>
      <w:tr w:rsidR="008F459B" w:rsidRPr="009037BA" w:rsidTr="008F459B">
        <w:tc>
          <w:tcPr>
            <w:tcW w:w="2660" w:type="dxa"/>
            <w:gridSpan w:val="2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252" w:type="dxa"/>
            <w:vMerge w:val="restart"/>
            <w:textDirection w:val="btLr"/>
            <w:vAlign w:val="center"/>
          </w:tcPr>
          <w:p w:rsidR="008F459B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отказа в приеме </w:t>
            </w:r>
          </w:p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ов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9037BA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</w:t>
            </w:r>
            <w:r w:rsidR="00AC4713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отказа в предоставлении</w:t>
            </w:r>
          </w:p>
          <w:p w:rsidR="00E728F6" w:rsidRPr="009037BA" w:rsidRDefault="009A7FE0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37BA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</w:t>
            </w:r>
          </w:p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я </w:t>
            </w:r>
            <w:r w:rsidR="009A7FE0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 w:rsidR="009A7FE0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2410" w:type="dxa"/>
            <w:gridSpan w:val="3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за получением </w:t>
            </w:r>
            <w:r w:rsidR="009A7FE0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37BA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</w:p>
          <w:p w:rsidR="00E728F6" w:rsidRPr="009037BA" w:rsidRDefault="009A7FE0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</w:tr>
      <w:tr w:rsidR="008F459B" w:rsidRPr="009037BA" w:rsidTr="008F459B">
        <w:trPr>
          <w:cantSplit/>
          <w:trHeight w:val="2713"/>
        </w:trPr>
        <w:tc>
          <w:tcPr>
            <w:tcW w:w="1951" w:type="dxa"/>
            <w:textDirection w:val="btLr"/>
            <w:vAlign w:val="center"/>
          </w:tcPr>
          <w:p w:rsidR="00E728F6" w:rsidRPr="009037BA" w:rsidRDefault="009037BA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709" w:type="dxa"/>
            <w:textDirection w:val="btLr"/>
            <w:vAlign w:val="center"/>
          </w:tcPr>
          <w:p w:rsidR="00E728F6" w:rsidRPr="009037BA" w:rsidRDefault="009037BA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ри подаче заявления не по месту жительства (месту обращения)</w:t>
            </w:r>
          </w:p>
        </w:tc>
        <w:tc>
          <w:tcPr>
            <w:tcW w:w="4252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728F6" w:rsidRPr="009037BA" w:rsidRDefault="007639AB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992" w:type="dxa"/>
            <w:textDirection w:val="btLr"/>
            <w:vAlign w:val="center"/>
          </w:tcPr>
          <w:p w:rsidR="00E728F6" w:rsidRPr="009037BA" w:rsidRDefault="007639AB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квизиты 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 акта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, являющегося основанием для взимания платы (гос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709" w:type="dxa"/>
            <w:textDirection w:val="btLr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</w:t>
            </w:r>
            <w:r w:rsidR="007639AB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, в том числе для МФЦ</w:t>
            </w:r>
          </w:p>
        </w:tc>
        <w:tc>
          <w:tcPr>
            <w:tcW w:w="1276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59B" w:rsidRPr="00552239" w:rsidTr="008F459B">
        <w:tc>
          <w:tcPr>
            <w:tcW w:w="1951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BD28FA" w:rsidRPr="009037BA" w:rsidTr="00552239">
        <w:trPr>
          <w:trHeight w:val="360"/>
        </w:trPr>
        <w:tc>
          <w:tcPr>
            <w:tcW w:w="15276" w:type="dxa"/>
            <w:gridSpan w:val="11"/>
            <w:vAlign w:val="center"/>
          </w:tcPr>
          <w:p w:rsidR="00BD28FA" w:rsidRPr="009037BA" w:rsidRDefault="00AC4713" w:rsidP="00A5172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D28FA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3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8F459B" w:rsidRPr="009037BA" w:rsidTr="008F459B">
        <w:tc>
          <w:tcPr>
            <w:tcW w:w="1951" w:type="dxa"/>
          </w:tcPr>
          <w:p w:rsidR="00AC4713" w:rsidRPr="009037BA" w:rsidRDefault="00AA4A17" w:rsidP="00AC4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30 дней со дня принятия заявл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ния со всеми необх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димыми документ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ми. 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При осуществл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нии межведомстве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ного (ведомственн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го) информационного обмена на бумажных носителях, то 30-дневный срок прин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тия решения о пр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доставлении (отказе в предоставлении) м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ниципальной услуги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исчисляется со дня поступления по ме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ведомственному (в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домственному) запр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су последнего нео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C4713" w:rsidRPr="009037BA">
              <w:rPr>
                <w:rFonts w:ascii="Times New Roman" w:hAnsi="Times New Roman" w:cs="Times New Roman"/>
                <w:sz w:val="18"/>
                <w:szCs w:val="18"/>
              </w:rPr>
              <w:t>ходимого документа.</w:t>
            </w:r>
            <w:r w:rsidR="00AC4713" w:rsidRPr="009037BA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При возникновении обстоятельств, тр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бующих дополн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тельной проверки представленных св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дений, срок рассмо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361FB" w:rsidRPr="009037BA">
              <w:rPr>
                <w:rFonts w:ascii="Times New Roman" w:hAnsi="Times New Roman" w:cs="Times New Roman"/>
                <w:sz w:val="18"/>
                <w:szCs w:val="18"/>
              </w:rPr>
              <w:t>рения продлевается не более чем на 30 дней</w:t>
            </w:r>
            <w:r w:rsidR="00233D70" w:rsidRPr="009037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75F1C" w:rsidRPr="009037BA" w:rsidRDefault="00EA4CF5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2" w:type="dxa"/>
          </w:tcPr>
          <w:p w:rsidR="00B228AF" w:rsidRPr="009037BA" w:rsidRDefault="00B228AF" w:rsidP="00B228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7BA">
              <w:rPr>
                <w:rFonts w:ascii="Times New Roman" w:hAnsi="Times New Roman"/>
                <w:sz w:val="18"/>
                <w:szCs w:val="18"/>
              </w:rPr>
              <w:t>- отсутствие документа, подтверждающего ли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>ч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>ность и (или) полномочия заявителя;</w:t>
            </w:r>
          </w:p>
          <w:p w:rsidR="00B228AF" w:rsidRPr="009037BA" w:rsidRDefault="00B228AF" w:rsidP="00B228A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037BA">
              <w:rPr>
                <w:rFonts w:ascii="Times New Roman" w:hAnsi="Times New Roman"/>
                <w:sz w:val="18"/>
                <w:szCs w:val="18"/>
              </w:rPr>
              <w:t>- отсутствие у заявителя регистрации по месту пр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>о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 xml:space="preserve">живания </w:t>
            </w: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территории Минераловодского горо</w:t>
            </w: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</w:t>
            </w: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ого округа;</w:t>
            </w:r>
          </w:p>
          <w:p w:rsidR="00B228AF" w:rsidRPr="009037BA" w:rsidRDefault="00B228AF" w:rsidP="00B228A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тсутствие у заявителя гражданства Российской Федерации;</w:t>
            </w:r>
          </w:p>
          <w:p w:rsidR="00B228AF" w:rsidRPr="009037BA" w:rsidRDefault="00B228AF" w:rsidP="00B228AF">
            <w:pPr>
              <w:pStyle w:val="ConsPlusNormal"/>
              <w:jc w:val="both"/>
              <w:rPr>
                <w:sz w:val="18"/>
                <w:szCs w:val="18"/>
              </w:rPr>
            </w:pPr>
            <w:r w:rsidRPr="009037BA">
              <w:rPr>
                <w:sz w:val="18"/>
                <w:szCs w:val="18"/>
              </w:rPr>
              <w:t>-несоответствие предоставленных документов п</w:t>
            </w:r>
            <w:r w:rsidRPr="009037BA">
              <w:rPr>
                <w:sz w:val="18"/>
                <w:szCs w:val="18"/>
              </w:rPr>
              <w:t>е</w:t>
            </w:r>
            <w:r w:rsidRPr="009037BA">
              <w:rPr>
                <w:sz w:val="18"/>
                <w:szCs w:val="18"/>
              </w:rPr>
              <w:t xml:space="preserve">речню документов, указанных в </w:t>
            </w:r>
            <w:hyperlink w:anchor="P192" w:history="1">
              <w:r w:rsidRPr="009037BA">
                <w:rPr>
                  <w:sz w:val="18"/>
                  <w:szCs w:val="18"/>
                </w:rPr>
                <w:t>пункте 2.6</w:t>
              </w:r>
            </w:hyperlink>
            <w:r w:rsidRPr="009037BA">
              <w:rPr>
                <w:sz w:val="18"/>
                <w:szCs w:val="18"/>
              </w:rPr>
              <w:t xml:space="preserve"> Адм</w:t>
            </w:r>
            <w:r w:rsidRPr="009037BA">
              <w:rPr>
                <w:sz w:val="18"/>
                <w:szCs w:val="18"/>
              </w:rPr>
              <w:t>и</w:t>
            </w:r>
            <w:r w:rsidRPr="009037BA">
              <w:rPr>
                <w:sz w:val="18"/>
                <w:szCs w:val="18"/>
              </w:rPr>
              <w:t>нистративного регламента;</w:t>
            </w:r>
          </w:p>
          <w:p w:rsidR="00074B2A" w:rsidRPr="009037BA" w:rsidRDefault="00B228AF" w:rsidP="00B228A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, представленных для предоставления муниципальной услуги, по форме, содержанию или оформлению  требованиям пункта 2.6 Административного регламента.</w:t>
            </w:r>
          </w:p>
          <w:p w:rsidR="009037BA" w:rsidRPr="009037BA" w:rsidRDefault="009037BA" w:rsidP="009037BA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 направлении заявления в электронной форме:</w:t>
            </w:r>
          </w:p>
          <w:p w:rsidR="009037BA" w:rsidRPr="009037BA" w:rsidRDefault="009037BA" w:rsidP="00903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- наличие противоречивых сведений в представле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ых документах и электронной форме заявления;</w:t>
            </w:r>
          </w:p>
          <w:p w:rsidR="009037BA" w:rsidRPr="009037BA" w:rsidRDefault="008F459B" w:rsidP="008F45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электронные копии (электронные образы) док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ментов, необходимых для предоставления муниц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пальной услуги, не поддаются прочтению и (или) не соответствуют требованиям к форматам их пре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ставления;</w:t>
            </w:r>
          </w:p>
          <w:p w:rsidR="009037BA" w:rsidRPr="009037BA" w:rsidRDefault="008F459B" w:rsidP="008F45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заявление и иные документы в электронной форме подписаны с использованием простой </w:t>
            </w:r>
            <w:hyperlink r:id="rId8" w:anchor="/document/12184522/entry/21" w:history="1">
              <w:r w:rsidR="009037BA" w:rsidRPr="009037BA">
                <w:rPr>
                  <w:rFonts w:ascii="Times New Roman" w:hAnsi="Times New Roman" w:cs="Times New Roman"/>
                  <w:sz w:val="18"/>
                  <w:szCs w:val="18"/>
                </w:rPr>
                <w:t>электронной подписи</w:t>
              </w:r>
            </w:hyperlink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 или усиленной </w:t>
            </w:r>
            <w:hyperlink r:id="rId9" w:anchor="/document/12184522/entry/54" w:history="1">
              <w:r w:rsidR="009037BA" w:rsidRPr="009037BA">
                <w:rPr>
                  <w:rFonts w:ascii="Times New Roman" w:hAnsi="Times New Roman" w:cs="Times New Roman"/>
                  <w:sz w:val="18"/>
                  <w:szCs w:val="18"/>
                </w:rPr>
                <w:t>квалифицированной эле</w:t>
              </w:r>
              <w:r w:rsidR="009037BA" w:rsidRPr="009037BA">
                <w:rPr>
                  <w:rFonts w:ascii="Times New Roman" w:hAnsi="Times New Roman" w:cs="Times New Roman"/>
                  <w:sz w:val="18"/>
                  <w:szCs w:val="18"/>
                </w:rPr>
                <w:t>к</w:t>
              </w:r>
              <w:r w:rsidR="009037BA" w:rsidRPr="009037BA">
                <w:rPr>
                  <w:rFonts w:ascii="Times New Roman" w:hAnsi="Times New Roman" w:cs="Times New Roman"/>
                  <w:sz w:val="18"/>
                  <w:szCs w:val="18"/>
                </w:rPr>
                <w:t>тронной подписи</w:t>
              </w:r>
            </w:hyperlink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, не принадлежащей заявителю;</w:t>
            </w:r>
          </w:p>
          <w:p w:rsidR="009037BA" w:rsidRPr="009037BA" w:rsidRDefault="008F459B" w:rsidP="009037B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документы не подписаны простой </w:t>
            </w:r>
            <w:hyperlink r:id="rId10" w:anchor="/document/12184522/entry/21" w:history="1">
              <w:r w:rsidR="009037BA" w:rsidRPr="009037BA">
                <w:rPr>
                  <w:rFonts w:ascii="Times New Roman" w:hAnsi="Times New Roman" w:cs="Times New Roman"/>
                  <w:sz w:val="18"/>
                  <w:szCs w:val="18"/>
                </w:rPr>
                <w:t>электронной подписью</w:t>
              </w:r>
            </w:hyperlink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 или выявлено несоблюдение условий признания действительности усиле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ной </w:t>
            </w:r>
            <w:hyperlink r:id="rId11" w:anchor="/document/12184522/entry/54" w:history="1">
              <w:r w:rsidR="009037BA" w:rsidRPr="009037BA">
                <w:rPr>
                  <w:rFonts w:ascii="Times New Roman" w:hAnsi="Times New Roman" w:cs="Times New Roman"/>
                  <w:sz w:val="18"/>
                  <w:szCs w:val="18"/>
                </w:rPr>
                <w:t>квалифицированной электронной подписи</w:t>
              </w:r>
            </w:hyperlink>
            <w:r w:rsidR="009037BA" w:rsidRPr="009037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A4CF5" w:rsidRPr="009037BA" w:rsidRDefault="003E2C96" w:rsidP="00D9717A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037BA">
              <w:rPr>
                <w:rFonts w:ascii="Times New Roman" w:hAnsi="Times New Roman"/>
                <w:sz w:val="18"/>
                <w:szCs w:val="18"/>
              </w:rPr>
              <w:t>-</w:t>
            </w:r>
            <w:r w:rsidR="00EA4CF5" w:rsidRPr="009037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заяв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м неполных и (или) недостоверных свед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й</w:t>
            </w:r>
            <w:r w:rsidR="00EA4CF5" w:rsidRPr="00903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полного пакета документов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EA4CF5" w:rsidRPr="009037BA" w:rsidRDefault="00EA4CF5" w:rsidP="00A5172B">
            <w:pPr>
              <w:pStyle w:val="ConsPlusNormal"/>
              <w:widowControl w:val="0"/>
              <w:tabs>
                <w:tab w:val="left" w:pos="360"/>
              </w:tabs>
              <w:autoSpaceDN/>
              <w:adjustRightInd/>
              <w:spacing w:before="120" w:after="120"/>
              <w:jc w:val="both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- размер среднедушев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о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го дохода заявителя и членов его семьи, пр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е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вышает величину сре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д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немесячного минимал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ь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ного дохода на одного человека;</w:t>
            </w:r>
          </w:p>
          <w:p w:rsidR="00175F1C" w:rsidRPr="009037BA" w:rsidRDefault="00EA4CF5" w:rsidP="00D9717A">
            <w:pPr>
              <w:pStyle w:val="af7"/>
              <w:widowControl w:val="0"/>
              <w:tabs>
                <w:tab w:val="left" w:pos="360"/>
              </w:tabs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037BA">
              <w:rPr>
                <w:sz w:val="18"/>
                <w:szCs w:val="18"/>
                <w:shd w:val="clear" w:color="auto" w:fill="FFFFFF"/>
              </w:rPr>
              <w:t>- стоимость имущества, находящегося в собс</w:t>
            </w:r>
            <w:r w:rsidRPr="009037BA">
              <w:rPr>
                <w:sz w:val="18"/>
                <w:szCs w:val="18"/>
                <w:shd w:val="clear" w:color="auto" w:fill="FFFFFF"/>
              </w:rPr>
              <w:t>т</w:t>
            </w:r>
            <w:r w:rsidRPr="009037BA">
              <w:rPr>
                <w:sz w:val="18"/>
                <w:szCs w:val="18"/>
                <w:shd w:val="clear" w:color="auto" w:fill="FFFFFF"/>
              </w:rPr>
              <w:t>венности заявителя и членов его семьи и по</w:t>
            </w:r>
            <w:r w:rsidRPr="009037BA">
              <w:rPr>
                <w:sz w:val="18"/>
                <w:szCs w:val="18"/>
                <w:shd w:val="clear" w:color="auto" w:fill="FFFFFF"/>
              </w:rPr>
              <w:t>д</w:t>
            </w:r>
            <w:r w:rsidRPr="009037BA">
              <w:rPr>
                <w:sz w:val="18"/>
                <w:szCs w:val="18"/>
                <w:shd w:val="clear" w:color="auto" w:fill="FFFFFF"/>
              </w:rPr>
              <w:t>лежащего налогообл</w:t>
            </w:r>
            <w:r w:rsidRPr="009037BA">
              <w:rPr>
                <w:sz w:val="18"/>
                <w:szCs w:val="18"/>
                <w:shd w:val="clear" w:color="auto" w:fill="FFFFFF"/>
              </w:rPr>
              <w:t>о</w:t>
            </w:r>
            <w:r w:rsidRPr="009037BA">
              <w:rPr>
                <w:sz w:val="18"/>
                <w:szCs w:val="18"/>
                <w:shd w:val="clear" w:color="auto" w:fill="FFFFFF"/>
              </w:rPr>
              <w:t>жению, превышает ра</w:t>
            </w:r>
            <w:r w:rsidRPr="009037BA">
              <w:rPr>
                <w:sz w:val="18"/>
                <w:szCs w:val="18"/>
                <w:shd w:val="clear" w:color="auto" w:fill="FFFFFF"/>
              </w:rPr>
              <w:t>с</w:t>
            </w:r>
            <w:r w:rsidRPr="009037BA">
              <w:rPr>
                <w:sz w:val="18"/>
                <w:szCs w:val="18"/>
                <w:shd w:val="clear" w:color="auto" w:fill="FFFFFF"/>
              </w:rPr>
              <w:t>четный показатель р</w:t>
            </w:r>
            <w:r w:rsidRPr="009037BA">
              <w:rPr>
                <w:sz w:val="18"/>
                <w:szCs w:val="18"/>
                <w:shd w:val="clear" w:color="auto" w:fill="FFFFFF"/>
              </w:rPr>
              <w:t>ы</w:t>
            </w:r>
            <w:r w:rsidRPr="009037BA">
              <w:rPr>
                <w:sz w:val="18"/>
                <w:szCs w:val="18"/>
                <w:shd w:val="clear" w:color="auto" w:fill="FFFFFF"/>
              </w:rPr>
              <w:t>ночной стоимости пр</w:t>
            </w:r>
            <w:r w:rsidRPr="009037BA">
              <w:rPr>
                <w:sz w:val="18"/>
                <w:szCs w:val="18"/>
                <w:shd w:val="clear" w:color="auto" w:fill="FFFFFF"/>
              </w:rPr>
              <w:t>и</w:t>
            </w:r>
            <w:r w:rsidRPr="009037BA">
              <w:rPr>
                <w:sz w:val="18"/>
                <w:szCs w:val="18"/>
                <w:shd w:val="clear" w:color="auto" w:fill="FFFFFF"/>
              </w:rPr>
              <w:t>обретения жилого п</w:t>
            </w:r>
            <w:r w:rsidRPr="009037BA">
              <w:rPr>
                <w:sz w:val="18"/>
                <w:szCs w:val="18"/>
                <w:shd w:val="clear" w:color="auto" w:fill="FFFFFF"/>
              </w:rPr>
              <w:t>о</w:t>
            </w:r>
            <w:r w:rsidRPr="009037BA">
              <w:rPr>
                <w:sz w:val="18"/>
                <w:szCs w:val="18"/>
                <w:shd w:val="clear" w:color="auto" w:fill="FFFFFF"/>
              </w:rPr>
              <w:t>мещения по норме пр</w:t>
            </w:r>
            <w:r w:rsidRPr="009037BA">
              <w:rPr>
                <w:sz w:val="18"/>
                <w:szCs w:val="18"/>
                <w:shd w:val="clear" w:color="auto" w:fill="FFFFFF"/>
              </w:rPr>
              <w:t>е</w:t>
            </w:r>
            <w:r w:rsidRPr="009037BA">
              <w:rPr>
                <w:sz w:val="18"/>
                <w:szCs w:val="18"/>
                <w:shd w:val="clear" w:color="auto" w:fill="FFFFFF"/>
              </w:rPr>
              <w:t>доставления жилого помещения по договору социального найма.</w:t>
            </w:r>
          </w:p>
        </w:tc>
        <w:tc>
          <w:tcPr>
            <w:tcW w:w="708" w:type="dxa"/>
          </w:tcPr>
          <w:p w:rsidR="00175F1C" w:rsidRPr="009037BA" w:rsidRDefault="0030638B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5F1C" w:rsidRPr="009037B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567" w:type="dxa"/>
          </w:tcPr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F1C" w:rsidRPr="009037BA" w:rsidRDefault="0030638B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5F1C" w:rsidRPr="009037B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</w:tcPr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F1C" w:rsidRPr="009037BA" w:rsidRDefault="00175F1C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личное о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ращение 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УТСЗН М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нералово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ского горо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  <w:r w:rsidR="00DB3E77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ТСЗН)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75F1C" w:rsidRPr="009037BA" w:rsidRDefault="00175F1C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личное о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ращение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в МФЦ; </w:t>
            </w:r>
          </w:p>
          <w:p w:rsidR="00175F1C" w:rsidRPr="009037BA" w:rsidRDefault="00175F1C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Единый п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ортал гос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дарствен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ных услуг;</w:t>
            </w:r>
          </w:p>
          <w:p w:rsidR="00886B37" w:rsidRPr="009037BA" w:rsidRDefault="00D9717A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почтов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связ</w:t>
            </w:r>
            <w:r w:rsidR="00FC30DE" w:rsidRPr="009037B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86B37" w:rsidRPr="009037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45AB8" w:rsidRPr="009037BA" w:rsidRDefault="00F110A0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0E05" w:rsidRPr="009037BA">
              <w:rPr>
                <w:rFonts w:ascii="Times New Roman" w:hAnsi="Times New Roman" w:cs="Times New Roman"/>
                <w:sz w:val="18"/>
                <w:szCs w:val="18"/>
              </w:rPr>
              <w:t>в УТСЗН</w:t>
            </w:r>
            <w:r w:rsidR="003C65EE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 w:rsidR="00745AB8" w:rsidRPr="009037B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F1C" w:rsidRPr="009037BA" w:rsidRDefault="00F110A0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C65EE" w:rsidRPr="009037BA">
              <w:rPr>
                <w:rFonts w:ascii="Times New Roman" w:hAnsi="Times New Roman" w:cs="Times New Roman"/>
                <w:sz w:val="18"/>
                <w:szCs w:val="18"/>
              </w:rPr>
              <w:t>почтовая связь</w:t>
            </w:r>
            <w:r w:rsidR="00060E05" w:rsidRPr="009037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B87A1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392"/>
        <w:gridCol w:w="1559"/>
        <w:gridCol w:w="1985"/>
        <w:gridCol w:w="3685"/>
        <w:gridCol w:w="1276"/>
        <w:gridCol w:w="1559"/>
        <w:gridCol w:w="1701"/>
        <w:gridCol w:w="3260"/>
      </w:tblGrid>
      <w:tr w:rsidR="00043FFA" w:rsidRPr="00552239" w:rsidTr="00B15E04">
        <w:tc>
          <w:tcPr>
            <w:tcW w:w="392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7F5BCF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</w:t>
            </w:r>
          </w:p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7FE0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985" w:type="dxa"/>
          </w:tcPr>
          <w:p w:rsidR="004E7CAF" w:rsidRPr="00552239" w:rsidRDefault="00043FFA" w:rsidP="007F5BC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ждающий правомочие заявителя соответс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ющей категории на получение </w:t>
            </w:r>
            <w:r w:rsidR="009A7FE0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3685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276" w:type="dxa"/>
          </w:tcPr>
          <w:p w:rsidR="000E7299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можности подачи зая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ления на пр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тавление </w:t>
            </w:r>
            <w:r w:rsidR="001C2EBF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 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пр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ставителя</w:t>
            </w:r>
          </w:p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ми заявителя</w:t>
            </w:r>
          </w:p>
        </w:tc>
        <w:tc>
          <w:tcPr>
            <w:tcW w:w="1559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ния от имени заявителя</w:t>
            </w:r>
          </w:p>
        </w:tc>
        <w:tc>
          <w:tcPr>
            <w:tcW w:w="1701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тверждающего право подачи зая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ления от имени заявителя</w:t>
            </w:r>
          </w:p>
        </w:tc>
        <w:tc>
          <w:tcPr>
            <w:tcW w:w="3260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менту, подтверждающему право под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чи заявления от имени заявителя</w:t>
            </w:r>
          </w:p>
        </w:tc>
      </w:tr>
      <w:tr w:rsidR="00043FFA" w:rsidRPr="00552239" w:rsidTr="00B15E04">
        <w:tc>
          <w:tcPr>
            <w:tcW w:w="392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52239" w:rsidRPr="00552239" w:rsidTr="00B15E04">
        <w:trPr>
          <w:trHeight w:val="281"/>
        </w:trPr>
        <w:tc>
          <w:tcPr>
            <w:tcW w:w="15417" w:type="dxa"/>
            <w:gridSpan w:val="8"/>
            <w:vAlign w:val="center"/>
          </w:tcPr>
          <w:p w:rsidR="00552239" w:rsidRPr="00552239" w:rsidRDefault="00552239" w:rsidP="0055223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5522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6B1BCA" w:rsidRPr="00552239" w:rsidTr="00B15E04">
        <w:trPr>
          <w:trHeight w:val="274"/>
        </w:trPr>
        <w:tc>
          <w:tcPr>
            <w:tcW w:w="392" w:type="dxa"/>
            <w:vMerge w:val="restart"/>
          </w:tcPr>
          <w:p w:rsidR="006B1BCA" w:rsidRPr="00552239" w:rsidRDefault="006B1BCA" w:rsidP="006B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</w:tcPr>
          <w:p w:rsidR="006B1BCA" w:rsidRPr="00552239" w:rsidRDefault="006B1BCA" w:rsidP="006B1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Граждане Р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ции, нужд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щиеся в призн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и их ма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мущими в 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ях предост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ения им по 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говорам со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льного найма жилых помещ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й муни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ж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ищного фонда, исходя из разм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а дохода, п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ходящегося на каждого члена семьи, и стоим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ти имущества, находящегося в собственности членов семьи и подлежащего налогооблож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ю, постоянно проживающие на территории</w:t>
            </w:r>
            <w:r w:rsidRPr="005522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</w:t>
            </w:r>
            <w:r w:rsidRPr="005522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522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раловодского городского окр</w:t>
            </w:r>
            <w:r w:rsidRPr="005522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5522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</w:t>
            </w:r>
            <w:r w:rsidRPr="00552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1.1. Паспорт гр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муни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к, зачеркнутых слов и других исправ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м, представляется заявителем с предъя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</w:tc>
        <w:tc>
          <w:tcPr>
            <w:tcW w:w="1276" w:type="dxa"/>
            <w:vMerge w:val="restart"/>
          </w:tcPr>
          <w:p w:rsidR="006B1BCA" w:rsidRPr="00552239" w:rsidRDefault="006B1BCA" w:rsidP="006B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полномоч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предста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и (любое д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ное физ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е лицо, достигшее 18 лет)</w:t>
            </w:r>
          </w:p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еряющий личность: паспорт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, удосто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на территории Российской Фед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260" w:type="dxa"/>
          </w:tcPr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столковать его содержание. </w:t>
            </w:r>
          </w:p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6B1BCA" w:rsidRPr="00552239" w:rsidTr="00B15E04">
        <w:trPr>
          <w:trHeight w:val="274"/>
        </w:trPr>
        <w:tc>
          <w:tcPr>
            <w:tcW w:w="392" w:type="dxa"/>
            <w:vMerge/>
          </w:tcPr>
          <w:p w:rsidR="006B1BCA" w:rsidRPr="00552239" w:rsidRDefault="006B1BCA" w:rsidP="006B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1BCA" w:rsidRPr="00675B0B" w:rsidRDefault="006B1BCA" w:rsidP="006B1B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ма № 2П)</w:t>
            </w:r>
          </w:p>
        </w:tc>
        <w:tc>
          <w:tcPr>
            <w:tcW w:w="3685" w:type="dxa"/>
          </w:tcPr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учае утраты или пе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я), личной подписи владельца удосто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зделении, выдавшем документ, прич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е выдачи, а также сроке действия (который может быть продлен).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ово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телем подразделения, его выдавшего, с за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.</w:t>
            </w:r>
          </w:p>
          <w:p w:rsidR="006B1BCA" w:rsidRPr="00675B0B" w:rsidRDefault="006B1BC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Копия документа, не заверенная нотар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, предоставляется заявителем с предъя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276" w:type="dxa"/>
            <w:vMerge/>
          </w:tcPr>
          <w:p w:rsidR="006B1BCA" w:rsidRPr="00552239" w:rsidRDefault="006B1BCA" w:rsidP="006B1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1BCA" w:rsidRPr="00552239" w:rsidRDefault="006B1BCA" w:rsidP="006B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BCA" w:rsidRPr="00675B0B" w:rsidRDefault="006B1BCA" w:rsidP="006B1BC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6B1BCA" w:rsidRPr="00675B0B" w:rsidRDefault="006B1BCA" w:rsidP="006B1BC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Не должна иметь повреждений, 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личие которых не позволяет одн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 истолковать его содержание.</w:t>
            </w:r>
          </w:p>
          <w:p w:rsidR="006B1BCA" w:rsidRPr="00675B0B" w:rsidRDefault="006B1BC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ителе (кто выдает), сведения о пр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тавителе (кому предназначена до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E72EFE" w:rsidRPr="00552239" w:rsidTr="00B15E04">
        <w:trPr>
          <w:trHeight w:val="274"/>
        </w:trPr>
        <w:tc>
          <w:tcPr>
            <w:tcW w:w="392" w:type="dxa"/>
            <w:vMerge/>
          </w:tcPr>
          <w:p w:rsidR="00E72EFE" w:rsidRPr="00552239" w:rsidRDefault="00E72EFE" w:rsidP="00E72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EFE" w:rsidRPr="00675B0B" w:rsidRDefault="00E72EFE" w:rsidP="00E72E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 Военный билет солдата, сержанта, старшины, прапорщ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, мичмана и офицера запаса</w:t>
            </w:r>
          </w:p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муни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услуги.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к, зачеркнутых слов и других исправ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одержание.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м, предоставляется заявителем с предъя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  <w:tc>
          <w:tcPr>
            <w:tcW w:w="1276" w:type="dxa"/>
            <w:vMerge/>
          </w:tcPr>
          <w:p w:rsidR="00E72EFE" w:rsidRPr="00552239" w:rsidRDefault="00E72EFE" w:rsidP="00E72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72EFE" w:rsidRPr="00675B0B" w:rsidRDefault="00E72EFE" w:rsidP="00E72EFE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Законные представители: опекуны или попечители</w:t>
            </w:r>
          </w:p>
        </w:tc>
        <w:tc>
          <w:tcPr>
            <w:tcW w:w="1701" w:type="dxa"/>
          </w:tcPr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 Документ, удостоверяющий личность: паспорт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и, удосто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на территории Российской Фед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260" w:type="dxa"/>
          </w:tcPr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предоставлением муниципальной слуги. </w:t>
            </w:r>
          </w:p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справлений. </w:t>
            </w:r>
          </w:p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столковать его содержание. </w:t>
            </w:r>
          </w:p>
          <w:p w:rsidR="00E72EFE" w:rsidRPr="00675B0B" w:rsidRDefault="00E72EFE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E72EFE" w:rsidRPr="00552239" w:rsidTr="00B15E04">
        <w:trPr>
          <w:trHeight w:val="274"/>
        </w:trPr>
        <w:tc>
          <w:tcPr>
            <w:tcW w:w="392" w:type="dxa"/>
            <w:vMerge/>
          </w:tcPr>
          <w:p w:rsidR="00E72EFE" w:rsidRPr="00552239" w:rsidRDefault="00E72EFE" w:rsidP="00E72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EFE" w:rsidRPr="00675B0B" w:rsidRDefault="00E72EFE" w:rsidP="00E72E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72EFE" w:rsidRPr="00675B0B" w:rsidRDefault="00E72EFE" w:rsidP="00E72EFE">
            <w:pPr>
              <w:jc w:val="both"/>
              <w:rPr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Справка о составе семьи заявителя на дату обращения (с указанием даты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я каждого члена семьи и степени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(свойства), 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ая управляющей жилищно - эксплуат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онной организац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й, на балансе которой находится жилой дом</w:t>
            </w:r>
          </w:p>
        </w:tc>
        <w:tc>
          <w:tcPr>
            <w:tcW w:w="3685" w:type="dxa"/>
          </w:tcPr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E72EFE" w:rsidRPr="00675B0B" w:rsidRDefault="00E72EFE" w:rsidP="00E72E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E72EFE" w:rsidRPr="00552239" w:rsidRDefault="00E72EFE" w:rsidP="00E72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EFE" w:rsidRPr="00552239" w:rsidRDefault="00E72EFE" w:rsidP="00E72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2. Акт органа опеки и попе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ении опекуна или попечителя</w:t>
            </w:r>
          </w:p>
          <w:p w:rsidR="00E72EFE" w:rsidRPr="00675B0B" w:rsidRDefault="00E72EFE" w:rsidP="00E72E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Должен содержать фамилию, имя, отчество, дату и место рождения 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бенка, фамилию, имя, отчество, дату составления и номер записи акта о назначении опекуна или попечителя, дату выдачи. 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угих исправлений.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Не должен иметь повреждений, 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личие которых не позволяет одн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 истолковать их содержание</w:t>
            </w:r>
          </w:p>
          <w:p w:rsidR="00E72EFE" w:rsidRPr="00675B0B" w:rsidRDefault="00E72EFE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Подписан соответствующим лицом и заверен печатью</w:t>
            </w:r>
          </w:p>
        </w:tc>
      </w:tr>
      <w:tr w:rsidR="00B15E04" w:rsidRPr="00552239" w:rsidTr="00B15E04">
        <w:trPr>
          <w:trHeight w:val="274"/>
        </w:trPr>
        <w:tc>
          <w:tcPr>
            <w:tcW w:w="392" w:type="dxa"/>
            <w:vMerge/>
          </w:tcPr>
          <w:p w:rsidR="00B15E04" w:rsidRPr="00552239" w:rsidRDefault="00B15E04" w:rsidP="007F5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5E04" w:rsidRPr="00675B0B" w:rsidRDefault="00B15E04" w:rsidP="007F5B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3. Документы, п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верждающие родство и (или) свойство (с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етельство о ро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и, свидетельство о заключении брака, свидетельство о пе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не имени, сви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ство о расторж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и брака, решение суда об определении состава семьи (при необходимости)</w:t>
            </w:r>
          </w:p>
        </w:tc>
        <w:tc>
          <w:tcPr>
            <w:tcW w:w="3685" w:type="dxa"/>
          </w:tcPr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B15E04" w:rsidRPr="00675B0B" w:rsidRDefault="00B15E04" w:rsidP="007F5B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B15E04" w:rsidRPr="00552239" w:rsidRDefault="00B15E04" w:rsidP="007F5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vMerge w:val="restart"/>
          </w:tcPr>
          <w:p w:rsidR="00B15E04" w:rsidRPr="00552239" w:rsidRDefault="00B15E04" w:rsidP="007F5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E04" w:rsidRPr="00552239" w:rsidTr="00B15E04">
        <w:trPr>
          <w:trHeight w:val="274"/>
        </w:trPr>
        <w:tc>
          <w:tcPr>
            <w:tcW w:w="392" w:type="dxa"/>
            <w:vMerge/>
          </w:tcPr>
          <w:p w:rsidR="00B15E04" w:rsidRPr="00552239" w:rsidRDefault="00B15E04" w:rsidP="007F5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5E04" w:rsidRPr="00675B0B" w:rsidRDefault="00B15E04" w:rsidP="007F5B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15E04" w:rsidRPr="00675B0B" w:rsidRDefault="00B15E04" w:rsidP="00B15E04">
            <w:pPr>
              <w:jc w:val="both"/>
              <w:rPr>
                <w:rFonts w:eastAsia="Calibri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1.4. Документы, п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верждающие све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ия о доходах каждого члена семьи за 12 к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лендарных месяцев, предшествующих месяцу обращения за оказанием муниц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альной услуги</w:t>
            </w:r>
          </w:p>
        </w:tc>
        <w:tc>
          <w:tcPr>
            <w:tcW w:w="3685" w:type="dxa"/>
          </w:tcPr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B15E04" w:rsidRPr="00675B0B" w:rsidRDefault="00B15E04" w:rsidP="007F5B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B15E04" w:rsidRPr="00552239" w:rsidRDefault="00B15E04" w:rsidP="007F5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vMerge/>
          </w:tcPr>
          <w:p w:rsidR="00B15E04" w:rsidRPr="00552239" w:rsidRDefault="00B15E04" w:rsidP="007F5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E04" w:rsidRPr="00552239" w:rsidTr="00B15E04">
        <w:trPr>
          <w:trHeight w:val="274"/>
        </w:trPr>
        <w:tc>
          <w:tcPr>
            <w:tcW w:w="392" w:type="dxa"/>
            <w:vMerge/>
          </w:tcPr>
          <w:p w:rsidR="00B15E04" w:rsidRPr="00552239" w:rsidRDefault="00B15E04" w:rsidP="007F5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5E04" w:rsidRPr="00675B0B" w:rsidRDefault="00B15E04" w:rsidP="007F5B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15E04" w:rsidRPr="00675B0B" w:rsidRDefault="00B15E04" w:rsidP="007F5BC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1.5. Документы, об имуществе, нахо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щемся в собствен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и членов семьи и подлежащего налог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ению </w:t>
            </w:r>
          </w:p>
          <w:p w:rsidR="00B15E04" w:rsidRPr="00675B0B" w:rsidRDefault="00B15E04" w:rsidP="007F5BCF">
            <w:pPr>
              <w:pStyle w:val="Default"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5" w:type="dxa"/>
          </w:tcPr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B15E04" w:rsidRPr="00675B0B" w:rsidRDefault="00B15E04" w:rsidP="007F5B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B15E04" w:rsidRPr="00675B0B" w:rsidRDefault="00B15E04" w:rsidP="007F5B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B15E04" w:rsidRPr="00552239" w:rsidRDefault="00B15E04" w:rsidP="007F5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vMerge/>
          </w:tcPr>
          <w:p w:rsidR="00B15E04" w:rsidRPr="00552239" w:rsidRDefault="00B15E04" w:rsidP="007F5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B87A1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804B44" w:rsidTr="002100FD">
        <w:trPr>
          <w:trHeight w:val="1007"/>
          <w:tblHeader/>
        </w:trPr>
        <w:tc>
          <w:tcPr>
            <w:tcW w:w="651" w:type="dxa"/>
            <w:vAlign w:val="center"/>
          </w:tcPr>
          <w:p w:rsidR="00043FFA" w:rsidRPr="00804B44" w:rsidRDefault="00043FFA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  <w:vAlign w:val="center"/>
          </w:tcPr>
          <w:p w:rsidR="002100FD" w:rsidRDefault="00043FFA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</w:t>
            </w:r>
          </w:p>
          <w:p w:rsidR="00043FFA" w:rsidRPr="00804B44" w:rsidRDefault="00043FFA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а</w:t>
            </w:r>
          </w:p>
        </w:tc>
        <w:tc>
          <w:tcPr>
            <w:tcW w:w="2551" w:type="dxa"/>
            <w:vAlign w:val="center"/>
          </w:tcPr>
          <w:p w:rsidR="009051B0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витель для получения</w:t>
            </w:r>
          </w:p>
          <w:p w:rsidR="00043FFA" w:rsidRPr="00804B44" w:rsidRDefault="009A7FE0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842" w:type="dxa"/>
            <w:vAlign w:val="center"/>
          </w:tcPr>
          <w:p w:rsidR="002100FD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43FFA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х э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земпляров док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мента с указанием подлинник/копия</w:t>
            </w:r>
          </w:p>
        </w:tc>
        <w:tc>
          <w:tcPr>
            <w:tcW w:w="2268" w:type="dxa"/>
            <w:vAlign w:val="center"/>
          </w:tcPr>
          <w:p w:rsidR="00043FFA" w:rsidRPr="00804B44" w:rsidRDefault="00630D0F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693" w:type="dxa"/>
            <w:vAlign w:val="center"/>
          </w:tcPr>
          <w:p w:rsidR="00682329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</w:t>
            </w:r>
          </w:p>
          <w:p w:rsidR="00043FFA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  <w:vAlign w:val="center"/>
          </w:tcPr>
          <w:p w:rsidR="00043FFA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043FFA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мента/заполнения документа</w:t>
            </w:r>
          </w:p>
        </w:tc>
      </w:tr>
      <w:tr w:rsidR="00D31907" w:rsidRPr="00804B44" w:rsidTr="00F375FF">
        <w:trPr>
          <w:tblHeader/>
        </w:trPr>
        <w:tc>
          <w:tcPr>
            <w:tcW w:w="651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84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D3B41" w:rsidRPr="00804B44" w:rsidTr="00804B44">
        <w:trPr>
          <w:trHeight w:val="398"/>
        </w:trPr>
        <w:tc>
          <w:tcPr>
            <w:tcW w:w="15133" w:type="dxa"/>
            <w:gridSpan w:val="8"/>
            <w:vAlign w:val="center"/>
          </w:tcPr>
          <w:p w:rsidR="000D3B41" w:rsidRPr="00804B44" w:rsidRDefault="00804B44" w:rsidP="00804B44">
            <w:pPr>
              <w:jc w:val="center"/>
              <w:rPr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D3B41"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4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040443" w:rsidRPr="00804B44" w:rsidTr="00F375FF">
        <w:tc>
          <w:tcPr>
            <w:tcW w:w="651" w:type="dxa"/>
          </w:tcPr>
          <w:p w:rsidR="00040443" w:rsidRPr="00804B44" w:rsidRDefault="00040443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4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1" w:type="dxa"/>
          </w:tcPr>
          <w:p w:rsidR="00040443" w:rsidRPr="00020CE2" w:rsidRDefault="00040443" w:rsidP="002100FD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ление о признании гра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н малоимущими в целях предоставления им по дог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рам социального найма жилых помещений муниц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ального жилищного фонда</w:t>
            </w:r>
            <w:r w:rsidRPr="00020CE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842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  <w:vMerge w:val="restart"/>
          </w:tcPr>
          <w:p w:rsidR="00040443" w:rsidRPr="00804B44" w:rsidRDefault="00040443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Arial CYR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 xml:space="preserve">Документы должны быть 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ствительными на срок обращ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ния за предоставлением мун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 xml:space="preserve">ципальной услуги. Должны быть 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надлежащим образом оформлены и содержать все установленные для них рекв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зиты: наименование и адрес организации, выдавшей док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мент, подпись уполномоченн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го лица, печать организации, выдавшей документ, дату в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ы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дачи документа, номер и серию (если есть) документа, срок действия документа. Докуме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ты не должны иметь серьезных повреждений, наличие которых не позволяет однозначно и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толковать их содержание, в документах фамилии, имена, отчества граждан должны быть указаны полностью.</w:t>
            </w:r>
          </w:p>
          <w:p w:rsidR="00040443" w:rsidRPr="00804B44" w:rsidRDefault="00040443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явление и прилагаемые д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ументы должны быть четко и разборчиво написаны синими или черными чернилами (па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ой), в тексте документа не допускаются подчистки, пр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иски, наличие зачеркнутых слов, не расшифрованные 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ращения, исправления, за и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ючением исправлений, скр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ленных печатью и заверенных подписью уполномоченного лица. Исполнение документов карандашом не допускается.</w:t>
            </w:r>
          </w:p>
          <w:p w:rsidR="00040443" w:rsidRDefault="00040443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Решени</w:t>
            </w:r>
            <w:r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я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 xml:space="preserve"> суда представляется в виде копии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заверенной судьей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</w:rPr>
              <w:t>страницы которой прошиты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</w:rPr>
              <w:t>пронумерованы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</w:rPr>
              <w:t>скреплены печатью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D7E2D" w:rsidRPr="00804B44" w:rsidRDefault="00FD7E2D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ы доходов в справка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ываются помесячно.</w:t>
            </w:r>
          </w:p>
          <w:p w:rsidR="00040443" w:rsidRPr="00804B44" w:rsidRDefault="00040443" w:rsidP="002100FD">
            <w:pPr>
              <w:pStyle w:val="ConsPlusNormal"/>
              <w:spacing w:before="60"/>
              <w:jc w:val="both"/>
              <w:rPr>
                <w:sz w:val="18"/>
                <w:szCs w:val="18"/>
              </w:rPr>
            </w:pPr>
            <w:r w:rsidRPr="00804B44">
              <w:rPr>
                <w:sz w:val="18"/>
                <w:szCs w:val="18"/>
              </w:rPr>
              <w:t>Заявление и документы, н</w:t>
            </w:r>
            <w:r w:rsidRPr="00804B44">
              <w:rPr>
                <w:sz w:val="18"/>
                <w:szCs w:val="18"/>
              </w:rPr>
              <w:t>а</w:t>
            </w:r>
            <w:r w:rsidRPr="00804B44">
              <w:rPr>
                <w:sz w:val="18"/>
                <w:szCs w:val="18"/>
              </w:rPr>
              <w:t>правленные в электронной форме, подписываются эле</w:t>
            </w:r>
            <w:r w:rsidRPr="00804B44">
              <w:rPr>
                <w:sz w:val="18"/>
                <w:szCs w:val="18"/>
              </w:rPr>
              <w:t>к</w:t>
            </w:r>
            <w:r w:rsidRPr="00804B44">
              <w:rPr>
                <w:sz w:val="18"/>
                <w:szCs w:val="18"/>
              </w:rPr>
              <w:t>тронной подписью в соответс</w:t>
            </w:r>
            <w:r w:rsidRPr="00804B44">
              <w:rPr>
                <w:sz w:val="18"/>
                <w:szCs w:val="18"/>
              </w:rPr>
              <w:t>т</w:t>
            </w:r>
            <w:r w:rsidRPr="00804B44">
              <w:rPr>
                <w:sz w:val="18"/>
                <w:szCs w:val="18"/>
              </w:rPr>
              <w:t>вии с требованиями действу</w:t>
            </w:r>
            <w:r w:rsidRPr="00804B44">
              <w:rPr>
                <w:sz w:val="18"/>
                <w:szCs w:val="18"/>
              </w:rPr>
              <w:t>ю</w:t>
            </w:r>
            <w:r w:rsidRPr="00804B44">
              <w:rPr>
                <w:sz w:val="18"/>
                <w:szCs w:val="18"/>
              </w:rPr>
              <w:t>щего законодательства.</w:t>
            </w:r>
          </w:p>
          <w:p w:rsidR="00040443" w:rsidRPr="00804B44" w:rsidRDefault="00040443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 случае направления заявл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я и документов посредством почтовой связи (заказным письмом) документы должны быть заверены нотариально.</w:t>
            </w:r>
          </w:p>
          <w:p w:rsidR="00040443" w:rsidRDefault="00040443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граж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н обязан предоставить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ы документов либо, при их отсутствии, нотариально заверенные документы, дей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ительные на момент обращ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услуги.</w:t>
            </w:r>
          </w:p>
          <w:p w:rsidR="00040443" w:rsidRDefault="00040443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040443" w:rsidRPr="00804B44" w:rsidTr="00F375FF">
        <w:tc>
          <w:tcPr>
            <w:tcW w:w="651" w:type="dxa"/>
          </w:tcPr>
          <w:p w:rsidR="00040443" w:rsidRPr="00804B44" w:rsidRDefault="00040443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4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я о доходах </w:t>
            </w:r>
          </w:p>
        </w:tc>
        <w:tc>
          <w:tcPr>
            <w:tcW w:w="2551" w:type="dxa"/>
          </w:tcPr>
          <w:p w:rsidR="00040443" w:rsidRPr="00804B44" w:rsidRDefault="00040443" w:rsidP="002100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>Декларации о доходах и имуществе, принадлежащем на праве собственности, за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>вителя и всех трудоспосо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>ных членов семьи (заполн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тся заявителем) </w:t>
            </w:r>
          </w:p>
        </w:tc>
        <w:tc>
          <w:tcPr>
            <w:tcW w:w="1842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едоставляется на к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го члена семьи</w:t>
            </w:r>
          </w:p>
        </w:tc>
        <w:tc>
          <w:tcPr>
            <w:tcW w:w="2693" w:type="dxa"/>
            <w:vMerge/>
          </w:tcPr>
          <w:p w:rsidR="00040443" w:rsidRPr="00804B44" w:rsidRDefault="00040443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Arial CYR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1701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040443" w:rsidRPr="00804B44" w:rsidTr="00F375FF">
        <w:tc>
          <w:tcPr>
            <w:tcW w:w="651" w:type="dxa"/>
          </w:tcPr>
          <w:p w:rsidR="00040443" w:rsidRPr="00804B44" w:rsidRDefault="00040443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84" w:type="dxa"/>
          </w:tcPr>
          <w:p w:rsidR="00040443" w:rsidRPr="00804B44" w:rsidRDefault="00040443" w:rsidP="002100FD">
            <w:pPr>
              <w:spacing w:before="6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кументы, у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товеряющие 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ность заявителя </w:t>
            </w:r>
          </w:p>
        </w:tc>
        <w:tc>
          <w:tcPr>
            <w:tcW w:w="2551" w:type="dxa"/>
          </w:tcPr>
          <w:p w:rsidR="00040443" w:rsidRPr="00804B44" w:rsidRDefault="00040443" w:rsidP="002100F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 гражданство Российской Ф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ерации и место жительства заявителя и членов его семьи старше 14 лет, выданный уполномоченным государ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енным органом</w:t>
            </w:r>
          </w:p>
        </w:tc>
        <w:tc>
          <w:tcPr>
            <w:tcW w:w="1842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1 экз., копия, </w:t>
            </w: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становление 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ости заявителя, 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2268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  <w:vMerge/>
          </w:tcPr>
          <w:p w:rsidR="00040443" w:rsidRPr="00804B44" w:rsidRDefault="00040443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0443" w:rsidRPr="00804B44" w:rsidRDefault="00040443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040443" w:rsidRPr="00804B44" w:rsidRDefault="00040443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040443" w:rsidRPr="00804B44" w:rsidTr="00F375FF">
        <w:tc>
          <w:tcPr>
            <w:tcW w:w="651" w:type="dxa"/>
          </w:tcPr>
          <w:p w:rsidR="00040443" w:rsidRPr="00804B44" w:rsidRDefault="00040443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84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верждающие состав семьи</w:t>
            </w:r>
          </w:p>
        </w:tc>
        <w:tc>
          <w:tcPr>
            <w:tcW w:w="2551" w:type="dxa"/>
          </w:tcPr>
          <w:p w:rsidR="00040443" w:rsidRPr="00804B44" w:rsidRDefault="00040443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правка о составе семьи з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ителя на дату обращения (с указанием даты рождения каждого члена семьи и степ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 родства (свойст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ыд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ая управляющей жилищно - эксплуатационной организ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цией, на балансе которой находится жилой дом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 с п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ложением следующих док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тов:</w:t>
            </w:r>
          </w:p>
          <w:p w:rsidR="00040443" w:rsidRPr="00804B44" w:rsidRDefault="00040443" w:rsidP="00716626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ие родство и (или) свойство (свидетельство о рождении, свидетельство о заключении брака, свидетельство о пе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е имени, свидетельство о расторжении брака, сви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ельство о смерти, решение об усыновлении (удоче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нии); </w:t>
            </w:r>
          </w:p>
          <w:p w:rsidR="00040443" w:rsidRPr="00804B44" w:rsidRDefault="00040443" w:rsidP="002100FD">
            <w:pPr>
              <w:widowControl w:val="0"/>
              <w:tabs>
                <w:tab w:val="left" w:pos="360"/>
                <w:tab w:val="left" w:pos="720"/>
              </w:tabs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удебные решения об оп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елении состава семьи (при необходимости);</w:t>
            </w:r>
          </w:p>
          <w:p w:rsidR="00040443" w:rsidRPr="00804B44" w:rsidRDefault="00040443" w:rsidP="00716626">
            <w:pPr>
              <w:widowControl w:val="0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716626">
            <w:pPr>
              <w:widowControl w:val="0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716626">
            <w:pPr>
              <w:widowControl w:val="0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716626">
            <w:pPr>
              <w:widowControl w:val="0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716626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ие право пользования ж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лым помещением, заним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ым заявителем и членами его семьи (договор найма жилого помещения, ордер, решение о предоставлении жилого помещения и иные);</w:t>
            </w:r>
          </w:p>
          <w:p w:rsidR="00040443" w:rsidRPr="00804B44" w:rsidRDefault="00040443" w:rsidP="0076656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- вып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з домовой книги или копия финансового лиц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ого счета по месту жител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тва заявителя и членов его семьи</w:t>
            </w:r>
          </w:p>
        </w:tc>
        <w:tc>
          <w:tcPr>
            <w:tcW w:w="1842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подлинник</w:t>
            </w: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201A0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копия</w:t>
            </w:r>
          </w:p>
          <w:p w:rsidR="00040443" w:rsidRPr="00804B44" w:rsidRDefault="00040443" w:rsidP="00201A0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040443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040443" w:rsidRPr="00804B44" w:rsidRDefault="00040443" w:rsidP="002100F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BF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040443" w:rsidRPr="00804B44" w:rsidRDefault="00040443" w:rsidP="00201A0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2268" w:type="dxa"/>
          </w:tcPr>
          <w:p w:rsidR="00040443" w:rsidRPr="00804B44" w:rsidRDefault="00040443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693" w:type="dxa"/>
            <w:vMerge/>
          </w:tcPr>
          <w:p w:rsidR="00040443" w:rsidRPr="00804B44" w:rsidRDefault="00040443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0443" w:rsidRPr="00804B44" w:rsidRDefault="00040443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040443" w:rsidRPr="00804B44" w:rsidRDefault="00040443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040443" w:rsidRPr="00804B44" w:rsidTr="00040443">
        <w:tc>
          <w:tcPr>
            <w:tcW w:w="651" w:type="dxa"/>
          </w:tcPr>
          <w:p w:rsidR="00040443" w:rsidRPr="00804B44" w:rsidRDefault="00040443" w:rsidP="000E0799">
            <w:pPr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84" w:type="dxa"/>
          </w:tcPr>
          <w:p w:rsidR="00040443" w:rsidRPr="00804B44" w:rsidRDefault="00040443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тверждающие трудовую д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я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тельность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зая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еля и каждого члена семьи за последние 12 месяцев на м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т обращения за услугой</w:t>
            </w:r>
          </w:p>
        </w:tc>
        <w:tc>
          <w:tcPr>
            <w:tcW w:w="2551" w:type="dxa"/>
          </w:tcPr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804B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довые книжки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рудосп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обных членов семьи</w:t>
            </w: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43" w:rsidRPr="00804B44" w:rsidRDefault="00040443" w:rsidP="00861564">
            <w:pPr>
              <w:spacing w:before="6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40443" w:rsidRPr="00804B44" w:rsidRDefault="00040443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040443" w:rsidRPr="00804B44" w:rsidRDefault="00040443" w:rsidP="001E7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040443" w:rsidRPr="00804B44" w:rsidRDefault="00040443" w:rsidP="00F31EFD">
            <w:pPr>
              <w:widowControl w:val="0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(для работающих граждан – копия трудовой книжки, заверенная работ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ателем с записью «работает по 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тоящее врем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443" w:rsidRPr="00804B44" w:rsidRDefault="00040443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едоста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ся на к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 члена семьи</w:t>
            </w:r>
          </w:p>
        </w:tc>
        <w:tc>
          <w:tcPr>
            <w:tcW w:w="2693" w:type="dxa"/>
            <w:vMerge/>
          </w:tcPr>
          <w:p w:rsidR="00040443" w:rsidRPr="00804B44" w:rsidRDefault="00040443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0443" w:rsidRPr="00804B44" w:rsidRDefault="00040443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040443" w:rsidRPr="00804B44" w:rsidRDefault="00040443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040443" w:rsidRPr="00804B44" w:rsidTr="00D2013D">
        <w:tc>
          <w:tcPr>
            <w:tcW w:w="651" w:type="dxa"/>
            <w:vMerge w:val="restart"/>
          </w:tcPr>
          <w:p w:rsidR="00040443" w:rsidRPr="00804B44" w:rsidRDefault="00040443" w:rsidP="000E0799">
            <w:pPr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84" w:type="dxa"/>
            <w:vMerge w:val="restart"/>
          </w:tcPr>
          <w:p w:rsidR="00040443" w:rsidRPr="00804B44" w:rsidRDefault="00040443" w:rsidP="00861564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тверждающие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ходы заявителя и каждого члена семьи за посл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ние 12 месяцев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момент об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ения за усл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ой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2551" w:type="dxa"/>
          </w:tcPr>
          <w:p w:rsidR="00040443" w:rsidRPr="00804B44" w:rsidRDefault="00040443" w:rsidP="00861564">
            <w:pPr>
              <w:spacing w:before="6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азмере доходов от трудовой деятельности с учетом всех видов заработной платы (денежного вознагр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ения, содержания) и доп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ельного вознаграждения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всем местам работы, в том числе: сумм, начисленных по тарифным ставкам, долж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ным окладам, сдельным расценкам или исходя из в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ручки от реализации проду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ции (выполнения работ и оказания услуг); всех видов доплат и надбавок к тар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ым ставкам и должностным окладам, установленных з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конодательством Российской Федерации, премии и воз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граждений, предусмотренных системой оплаты труда; сумм, начисленных за сверхур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ую работу, работу в вых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ые и праздничные дни; за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ботной платы, сохраняемой на время отпуска, а также денежной компенсации за неиспользованный отпуск; средней заработной платы, сохраняемой в случаях, п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ых трудовым з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конодательством; компенс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ции, выплачиваемой госуд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венным органом или общ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венным объединением за время исполнения государс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венных или общественных обязанностей; выходного пособия, выплачиваемого при увольнении, компенсации при выходе в отставку, зараб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й платы, сохраняемой на период трудоустройства при увольнении в связи с ликв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ацией организации, сок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щением численности или штата работников</w:t>
            </w:r>
          </w:p>
        </w:tc>
        <w:tc>
          <w:tcPr>
            <w:tcW w:w="1842" w:type="dxa"/>
          </w:tcPr>
          <w:p w:rsidR="00040443" w:rsidRPr="00804B44" w:rsidRDefault="00040443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подлинник</w:t>
            </w:r>
          </w:p>
          <w:p w:rsidR="00040443" w:rsidRPr="00804B44" w:rsidRDefault="00040443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443" w:rsidRPr="00675B0B" w:rsidRDefault="00040443" w:rsidP="000E0799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в от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шении граждан, сост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щих в трудовых отнош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иях</w:t>
            </w:r>
          </w:p>
          <w:p w:rsidR="00040443" w:rsidRPr="00675B0B" w:rsidRDefault="00040443" w:rsidP="000E0799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40443" w:rsidRPr="00675B0B" w:rsidRDefault="00040443" w:rsidP="00040443">
            <w:pPr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равка должна содержать все, предусмотренные законо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ством виды доплат и 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бавок к тарифным ставкам и окладам. </w:t>
            </w:r>
          </w:p>
          <w:p w:rsidR="00040443" w:rsidRPr="00804B44" w:rsidRDefault="00040443" w:rsidP="00040443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лучае выплаты пособия на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иод временной нетрудосп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обности, отпуска по берем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сти и родам, заработной п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ы, сохраняемой на период трудоустройства после уво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ения в связи с ликвидацией предприятия, сокращением штатов, выходного пособия, в целях учета сумм, прихо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щихся на расчетный период, в справке необходимо указать сумму выплат, период, за ко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рый они были начислены и дату выплаты.</w:t>
            </w:r>
          </w:p>
        </w:tc>
        <w:tc>
          <w:tcPr>
            <w:tcW w:w="1843" w:type="dxa"/>
          </w:tcPr>
          <w:p w:rsidR="00040443" w:rsidRPr="00804B44" w:rsidRDefault="00040443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701" w:type="dxa"/>
          </w:tcPr>
          <w:p w:rsidR="00040443" w:rsidRPr="00804B44" w:rsidRDefault="00040443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380AA4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правка о 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пожизн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 xml:space="preserve"> судей, вышедших в отстав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040443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едоставляется в от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шении гражданина, ко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ый является судьей, 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ы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шедшим в отставку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380AA4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правка о размере 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стипе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дии, выплачив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чающимся в профессионал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ных образовательных орган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зациях и образовательных организациях высшего обр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зования, аспирантам, об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чающимся по очной форме по программам подготовки н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учно-педагогических кадров, и докторантам образовател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ных организаций высшего образования и научных орг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низаций, обучающимся в духовных образовательных организациях, а также ко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пенса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 xml:space="preserve"> выплат ук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занным категориям граждан в период их нахождения в ак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демическом отпуске по мед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0AA4">
              <w:rPr>
                <w:rFonts w:ascii="Times New Roman" w:hAnsi="Times New Roman" w:cs="Times New Roman"/>
                <w:sz w:val="18"/>
                <w:szCs w:val="18"/>
              </w:rPr>
              <w:t>цинским показания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133CEB">
            <w:pPr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едоставляется в от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шении гражданина, ко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ый является студентом, аспирантом, докторантом, слушателем</w:t>
            </w:r>
          </w:p>
          <w:p w:rsidR="00DB03E7" w:rsidRPr="00675B0B" w:rsidRDefault="00DB03E7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C9244C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44C">
              <w:rPr>
                <w:rFonts w:ascii="Times New Roman" w:hAnsi="Times New Roman" w:cs="Times New Roman"/>
                <w:sz w:val="18"/>
                <w:szCs w:val="18"/>
              </w:rPr>
              <w:t xml:space="preserve">   Справка о размере пособия по временной нетрудосп</w:t>
            </w:r>
            <w:r w:rsidRPr="00C924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244C">
              <w:rPr>
                <w:rFonts w:ascii="Times New Roman" w:hAnsi="Times New Roman" w:cs="Times New Roman"/>
                <w:sz w:val="18"/>
                <w:szCs w:val="18"/>
              </w:rPr>
              <w:t>собности, пособия по бер</w:t>
            </w:r>
            <w:r w:rsidRPr="00C924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244C">
              <w:rPr>
                <w:rFonts w:ascii="Times New Roman" w:hAnsi="Times New Roman" w:cs="Times New Roman"/>
                <w:sz w:val="18"/>
                <w:szCs w:val="18"/>
              </w:rPr>
              <w:t>менности и родам, а также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133CEB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E240CA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0015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правка о размере 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ежем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 пос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 на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 пос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 на период отпуска по уходу за ребенком до достижения им возраста 1,5 лет и ежемеся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 xml:space="preserve">плат гражданам, состоящим в трудовых отношениях на условиях трудового договора и находящимся в отпуске по 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ходу за ребенком до дост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40CA">
              <w:rPr>
                <w:rFonts w:ascii="Times New Roman" w:hAnsi="Times New Roman" w:cs="Times New Roman"/>
                <w:sz w:val="18"/>
                <w:szCs w:val="18"/>
              </w:rPr>
              <w:t>жения им 3-летнего возраста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подлинник</w:t>
            </w:r>
          </w:p>
          <w:p w:rsidR="00DB03E7" w:rsidRPr="00804B44" w:rsidRDefault="00DB03E7" w:rsidP="0004710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FD7E2D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предоставляю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я женщинами, сост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щими в трудовых от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шениях.</w:t>
            </w:r>
          </w:p>
          <w:p w:rsidR="00DB03E7" w:rsidRPr="00675B0B" w:rsidRDefault="00DB03E7" w:rsidP="00FD7E2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Гражданам, подлежащим обязательному социа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му страхованию на случай временной нет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оспособности и в связи с материнством справку выдает работодатель.</w:t>
            </w:r>
          </w:p>
          <w:p w:rsidR="00DB03E7" w:rsidRPr="00804B44" w:rsidRDefault="00DB03E7" w:rsidP="003A76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D56F2F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правка о размере 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ежем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 xml:space="preserve"> пос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 xml:space="preserve"> супругам военнослужащих, проход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щих военную службу по ко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тракту, в период их прожив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ия с супругами в местн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стях, где они вынуждены не работать или не могут труд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устроиться в связи с отсутс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вием возможности трудоус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ройства по специальности и были признаны в установле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ом порядке безработными, а также в период, когда супр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ги военнослужащих выну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дены не работать по состо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ию здоровья детей, связа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ому с условиями прожив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ия по месту воинской слу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бы супруга, если по заключ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ию учреждения здравоохр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6F2F">
              <w:rPr>
                <w:rFonts w:ascii="Times New Roman" w:hAnsi="Times New Roman" w:cs="Times New Roman"/>
                <w:sz w:val="18"/>
                <w:szCs w:val="18"/>
              </w:rPr>
              <w:t>нения их дети до достижения возраста 18 лет нуждаются в постороннем уходе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133CEB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азмере ежем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ячной компенсационной выплаты неработающим ж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ам лиц рядового и начальс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вующего состава органов внутренних дел Российской Федерации и учреждений уголовно-исполнительной системы в отдаленных гар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зонах и местностях, где 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утствует возможность их трудоустройства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азмере ежем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ячных страховых выплат по обязательному социальному страхованию от несчастных случаев на производстве и профессиональных заболев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6D5E0C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Справка о размере доходов от реализации и сдачи в аре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ду (наем) недвижимого им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щества (земельных участков, домов, квартир, дач, гар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жей), транспортных и иных механических средств, средств переработки и хран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D5E0C">
              <w:rPr>
                <w:rFonts w:ascii="Times New Roman" w:hAnsi="Times New Roman"/>
                <w:color w:val="000000"/>
                <w:sz w:val="18"/>
                <w:szCs w:val="18"/>
              </w:rPr>
              <w:t>ния продуктов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6D5E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Заполняется в произвол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й форме, за исключе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м дохода, полученного от сдачи в аренду жилых помещений, трансп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ых и иных механических средств. На перечисл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ые виды имущества должны быть договоры аренды с указанием вз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аемой платы за аренду.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5C235A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35A">
              <w:rPr>
                <w:rFonts w:ascii="Times New Roman" w:hAnsi="Times New Roman"/>
                <w:sz w:val="18"/>
                <w:szCs w:val="18"/>
              </w:rPr>
              <w:t xml:space="preserve">   Сведения о доходах от ре</w:t>
            </w:r>
            <w:r w:rsidRPr="005C235A">
              <w:rPr>
                <w:rFonts w:ascii="Times New Roman" w:hAnsi="Times New Roman"/>
                <w:sz w:val="18"/>
                <w:szCs w:val="18"/>
              </w:rPr>
              <w:t>а</w:t>
            </w:r>
            <w:r w:rsidRPr="005C235A">
              <w:rPr>
                <w:rFonts w:ascii="Times New Roman" w:hAnsi="Times New Roman"/>
                <w:sz w:val="18"/>
                <w:szCs w:val="18"/>
              </w:rPr>
              <w:t>лизации плодов и продукции личного подсобного хозяйс</w:t>
            </w:r>
            <w:r w:rsidRPr="005C235A">
              <w:rPr>
                <w:rFonts w:ascii="Times New Roman" w:hAnsi="Times New Roman"/>
                <w:sz w:val="18"/>
                <w:szCs w:val="18"/>
              </w:rPr>
              <w:t>т</w:t>
            </w:r>
            <w:r w:rsidRPr="005C235A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5C235A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ходы, полученные от реализации плодов и п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уктов личного подсоб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го хозяйства (многол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х насаждений, огор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й продукции, прод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ционных и демонстрац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нных животных, пт</w:t>
            </w:r>
            <w:r>
              <w:rPr>
                <w:rFonts w:ascii="Times New Roman" w:hAnsi="Times New Roman"/>
                <w:sz w:val="18"/>
                <w:szCs w:val="18"/>
              </w:rPr>
              <w:t>ицы, пушных зверей, пчел, рыбы)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азмере ден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го довольствия военнос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жащих, сотрудников органов внутренних дел Российской Федерации, учреждений и органов уголовно - испол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ельной системы, тамож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ых органов Российской Ф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ерации и других органов, в которых законодательством Российской Федерации п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о прохождение федеральной государств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й службы, связанной с п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воохранительной деятель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ью, а также дополните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ых выплат, носящих пос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янный характер, и продовол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венного обеспечения, ус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вленного законодательс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вом Российской Федерации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азмере еди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го пособия при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вольнении с военной слу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бы, из органов внутренних дел Российской Федерации, учреждений и органов уг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ловно-исполнительной с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емы, таможенных органов Российской Федерации, др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гих органов, в которых зак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ом Российской Федерации предусмотрено прохождение федеральной государственной службы, связанной с правоохра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ельной деятельностью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C9244C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Справка о размере оплаты работ по договорам, закл</w:t>
            </w:r>
            <w:r w:rsidRPr="00C9244C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9244C">
              <w:rPr>
                <w:rFonts w:ascii="Times New Roman" w:hAnsi="Times New Roman"/>
                <w:color w:val="000000"/>
                <w:sz w:val="18"/>
                <w:szCs w:val="18"/>
              </w:rPr>
              <w:t>чаемым в соответствии с гр</w:t>
            </w:r>
            <w:r w:rsidRPr="00C9244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9244C">
              <w:rPr>
                <w:rFonts w:ascii="Times New Roman" w:hAnsi="Times New Roman"/>
                <w:color w:val="000000"/>
                <w:sz w:val="18"/>
                <w:szCs w:val="18"/>
              </w:rPr>
              <w:t>жданским законодательством Российской Федерации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5B43EC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правка о размере матер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ой помощи, оказываемой работодателями своим рабо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ам, в том числе бывшим, уволившимся в связи с вых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 на пенсию по инвалидн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B4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 или по возрасту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FB66C0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 размере 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авт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 xml:space="preserve"> вознагра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, получа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тельством Российской Фед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рации об авторском праве и смежных правах, в том числе по авторским договорам н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6C0">
              <w:rPr>
                <w:rFonts w:ascii="Times New Roman" w:hAnsi="Times New Roman" w:cs="Times New Roman"/>
                <w:sz w:val="18"/>
                <w:szCs w:val="18"/>
              </w:rPr>
              <w:t>следования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E058D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получ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елями авторского воз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граждения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5866EB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6EB">
              <w:rPr>
                <w:rFonts w:ascii="Times New Roman" w:hAnsi="Times New Roman"/>
                <w:sz w:val="18"/>
                <w:szCs w:val="18"/>
              </w:rPr>
              <w:t xml:space="preserve">   Сведения о доходах от з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а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нятий предпринимательской деятельностью (включая д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о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ходы, полученные в результ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а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те деятельности крестьянск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о</w:t>
            </w:r>
            <w:r w:rsidRPr="005866EB">
              <w:rPr>
                <w:rFonts w:ascii="Times New Roman" w:hAnsi="Times New Roman"/>
                <w:sz w:val="18"/>
                <w:szCs w:val="18"/>
              </w:rPr>
              <w:t>го (фермерского) хозяйства), в том числе без образования юридического лица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5866EB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индив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уальными предприним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елями.</w:t>
            </w:r>
          </w:p>
          <w:p w:rsidR="00DB03E7" w:rsidRPr="00675B0B" w:rsidRDefault="00DB03E7" w:rsidP="005866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 применении инди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уальными предприним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ями общей или уп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щенной системы налог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бложения заявитель п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доставляет книгу учета доходов и расходов и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хозяйственных операций индивидуального пр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ринимателя на бум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ых носителях.</w:t>
            </w:r>
          </w:p>
          <w:p w:rsidR="00DB03E7" w:rsidRPr="00675B0B" w:rsidRDefault="00DB03E7" w:rsidP="005866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 применении системы налогообложения в виде единого налога на вм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енный доход: копии 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логовой декларации, за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енные налоговыми орг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ами за расчетный период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доходах по 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циям и других доходах от участия в управлении собс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венностью организации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D2013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E50C0C" w:rsidRDefault="00DB03E7" w:rsidP="0004710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0C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E50C0C">
              <w:rPr>
                <w:rFonts w:ascii="Times New Roman" w:hAnsi="Times New Roman"/>
                <w:sz w:val="18"/>
                <w:szCs w:val="18"/>
              </w:rPr>
              <w:t>Документы, подтвержда</w:t>
            </w:r>
            <w:r w:rsidRPr="00E50C0C">
              <w:rPr>
                <w:rFonts w:ascii="Times New Roman" w:hAnsi="Times New Roman"/>
                <w:sz w:val="18"/>
                <w:szCs w:val="18"/>
              </w:rPr>
              <w:t>ю</w:t>
            </w:r>
            <w:r w:rsidRPr="00E50C0C">
              <w:rPr>
                <w:rFonts w:ascii="Times New Roman" w:hAnsi="Times New Roman"/>
                <w:sz w:val="18"/>
                <w:szCs w:val="18"/>
              </w:rPr>
              <w:t>щие получение алиментов на содержание несовершенн</w:t>
            </w:r>
            <w:r w:rsidRPr="00E50C0C">
              <w:rPr>
                <w:rFonts w:ascii="Times New Roman" w:hAnsi="Times New Roman"/>
                <w:sz w:val="18"/>
                <w:szCs w:val="18"/>
              </w:rPr>
              <w:t>о</w:t>
            </w:r>
            <w:r w:rsidRPr="00E50C0C">
              <w:rPr>
                <w:rFonts w:ascii="Times New Roman" w:hAnsi="Times New Roman"/>
                <w:sz w:val="18"/>
                <w:szCs w:val="18"/>
              </w:rPr>
              <w:t>летних детей</w:t>
            </w:r>
            <w:r w:rsidRPr="00E50C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B03E7" w:rsidRPr="00CB29C5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равку с места работы отца (матери), выпла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ающего алименты, либо исполнительный лист, либо соглашение о доб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ольной уплате алим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ов, удостоверенные в установленном законо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ством порядке, зая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 предоставляет сам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тоятельно.</w:t>
            </w:r>
          </w:p>
        </w:tc>
        <w:tc>
          <w:tcPr>
            <w:tcW w:w="2693" w:type="dxa"/>
          </w:tcPr>
          <w:p w:rsidR="00DB03E7" w:rsidRPr="00675B0B" w:rsidRDefault="00DB03E7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ботающих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предоставл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/>
                <w:sz w:val="18"/>
                <w:szCs w:val="18"/>
              </w:rPr>
              <w:t>ся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спра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с места работы.</w:t>
            </w:r>
          </w:p>
          <w:p w:rsidR="00DB03E7" w:rsidRPr="00675B0B" w:rsidRDefault="00DB03E7" w:rsidP="00D2013D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При уплате алиментов по и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полнительному листу – офиц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альные данные работодателя о начисленных и выплаченных алиментах, сведения о размере полученных (уплаченных) ал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ментов в виде копий квита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ций, почтовых переводов, в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ы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писки кредитной организации с указанием назначения платежа, Ф.И.О. плательщика и получ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теля алиментов.</w:t>
            </w:r>
          </w:p>
          <w:p w:rsidR="00DB03E7" w:rsidRPr="00675B0B" w:rsidRDefault="00DB03E7" w:rsidP="00D2013D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При уплате алиментов в добр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вольном порядке – копия с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глашения об уплате алиментов, сведения о размере полученных (уплаченных) алиментов в виде копий квитанций, почтовых переводов, выписки кредитной организации с указанием н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значения платежа, Ф.И.О. пл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тельщика и получателя алиме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тов.</w:t>
            </w:r>
          </w:p>
          <w:p w:rsidR="00DB03E7" w:rsidRPr="00675B0B" w:rsidRDefault="00DB03E7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napToGrid w:val="0"/>
                <w:sz w:val="18"/>
                <w:szCs w:val="18"/>
              </w:rPr>
              <w:t>Сведения предоставляются с разбивкой по месяцам.</w:t>
            </w: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олученных процентах по банковским вкладам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CB29C5">
            <w:pPr>
              <w:spacing w:before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граж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ами, если у них есть банковские вклады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D2013D">
        <w:tc>
          <w:tcPr>
            <w:tcW w:w="651" w:type="dxa"/>
            <w:vMerge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DB03E7" w:rsidRPr="00804B44" w:rsidRDefault="00DB03E7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Default="00DB03E7" w:rsidP="0004710C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наследуемых и подаренных денежных ср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вах</w:t>
            </w:r>
          </w:p>
        </w:tc>
        <w:tc>
          <w:tcPr>
            <w:tcW w:w="1842" w:type="dxa"/>
          </w:tcPr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04710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675B0B" w:rsidRDefault="00DB03E7" w:rsidP="003E0EBE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ются док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менты, подтверждающие сведения о наследуемых и подаренных денежных средствах (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видетельство о наследовании, договор дарения)</w:t>
            </w:r>
          </w:p>
        </w:tc>
        <w:tc>
          <w:tcPr>
            <w:tcW w:w="2693" w:type="dxa"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50C0C" w:rsidRPr="00804B44" w:rsidTr="00040443">
        <w:tc>
          <w:tcPr>
            <w:tcW w:w="651" w:type="dxa"/>
          </w:tcPr>
          <w:p w:rsidR="00E50C0C" w:rsidRPr="00804B44" w:rsidRDefault="00E50C0C" w:rsidP="00435335">
            <w:pPr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84" w:type="dxa"/>
          </w:tcPr>
          <w:p w:rsidR="00E50C0C" w:rsidRPr="00804B44" w:rsidRDefault="00E50C0C" w:rsidP="00B76DF7">
            <w:pPr>
              <w:spacing w:before="60" w:after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тверждающие состав и ст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мость имущес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т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ва, находящегося в собственности заявителя и ка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ж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го члена семьи и подлежащего налогооблож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2551" w:type="dxa"/>
          </w:tcPr>
          <w:p w:rsidR="00E50C0C" w:rsidRPr="00804B44" w:rsidRDefault="00E50C0C" w:rsidP="002E47A5">
            <w:pPr>
              <w:widowControl w:val="0"/>
              <w:tabs>
                <w:tab w:val="left" w:pos="360"/>
              </w:tabs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правоустанавливающие документы на объекты н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вижимости, права на кот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рые не зарегистрированы в Едином государственном реестре прав на недвижимое имущество и сделок с ним</w:t>
            </w:r>
          </w:p>
          <w:p w:rsidR="00E50C0C" w:rsidRPr="00804B44" w:rsidRDefault="00E50C0C" w:rsidP="002E47A5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50C0C" w:rsidRPr="00804B44" w:rsidRDefault="00E50C0C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E50C0C" w:rsidRPr="00804B44" w:rsidRDefault="00E50C0C" w:rsidP="008B6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E50C0C" w:rsidRPr="00804B44" w:rsidRDefault="00E50C0C" w:rsidP="00651A6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C" w:rsidRPr="00804B44" w:rsidRDefault="00E50C0C" w:rsidP="00651A6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0C0C" w:rsidRPr="00804B44" w:rsidRDefault="00E50C0C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 наличии недвижим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2693" w:type="dxa"/>
          </w:tcPr>
          <w:p w:rsidR="00E50C0C" w:rsidRPr="00804B44" w:rsidRDefault="00E50C0C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0C0C" w:rsidRPr="00804B44" w:rsidRDefault="00E50C0C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E50C0C" w:rsidRPr="00804B44" w:rsidRDefault="00E50C0C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360E7F">
        <w:tc>
          <w:tcPr>
            <w:tcW w:w="651" w:type="dxa"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DB03E7" w:rsidRPr="00804B44" w:rsidRDefault="00DB03E7" w:rsidP="002E47A5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804B44" w:rsidRDefault="00DB03E7" w:rsidP="00651A62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sz w:val="18"/>
                <w:szCs w:val="18"/>
              </w:rPr>
              <w:t xml:space="preserve">- 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дтвержда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щие стоимость транспортных средств, находящихся в с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б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твенности заявителя и чл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нов его семьи и подлежащих налогообложению</w:t>
            </w:r>
          </w:p>
        </w:tc>
        <w:tc>
          <w:tcPr>
            <w:tcW w:w="1842" w:type="dxa"/>
          </w:tcPr>
          <w:p w:rsidR="00DB03E7" w:rsidRPr="00804B44" w:rsidRDefault="00DB03E7" w:rsidP="00651A6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651A6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B03E7" w:rsidRPr="004B2D0D" w:rsidRDefault="00DB03E7" w:rsidP="00FE14C7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>Отчет об оценке рыночной стоимости объектов движимого (недвижимого) имущества, принадлежащего на праве со</w:t>
            </w: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и </w:t>
            </w:r>
            <w:r w:rsidRPr="004B2D0D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заявителю и членам его семьи, 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нная физич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м или юридическим лицом, являющимся членом одной из саморегулируемых организ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й оценщиков и застрахова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м свою ответственность в соответствии с требованиями федерального законодательс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75B0B">
              <w:rPr>
                <w:rFonts w:ascii="Times New Roman" w:hAnsi="Times New Roman" w:cs="Calibri"/>
                <w:sz w:val="18"/>
                <w:szCs w:val="18"/>
              </w:rPr>
              <w:t>Независимая оценка прои</w:t>
            </w:r>
            <w:r w:rsidRPr="00675B0B">
              <w:rPr>
                <w:rFonts w:ascii="Times New Roman" w:hAnsi="Times New Roman" w:cs="Calibri"/>
                <w:sz w:val="18"/>
                <w:szCs w:val="18"/>
              </w:rPr>
              <w:t>з</w:t>
            </w:r>
            <w:r w:rsidRPr="00675B0B">
              <w:rPr>
                <w:rFonts w:ascii="Times New Roman" w:hAnsi="Times New Roman" w:cs="Calibri"/>
                <w:sz w:val="18"/>
                <w:szCs w:val="18"/>
              </w:rPr>
              <w:t>водится за счет средств заяв</w:t>
            </w:r>
            <w:r w:rsidRPr="00675B0B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 w:cs="Calibri"/>
                <w:sz w:val="18"/>
                <w:szCs w:val="18"/>
              </w:rPr>
              <w:t>теля.</w:t>
            </w: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B03E7" w:rsidRPr="00804B44" w:rsidTr="00F375FF">
        <w:tc>
          <w:tcPr>
            <w:tcW w:w="651" w:type="dxa"/>
          </w:tcPr>
          <w:p w:rsidR="00DB03E7" w:rsidRPr="00804B44" w:rsidRDefault="00DB03E7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DB03E7" w:rsidRPr="00804B44" w:rsidRDefault="00DB03E7" w:rsidP="002E47A5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03E7" w:rsidRPr="00804B44" w:rsidRDefault="00DB03E7" w:rsidP="00651A62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документы, подтвержда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щие стоимость недвижимого имущества, находящегося в собственности заявителя и членов его семьи и подлеж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щего налогообложению </w:t>
            </w:r>
            <w:r w:rsidRPr="00804B44">
              <w:rPr>
                <w:rStyle w:val="blk"/>
                <w:rFonts w:ascii="Times New Roman" w:eastAsia="Calibri" w:hAnsi="Times New Roman" w:cs="Times New Roman"/>
                <w:sz w:val="18"/>
                <w:szCs w:val="18"/>
              </w:rPr>
              <w:t>(в случае, если кадастровая стоимость не определена)</w:t>
            </w:r>
          </w:p>
        </w:tc>
        <w:tc>
          <w:tcPr>
            <w:tcW w:w="1842" w:type="dxa"/>
          </w:tcPr>
          <w:p w:rsidR="00DB03E7" w:rsidRPr="00804B44" w:rsidRDefault="00DB03E7" w:rsidP="00651A6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  <w:p w:rsidR="00DB03E7" w:rsidRPr="00804B44" w:rsidRDefault="00DB03E7" w:rsidP="00651A6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03E7" w:rsidRPr="00804B44" w:rsidRDefault="00DB03E7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B03E7" w:rsidRPr="00804B44" w:rsidRDefault="00DB03E7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B03E7" w:rsidRPr="00804B44" w:rsidRDefault="00DB03E7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50C0C" w:rsidRPr="00804B44" w:rsidTr="0087772C">
        <w:tc>
          <w:tcPr>
            <w:tcW w:w="651" w:type="dxa"/>
          </w:tcPr>
          <w:p w:rsidR="00E50C0C" w:rsidRPr="00804B44" w:rsidRDefault="00E50C0C" w:rsidP="00B76DF7">
            <w:pPr>
              <w:tabs>
                <w:tab w:val="left" w:pos="180"/>
                <w:tab w:val="center" w:pos="260"/>
              </w:tabs>
              <w:spacing w:before="60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ab/>
              <w:t>8.</w:t>
            </w:r>
          </w:p>
        </w:tc>
        <w:tc>
          <w:tcPr>
            <w:tcW w:w="1584" w:type="dxa"/>
          </w:tcPr>
          <w:p w:rsidR="00E50C0C" w:rsidRPr="00804B44" w:rsidRDefault="00E50C0C" w:rsidP="00435335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яющий права (полном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я) представ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2551" w:type="dxa"/>
          </w:tcPr>
          <w:p w:rsidR="00E50C0C" w:rsidRPr="00804B44" w:rsidRDefault="00E50C0C" w:rsidP="00435335">
            <w:pPr>
              <w:spacing w:before="60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- документ, удостоверяющий личность;</w:t>
            </w:r>
          </w:p>
          <w:p w:rsidR="00E50C0C" w:rsidRPr="00804B44" w:rsidRDefault="00E50C0C" w:rsidP="00051481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C" w:rsidRPr="00804B44" w:rsidRDefault="00E50C0C" w:rsidP="00051481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C" w:rsidRPr="00804B44" w:rsidRDefault="00E50C0C" w:rsidP="00051481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C" w:rsidRDefault="00E50C0C" w:rsidP="00F375FF">
            <w:pPr>
              <w:spacing w:after="120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C" w:rsidRPr="00804B44" w:rsidRDefault="00E50C0C" w:rsidP="00051481">
            <w:pPr>
              <w:widowControl w:val="0"/>
              <w:tabs>
                <w:tab w:val="left" w:pos="360"/>
              </w:tabs>
              <w:jc w:val="both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ие полномочия законного представителя или довер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ого лица</w:t>
            </w:r>
          </w:p>
        </w:tc>
        <w:tc>
          <w:tcPr>
            <w:tcW w:w="1842" w:type="dxa"/>
          </w:tcPr>
          <w:p w:rsidR="00E50C0C" w:rsidRPr="00804B44" w:rsidRDefault="00E50C0C" w:rsidP="0043533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E50C0C" w:rsidRPr="00804B44" w:rsidRDefault="00E50C0C" w:rsidP="00F375F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налом и возврат 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E50C0C" w:rsidRPr="00804B44" w:rsidRDefault="00E50C0C" w:rsidP="00E54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  <w:p w:rsidR="00E50C0C" w:rsidRPr="00804B44" w:rsidRDefault="00E50C0C" w:rsidP="00734B7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нятие копии либо сверка копии с о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гиналом и возврат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 под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2268" w:type="dxa"/>
          </w:tcPr>
          <w:p w:rsidR="00E50C0C" w:rsidRPr="00804B44" w:rsidRDefault="00E50C0C" w:rsidP="00435335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обращения з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конного представителя заявителя или доверен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о лица</w:t>
            </w:r>
          </w:p>
        </w:tc>
        <w:tc>
          <w:tcPr>
            <w:tcW w:w="2693" w:type="dxa"/>
          </w:tcPr>
          <w:p w:rsidR="00E50C0C" w:rsidRPr="00804B44" w:rsidRDefault="00E50C0C" w:rsidP="0087772C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лжны быть действительными на срок обращения за пред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авлением услуги. Не должны содержать подчисток, прип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ок, зачеркнутых слов и других исправлений. Не должны иметь повреждений, наличие которых не позволяет однозначно 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е.</w:t>
            </w:r>
          </w:p>
        </w:tc>
        <w:tc>
          <w:tcPr>
            <w:tcW w:w="1843" w:type="dxa"/>
          </w:tcPr>
          <w:p w:rsidR="00E50C0C" w:rsidRPr="00804B44" w:rsidRDefault="00E50C0C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E50C0C" w:rsidRPr="00804B44" w:rsidRDefault="00E50C0C" w:rsidP="0040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BD1676" w:rsidRPr="00804B44" w:rsidTr="00F375FF">
        <w:tc>
          <w:tcPr>
            <w:tcW w:w="651" w:type="dxa"/>
          </w:tcPr>
          <w:p w:rsidR="00BD1676" w:rsidRPr="00804B44" w:rsidRDefault="00BD1676" w:rsidP="008350F5">
            <w:pPr>
              <w:tabs>
                <w:tab w:val="left" w:pos="180"/>
                <w:tab w:val="center" w:pos="260"/>
              </w:tabs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84" w:type="dxa"/>
          </w:tcPr>
          <w:p w:rsidR="00BD1676" w:rsidRPr="00804B44" w:rsidRDefault="00BD1676" w:rsidP="0087772C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е,  согласие на 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ку пер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ых данных</w:t>
            </w:r>
          </w:p>
        </w:tc>
        <w:tc>
          <w:tcPr>
            <w:tcW w:w="2551" w:type="dxa"/>
          </w:tcPr>
          <w:p w:rsidR="00BD1676" w:rsidRPr="00804B44" w:rsidRDefault="00BD1676" w:rsidP="0087772C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на обработку пе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альных данных субъекта </w:t>
            </w:r>
          </w:p>
        </w:tc>
        <w:tc>
          <w:tcPr>
            <w:tcW w:w="1842" w:type="dxa"/>
          </w:tcPr>
          <w:p w:rsidR="00BD1676" w:rsidRPr="00804B44" w:rsidRDefault="00BD1676" w:rsidP="0087772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</w:tc>
        <w:tc>
          <w:tcPr>
            <w:tcW w:w="2268" w:type="dxa"/>
          </w:tcPr>
          <w:p w:rsidR="00BD1676" w:rsidRPr="00804B44" w:rsidRDefault="00BD1676" w:rsidP="0087772C">
            <w:pPr>
              <w:widowControl w:val="0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едоставляются зая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елем, а также соверш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олетним лицом, не я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ляющимся заявителем, персональные данные которого указаны в зая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лении и необходимых для предоставления услуги документах</w:t>
            </w:r>
          </w:p>
        </w:tc>
        <w:tc>
          <w:tcPr>
            <w:tcW w:w="2693" w:type="dxa"/>
          </w:tcPr>
          <w:p w:rsidR="00BD1676" w:rsidRPr="00804B44" w:rsidRDefault="00BD1676" w:rsidP="0087772C">
            <w:pPr>
              <w:spacing w:before="6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лжны быть надлежащим образом оформлены и подпи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ы собственноручно заявит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лем, а также лицом, не явля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имся заявителем, персонал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ые данные которого указаны в заявлении и необходимых для предоставления услуги док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тах</w:t>
            </w:r>
          </w:p>
        </w:tc>
        <w:tc>
          <w:tcPr>
            <w:tcW w:w="1843" w:type="dxa"/>
          </w:tcPr>
          <w:p w:rsidR="00BD1676" w:rsidRPr="00804B44" w:rsidRDefault="00BD1676" w:rsidP="00BD1676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D1676" w:rsidRPr="00804B44" w:rsidRDefault="00BD1676" w:rsidP="00BD1676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40443" w:rsidRDefault="00040443" w:rsidP="00CD28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907" w:rsidRPr="007D1F33" w:rsidRDefault="00A87EF7" w:rsidP="00CD28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1701"/>
        <w:gridCol w:w="2693"/>
        <w:gridCol w:w="2126"/>
        <w:gridCol w:w="1985"/>
        <w:gridCol w:w="1275"/>
        <w:gridCol w:w="2268"/>
        <w:gridCol w:w="1134"/>
        <w:gridCol w:w="1134"/>
      </w:tblGrid>
      <w:tr w:rsidR="00903A9E" w:rsidRPr="00D2013D" w:rsidTr="0025614E">
        <w:trPr>
          <w:tblHeader/>
        </w:trPr>
        <w:tc>
          <w:tcPr>
            <w:tcW w:w="1101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ческой к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ты межв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домственн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го взаим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действия</w:t>
            </w:r>
          </w:p>
        </w:tc>
        <w:tc>
          <w:tcPr>
            <w:tcW w:w="1701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ия)</w:t>
            </w:r>
          </w:p>
        </w:tc>
        <w:tc>
          <w:tcPr>
            <w:tcW w:w="2693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домственного информаци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ого взаимодействия</w:t>
            </w:r>
          </w:p>
        </w:tc>
        <w:tc>
          <w:tcPr>
            <w:tcW w:w="2126" w:type="dxa"/>
          </w:tcPr>
          <w:p w:rsidR="00D31907" w:rsidRPr="00D2013D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рганизации)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, напр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ляю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ей)</w:t>
            </w:r>
            <w:r w:rsidR="00D1029B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1985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рганизации)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, в адрес которого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й)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ляется межведомс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нный запрос</w:t>
            </w:r>
          </w:p>
        </w:tc>
        <w:tc>
          <w:tcPr>
            <w:tcW w:w="1275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ого сервиса</w:t>
            </w:r>
            <w:r w:rsidR="00404641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/наименование вида сведений</w:t>
            </w:r>
          </w:p>
        </w:tc>
        <w:tc>
          <w:tcPr>
            <w:tcW w:w="2268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домственного информ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ционного взаимодействия</w:t>
            </w:r>
          </w:p>
        </w:tc>
        <w:tc>
          <w:tcPr>
            <w:tcW w:w="1134" w:type="dxa"/>
          </w:tcPr>
          <w:p w:rsidR="00D31907" w:rsidRPr="00D2013D" w:rsidRDefault="00D31907" w:rsidP="00903A9E">
            <w:pPr>
              <w:widowControl w:val="0"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Форм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шаблон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) межведомс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нного запроса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твета на межведомс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нный запрос</w:t>
            </w:r>
          </w:p>
        </w:tc>
        <w:tc>
          <w:tcPr>
            <w:tcW w:w="1134" w:type="dxa"/>
          </w:tcPr>
          <w:p w:rsidR="00D31907" w:rsidRPr="00D2013D" w:rsidRDefault="00D31907" w:rsidP="00903A9E">
            <w:pPr>
              <w:widowControl w:val="0"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Образ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цы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олнения форм межв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домственн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го запроса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твета на межведомс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нный запрос</w:t>
            </w:r>
          </w:p>
        </w:tc>
      </w:tr>
      <w:tr w:rsidR="00903A9E" w:rsidRPr="00FB227E" w:rsidTr="0025614E">
        <w:trPr>
          <w:tblHeader/>
        </w:trPr>
        <w:tc>
          <w:tcPr>
            <w:tcW w:w="1101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D3B41" w:rsidRPr="00D2013D" w:rsidTr="00FB227E">
        <w:trPr>
          <w:trHeight w:val="370"/>
        </w:trPr>
        <w:tc>
          <w:tcPr>
            <w:tcW w:w="15417" w:type="dxa"/>
            <w:gridSpan w:val="9"/>
            <w:vAlign w:val="center"/>
          </w:tcPr>
          <w:p w:rsidR="000D3B41" w:rsidRPr="00D2013D" w:rsidRDefault="00E03F60" w:rsidP="00F375FF">
            <w:pPr>
              <w:jc w:val="center"/>
              <w:rPr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D3B41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0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903A9E" w:rsidRPr="00D2013D" w:rsidTr="0025614E">
        <w:tc>
          <w:tcPr>
            <w:tcW w:w="1101" w:type="dxa"/>
          </w:tcPr>
          <w:p w:rsidR="00883012" w:rsidRPr="00D2013D" w:rsidRDefault="00883012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883012" w:rsidRPr="00D2013D" w:rsidRDefault="00883012" w:rsidP="009C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правка о вып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ченных суммах пенсии и (или) иных выплат</w:t>
            </w:r>
          </w:p>
        </w:tc>
        <w:tc>
          <w:tcPr>
            <w:tcW w:w="2693" w:type="dxa"/>
          </w:tcPr>
          <w:p w:rsidR="00883012" w:rsidRPr="00D2013D" w:rsidRDefault="0088497A" w:rsidP="00D87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выплаченных су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ах пенсии и (или) иных 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плат </w:t>
            </w:r>
            <w:r w:rsidR="0076082E"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и членам его семьи 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за последние 12 месяцев </w:t>
            </w:r>
            <w:r w:rsidR="00D87C3C" w:rsidRPr="00D2013D">
              <w:rPr>
                <w:rFonts w:ascii="Times New Roman" w:hAnsi="Times New Roman" w:cs="Times New Roman"/>
                <w:sz w:val="18"/>
                <w:szCs w:val="18"/>
              </w:rPr>
              <w:t>на момент обращения</w:t>
            </w:r>
            <w:r w:rsidR="0089358C"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 за усл</w:t>
            </w:r>
            <w:r w:rsidR="0089358C" w:rsidRPr="00D201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358C" w:rsidRPr="00D2013D">
              <w:rPr>
                <w:rFonts w:ascii="Times New Roman" w:hAnsi="Times New Roman" w:cs="Times New Roman"/>
                <w:sz w:val="18"/>
                <w:szCs w:val="18"/>
              </w:rPr>
              <w:t>гой</w:t>
            </w:r>
          </w:p>
        </w:tc>
        <w:tc>
          <w:tcPr>
            <w:tcW w:w="2126" w:type="dxa"/>
          </w:tcPr>
          <w:p w:rsidR="00883012" w:rsidRPr="00D2013D" w:rsidRDefault="009C324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883012" w:rsidRPr="00D2013D" w:rsidRDefault="009C3242" w:rsidP="00F375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5" w:type="dxa"/>
          </w:tcPr>
          <w:p w:rsidR="00883012" w:rsidRPr="00D2013D" w:rsidRDefault="00BB639A" w:rsidP="00BB639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sz w:val="18"/>
                <w:szCs w:val="18"/>
                <w:lang w:val="en-US"/>
              </w:rPr>
              <w:t>SID</w:t>
            </w:r>
            <w:hyperlink r:id="rId12" w:anchor="%21/F/PFRFRazmer/1.00/p00smev/SID0004000" w:history="1">
              <w:r w:rsidRPr="00D2013D">
                <w:rPr>
                  <w:rStyle w:val="a6"/>
                  <w:color w:val="auto"/>
                  <w:sz w:val="18"/>
                  <w:szCs w:val="18"/>
                  <w:u w:val="none"/>
                </w:rPr>
                <w:t>0004000</w:t>
              </w:r>
            </w:hyperlink>
          </w:p>
        </w:tc>
        <w:tc>
          <w:tcPr>
            <w:tcW w:w="2268" w:type="dxa"/>
          </w:tcPr>
          <w:p w:rsidR="00883012" w:rsidRPr="00D2013D" w:rsidRDefault="00182BA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 рабочих </w:t>
            </w:r>
            <w:r w:rsidR="00EC1B61" w:rsidRPr="00D2013D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8471C" w:rsidRPr="00D2013D" w:rsidRDefault="00EC1B61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>2 рабочих дня - напра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>лени</w:t>
            </w:r>
            <w:r w:rsidR="00182BA7"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 запроса</w:t>
            </w:r>
            <w:r w:rsidR="00182BA7" w:rsidRPr="00D201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2BA7" w:rsidRPr="00D2013D" w:rsidRDefault="00EC1B61" w:rsidP="00182B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471C"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5 рабочих дней - 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</w:t>
            </w:r>
            <w:r w:rsidR="0008471C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а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8471C" w:rsidRPr="00D2013D" w:rsidRDefault="00EC1B61" w:rsidP="00182BA7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 рабочий день – пр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82BA7"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883012" w:rsidRPr="00D2013D" w:rsidRDefault="00942583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883012" w:rsidRPr="00D2013D" w:rsidRDefault="00942583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E373CD" w:rsidRPr="00D2013D" w:rsidRDefault="00E373CD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E373CD" w:rsidRPr="00D2013D" w:rsidRDefault="00E373CD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Выписка из Ед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ого государ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венного реестра индивидуальных предпринимателей</w:t>
            </w:r>
          </w:p>
        </w:tc>
        <w:tc>
          <w:tcPr>
            <w:tcW w:w="2693" w:type="dxa"/>
          </w:tcPr>
          <w:p w:rsidR="00E373CD" w:rsidRPr="00D2013D" w:rsidRDefault="00E373CD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, содержащиеся в 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ЮЛ и ЕГРИП, о наличии (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утствии) регистрации в кач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тве предпринимателя заяви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я и членов его семьи за п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ледние 12 месяцев на момент обращения за услугой</w:t>
            </w:r>
          </w:p>
        </w:tc>
        <w:tc>
          <w:tcPr>
            <w:tcW w:w="2126" w:type="dxa"/>
          </w:tcPr>
          <w:p w:rsidR="00E373CD" w:rsidRPr="00D2013D" w:rsidRDefault="00E373CD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E373CD" w:rsidRPr="00D2013D" w:rsidRDefault="00E373CD" w:rsidP="000360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Федеральная налог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ая служба России</w:t>
            </w:r>
          </w:p>
        </w:tc>
        <w:tc>
          <w:tcPr>
            <w:tcW w:w="1275" w:type="dxa"/>
          </w:tcPr>
          <w:p w:rsidR="00E373CD" w:rsidRPr="00D2013D" w:rsidRDefault="00E373CD" w:rsidP="00E373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sz w:val="18"/>
                <w:szCs w:val="18"/>
                <w:lang w:val="en-US"/>
              </w:rPr>
              <w:t>SID</w:t>
            </w:r>
            <w:hyperlink r:id="rId13" w:anchor="%21/F/PFRFRazmer/1.00/p00smev/SID0004000" w:history="1">
              <w:r w:rsidRPr="00D2013D">
                <w:rPr>
                  <w:rStyle w:val="a6"/>
                  <w:color w:val="auto"/>
                  <w:sz w:val="18"/>
                  <w:szCs w:val="18"/>
                  <w:u w:val="none"/>
                </w:rPr>
                <w:t>0003525</w:t>
              </w:r>
            </w:hyperlink>
          </w:p>
        </w:tc>
        <w:tc>
          <w:tcPr>
            <w:tcW w:w="2268" w:type="dxa"/>
          </w:tcPr>
          <w:p w:rsidR="00E373CD" w:rsidRPr="00D2013D" w:rsidRDefault="00E373CD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8 рабочих дней:</w:t>
            </w:r>
          </w:p>
          <w:p w:rsidR="00E373CD" w:rsidRPr="00D2013D" w:rsidRDefault="00E373CD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- 2 рабочих дня - напр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ение запроса,</w:t>
            </w:r>
          </w:p>
          <w:p w:rsidR="00E373CD" w:rsidRPr="00D2013D" w:rsidRDefault="00E373CD" w:rsidP="00D2013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5 рабочих дней - 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ответа,</w:t>
            </w:r>
          </w:p>
          <w:p w:rsidR="00E373CD" w:rsidRPr="00D2013D" w:rsidRDefault="00E373CD" w:rsidP="00D2013D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рабочий день – п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E373CD" w:rsidRPr="00D2013D" w:rsidRDefault="00E373CD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E373CD" w:rsidRPr="00D2013D" w:rsidRDefault="00E373CD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0F22FE" w:rsidRPr="00D2013D" w:rsidRDefault="000F22FE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0F22FE" w:rsidRPr="00D2013D" w:rsidRDefault="000F22FE" w:rsidP="00C77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правка о реги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ации в качестве безработного и получении по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бия по безрабо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е и иных выплат</w:t>
            </w:r>
          </w:p>
        </w:tc>
        <w:tc>
          <w:tcPr>
            <w:tcW w:w="2693" w:type="dxa"/>
          </w:tcPr>
          <w:p w:rsidR="000F22FE" w:rsidRPr="00D2013D" w:rsidRDefault="000F22FE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ведения о регистрации гр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ж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анина в качестве безработного и получении пособия по безр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ботице, материальной помощи и иных выплатах безработным гражданам, а также стипендия и материальная помощь, в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плачиваемая гражданам в пер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д прохождения професс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ального обучения и получения дополнительного професс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ального образования по н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правлению органов службы занятости, выплаты безраб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ым гражданам, принимающим участие в общественных раб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ах, и безработным гражданам, особо нуждающимся в соц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льной защите, в период их участия во временных работах, а также выплаты несоверш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нолетним гражданам в возрасте от 14 до 18 лет в период их участия во временных работах, 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за последние 12 месяцев на 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мент обращения за услугой</w:t>
            </w:r>
          </w:p>
        </w:tc>
        <w:tc>
          <w:tcPr>
            <w:tcW w:w="2126" w:type="dxa"/>
          </w:tcPr>
          <w:p w:rsidR="000F22FE" w:rsidRPr="00D2013D" w:rsidRDefault="000F22FE" w:rsidP="000B0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0F22FE" w:rsidRPr="00D2013D" w:rsidRDefault="000F22FE" w:rsidP="00F375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У «Центр занятости населения Минерал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кого района»</w:t>
            </w:r>
          </w:p>
        </w:tc>
        <w:tc>
          <w:tcPr>
            <w:tcW w:w="1275" w:type="dxa"/>
          </w:tcPr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8 рабочих дней:</w:t>
            </w:r>
          </w:p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- 2 рабочих дня - напр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ение запроса,</w:t>
            </w:r>
          </w:p>
          <w:p w:rsidR="000F22FE" w:rsidRPr="00D2013D" w:rsidRDefault="000F22FE" w:rsidP="00D2013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5 рабочих дней - 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ответа,</w:t>
            </w:r>
          </w:p>
          <w:p w:rsidR="000F22FE" w:rsidRPr="00D2013D" w:rsidRDefault="000F22FE" w:rsidP="00D2013D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рабочий день – п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0F22FE" w:rsidRPr="00D2013D" w:rsidRDefault="000F22FE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0F22FE" w:rsidRPr="00D2013D" w:rsidRDefault="000F22FE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0F22FE" w:rsidRPr="00D2013D" w:rsidRDefault="000F22FE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701" w:type="dxa"/>
          </w:tcPr>
          <w:p w:rsidR="000F22FE" w:rsidRPr="00D2013D" w:rsidRDefault="000F22FE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правка предпр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ятия технической инвентаризации 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о наличии (отсутс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вии) у заявителя и членов его семьи в собственности объектов недв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жимости</w:t>
            </w:r>
          </w:p>
        </w:tc>
        <w:tc>
          <w:tcPr>
            <w:tcW w:w="2693" w:type="dxa"/>
          </w:tcPr>
          <w:p w:rsidR="000F22FE" w:rsidRPr="00D2013D" w:rsidRDefault="000F22FE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правка предприятия технич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ской инвентаризации по 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стоянию на дату подачи зая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ления о наличии (отсутствии) жилья, земельного участка и иного недвижимого имущества, принадлежащего на праве с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б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ственности и подлежащего налогообложению, на всех чл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нов семьи </w:t>
            </w:r>
          </w:p>
        </w:tc>
        <w:tc>
          <w:tcPr>
            <w:tcW w:w="2126" w:type="dxa"/>
          </w:tcPr>
          <w:p w:rsidR="000F22FE" w:rsidRPr="00D2013D" w:rsidRDefault="000F22FE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0F22FE" w:rsidRPr="00D2013D" w:rsidRDefault="000F22FE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Организации, осущ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ствляющие технич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ский учет (инвентар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зацию) объектов н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вижимости</w:t>
            </w:r>
          </w:p>
        </w:tc>
        <w:tc>
          <w:tcPr>
            <w:tcW w:w="1275" w:type="dxa"/>
          </w:tcPr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8 рабочих дней:</w:t>
            </w:r>
          </w:p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- 2 рабочих дня - напр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ение запроса,</w:t>
            </w:r>
          </w:p>
          <w:p w:rsidR="000F22FE" w:rsidRPr="00D2013D" w:rsidRDefault="000F22FE" w:rsidP="00D2013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5 рабочих дней - 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ответа,</w:t>
            </w:r>
          </w:p>
          <w:p w:rsidR="000F22FE" w:rsidRPr="00D2013D" w:rsidRDefault="000F22FE" w:rsidP="00D2013D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рабочий день – п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0F22FE" w:rsidRPr="00D2013D" w:rsidRDefault="000F22FE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0F22FE" w:rsidRPr="00D2013D" w:rsidRDefault="000F22FE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0F22FE" w:rsidRPr="00D2013D" w:rsidRDefault="000F22FE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0F22FE" w:rsidRPr="00D2013D" w:rsidRDefault="000F22FE" w:rsidP="0088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енного реестра прав на недвиж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ое имущество и сделок с ним</w:t>
            </w:r>
          </w:p>
        </w:tc>
        <w:tc>
          <w:tcPr>
            <w:tcW w:w="2693" w:type="dxa"/>
          </w:tcPr>
          <w:p w:rsidR="000F22FE" w:rsidRPr="00D2013D" w:rsidRDefault="000F22FE" w:rsidP="00760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правах гражданина и членов его семьи на им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шиеся (имеющиеся) у них об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кты недвижимости, распо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женные на территории Росс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2126" w:type="dxa"/>
          </w:tcPr>
          <w:p w:rsidR="000F22FE" w:rsidRPr="00D2013D" w:rsidRDefault="000F22FE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0F22FE" w:rsidRPr="00D2013D" w:rsidRDefault="000F22FE" w:rsidP="00F375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трации кадастра и картографии</w:t>
            </w:r>
          </w:p>
        </w:tc>
        <w:tc>
          <w:tcPr>
            <w:tcW w:w="1275" w:type="dxa"/>
          </w:tcPr>
          <w:p w:rsidR="000F22FE" w:rsidRPr="00D2013D" w:rsidRDefault="006A0E65" w:rsidP="00CF75A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anchor="%21/F/RRTRUslugi/2.44/p00smev/SID0003564" w:history="1">
              <w:r w:rsidR="000F22FE" w:rsidRPr="00D2013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ID0003564</w:t>
              </w:r>
            </w:hyperlink>
          </w:p>
        </w:tc>
        <w:tc>
          <w:tcPr>
            <w:tcW w:w="2268" w:type="dxa"/>
          </w:tcPr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6 рабочих дней:</w:t>
            </w:r>
          </w:p>
          <w:p w:rsidR="000F22FE" w:rsidRPr="00D2013D" w:rsidRDefault="000F22FE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- 2 рабочих дня - напр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ение запроса,</w:t>
            </w:r>
          </w:p>
          <w:p w:rsidR="000F22FE" w:rsidRPr="00D2013D" w:rsidRDefault="000F22FE" w:rsidP="00D2013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3 рабочих дня - 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твета,</w:t>
            </w:r>
          </w:p>
          <w:p w:rsidR="000F22FE" w:rsidRPr="00D2013D" w:rsidRDefault="000F22FE" w:rsidP="00D2013D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рабочий день – п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0F22FE" w:rsidRPr="00D2013D" w:rsidRDefault="000F22FE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0F22FE" w:rsidRPr="00D2013D" w:rsidRDefault="000F22FE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8B454A" w:rsidRPr="00D2013D" w:rsidRDefault="008B454A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8B454A" w:rsidRPr="00D2013D" w:rsidRDefault="008B454A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Выписка из го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у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арственного к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астра недвиж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мости </w:t>
            </w:r>
          </w:p>
          <w:p w:rsidR="008B454A" w:rsidRPr="00D2013D" w:rsidRDefault="008B454A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54A" w:rsidRPr="00D2013D" w:rsidRDefault="008B454A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государственного кадастра недвижимости о кад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стровой стоимости объекта недвижимост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 принадлежащ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го заявителю (его семье) на праве собственности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B454A" w:rsidRPr="00D2013D" w:rsidRDefault="008B454A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8B454A" w:rsidRPr="00D2013D" w:rsidRDefault="008B454A" w:rsidP="00E07D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трации кадастра и картографии</w:t>
            </w:r>
          </w:p>
        </w:tc>
        <w:tc>
          <w:tcPr>
            <w:tcW w:w="1275" w:type="dxa"/>
          </w:tcPr>
          <w:p w:rsidR="008B454A" w:rsidRPr="00D2013D" w:rsidRDefault="006A0E65" w:rsidP="00E07D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anchor="%21/F/RRTRUslugi/2.44/p00smev/SID0003564" w:history="1">
              <w:r w:rsidR="008B454A" w:rsidRPr="00D2013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ID0003564</w:t>
              </w:r>
            </w:hyperlink>
          </w:p>
        </w:tc>
        <w:tc>
          <w:tcPr>
            <w:tcW w:w="2268" w:type="dxa"/>
          </w:tcPr>
          <w:p w:rsidR="008B454A" w:rsidRPr="00D2013D" w:rsidRDefault="008B454A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6 рабочих дней:</w:t>
            </w:r>
          </w:p>
          <w:p w:rsidR="008B454A" w:rsidRPr="00D2013D" w:rsidRDefault="008B454A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- 2 рабочих дня - напр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ение запроса,</w:t>
            </w:r>
          </w:p>
          <w:p w:rsidR="008B454A" w:rsidRPr="00D2013D" w:rsidRDefault="008B454A" w:rsidP="00D2013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3 рабочих дня - 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твета,</w:t>
            </w:r>
          </w:p>
          <w:p w:rsidR="008B454A" w:rsidRPr="00D2013D" w:rsidRDefault="008B454A" w:rsidP="00D2013D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рабочий день – п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8B454A" w:rsidRPr="00D2013D" w:rsidRDefault="008B454A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8B454A" w:rsidRPr="00D2013D" w:rsidRDefault="008B454A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EC7CA4" w:rsidRPr="00D2013D" w:rsidRDefault="00EC7CA4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C7CA4" w:rsidRPr="00D2013D" w:rsidRDefault="00EC7CA4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CA4" w:rsidRPr="00D2013D" w:rsidRDefault="00EC7CA4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CA4" w:rsidRPr="00D2013D" w:rsidRDefault="00EC7CA4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A4" w:rsidRPr="00D2013D" w:rsidRDefault="00EC7CA4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на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чии (отсутствии) транспортных средств</w:t>
            </w:r>
          </w:p>
          <w:p w:rsidR="00EC7CA4" w:rsidRPr="00D2013D" w:rsidRDefault="00EC7CA4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CA4" w:rsidRPr="00D2013D" w:rsidRDefault="00EC7CA4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C7CA4" w:rsidRPr="00D2013D" w:rsidRDefault="00EC7CA4" w:rsidP="00E1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наличии (отсут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ии) у заявителя и членов его семьи транспортных средств и других достоверных сведений, связанных с перерегистрацией, снятием и постановкой на учет автотранспортных средств</w:t>
            </w:r>
          </w:p>
        </w:tc>
        <w:tc>
          <w:tcPr>
            <w:tcW w:w="2126" w:type="dxa"/>
          </w:tcPr>
          <w:p w:rsidR="00EC7CA4" w:rsidRPr="00D2013D" w:rsidRDefault="00EC7CA4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EC7CA4" w:rsidRPr="00D2013D" w:rsidRDefault="00EC7CA4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CA4" w:rsidRPr="00D2013D" w:rsidRDefault="00EC7CA4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C7CA4" w:rsidRPr="00D2013D" w:rsidRDefault="00EC7CA4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ежрайонный реги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ационно-экзаменационный отдел ГИБДД г. Л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онтов ГУ МВД Р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ии по Ставропо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кому краю</w:t>
            </w:r>
          </w:p>
        </w:tc>
        <w:tc>
          <w:tcPr>
            <w:tcW w:w="1275" w:type="dxa"/>
          </w:tcPr>
          <w:p w:rsidR="00EC7CA4" w:rsidRPr="00D2013D" w:rsidRDefault="00EC7CA4" w:rsidP="00E07D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C7CA4" w:rsidRPr="00D2013D" w:rsidRDefault="00EC7CA4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8 рабочих дней:</w:t>
            </w:r>
          </w:p>
          <w:p w:rsidR="00EC7CA4" w:rsidRPr="00D2013D" w:rsidRDefault="00EC7CA4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- 2 рабочих дня - напр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ение запроса,</w:t>
            </w:r>
          </w:p>
          <w:p w:rsidR="00EC7CA4" w:rsidRPr="00D2013D" w:rsidRDefault="00EC7CA4" w:rsidP="00D2013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- 5 рабочих дней - 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ответа,</w:t>
            </w:r>
          </w:p>
          <w:p w:rsidR="00EC7CA4" w:rsidRPr="00D2013D" w:rsidRDefault="00EC7CA4" w:rsidP="00D2013D">
            <w:pPr>
              <w:widowControl w:val="0"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рабочий день – п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е ответа к делу</w:t>
            </w:r>
          </w:p>
        </w:tc>
        <w:tc>
          <w:tcPr>
            <w:tcW w:w="1134" w:type="dxa"/>
          </w:tcPr>
          <w:p w:rsidR="00EC7CA4" w:rsidRPr="00D2013D" w:rsidRDefault="00EC7CA4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EC7CA4" w:rsidRPr="00D2013D" w:rsidRDefault="00EC7CA4" w:rsidP="001C7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3908B7" w:rsidRPr="00D2013D" w:rsidRDefault="003908B7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3908B7" w:rsidRPr="00D2013D" w:rsidRDefault="003908B7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правка о по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ченной социа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ной поддержке</w:t>
            </w:r>
          </w:p>
        </w:tc>
        <w:tc>
          <w:tcPr>
            <w:tcW w:w="2693" w:type="dxa"/>
          </w:tcPr>
          <w:p w:rsidR="003908B7" w:rsidRPr="00D2013D" w:rsidRDefault="003908B7" w:rsidP="00990135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выплач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ми </w:t>
            </w: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социальной защиты нас</w:t>
            </w: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 суммах заявителю и ч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нам его семьи за последние 12 месяцев на момент обращения за услугой</w:t>
            </w:r>
          </w:p>
        </w:tc>
        <w:tc>
          <w:tcPr>
            <w:tcW w:w="2126" w:type="dxa"/>
          </w:tcPr>
          <w:p w:rsidR="003908B7" w:rsidRPr="00D2013D" w:rsidRDefault="003908B7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3908B7" w:rsidRPr="00D2013D" w:rsidRDefault="003908B7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8B7" w:rsidRPr="00D2013D" w:rsidRDefault="003908B7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908B7" w:rsidRPr="00990135" w:rsidRDefault="003908B7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Органы социальной защиты населения субъектов Российской Федерации</w:t>
            </w:r>
          </w:p>
        </w:tc>
        <w:tc>
          <w:tcPr>
            <w:tcW w:w="1275" w:type="dxa"/>
          </w:tcPr>
          <w:p w:rsidR="003908B7" w:rsidRPr="00D2013D" w:rsidRDefault="003908B7" w:rsidP="00E07D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3908B7" w:rsidRPr="00D2013D" w:rsidRDefault="003908B7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3908B7" w:rsidRPr="00D2013D" w:rsidRDefault="003908B7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3908B7" w:rsidRPr="00D2013D" w:rsidRDefault="003908B7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3908B7" w:rsidRPr="00D2013D" w:rsidRDefault="003908B7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3908B7" w:rsidRPr="00D2013D" w:rsidRDefault="003908B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3908B7" w:rsidRPr="00D2013D" w:rsidRDefault="003908B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9F68E5" w:rsidRPr="00D2013D" w:rsidRDefault="009F68E5" w:rsidP="00D20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9F68E5" w:rsidRPr="00D2013D" w:rsidRDefault="009F68E5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 xml:space="preserve">Справка о составе семьи заявителя на </w:t>
            </w:r>
            <w:r w:rsidRPr="00D201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ту обращения </w:t>
            </w:r>
          </w:p>
        </w:tc>
        <w:tc>
          <w:tcPr>
            <w:tcW w:w="2693" w:type="dxa"/>
          </w:tcPr>
          <w:p w:rsidR="009F68E5" w:rsidRPr="00D2013D" w:rsidRDefault="009F68E5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став семьи заявителя на дату обращения (с указанием даты </w:t>
            </w:r>
            <w:r w:rsidRPr="00D2013D">
              <w:rPr>
                <w:rFonts w:ascii="Times New Roman" w:hAnsi="Times New Roman"/>
                <w:sz w:val="18"/>
                <w:szCs w:val="18"/>
              </w:rPr>
              <w:lastRenderedPageBreak/>
              <w:t>рождения каждого члена семьи и степени родства (свойства)</w:t>
            </w:r>
          </w:p>
        </w:tc>
        <w:tc>
          <w:tcPr>
            <w:tcW w:w="2126" w:type="dxa"/>
          </w:tcPr>
          <w:p w:rsidR="009F68E5" w:rsidRPr="00D2013D" w:rsidRDefault="009F68E5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труда и социальной защиты 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9F68E5" w:rsidRPr="00D2013D" w:rsidRDefault="009F68E5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8E5" w:rsidRPr="00D2013D" w:rsidRDefault="009F68E5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F68E5" w:rsidRPr="00D2013D" w:rsidRDefault="009F68E5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lastRenderedPageBreak/>
              <w:t>Орган местного сам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1275" w:type="dxa"/>
          </w:tcPr>
          <w:p w:rsidR="009F68E5" w:rsidRPr="00D2013D" w:rsidRDefault="009F68E5" w:rsidP="00D2013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9F68E5" w:rsidRPr="00D2013D" w:rsidRDefault="009F68E5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9F68E5" w:rsidRPr="00D2013D" w:rsidRDefault="009F68E5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ление запроса, </w:t>
            </w:r>
          </w:p>
          <w:p w:rsidR="009F68E5" w:rsidRPr="00D2013D" w:rsidRDefault="009F68E5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9F68E5" w:rsidRPr="00D2013D" w:rsidRDefault="009F68E5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9F68E5" w:rsidRPr="00D2013D" w:rsidRDefault="009F68E5" w:rsidP="00D2013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134" w:type="dxa"/>
          </w:tcPr>
          <w:p w:rsidR="009F68E5" w:rsidRPr="00D2013D" w:rsidRDefault="009F68E5" w:rsidP="00D2013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701" w:type="dxa"/>
          </w:tcPr>
          <w:p w:rsidR="00B8643C" w:rsidRPr="00D2013D" w:rsidRDefault="00B8643C" w:rsidP="00B86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ведения о разм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ре выплачиваемых алиментов (об отсутствии в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плат) </w:t>
            </w:r>
            <w:r w:rsidRPr="00D2013D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</w:t>
            </w:r>
            <w:r w:rsidRPr="00D2013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eastAsia="Calibri" w:hAnsi="Times New Roman" w:cs="Times New Roman"/>
                <w:sz w:val="18"/>
                <w:szCs w:val="18"/>
              </w:rPr>
              <w:t>ние несоверше</w:t>
            </w:r>
            <w:r w:rsidRPr="00D2013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2013D">
              <w:rPr>
                <w:rFonts w:ascii="Times New Roman" w:eastAsia="Calibri" w:hAnsi="Times New Roman" w:cs="Times New Roman"/>
                <w:sz w:val="18"/>
                <w:szCs w:val="18"/>
              </w:rPr>
              <w:t>нолетних детей</w:t>
            </w:r>
          </w:p>
        </w:tc>
        <w:tc>
          <w:tcPr>
            <w:tcW w:w="2693" w:type="dxa"/>
          </w:tcPr>
          <w:p w:rsidR="00B8643C" w:rsidRPr="00D2013D" w:rsidRDefault="00B8643C" w:rsidP="00B86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ведения о размере выплач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ваемых алиментов (об отсут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вии выплат) </w:t>
            </w:r>
            <w:r w:rsidRPr="00D2013D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ание несовершеннолетних детей</w:t>
            </w:r>
          </w:p>
        </w:tc>
        <w:tc>
          <w:tcPr>
            <w:tcW w:w="2126" w:type="dxa"/>
          </w:tcPr>
          <w:p w:rsidR="00B8643C" w:rsidRPr="00D2013D" w:rsidRDefault="00B8643C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B8643C" w:rsidRPr="00D2013D" w:rsidRDefault="00B8643C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43C" w:rsidRPr="00D2013D" w:rsidRDefault="00B8643C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43C" w:rsidRPr="00B8643C" w:rsidRDefault="00B8643C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43C">
              <w:rPr>
                <w:rFonts w:ascii="Times New Roman" w:hAnsi="Times New Roman" w:cs="Times New Roman"/>
                <w:sz w:val="18"/>
                <w:szCs w:val="18"/>
              </w:rPr>
              <w:t>Федеральная служба судебных приставов Российской Федер</w:t>
            </w:r>
            <w:r w:rsidRPr="00B864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643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03A9E" w:rsidRPr="00D2013D" w:rsidTr="0025614E">
        <w:tc>
          <w:tcPr>
            <w:tcW w:w="1101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B8643C" w:rsidRPr="00675B0B" w:rsidRDefault="00B8643C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ведения о ден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ых средствах на содержание реб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ка, находящегося под опекой (поп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ительством)</w:t>
            </w:r>
          </w:p>
          <w:p w:rsidR="00B8643C" w:rsidRPr="00675B0B" w:rsidRDefault="00B8643C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8643C" w:rsidRPr="00675B0B" w:rsidRDefault="00B8643C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ведения о денежных сред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ах на содержание ребенка, находящегося под опекой (п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ечительством)</w:t>
            </w:r>
          </w:p>
          <w:p w:rsidR="00B8643C" w:rsidRPr="00675B0B" w:rsidRDefault="00B8643C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8643C" w:rsidRPr="00D2013D" w:rsidRDefault="00B8643C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B8643C" w:rsidRPr="00D2013D" w:rsidRDefault="00B8643C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43C" w:rsidRPr="00D2013D" w:rsidRDefault="00B8643C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43C" w:rsidRPr="00D2013D" w:rsidRDefault="00B8643C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администрации Минераловодского городского округа</w:t>
            </w:r>
          </w:p>
        </w:tc>
        <w:tc>
          <w:tcPr>
            <w:tcW w:w="1275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B8643C" w:rsidRPr="00D2013D" w:rsidRDefault="00B8643C" w:rsidP="00CD1D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8643C" w:rsidRPr="00D2013D" w:rsidRDefault="00B8643C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47478B" w:rsidRDefault="0047478B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7478B" w:rsidRDefault="0047478B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7478B" w:rsidRDefault="0047478B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7478B" w:rsidRDefault="0047478B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7478B" w:rsidRDefault="0047478B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7478B" w:rsidRDefault="0047478B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7478B" w:rsidRDefault="0047478B" w:rsidP="0047478B"/>
    <w:p w:rsidR="0047478B" w:rsidRDefault="0047478B" w:rsidP="0047478B"/>
    <w:p w:rsidR="0025614E" w:rsidRDefault="0025614E" w:rsidP="0047478B"/>
    <w:p w:rsidR="0025614E" w:rsidRDefault="0025614E" w:rsidP="0047478B"/>
    <w:p w:rsidR="0047478B" w:rsidRDefault="0047478B" w:rsidP="0047478B"/>
    <w:p w:rsidR="0047478B" w:rsidRDefault="0047478B" w:rsidP="0047478B"/>
    <w:p w:rsidR="004F2A4B" w:rsidRPr="00ED76E5" w:rsidRDefault="00DF72FE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B87A17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9"/>
        <w:gridCol w:w="2543"/>
        <w:gridCol w:w="2990"/>
        <w:gridCol w:w="1843"/>
        <w:gridCol w:w="1701"/>
        <w:gridCol w:w="1417"/>
        <w:gridCol w:w="2268"/>
        <w:gridCol w:w="1134"/>
        <w:gridCol w:w="992"/>
      </w:tblGrid>
      <w:tr w:rsidR="00A83585" w:rsidRPr="00BD1676" w:rsidTr="00BD1676">
        <w:trPr>
          <w:tblHeader/>
        </w:trPr>
        <w:tc>
          <w:tcPr>
            <w:tcW w:w="529" w:type="dxa"/>
            <w:vMerge w:val="restart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3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еся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990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/документам, являющимся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Merge w:val="restart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/</w:t>
            </w:r>
          </w:p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и</w:t>
            </w:r>
            <w:r w:rsidR="00F62AA8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я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1417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ющихся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268" w:type="dxa"/>
            <w:vMerge w:val="restart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</w:t>
            </w:r>
          </w:p>
          <w:p w:rsidR="00F62AA8" w:rsidRPr="00BD1676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126" w:type="dxa"/>
            <w:gridSpan w:val="2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ных заявит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лем результатов</w:t>
            </w:r>
            <w:r w:rsidR="00F62AA8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</w:tr>
      <w:tr w:rsidR="00A83585" w:rsidRPr="00BD1676" w:rsidTr="00BD1676">
        <w:trPr>
          <w:tblHeader/>
        </w:trPr>
        <w:tc>
          <w:tcPr>
            <w:tcW w:w="529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92" w:type="dxa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BD1676" w:rsidTr="00BD1676">
        <w:trPr>
          <w:tblHeader/>
        </w:trPr>
        <w:tc>
          <w:tcPr>
            <w:tcW w:w="529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3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0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D3B41" w:rsidRPr="00BD1676" w:rsidTr="00BD1676">
        <w:trPr>
          <w:trHeight w:val="433"/>
        </w:trPr>
        <w:tc>
          <w:tcPr>
            <w:tcW w:w="15417" w:type="dxa"/>
            <w:gridSpan w:val="9"/>
            <w:vAlign w:val="center"/>
          </w:tcPr>
          <w:p w:rsidR="000D3B41" w:rsidRPr="00BD1676" w:rsidRDefault="00FE72BB" w:rsidP="00AC32E5">
            <w:pPr>
              <w:jc w:val="center"/>
              <w:rPr>
                <w:sz w:val="20"/>
                <w:szCs w:val="20"/>
              </w:rPr>
            </w:pPr>
            <w:r w:rsidRPr="00BD1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 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2F56FB" w:rsidRPr="00BD1676" w:rsidTr="00BD1676">
        <w:tc>
          <w:tcPr>
            <w:tcW w:w="529" w:type="dxa"/>
          </w:tcPr>
          <w:p w:rsidR="002F56FB" w:rsidRPr="00BD1676" w:rsidRDefault="002F56FB" w:rsidP="002C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:rsidR="002F56FB" w:rsidRPr="00BD1676" w:rsidRDefault="00B730A2" w:rsidP="00CD1DF6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Выписка из постановления администрации Минер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ловодского городского округа о признании 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дан малоимущими в целях предоставления им по д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говорам социального на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ма жилых помещений м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го жилищного фонда</w:t>
            </w:r>
          </w:p>
        </w:tc>
        <w:tc>
          <w:tcPr>
            <w:tcW w:w="2990" w:type="dxa"/>
          </w:tcPr>
          <w:p w:rsidR="00BD1676" w:rsidRPr="00BD1676" w:rsidRDefault="00BD1676" w:rsidP="00BD167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информацию о присвоении семье или одиноко проживающему гражданину статуса малоимущих в целях предоставления им по догов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м социального найма жилых помещений муниципального жилищного фонда </w:t>
            </w:r>
          </w:p>
          <w:p w:rsidR="002F56FB" w:rsidRPr="00BD1676" w:rsidRDefault="00BD1676" w:rsidP="00BD1676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2. Содержит дату и номер,</w:t>
            </w:r>
            <w:r w:rsidR="00B730A2"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 w:rsidR="00B730A2" w:rsidRPr="00BD1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730A2" w:rsidRPr="00BD1676">
              <w:rPr>
                <w:rFonts w:ascii="Times New Roman" w:hAnsi="Times New Roman" w:cs="Times New Roman"/>
                <w:sz w:val="20"/>
                <w:szCs w:val="20"/>
              </w:rPr>
              <w:t>рен печатью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56FB" w:rsidRPr="00BD1676" w:rsidRDefault="002F56FB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2F56FB" w:rsidRPr="00BD1676" w:rsidRDefault="00D33313" w:rsidP="00656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656E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F56FB" w:rsidRPr="00BD1676" w:rsidRDefault="001A7AB6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268" w:type="dxa"/>
          </w:tcPr>
          <w:p w:rsidR="007479C7" w:rsidRPr="00BD1676" w:rsidRDefault="002F56FB" w:rsidP="00747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9C7" w:rsidRPr="00BD1676">
              <w:rPr>
                <w:rFonts w:ascii="Times New Roman" w:hAnsi="Times New Roman" w:cs="Times New Roman"/>
                <w:sz w:val="20"/>
                <w:szCs w:val="20"/>
              </w:rPr>
              <w:t>в УТСЗН на бума</w:t>
            </w:r>
            <w:r w:rsidR="007479C7" w:rsidRPr="00BD16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479C7" w:rsidRPr="00BD1676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2F56FB" w:rsidRPr="00BD1676" w:rsidRDefault="007479C7" w:rsidP="007479C7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- почтовая связь.</w:t>
            </w:r>
          </w:p>
        </w:tc>
        <w:tc>
          <w:tcPr>
            <w:tcW w:w="1134" w:type="dxa"/>
          </w:tcPr>
          <w:p w:rsidR="002F56FB" w:rsidRPr="00BD1676" w:rsidRDefault="001A7AB6" w:rsidP="002C5C58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2F56FB" w:rsidRPr="00BD1676" w:rsidRDefault="004644A7" w:rsidP="002C5C58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BD1676" w:rsidRPr="00BD1676" w:rsidTr="00BD1676">
        <w:tc>
          <w:tcPr>
            <w:tcW w:w="529" w:type="dxa"/>
          </w:tcPr>
          <w:p w:rsidR="00BD1676" w:rsidRPr="00BD1676" w:rsidRDefault="00BD1676" w:rsidP="002C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:rsidR="00BD1676" w:rsidRPr="00BD1676" w:rsidRDefault="00BD1676" w:rsidP="00BD1676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Выписка из постановления администрации Минер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ловодского городского округа об отказе в призн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граждан малоимущ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ми в целях предоставления им по договорам социал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ного найма жилых пом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щений муниципального жилищного фонда</w:t>
            </w:r>
          </w:p>
        </w:tc>
        <w:tc>
          <w:tcPr>
            <w:tcW w:w="2990" w:type="dxa"/>
          </w:tcPr>
          <w:p w:rsidR="00BD1676" w:rsidRPr="00BD1676" w:rsidRDefault="00BD1676" w:rsidP="00D07DC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информацию об отказе в присвоении семье или одиноко проживающему гра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у статуса малоимущих в целях предоставления им по договорам социального найма жилых помещений муниц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жилищного фонда </w:t>
            </w:r>
          </w:p>
          <w:p w:rsidR="00BD1676" w:rsidRPr="00BD1676" w:rsidRDefault="00BD1676" w:rsidP="00D07DCC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2. Содержит дату и номер, зав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рен печатью.</w:t>
            </w:r>
          </w:p>
        </w:tc>
        <w:tc>
          <w:tcPr>
            <w:tcW w:w="1843" w:type="dxa"/>
          </w:tcPr>
          <w:p w:rsidR="00BD1676" w:rsidRPr="00BD1676" w:rsidRDefault="00BD1676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BD1676" w:rsidRPr="00BD1676" w:rsidRDefault="00BD1676" w:rsidP="00656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656E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D1676" w:rsidRPr="00BD1676" w:rsidRDefault="00BD1676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268" w:type="dxa"/>
          </w:tcPr>
          <w:p w:rsidR="00BD1676" w:rsidRPr="00BD1676" w:rsidRDefault="00BD1676" w:rsidP="00932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- в УТСЗН на бум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BD1676" w:rsidRPr="00BD1676" w:rsidRDefault="00BD1676" w:rsidP="0093251A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- почтовая связь.</w:t>
            </w:r>
          </w:p>
        </w:tc>
        <w:tc>
          <w:tcPr>
            <w:tcW w:w="1134" w:type="dxa"/>
          </w:tcPr>
          <w:p w:rsidR="00BD1676" w:rsidRPr="00BD1676" w:rsidRDefault="00BD1676" w:rsidP="0093251A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BD1676" w:rsidRPr="00BD1676" w:rsidRDefault="00BD1676" w:rsidP="0093251A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B87A17" w:rsidRDefault="00B87A1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A17" w:rsidRDefault="00B87A1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8F0AA4" w:rsidRDefault="00DF72FE" w:rsidP="00B04BB8">
      <w:pPr>
        <w:pStyle w:val="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B87A17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B04BB8" w:rsidRPr="00675B0B" w:rsidTr="00CF4A16">
        <w:trPr>
          <w:tblHeader/>
        </w:trPr>
        <w:tc>
          <w:tcPr>
            <w:tcW w:w="680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B04BB8" w:rsidRPr="00675B0B" w:rsidTr="00CF4A16">
        <w:trPr>
          <w:tblHeader/>
        </w:trPr>
        <w:tc>
          <w:tcPr>
            <w:tcW w:w="680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B04BB8" w:rsidRPr="00675B0B" w:rsidTr="00B04BB8">
        <w:trPr>
          <w:trHeight w:hRule="exact" w:val="328"/>
        </w:trPr>
        <w:tc>
          <w:tcPr>
            <w:tcW w:w="15422" w:type="dxa"/>
            <w:gridSpan w:val="7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B04BB8" w:rsidRPr="00675B0B" w:rsidTr="00B04BB8">
        <w:trPr>
          <w:trHeight w:val="425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BB8">
              <w:rPr>
                <w:rFonts w:ascii="Times New Roman" w:hAnsi="Times New Roman" w:cs="Times New Roman"/>
                <w:b/>
                <w:sz w:val="18"/>
                <w:szCs w:val="18"/>
              </w:rPr>
              <w:t>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</w:t>
            </w:r>
          </w:p>
        </w:tc>
      </w:tr>
      <w:tr w:rsidR="00B04BB8" w:rsidRPr="00675B0B" w:rsidTr="00B04BB8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щении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  <w:r w:rsidR="00F050D0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>, или МФЦ)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, специалист МФ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B04BB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</w:p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кументы скреплены подписью и печатью;</w:t>
            </w:r>
          </w:p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B04BB8" w:rsidRPr="00675B0B" w:rsidRDefault="00B04BB8" w:rsidP="00B04BB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04BB8" w:rsidRPr="00675B0B" w:rsidTr="00B04BB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</w:rPr>
              <w:t>1.1.2.2.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footnoteReference w:customMarkFollows="1" w:id="4"/>
              <w:t>*</w:t>
            </w:r>
          </w:p>
          <w:p w:rsidR="00B04BB8" w:rsidRPr="00675B0B" w:rsidRDefault="00B04BB8" w:rsidP="00B0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нальной и (или) ведомственной информационной системе в случае установления оснований для отказа в предоставлен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услуги специалист направляет заявителю через личный кабинет на РПГУ уведомление об отказе в п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доставл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услуги с указанием причин 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каза.</w:t>
            </w:r>
          </w:p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1 рабочий день со дня посту</w:t>
            </w:r>
            <w:r w:rsidRPr="00675B0B">
              <w:rPr>
                <w:sz w:val="18"/>
                <w:szCs w:val="18"/>
              </w:rPr>
              <w:t>п</w:t>
            </w:r>
            <w:r w:rsidRPr="00675B0B">
              <w:rPr>
                <w:sz w:val="18"/>
                <w:szCs w:val="18"/>
              </w:rPr>
              <w:t>ления док</w:t>
            </w:r>
            <w:r w:rsidRPr="00675B0B">
              <w:rPr>
                <w:sz w:val="18"/>
                <w:szCs w:val="18"/>
              </w:rPr>
              <w:t>у</w:t>
            </w:r>
            <w:r w:rsidRPr="00675B0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04BB8" w:rsidRPr="00675B0B" w:rsidTr="00B04BB8">
        <w:trPr>
          <w:trHeight w:val="8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E11B81" w:rsidRPr="00675B0B" w:rsidTr="00B04BB8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E11B81" w:rsidRPr="00675B0B" w:rsidRDefault="00E11B81" w:rsidP="00E11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3.1. При личном обращении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</w:p>
          <w:p w:rsidR="00E11B81" w:rsidRPr="00675B0B" w:rsidRDefault="00E11B81" w:rsidP="00E11B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E11B81" w:rsidRPr="00675B0B" w:rsidRDefault="00E11B81" w:rsidP="00E11B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Специалист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  <w:r w:rsidR="00F050D0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уществляет копирование докум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.</w:t>
            </w:r>
          </w:p>
          <w:p w:rsidR="00E11B81" w:rsidRPr="00675B0B" w:rsidRDefault="00E11B81" w:rsidP="00E11B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E11B81" w:rsidRPr="00675B0B" w:rsidRDefault="00E11B81" w:rsidP="00E11B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E11B81" w:rsidRPr="00675B0B" w:rsidRDefault="00E11B81" w:rsidP="00E11B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E11B81" w:rsidRPr="00675B0B" w:rsidRDefault="00E11B81" w:rsidP="00E11B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E11B81" w:rsidRPr="00675B0B" w:rsidRDefault="00E11B81" w:rsidP="00E1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3.2.1. При отсутствии электронного взаимодействия между МФЦ и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  <w:r w:rsidR="00F050D0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r w:rsidR="00E11B81" w:rsidRPr="00E11B81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, удостоверяющих личность гражданина Р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r w:rsidR="00E11B81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, удостоверяющих личность иностранного гражд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r w:rsidR="007A0035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="007A0035"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воинского учета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3) свидетельств о </w:t>
            </w:r>
            <w:r w:rsidR="007A0035">
              <w:rPr>
                <w:rFonts w:ascii="Times New Roman" w:hAnsi="Times New Roman"/>
                <w:bCs/>
                <w:sz w:val="18"/>
                <w:szCs w:val="18"/>
              </w:rPr>
              <w:t>государственной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 регистрации актов гр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данского состояния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="007A0035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едоставление лицу спец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r w:rsidR="007A0035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охождение государств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r w:rsidR="007A0035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="007A0035"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а транспортное средство и его составные ч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r w:rsidR="007A0035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="007A0035"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об образовании и (или) о квалификации, об ученых степенях и ученых званиях и </w:t>
            </w:r>
            <w:r w:rsidR="007A0035" w:rsidRPr="00E11B8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, связанных с прохождением обучения, выдаваемых организациями, осущ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6" w:history="1">
              <w:r w:rsidRPr="00675B0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17" w:history="1">
              <w:r w:rsidRPr="00675B0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18" w:history="1">
              <w:r w:rsidRPr="00675B0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B04BB8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19" w:history="1">
              <w:r w:rsidRPr="00675B0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</w:t>
            </w:r>
            <w:r w:rsidR="007A0035">
              <w:rPr>
                <w:rFonts w:ascii="Times New Roman" w:hAnsi="Times New Roman"/>
                <w:bCs/>
                <w:sz w:val="18"/>
                <w:szCs w:val="18"/>
              </w:rPr>
              <w:t>венных премиях и знаках отличия;</w:t>
            </w:r>
          </w:p>
          <w:p w:rsidR="007A0035" w:rsidRDefault="007A0035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) документов о трудовой деятельности, трудовом стаже и заработке гражданина, а также документов, оформленных по результатам расследования несчастного случая на произ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ве либо профессионального заболевания;</w:t>
            </w:r>
          </w:p>
          <w:p w:rsidR="007A0035" w:rsidRDefault="007A0035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) правоустанавливающих документов на объекты недвиж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ости, права на которые не зарегистрированы в едином г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арственном реестре недвижимости;</w:t>
            </w:r>
          </w:p>
          <w:p w:rsidR="007A0035" w:rsidRPr="00675B0B" w:rsidRDefault="007A0035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) документов, выдаваемых федеральными государствен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и учреждениями медико-социальной экспертизы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у МФЦ и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  <w:r w:rsidR="00F050D0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5"/>
              <w:t>*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680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F050D0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4.1. При личном обращении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  <w:r w:rsidR="00F050D0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аниям, осуществляется переход к следующему действию (пункт 1.1.5 настоящей технологической схемы)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3B4E06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B04BB8" w:rsidRPr="00675B0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7A0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7A0035"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</w:t>
            </w:r>
            <w:r w:rsidR="00A55CD6">
              <w:rPr>
                <w:rFonts w:ascii="Times New Roman" w:hAnsi="Times New Roman"/>
                <w:bCs/>
                <w:sz w:val="18"/>
                <w:szCs w:val="18"/>
              </w:rPr>
              <w:t>,3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B04BB8" w:rsidRPr="00675B0B" w:rsidTr="00D07DCC"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МФЦ прове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его на соответствие установленным требованиям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МФЦ самосто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ельно формирует заявление в АИС МФЦ, распечатывает его и 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  отдает для проверки и подписания заявителю (его предст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вителю)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</w:t>
            </w:r>
            <w:r w:rsidR="00A55CD6">
              <w:rPr>
                <w:rFonts w:ascii="Times New Roman" w:hAnsi="Times New Roman"/>
                <w:bCs/>
                <w:sz w:val="18"/>
                <w:szCs w:val="18"/>
              </w:rPr>
              <w:t>,3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B04BB8" w:rsidRPr="00675B0B" w:rsidTr="00D07DCC">
        <w:tc>
          <w:tcPr>
            <w:tcW w:w="680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регистрирует заявление в АИС МФЦ с п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A0035" w:rsidRPr="00675B0B" w:rsidTr="00D07DCC">
        <w:tc>
          <w:tcPr>
            <w:tcW w:w="680" w:type="dxa"/>
            <w:vMerge/>
            <w:shd w:val="clear" w:color="auto" w:fill="auto"/>
          </w:tcPr>
          <w:p w:rsidR="007A0035" w:rsidRPr="00675B0B" w:rsidRDefault="007A0035" w:rsidP="007A00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A0035" w:rsidRPr="00675B0B" w:rsidRDefault="007A0035" w:rsidP="007A00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A0035" w:rsidRPr="00675B0B" w:rsidRDefault="007A0035" w:rsidP="007A00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</w:p>
          <w:p w:rsidR="007A0035" w:rsidRPr="00675B0B" w:rsidRDefault="007A0035" w:rsidP="007A00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7A0035" w:rsidRPr="00675B0B" w:rsidRDefault="007A0035" w:rsidP="007A0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A0035" w:rsidRPr="00675B0B" w:rsidRDefault="007A0035" w:rsidP="007A0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7A0035" w:rsidRPr="00675B0B" w:rsidRDefault="007A0035" w:rsidP="007A0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A0035" w:rsidRPr="00675B0B" w:rsidRDefault="007A0035" w:rsidP="007A0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7A0035" w:rsidRPr="00675B0B" w:rsidRDefault="007A0035" w:rsidP="007A00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50D0" w:rsidRPr="00675B0B" w:rsidTr="00D07DCC">
        <w:tc>
          <w:tcPr>
            <w:tcW w:w="680" w:type="dxa"/>
            <w:vMerge/>
            <w:shd w:val="clear" w:color="auto" w:fill="auto"/>
          </w:tcPr>
          <w:p w:rsidR="00F050D0" w:rsidRPr="00675B0B" w:rsidRDefault="00F050D0" w:rsidP="00F050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50D0" w:rsidRPr="00675B0B" w:rsidRDefault="00F050D0" w:rsidP="00F050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50D0" w:rsidRPr="00675B0B" w:rsidRDefault="00F050D0" w:rsidP="00F05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675B0B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customMarkFollows="1" w:id="6"/>
              <w:t>*</w:t>
            </w:r>
          </w:p>
          <w:p w:rsidR="00F050D0" w:rsidRPr="00675B0B" w:rsidRDefault="00F050D0" w:rsidP="00F05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:</w:t>
            </w:r>
          </w:p>
          <w:p w:rsidR="00F050D0" w:rsidRPr="00675B0B" w:rsidRDefault="00F050D0" w:rsidP="00F05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F050D0" w:rsidRPr="00675B0B" w:rsidRDefault="00F050D0" w:rsidP="00F05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F050D0" w:rsidRPr="00675B0B" w:rsidRDefault="00F050D0" w:rsidP="00F0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е регистрации статус заявления в личном кабинете зая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РПГУ обновляется автоматически..</w:t>
            </w:r>
          </w:p>
        </w:tc>
        <w:tc>
          <w:tcPr>
            <w:tcW w:w="1418" w:type="dxa"/>
            <w:shd w:val="clear" w:color="auto" w:fill="auto"/>
          </w:tcPr>
          <w:p w:rsidR="00F050D0" w:rsidRPr="00675B0B" w:rsidRDefault="00F050D0" w:rsidP="00F050D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1 рабочий день со дня посту</w:t>
            </w:r>
            <w:r w:rsidRPr="00675B0B">
              <w:rPr>
                <w:sz w:val="18"/>
                <w:szCs w:val="18"/>
              </w:rPr>
              <w:t>п</w:t>
            </w:r>
            <w:r w:rsidRPr="00675B0B">
              <w:rPr>
                <w:sz w:val="18"/>
                <w:szCs w:val="18"/>
              </w:rPr>
              <w:t>ления док</w:t>
            </w:r>
            <w:r w:rsidRPr="00675B0B">
              <w:rPr>
                <w:sz w:val="18"/>
                <w:szCs w:val="18"/>
              </w:rPr>
              <w:t>у</w:t>
            </w:r>
            <w:r w:rsidRPr="00675B0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F050D0" w:rsidRPr="00675B0B" w:rsidRDefault="00F050D0" w:rsidP="00F050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F050D0" w:rsidRPr="00675B0B" w:rsidRDefault="00F050D0" w:rsidP="00F05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F050D0" w:rsidRPr="00675B0B" w:rsidRDefault="00F050D0" w:rsidP="00F0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4BB8" w:rsidRPr="00675B0B" w:rsidTr="00D07DCC">
        <w:tc>
          <w:tcPr>
            <w:tcW w:w="680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1.6.1.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МФЦ 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675B0B">
              <w:rPr>
                <w:bCs/>
                <w:sz w:val="18"/>
                <w:szCs w:val="18"/>
              </w:rPr>
              <w:t>е</w:t>
            </w:r>
            <w:r w:rsidRPr="00675B0B">
              <w:rPr>
                <w:bCs/>
                <w:sz w:val="18"/>
                <w:szCs w:val="18"/>
              </w:rPr>
              <w:t>мые в АИС МФЦ.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Cs/>
                <w:sz w:val="18"/>
                <w:szCs w:val="18"/>
              </w:rPr>
              <w:lastRenderedPageBreak/>
              <w:t>В расписку включаются только документы, представленные заявителем.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675B0B">
              <w:rPr>
                <w:bCs/>
                <w:sz w:val="18"/>
                <w:szCs w:val="18"/>
              </w:rPr>
              <w:t>т</w:t>
            </w:r>
            <w:r w:rsidRPr="00675B0B">
              <w:rPr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675B0B">
              <w:rPr>
                <w:bCs/>
                <w:sz w:val="18"/>
                <w:szCs w:val="18"/>
              </w:rPr>
              <w:t>а</w:t>
            </w:r>
            <w:r w:rsidRPr="00675B0B">
              <w:rPr>
                <w:bCs/>
                <w:sz w:val="18"/>
                <w:szCs w:val="18"/>
              </w:rPr>
              <w:t>вителем).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50D0" w:rsidRPr="00F050D0">
              <w:rPr>
                <w:rFonts w:ascii="Times New Roman" w:hAnsi="Times New Roman"/>
                <w:b/>
                <w:sz w:val="18"/>
                <w:szCs w:val="18"/>
              </w:rPr>
              <w:t>УТСЗН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ециалист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  <w:r w:rsidR="00F050D0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предоставляющего услугу, выдает з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телю или его представителю расписку, являющуюся отры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частью заявления, в которой указывается количество п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ятых документов, регистрационный номер заявления, дата регистрации заявления, фамилия и подпись специалиста, пр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явшего заявление. 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расписка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Приложение 1</w:t>
            </w:r>
          </w:p>
        </w:tc>
      </w:tr>
      <w:tr w:rsidR="00B04BB8" w:rsidRPr="00675B0B" w:rsidTr="00D07DCC"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zh-CN"/>
              </w:rPr>
            </w:pPr>
            <w:r w:rsidRPr="00675B0B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zh-CN"/>
              </w:rPr>
              <w:t>1.1.6.3. При обращении через РПГУ</w:t>
            </w:r>
          </w:p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1 рабочий день со дня посту</w:t>
            </w:r>
            <w:r w:rsidRPr="00675B0B">
              <w:rPr>
                <w:sz w:val="18"/>
                <w:szCs w:val="18"/>
              </w:rPr>
              <w:t>п</w:t>
            </w:r>
            <w:r w:rsidRPr="00675B0B">
              <w:rPr>
                <w:sz w:val="18"/>
                <w:szCs w:val="18"/>
              </w:rPr>
              <w:t>ления док</w:t>
            </w:r>
            <w:r w:rsidRPr="00675B0B">
              <w:rPr>
                <w:sz w:val="18"/>
                <w:szCs w:val="18"/>
              </w:rPr>
              <w:t>у</w:t>
            </w:r>
            <w:r w:rsidRPr="00675B0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04BB8" w:rsidRPr="00675B0B" w:rsidTr="00D07DCC">
        <w:tc>
          <w:tcPr>
            <w:tcW w:w="680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 xml:space="preserve">ление документов в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675B0B">
              <w:rPr>
                <w:b/>
                <w:bCs/>
                <w:sz w:val="18"/>
                <w:szCs w:val="18"/>
              </w:rPr>
              <w:t>е</w:t>
            </w:r>
            <w:r w:rsidRPr="00675B0B">
              <w:rPr>
                <w:b/>
                <w:bCs/>
                <w:sz w:val="18"/>
                <w:szCs w:val="18"/>
              </w:rPr>
              <w:t xml:space="preserve">жду МФЦ и </w:t>
            </w:r>
            <w:r w:rsidR="00F050D0">
              <w:rPr>
                <w:sz w:val="18"/>
                <w:szCs w:val="18"/>
              </w:rPr>
              <w:t xml:space="preserve"> </w:t>
            </w:r>
            <w:r w:rsidR="00F050D0" w:rsidRPr="00F050D0">
              <w:rPr>
                <w:b/>
                <w:sz w:val="18"/>
                <w:szCs w:val="18"/>
              </w:rPr>
              <w:t>УТСЗН</w:t>
            </w:r>
            <w:r w:rsidR="00F050D0" w:rsidRPr="00675B0B">
              <w:rPr>
                <w:sz w:val="18"/>
                <w:szCs w:val="18"/>
              </w:rPr>
              <w:t xml:space="preserve"> </w:t>
            </w:r>
            <w:r w:rsidRPr="00675B0B">
              <w:rPr>
                <w:b/>
                <w:bCs/>
                <w:sz w:val="18"/>
                <w:szCs w:val="18"/>
              </w:rPr>
              <w:t>: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675B0B">
              <w:rPr>
                <w:bCs/>
                <w:sz w:val="18"/>
                <w:szCs w:val="18"/>
              </w:rPr>
              <w:t>е</w:t>
            </w:r>
            <w:r w:rsidRPr="00675B0B">
              <w:rPr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675B0B">
              <w:rPr>
                <w:bCs/>
                <w:sz w:val="18"/>
                <w:szCs w:val="18"/>
              </w:rPr>
              <w:t>с</w:t>
            </w:r>
            <w:r w:rsidRPr="00675B0B">
              <w:rPr>
                <w:bCs/>
                <w:sz w:val="18"/>
                <w:szCs w:val="18"/>
              </w:rPr>
              <w:t>лугу.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675B0B">
              <w:rPr>
                <w:bCs/>
                <w:sz w:val="18"/>
                <w:szCs w:val="18"/>
              </w:rPr>
              <w:t>б</w:t>
            </w:r>
            <w:r w:rsidRPr="00675B0B">
              <w:rPr>
                <w:bCs/>
                <w:sz w:val="18"/>
                <w:szCs w:val="18"/>
              </w:rPr>
              <w:t>ходимые для предоставления услуги, описи документов, пер</w:t>
            </w:r>
            <w:r w:rsidRPr="00675B0B">
              <w:rPr>
                <w:bCs/>
                <w:sz w:val="18"/>
                <w:szCs w:val="18"/>
              </w:rPr>
              <w:t>е</w:t>
            </w:r>
            <w:r w:rsidRPr="00675B0B">
              <w:rPr>
                <w:bCs/>
                <w:sz w:val="18"/>
                <w:szCs w:val="18"/>
              </w:rPr>
              <w:t>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75B0B">
              <w:rPr>
                <w:b/>
                <w:bCs/>
                <w:sz w:val="18"/>
                <w:szCs w:val="18"/>
              </w:rPr>
              <w:t xml:space="preserve">1.1.7.2. При наличии электронного взаимодействия между МФЦ и </w:t>
            </w:r>
            <w:r w:rsidR="00F050D0">
              <w:rPr>
                <w:sz w:val="18"/>
                <w:szCs w:val="18"/>
              </w:rPr>
              <w:t xml:space="preserve"> </w:t>
            </w:r>
            <w:r w:rsidR="00F050D0" w:rsidRPr="00F050D0">
              <w:rPr>
                <w:b/>
                <w:sz w:val="18"/>
                <w:szCs w:val="18"/>
              </w:rPr>
              <w:t>УТСЗН</w:t>
            </w:r>
            <w:r w:rsidR="00F050D0" w:rsidRPr="00675B0B">
              <w:rPr>
                <w:sz w:val="18"/>
                <w:szCs w:val="18"/>
              </w:rPr>
              <w:t xml:space="preserve"> </w:t>
            </w:r>
            <w:r w:rsidRPr="00675B0B">
              <w:rPr>
                <w:b/>
                <w:bCs/>
                <w:sz w:val="18"/>
                <w:szCs w:val="18"/>
              </w:rPr>
              <w:t>: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B04BB8" w:rsidRPr="00675B0B" w:rsidRDefault="00B04BB8" w:rsidP="00B04BB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675B0B">
              <w:rPr>
                <w:b/>
                <w:bCs/>
                <w:sz w:val="18"/>
                <w:szCs w:val="18"/>
              </w:rPr>
              <w:t xml:space="preserve">1.1.7.2.1. </w:t>
            </w:r>
            <w:r w:rsidRPr="00675B0B">
              <w:rPr>
                <w:b/>
                <w:sz w:val="18"/>
                <w:szCs w:val="18"/>
              </w:rPr>
              <w:t>В электронном виде: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675B0B">
              <w:rPr>
                <w:sz w:val="18"/>
                <w:szCs w:val="18"/>
              </w:rPr>
              <w:t>н</w:t>
            </w:r>
            <w:r w:rsidRPr="00675B0B">
              <w:rPr>
                <w:sz w:val="18"/>
                <w:szCs w:val="18"/>
              </w:rPr>
              <w:t>ные образы (скан-копии) заявления и документов, предста</w:t>
            </w:r>
            <w:r w:rsidRPr="00675B0B">
              <w:rPr>
                <w:sz w:val="18"/>
                <w:szCs w:val="18"/>
              </w:rPr>
              <w:t>в</w:t>
            </w:r>
            <w:r w:rsidRPr="00675B0B">
              <w:rPr>
                <w:sz w:val="18"/>
                <w:szCs w:val="18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675B0B">
              <w:rPr>
                <w:b/>
                <w:bCs/>
                <w:sz w:val="18"/>
                <w:szCs w:val="18"/>
              </w:rPr>
              <w:t xml:space="preserve">1.1.7.2.2. </w:t>
            </w:r>
            <w:r w:rsidRPr="00675B0B">
              <w:rPr>
                <w:b/>
                <w:sz w:val="18"/>
                <w:szCs w:val="18"/>
              </w:rPr>
              <w:t>На бумажном носителе</w:t>
            </w:r>
            <w:r w:rsidRPr="00675B0B">
              <w:rPr>
                <w:rStyle w:val="af"/>
                <w:b/>
                <w:sz w:val="18"/>
                <w:szCs w:val="18"/>
              </w:rPr>
              <w:footnoteReference w:customMarkFollows="1" w:id="7"/>
              <w:t>*</w:t>
            </w:r>
            <w:r w:rsidRPr="00675B0B">
              <w:rPr>
                <w:b/>
                <w:sz w:val="18"/>
                <w:szCs w:val="18"/>
              </w:rPr>
              <w:t>: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 xml:space="preserve">Формирует пакет документов, представленных заявителем и направляет в </w:t>
            </w:r>
            <w:r w:rsidR="00F050D0">
              <w:rPr>
                <w:sz w:val="18"/>
                <w:szCs w:val="18"/>
              </w:rPr>
              <w:t xml:space="preserve"> УТСЗН</w:t>
            </w:r>
            <w:r w:rsidR="00F050D0" w:rsidRPr="00675B0B">
              <w:rPr>
                <w:sz w:val="18"/>
                <w:szCs w:val="18"/>
              </w:rPr>
              <w:t xml:space="preserve"> </w:t>
            </w:r>
            <w:r w:rsidRPr="00675B0B">
              <w:rPr>
                <w:sz w:val="18"/>
                <w:szCs w:val="18"/>
              </w:rPr>
              <w:t>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680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1.7.3. При обращении через РПГУ.</w:t>
            </w:r>
          </w:p>
          <w:p w:rsidR="00B04BB8" w:rsidRPr="00675B0B" w:rsidRDefault="00B04BB8" w:rsidP="00B04B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 поступлении заявления и пакета документов в элект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м виде через РПГУ в личный кабинет специалиста в рег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ению государственной услуги.</w:t>
            </w:r>
          </w:p>
          <w:p w:rsidR="00B04BB8" w:rsidRPr="00675B0B" w:rsidRDefault="00B04BB8" w:rsidP="00B04BB8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1 рабочий день со дня посту</w:t>
            </w:r>
            <w:r w:rsidRPr="00675B0B">
              <w:rPr>
                <w:sz w:val="18"/>
                <w:szCs w:val="18"/>
              </w:rPr>
              <w:t>п</w:t>
            </w:r>
            <w:r w:rsidRPr="00675B0B">
              <w:rPr>
                <w:sz w:val="18"/>
                <w:szCs w:val="18"/>
              </w:rPr>
              <w:t>ления док</w:t>
            </w:r>
            <w:r w:rsidRPr="00675B0B">
              <w:rPr>
                <w:sz w:val="18"/>
                <w:szCs w:val="18"/>
              </w:rPr>
              <w:t>у</w:t>
            </w:r>
            <w:r w:rsidRPr="00675B0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04BB8" w:rsidRPr="00675B0B" w:rsidTr="00D07DCC">
        <w:tc>
          <w:tcPr>
            <w:tcW w:w="680" w:type="dxa"/>
            <w:shd w:val="clear" w:color="auto" w:fill="auto"/>
          </w:tcPr>
          <w:p w:rsidR="00B04BB8" w:rsidRPr="00675B0B" w:rsidRDefault="00B04BB8" w:rsidP="00B04B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04BB8" w:rsidRPr="00675B0B" w:rsidRDefault="00B04BB8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F050D0"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15422" w:type="dxa"/>
            <w:gridSpan w:val="7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CF4A16" w:rsidRPr="00675B0B" w:rsidTr="00D07DCC">
        <w:tc>
          <w:tcPr>
            <w:tcW w:w="680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both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Формирование и напра</w:t>
            </w:r>
            <w:r w:rsidRPr="00675B0B">
              <w:rPr>
                <w:sz w:val="18"/>
                <w:szCs w:val="18"/>
              </w:rPr>
              <w:t>в</w:t>
            </w:r>
            <w:r w:rsidRPr="00675B0B">
              <w:rPr>
                <w:sz w:val="18"/>
                <w:szCs w:val="18"/>
              </w:rPr>
              <w:t xml:space="preserve">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CF4A16" w:rsidRPr="00675B0B" w:rsidRDefault="00CF4A16" w:rsidP="00CF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формирует и направляет в органы и орг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зации, участвующие в предоставлении услуги, межведом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енные запросы о представлении документов (сведений), ук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занные в Разделе 5 настоящей технологической схемы, в сл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ае, если они не были представлены заявителем самост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но.</w:t>
            </w:r>
          </w:p>
        </w:tc>
        <w:tc>
          <w:tcPr>
            <w:tcW w:w="1418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2 рабочих дня - направление запроса, </w:t>
            </w:r>
          </w:p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бщение ответа к делу)</w:t>
            </w:r>
          </w:p>
        </w:tc>
        <w:tc>
          <w:tcPr>
            <w:tcW w:w="2126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75B0B">
              <w:rPr>
                <w:sz w:val="18"/>
                <w:szCs w:val="18"/>
              </w:rPr>
              <w:t>б</w:t>
            </w:r>
            <w:r w:rsidRPr="00675B0B">
              <w:rPr>
                <w:sz w:val="18"/>
                <w:szCs w:val="18"/>
              </w:rPr>
              <w:t>ходимого оборудов</w:t>
            </w:r>
            <w:r w:rsidRPr="00675B0B">
              <w:rPr>
                <w:sz w:val="18"/>
                <w:szCs w:val="18"/>
              </w:rPr>
              <w:t>а</w:t>
            </w:r>
            <w:r w:rsidRPr="00675B0B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F5572" w:rsidRPr="00675B0B" w:rsidTr="00D07DCC">
        <w:tc>
          <w:tcPr>
            <w:tcW w:w="15422" w:type="dxa"/>
            <w:gridSpan w:val="7"/>
            <w:shd w:val="clear" w:color="auto" w:fill="auto"/>
          </w:tcPr>
          <w:p w:rsidR="00FF5572" w:rsidRPr="00FF5572" w:rsidRDefault="00FF5572" w:rsidP="00B04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ребование документов, в случае проведения дополнительной проверки представленных сведений</w:t>
            </w:r>
          </w:p>
        </w:tc>
      </w:tr>
      <w:tr w:rsidR="00CF4A16" w:rsidRPr="00675B0B" w:rsidTr="00D07DCC">
        <w:tc>
          <w:tcPr>
            <w:tcW w:w="680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CF4A16" w:rsidRPr="00CF4A16" w:rsidRDefault="00CF4A16" w:rsidP="00CF4A16">
            <w:pPr>
              <w:pStyle w:val="ConsPlusNormal"/>
              <w:jc w:val="both"/>
              <w:rPr>
                <w:sz w:val="18"/>
                <w:szCs w:val="18"/>
              </w:rPr>
            </w:pPr>
            <w:r w:rsidRPr="00CF4A16">
              <w:rPr>
                <w:rFonts w:eastAsia="Times New Roman"/>
                <w:sz w:val="18"/>
                <w:szCs w:val="18"/>
              </w:rPr>
              <w:t>Истребование документов, в случае проведения д</w:t>
            </w:r>
            <w:r w:rsidRPr="00CF4A16">
              <w:rPr>
                <w:rFonts w:eastAsia="Times New Roman"/>
                <w:sz w:val="18"/>
                <w:szCs w:val="18"/>
              </w:rPr>
              <w:t>о</w:t>
            </w:r>
            <w:r w:rsidRPr="00CF4A16">
              <w:rPr>
                <w:rFonts w:eastAsia="Times New Roman"/>
                <w:sz w:val="18"/>
                <w:szCs w:val="18"/>
              </w:rPr>
              <w:t>полнительной проверки представленных сведений</w:t>
            </w:r>
          </w:p>
        </w:tc>
        <w:tc>
          <w:tcPr>
            <w:tcW w:w="5070" w:type="dxa"/>
            <w:shd w:val="clear" w:color="auto" w:fill="auto"/>
          </w:tcPr>
          <w:p w:rsidR="00CF4A16" w:rsidRPr="00CF4A16" w:rsidRDefault="00CF4A16" w:rsidP="00CF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формирует и направляет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ы для 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>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верки представленных свед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2126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75B0B">
              <w:rPr>
                <w:sz w:val="18"/>
                <w:szCs w:val="18"/>
              </w:rPr>
              <w:t>б</w:t>
            </w:r>
            <w:r w:rsidRPr="00675B0B">
              <w:rPr>
                <w:sz w:val="18"/>
                <w:szCs w:val="18"/>
              </w:rPr>
              <w:t>ходимого оборудов</w:t>
            </w:r>
            <w:r w:rsidRPr="00675B0B">
              <w:rPr>
                <w:sz w:val="18"/>
                <w:szCs w:val="18"/>
              </w:rPr>
              <w:t>а</w:t>
            </w:r>
            <w:r w:rsidRPr="00675B0B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15422" w:type="dxa"/>
            <w:gridSpan w:val="7"/>
            <w:shd w:val="clear" w:color="auto" w:fill="auto"/>
          </w:tcPr>
          <w:p w:rsidR="00B04BB8" w:rsidRPr="00675B0B" w:rsidRDefault="00B04BB8" w:rsidP="00CF4A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CF4A1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смотрение на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заседании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омиссии заявлений и полного пакета документов, поступивших от граждан, для осуществления расчета размера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</w:t>
            </w:r>
            <w:r w:rsidR="00CF4A16" w:rsidRPr="00CF4A16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я им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договор</w:t>
            </w:r>
            <w:r w:rsidR="00CF4A16" w:rsidRPr="00CF4A16">
              <w:rPr>
                <w:rFonts w:ascii="Times New Roman" w:hAnsi="Times New Roman" w:cs="Times New Roman"/>
                <w:b/>
                <w:sz w:val="18"/>
                <w:szCs w:val="18"/>
              </w:rPr>
              <w:t>ам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циального найма </w:t>
            </w:r>
            <w:r w:rsidR="00CF4A16" w:rsidRPr="00CF4A16">
              <w:rPr>
                <w:rFonts w:ascii="Times New Roman" w:hAnsi="Times New Roman" w:cs="Times New Roman"/>
                <w:b/>
                <w:sz w:val="18"/>
                <w:szCs w:val="18"/>
              </w:rPr>
              <w:t>жилых помещений муниципального жилищного фонда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вынесение предложения о предоставлении или об отказе в предоставлении муниципальной услуги</w:t>
            </w:r>
          </w:p>
        </w:tc>
      </w:tr>
      <w:tr w:rsidR="00D07DCC" w:rsidRPr="00675B0B" w:rsidTr="00D07DCC">
        <w:trPr>
          <w:trHeight w:val="2970"/>
        </w:trPr>
        <w:tc>
          <w:tcPr>
            <w:tcW w:w="680" w:type="dxa"/>
            <w:shd w:val="clear" w:color="auto" w:fill="auto"/>
          </w:tcPr>
          <w:p w:rsidR="00D07DCC" w:rsidRPr="00675B0B" w:rsidRDefault="00D07DCC" w:rsidP="00CF4A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301" w:type="dxa"/>
            <w:shd w:val="clear" w:color="auto" w:fill="auto"/>
          </w:tcPr>
          <w:p w:rsidR="00D07DCC" w:rsidRPr="00E34847" w:rsidRDefault="00D07DCC" w:rsidP="00304E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4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ассмотрение заявления и документов 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й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осуществления расчета размера 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а, приход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 на каждого члена семьи, и стоимости 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щества, находящегося в собственности членов семьи и подлежащего н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обложению, для пр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граждан мало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ими в целях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ления 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найма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 xml:space="preserve">жилых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й муниципал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- комиссия)</w:t>
            </w:r>
          </w:p>
        </w:tc>
        <w:tc>
          <w:tcPr>
            <w:tcW w:w="5070" w:type="dxa"/>
            <w:shd w:val="clear" w:color="auto" w:fill="auto"/>
          </w:tcPr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1. Проверяет право заявителя на получение муниципальной услуги: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1. Документы представлены в полном объеме и соответ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уют установленным требованиям.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2.  Полноту и достоверность сведений о составе семьи, 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ходах, принадлежащем ему (его) семье имуществе на праве собственности.</w:t>
            </w:r>
          </w:p>
          <w:p w:rsidR="00D07DCC" w:rsidRPr="00304E19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1.3. Величина среднедушевого дохода семьи или одиноко проживающего гражданина не превышает величину 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прож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точного минимума в Ставропольском крае на душу населения, установленной Правительством Ставропольского края на день обращения гражданина</w:t>
            </w:r>
            <w:r w:rsidRPr="00304E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 xml:space="preserve">тоимость имущества, находящегося в собственности семьи (одиноко проживающего гражданина) и подлежащего 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обложению, не превышает расчетный показатель р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ночной стоимости приобретения жилого помещения по норме предоставления жилого помещения по договору социального найм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случае наличия в представленных документах против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ивых сведений принимает решение о проведении допол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ной проверки представленных сведений и уведомляет заявителя о принятом решении.</w:t>
            </w:r>
          </w:p>
          <w:p w:rsidR="00D07DCC" w:rsidRPr="00675B0B" w:rsidRDefault="00D07DCC" w:rsidP="00D07D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едложением о призн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 малоимущими в целях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предоставления и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ьного найма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жилых помещений муниципального жилищн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го фонда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, или об отказе в призн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 малоимущими в целях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предоставления и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найма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жилых помещений муниципального жилищного фонда</w:t>
            </w:r>
          </w:p>
        </w:tc>
        <w:tc>
          <w:tcPr>
            <w:tcW w:w="1418" w:type="dxa"/>
            <w:shd w:val="clear" w:color="auto" w:fill="auto"/>
          </w:tcPr>
          <w:p w:rsidR="00D07DCC" w:rsidRPr="00675B0B" w:rsidRDefault="00D07DCC" w:rsidP="00B04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 рабочих дня</w:t>
            </w:r>
          </w:p>
          <w:p w:rsidR="00D07DCC" w:rsidRPr="00675B0B" w:rsidRDefault="00D07DCC" w:rsidP="00B04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7DCC" w:rsidRPr="00675B0B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иссия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осущес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вления расчета размера 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а, приходящегося на каждого члена семьи, и стоимости имущества, находящегося в собс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сти членов семьи и подлежащего налог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бложению, для пр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граждан мал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ущими в целях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доставления 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говор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найма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жилых помещ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муниципального жилищного фонда</w:t>
            </w:r>
          </w:p>
        </w:tc>
        <w:tc>
          <w:tcPr>
            <w:tcW w:w="1985" w:type="dxa"/>
            <w:shd w:val="clear" w:color="auto" w:fill="auto"/>
          </w:tcPr>
          <w:p w:rsidR="00D07DCC" w:rsidRPr="00675B0B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D07DCC" w:rsidRPr="00675B0B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07DCC" w:rsidRPr="00675B0B" w:rsidTr="00D07DCC">
        <w:tc>
          <w:tcPr>
            <w:tcW w:w="15422" w:type="dxa"/>
            <w:gridSpan w:val="7"/>
            <w:shd w:val="clear" w:color="auto" w:fill="auto"/>
          </w:tcPr>
          <w:p w:rsidR="00D07DCC" w:rsidRPr="00D07DCC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7D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1.5. Оформление постановления и выписки из постановления администрации Минераловодского городского округа о принятом решении</w:t>
            </w:r>
          </w:p>
        </w:tc>
      </w:tr>
      <w:tr w:rsidR="00C7190E" w:rsidRPr="00675B0B" w:rsidTr="00D07DCC">
        <w:tc>
          <w:tcPr>
            <w:tcW w:w="680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301" w:type="dxa"/>
            <w:shd w:val="clear" w:color="auto" w:fill="auto"/>
          </w:tcPr>
          <w:p w:rsidR="00C7190E" w:rsidRPr="00D07DCC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7D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ление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а п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овления админист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и Минераловодского городского округа о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нании заявителей и их семей малоимущими</w:t>
            </w:r>
          </w:p>
        </w:tc>
        <w:tc>
          <w:tcPr>
            <w:tcW w:w="5070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основании рекомендательного решения комиссии 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ец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ТСЗН готовит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постановления администрации Минераловодского городского округа о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знании заявителей и их семей малоимущи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порядком подг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ки, согласования, издания, вступления в силу и опублик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я нормативных правовых актов администрации Мине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одского городского округа, определенным Регламентом работы администрации Минераловод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7190E" w:rsidRPr="00C7190E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2126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190E" w:rsidRPr="00675B0B" w:rsidTr="00D07DCC">
        <w:tc>
          <w:tcPr>
            <w:tcW w:w="680" w:type="dxa"/>
            <w:shd w:val="clear" w:color="auto" w:fill="auto"/>
          </w:tcPr>
          <w:p w:rsidR="00C7190E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2301" w:type="dxa"/>
            <w:shd w:val="clear" w:color="auto" w:fill="auto"/>
          </w:tcPr>
          <w:p w:rsidR="00C7190E" w:rsidRPr="00D07DCC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7D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ление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а п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овления админист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 Минераловодского городского округа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е в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знании заявит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й и их семей малоим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щими</w:t>
            </w:r>
          </w:p>
        </w:tc>
        <w:tc>
          <w:tcPr>
            <w:tcW w:w="5070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основании рекомендательного решения комиссии 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ец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ТСЗН готовит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становления администрации Минераловодского городского округа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 отказе в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знании заявителей и их семей малоимущи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поря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 подготовки, согласования, издания, вступления в силу и опубликования нормативных правовых актов администрации Минераловодского городского округа, определенным Регл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м работы администрации Минераловод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7190E" w:rsidRPr="00C7190E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2126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49BE" w:rsidRPr="00675B0B" w:rsidTr="003B4E06">
        <w:tc>
          <w:tcPr>
            <w:tcW w:w="15422" w:type="dxa"/>
            <w:gridSpan w:val="7"/>
            <w:shd w:val="clear" w:color="auto" w:fill="auto"/>
          </w:tcPr>
          <w:p w:rsidR="004349BE" w:rsidRPr="004349BE" w:rsidRDefault="004349B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349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.6. Уведомление заявителя о принятом решении</w:t>
            </w:r>
          </w:p>
        </w:tc>
      </w:tr>
      <w:tr w:rsidR="00010DA2" w:rsidRPr="00675B0B" w:rsidTr="00D07DCC">
        <w:tc>
          <w:tcPr>
            <w:tcW w:w="680" w:type="dxa"/>
            <w:shd w:val="clear" w:color="auto" w:fill="auto"/>
          </w:tcPr>
          <w:p w:rsidR="00010DA2" w:rsidRDefault="00010DA2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2301" w:type="dxa"/>
            <w:shd w:val="clear" w:color="auto" w:fill="auto"/>
          </w:tcPr>
          <w:p w:rsidR="00010DA2" w:rsidRPr="003B4E06" w:rsidRDefault="00010DA2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правление у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дом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 принятом реш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</w:t>
            </w:r>
          </w:p>
        </w:tc>
        <w:tc>
          <w:tcPr>
            <w:tcW w:w="5070" w:type="dxa"/>
            <w:shd w:val="clear" w:color="auto" w:fill="auto"/>
          </w:tcPr>
          <w:p w:rsidR="00010DA2" w:rsidRDefault="00AF674F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 xml:space="preserve">1. </w:t>
            </w:r>
            <w:r w:rsidR="00010D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Специалист УТСЗН направляет уведомление заявителю (уведомление о положительном решении предоставления у</w:t>
            </w:r>
            <w:r w:rsidR="00010D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с</w:t>
            </w:r>
            <w:r w:rsidR="00010D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луги или об отказе в предоставлении услуги)</w:t>
            </w:r>
          </w:p>
          <w:p w:rsidR="00AF674F" w:rsidRPr="003B4E06" w:rsidRDefault="00AF674F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. Выдача выписки из постановления производится заявителю лично</w:t>
            </w:r>
            <w:r w:rsidR="0052782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 xml:space="preserve"> или почтовой связью</w:t>
            </w:r>
          </w:p>
        </w:tc>
        <w:tc>
          <w:tcPr>
            <w:tcW w:w="1418" w:type="dxa"/>
            <w:shd w:val="clear" w:color="auto" w:fill="auto"/>
          </w:tcPr>
          <w:p w:rsidR="00010DA2" w:rsidRPr="004349BE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9BE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43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их </w:t>
            </w:r>
            <w:r w:rsidRPr="004349BE">
              <w:rPr>
                <w:rFonts w:ascii="Times New Roman" w:hAnsi="Times New Roman" w:cs="Times New Roman"/>
                <w:sz w:val="18"/>
                <w:szCs w:val="18"/>
              </w:rPr>
              <w:t xml:space="preserve">дней после 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 соо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ветствующего постановления</w:t>
            </w:r>
          </w:p>
        </w:tc>
        <w:tc>
          <w:tcPr>
            <w:tcW w:w="2126" w:type="dxa"/>
            <w:shd w:val="clear" w:color="auto" w:fill="auto"/>
          </w:tcPr>
          <w:p w:rsidR="00010DA2" w:rsidRPr="00675B0B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010DA2" w:rsidRPr="00675B0B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010DA2" w:rsidRPr="00675B0B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1276"/>
        <w:gridCol w:w="2693"/>
        <w:gridCol w:w="2410"/>
        <w:gridCol w:w="1843"/>
        <w:gridCol w:w="1701"/>
        <w:gridCol w:w="2977"/>
      </w:tblGrid>
      <w:tr w:rsidR="009A473A" w:rsidRPr="003B6302" w:rsidTr="002272BC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ем информации о сроках и порядке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и на прием в орган, МФЦ для подачи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вляющим услугу,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иных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ых в соответ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и с закон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сс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1701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сведений о ходе выполнения запроса о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ушение порядка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досудебного (в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) обжалования реш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2272BC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A473A" w:rsidRPr="003B6302" w:rsidRDefault="009A473A" w:rsidP="00B87A1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2272BC">
        <w:tc>
          <w:tcPr>
            <w:tcW w:w="15276" w:type="dxa"/>
            <w:gridSpan w:val="7"/>
          </w:tcPr>
          <w:p w:rsidR="009A473A" w:rsidRPr="003B6302" w:rsidRDefault="004349BE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B5EC9" w:rsidRPr="00B06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5651" w:rsidRPr="00DC56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нание граждан малоимущими в целях постановки их на учет в качестве нуждающихся в жилых помещениях, предоставляемых по договору социального на</w:t>
            </w:r>
            <w:r w:rsidR="00DC5651" w:rsidRPr="00DC56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="00DC5651" w:rsidRPr="00DC56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 на территории Минераловодского городского округа</w:t>
            </w:r>
          </w:p>
        </w:tc>
      </w:tr>
      <w:tr w:rsidR="009A473A" w:rsidRPr="006C12DB" w:rsidTr="002272BC">
        <w:tc>
          <w:tcPr>
            <w:tcW w:w="2376" w:type="dxa"/>
          </w:tcPr>
          <w:p w:rsidR="006B68C2" w:rsidRPr="006C12DB" w:rsidRDefault="006B68C2" w:rsidP="006C12DB">
            <w:pPr>
              <w:rPr>
                <w:rFonts w:ascii="Times New Roman" w:hAnsi="Times New Roman"/>
                <w:sz w:val="20"/>
                <w:szCs w:val="20"/>
              </w:rPr>
            </w:pPr>
            <w:r w:rsidRPr="006C12DB">
              <w:rPr>
                <w:rFonts w:ascii="Times New Roman" w:hAnsi="Times New Roman"/>
                <w:sz w:val="20"/>
                <w:szCs w:val="20"/>
              </w:rPr>
              <w:t>- Единый портал гос</w:t>
            </w:r>
            <w:r w:rsidRPr="006C12DB">
              <w:rPr>
                <w:rFonts w:ascii="Times New Roman" w:hAnsi="Times New Roman"/>
                <w:sz w:val="20"/>
                <w:szCs w:val="20"/>
              </w:rPr>
              <w:t>у</w:t>
            </w:r>
            <w:r w:rsidRPr="006C12DB">
              <w:rPr>
                <w:rFonts w:ascii="Times New Roman" w:hAnsi="Times New Roman"/>
                <w:sz w:val="20"/>
                <w:szCs w:val="20"/>
              </w:rPr>
              <w:t>дарственных услуг;</w:t>
            </w:r>
          </w:p>
          <w:p w:rsidR="006C12DB" w:rsidRDefault="006B68C2" w:rsidP="00227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272BC">
              <w:rPr>
                <w:rFonts w:ascii="Times New Roman" w:hAnsi="Times New Roman"/>
                <w:sz w:val="20"/>
                <w:szCs w:val="20"/>
              </w:rPr>
              <w:t>О</w:t>
            </w:r>
            <w:r w:rsidR="009D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альны</w:t>
            </w:r>
            <w:r w:rsidR="00227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D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</w:t>
            </w:r>
            <w:r w:rsidR="006C12DB" w:rsidRPr="006C1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ЗН</w:t>
            </w:r>
          </w:p>
          <w:p w:rsidR="002272BC" w:rsidRPr="006C12DB" w:rsidRDefault="002272BC" w:rsidP="00227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ПГУ</w:t>
            </w:r>
            <w:r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276" w:type="dxa"/>
          </w:tcPr>
          <w:p w:rsidR="009A473A" w:rsidRPr="006C12DB" w:rsidRDefault="002272BC" w:rsidP="0022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  <w:r w:rsidRPr="00227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693" w:type="dxa"/>
          </w:tcPr>
          <w:p w:rsidR="009D087D" w:rsidRPr="002272BC" w:rsidRDefault="002272BC" w:rsidP="009D087D">
            <w:pPr>
              <w:pStyle w:val="ConsPlus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Через экранную форму на РПГУ</w:t>
            </w:r>
            <w:r w:rsidRPr="002272BC">
              <w:rPr>
                <w:sz w:val="20"/>
                <w:szCs w:val="20"/>
                <w:vertAlign w:val="superscript"/>
              </w:rPr>
              <w:t>*</w:t>
            </w:r>
          </w:p>
          <w:p w:rsidR="009A473A" w:rsidRPr="009D087D" w:rsidRDefault="009A473A" w:rsidP="00EF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473A" w:rsidRPr="006C12DB" w:rsidRDefault="007C4AAA" w:rsidP="0044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ребуется предоставл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тов на бумажном нос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казания </w:t>
            </w:r>
            <w:r w:rsidR="00446D1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9A473A" w:rsidRPr="006C12DB" w:rsidRDefault="007C4AAA" w:rsidP="007C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9A473A" w:rsidRPr="006C12DB" w:rsidRDefault="002272BC" w:rsidP="00EF3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на РПГУ</w:t>
            </w:r>
            <w:r w:rsidRPr="002272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77" w:type="dxa"/>
          </w:tcPr>
          <w:p w:rsidR="002272BC" w:rsidRDefault="009951F1" w:rsidP="00227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72BC">
              <w:rPr>
                <w:rFonts w:ascii="Times New Roman" w:hAnsi="Times New Roman"/>
                <w:sz w:val="20"/>
                <w:szCs w:val="20"/>
              </w:rPr>
              <w:t>О</w:t>
            </w:r>
            <w:r w:rsidR="00227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альный сайт</w:t>
            </w:r>
            <w:r w:rsidR="002272BC" w:rsidRPr="006C1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7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ЗН</w:t>
            </w:r>
            <w:r w:rsidR="002272BC" w:rsidRPr="00227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  <w:p w:rsidR="009A473A" w:rsidRPr="006C12DB" w:rsidRDefault="002272BC" w:rsidP="0022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ПГУ</w:t>
            </w:r>
            <w:r w:rsidRPr="00227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75FB" w:rsidRPr="003B6302" w:rsidRDefault="007775FB" w:rsidP="00611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75FB" w:rsidRPr="003B6302" w:rsidSect="00624330">
          <w:footnotePr>
            <w:numFmt w:val="chicago"/>
            <w:numRestart w:val="eachPage"/>
          </w:footnotePr>
          <w:pgSz w:w="16838" w:h="11906" w:orient="landscape"/>
          <w:pgMar w:top="567" w:right="536" w:bottom="340" w:left="1134" w:header="709" w:footer="709" w:gutter="0"/>
          <w:cols w:space="708"/>
          <w:docGrid w:linePitch="360"/>
        </w:sectPr>
      </w:pPr>
    </w:p>
    <w:p w:rsidR="006039DD" w:rsidRPr="00F740AB" w:rsidRDefault="006039DD" w:rsidP="006039DD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  <w:r w:rsidRPr="00F740A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Tr="00F740AB">
        <w:tc>
          <w:tcPr>
            <w:tcW w:w="4253" w:type="dxa"/>
            <w:shd w:val="clear" w:color="auto" w:fill="auto"/>
          </w:tcPr>
          <w:p w:rsidR="00F740AB" w:rsidRDefault="00F740AB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  <w:lang/>
              </w:rPr>
              <w:t>П</w:t>
            </w:r>
            <w:r w:rsidR="0052782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Default="00F740AB" w:rsidP="006039DD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6"/>
          <w:szCs w:val="26"/>
        </w:rPr>
      </w:pPr>
    </w:p>
    <w:p w:rsidR="006039DD" w:rsidRDefault="006039DD" w:rsidP="0046084B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both"/>
        <w:rPr>
          <w:rFonts w:ascii="Times New Roman" w:hAnsi="Times New Roman" w:cs="Times New Roman"/>
          <w:sz w:val="26"/>
          <w:szCs w:val="26"/>
        </w:rPr>
      </w:pPr>
    </w:p>
    <w:p w:rsidR="0046084B" w:rsidRPr="0046084B" w:rsidRDefault="0046084B" w:rsidP="0046084B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both"/>
        <w:rPr>
          <w:rFonts w:ascii="Times New Roman" w:hAnsi="Times New Roman" w:cs="Times New Roman"/>
        </w:rPr>
      </w:pPr>
      <w:r w:rsidRPr="00527826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52782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46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расчета размера </w:t>
      </w:r>
      <w:r w:rsidRPr="0046084B">
        <w:rPr>
          <w:rFonts w:ascii="Times New Roman" w:hAnsi="Times New Roman" w:cs="Times New Roman"/>
          <w:sz w:val="28"/>
          <w:szCs w:val="28"/>
        </w:rPr>
        <w:t xml:space="preserve">дохода, приходящегося на каждого члена семьи, и стоимости имущества, находящегося в собственности членов семьи и подлежащего налогообложению, для </w:t>
      </w:r>
      <w:r w:rsidR="00527826" w:rsidRPr="00527826">
        <w:rPr>
          <w:rFonts w:ascii="Times New Roman" w:hAnsi="Times New Roman" w:cs="Times New Roman"/>
          <w:sz w:val="28"/>
          <w:szCs w:val="28"/>
          <w:lang/>
        </w:rPr>
        <w:t>п</w:t>
      </w:r>
      <w:r w:rsidR="00527826" w:rsidRPr="00527826">
        <w:rPr>
          <w:rFonts w:ascii="Times New Roman" w:hAnsi="Times New Roman" w:cs="Times New Roman"/>
          <w:bCs/>
          <w:sz w:val="28"/>
          <w:szCs w:val="28"/>
        </w:rPr>
        <w:t>ризнания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46084B" w:rsidRPr="0046084B" w:rsidRDefault="0046084B" w:rsidP="004608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84B" w:rsidRPr="00527826" w:rsidRDefault="00527826" w:rsidP="004608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826">
        <w:rPr>
          <w:rFonts w:ascii="Times New Roman" w:hAnsi="Times New Roman" w:cs="Times New Roman"/>
          <w:b/>
          <w:bCs/>
          <w:sz w:val="26"/>
          <w:szCs w:val="26"/>
        </w:rPr>
        <w:t>Заявление о признании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84B" w:rsidRPr="0046084B" w:rsidRDefault="0046084B" w:rsidP="0046084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 xml:space="preserve">Гр. </w:t>
      </w: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18"/>
          <w:szCs w:val="18"/>
        </w:rPr>
        <w:t>(Ф.И.О. заявителя полностью)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>Адрес регистрации:</w:t>
      </w: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>Адрес проживания (если отличается от адреса регистрации):</w:t>
      </w:r>
      <w:r w:rsidRPr="0046084B">
        <w:rPr>
          <w:rFonts w:ascii="Times New Roman" w:hAnsi="Times New Roman" w:cs="Times New Roman"/>
          <w:sz w:val="28"/>
          <w:szCs w:val="28"/>
        </w:rPr>
        <w:t>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>Телефон</w:t>
      </w:r>
      <w:r w:rsidRPr="0046084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вид документа ______________________    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>серия_______номер_________дата выдачи__________дата рождения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>кем выдан_</w:t>
      </w: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84B" w:rsidRPr="0046084B" w:rsidRDefault="0046084B" w:rsidP="0046084B">
      <w:pPr>
        <w:widowControl w:val="0"/>
        <w:tabs>
          <w:tab w:val="left" w:pos="-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8"/>
          <w:szCs w:val="28"/>
        </w:rPr>
        <w:tab/>
      </w:r>
      <w:r w:rsidRPr="0046084B">
        <w:rPr>
          <w:rFonts w:ascii="Times New Roman" w:hAnsi="Times New Roman" w:cs="Times New Roman"/>
          <w:sz w:val="26"/>
          <w:szCs w:val="26"/>
        </w:rPr>
        <w:t>Прошу признать меня и членов моей семьи:</w:t>
      </w:r>
    </w:p>
    <w:p w:rsidR="0046084B" w:rsidRPr="0046084B" w:rsidRDefault="0046084B" w:rsidP="0046084B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084B" w:rsidRPr="0046084B" w:rsidRDefault="0046084B" w:rsidP="0046084B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826" w:rsidRPr="00527826" w:rsidRDefault="00527826" w:rsidP="00527826">
      <w:pPr>
        <w:tabs>
          <w:tab w:val="left" w:pos="-180"/>
        </w:tabs>
        <w:spacing w:before="113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527826">
        <w:rPr>
          <w:rFonts w:ascii="Times New Roman" w:hAnsi="Times New Roman" w:cs="Times New Roman"/>
          <w:bCs/>
          <w:sz w:val="26"/>
          <w:szCs w:val="26"/>
        </w:rPr>
        <w:t>малоимущими в целях предоставления им по договорам социального найма жилых помещений муниципального жилищного фонда</w:t>
      </w:r>
      <w:r w:rsidRPr="00527826">
        <w:rPr>
          <w:rFonts w:ascii="Times New Roman" w:hAnsi="Times New Roman" w:cs="Times New Roman"/>
          <w:sz w:val="26"/>
          <w:szCs w:val="26"/>
          <w:lang/>
        </w:rPr>
        <w:t>.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>Предоставляю следующие документы:</w:t>
      </w:r>
    </w:p>
    <w:p w:rsidR="0046084B" w:rsidRPr="0046084B" w:rsidRDefault="0046084B" w:rsidP="0046084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6120"/>
        <w:gridCol w:w="2734"/>
      </w:tblGrid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№ пп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Количество экземпляров</w:t>
            </w: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, гражданство Российской Федерации и место жительства заявителя и членов его семьи старше 14 лет, выданный уполномоченным государственным органом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45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заявителя на дату обращения (с указанием даты рождения каждого члена семьи и степени родства (свойства)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решение об усыновлении (удочерении)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удебные решения об определении состава семьи (при необходимости)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ом заявителем и членами его семьи (договор найма жилого помещения, ордер, решение о предоставлении жилого помещения и иные)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45"/>
                <w:tab w:val="left" w:pos="705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 или копия финансового лицевого счета по месту жительства заявителя и членов его семьи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45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трудовую деятельность и </w:t>
            </w: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ходы заявителя и каждого члена семьи за расчетный период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45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став и стоимость имущества, находящегося в собственности заявителя и членов семьи и подлежащего налогообложению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rPr>
          <w:trHeight w:val="645"/>
        </w:trPr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транспортные средства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транспортных средств 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оимость недвижимого имущества (независимая оценка, кадастровая выписка)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из ЕГРП на недвижимое имущество и сделок с ним о наличии (отсутствии) права собственности на объекты недвижимости</w:t>
            </w: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pStyle w:val="ConsPlusNormal"/>
              <w:widowControl w:val="0"/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  <w:tr w:rsidR="0046084B" w:rsidRPr="0046084B" w:rsidTr="00050A76">
        <w:tc>
          <w:tcPr>
            <w:tcW w:w="480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46084B" w:rsidRPr="0046084B" w:rsidRDefault="0046084B" w:rsidP="00050A76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46084B" w:rsidRPr="0046084B" w:rsidRDefault="0046084B" w:rsidP="00050A76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</w:p>
        </w:tc>
      </w:tr>
    </w:tbl>
    <w:p w:rsidR="0046084B" w:rsidRPr="0046084B" w:rsidRDefault="0046084B" w:rsidP="00050A76">
      <w:pPr>
        <w:widowControl w:val="0"/>
        <w:suppressAutoHyphens/>
        <w:spacing w:before="113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8"/>
          <w:szCs w:val="28"/>
        </w:rPr>
        <w:tab/>
      </w:r>
      <w:r w:rsidRPr="0046084B">
        <w:rPr>
          <w:rFonts w:ascii="Times New Roman" w:hAnsi="Times New Roman" w:cs="Times New Roman"/>
          <w:sz w:val="26"/>
          <w:szCs w:val="26"/>
        </w:rPr>
        <w:t>Согласен(а) на бессрочную (до особого распоряжения) обработку моих персональных данных, на проведение проверки представленных мною сведений и на истребование необходимых сведений из других органов и организаций, в рамках предоставления муниципальной услуги.</w:t>
      </w:r>
    </w:p>
    <w:p w:rsidR="0046084B" w:rsidRPr="0046084B" w:rsidRDefault="0046084B" w:rsidP="0046084B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ab/>
        <w:t>Правильность сообщаемых мною сведений подтверждаю.</w:t>
      </w:r>
    </w:p>
    <w:p w:rsidR="0046084B" w:rsidRPr="0046084B" w:rsidRDefault="0046084B" w:rsidP="0046084B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ab/>
        <w:t>Об ответственности за достоверность представленных сведений предупрежден(а).</w:t>
      </w:r>
    </w:p>
    <w:p w:rsidR="0046084B" w:rsidRPr="0046084B" w:rsidRDefault="0046084B" w:rsidP="0046084B">
      <w:pPr>
        <w:pStyle w:val="af7"/>
        <w:widowControl w:val="0"/>
        <w:suppressAutoHyphens/>
        <w:spacing w:after="0"/>
        <w:ind w:firstLine="539"/>
        <w:jc w:val="both"/>
        <w:rPr>
          <w:sz w:val="28"/>
          <w:szCs w:val="28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8"/>
          <w:szCs w:val="28"/>
        </w:rPr>
        <w:t>_________________              _______________              __________________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18"/>
          <w:szCs w:val="18"/>
        </w:rPr>
        <w:t xml:space="preserve">                 (дата)                                                            (подпись)                                               (расшифровка подписи)</w:t>
      </w:r>
    </w:p>
    <w:p w:rsidR="0046084B" w:rsidRPr="00050A76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84B" w:rsidRPr="00050A76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Заявление и документы гр.____________________________________________________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6084B">
        <w:rPr>
          <w:rFonts w:ascii="Times New Roman" w:hAnsi="Times New Roman" w:cs="Times New Roman"/>
          <w:sz w:val="18"/>
          <w:szCs w:val="18"/>
        </w:rPr>
        <w:t>(ФИО)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приняты___________ и зарегистрированы № _____  ______________________________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6084B">
        <w:rPr>
          <w:rFonts w:ascii="Times New Roman" w:hAnsi="Times New Roman" w:cs="Times New Roman"/>
          <w:sz w:val="18"/>
          <w:szCs w:val="18"/>
        </w:rPr>
        <w:t>(подпись сп</w:t>
      </w:r>
      <w:r w:rsidR="006039DD">
        <w:rPr>
          <w:rFonts w:ascii="Times New Roman" w:hAnsi="Times New Roman" w:cs="Times New Roman"/>
          <w:sz w:val="18"/>
          <w:szCs w:val="18"/>
        </w:rPr>
        <w:t>е</w:t>
      </w:r>
      <w:r w:rsidRPr="0046084B">
        <w:rPr>
          <w:rFonts w:ascii="Times New Roman" w:hAnsi="Times New Roman" w:cs="Times New Roman"/>
          <w:sz w:val="18"/>
          <w:szCs w:val="18"/>
        </w:rPr>
        <w:t>циалиста, принявшего документы)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4B" w:rsidRPr="0046084B" w:rsidRDefault="0046084B" w:rsidP="00050A76">
      <w:pPr>
        <w:widowControl w:val="0"/>
        <w:pBdr>
          <w:bottom w:val="single" w:sz="8" w:space="2" w:color="000000"/>
        </w:pBdr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Расписка-уведомление в приеме документов 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Заявление и документы гр.____________________________________________________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6084B">
        <w:rPr>
          <w:rFonts w:ascii="Times New Roman" w:hAnsi="Times New Roman" w:cs="Times New Roman"/>
          <w:sz w:val="18"/>
          <w:szCs w:val="18"/>
        </w:rPr>
        <w:t>(ФИО)</w:t>
      </w: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4B" w:rsidRPr="0046084B" w:rsidRDefault="0046084B" w:rsidP="00050A76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приняты___________ и зарегистрированы № _____  ______________________________</w:t>
      </w:r>
    </w:p>
    <w:p w:rsidR="0046084B" w:rsidRPr="0046084B" w:rsidRDefault="0046084B" w:rsidP="006039DD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039DD">
        <w:rPr>
          <w:rFonts w:ascii="Times New Roman" w:hAnsi="Times New Roman" w:cs="Times New Roman"/>
          <w:sz w:val="24"/>
          <w:szCs w:val="24"/>
        </w:rPr>
        <w:t xml:space="preserve">   </w:t>
      </w:r>
      <w:r w:rsidRPr="0046084B">
        <w:rPr>
          <w:rFonts w:ascii="Times New Roman" w:hAnsi="Times New Roman" w:cs="Times New Roman"/>
          <w:sz w:val="18"/>
          <w:szCs w:val="18"/>
        </w:rPr>
        <w:t>(подпись сп</w:t>
      </w:r>
      <w:r w:rsidR="006039DD">
        <w:rPr>
          <w:rFonts w:ascii="Times New Roman" w:hAnsi="Times New Roman" w:cs="Times New Roman"/>
          <w:sz w:val="18"/>
          <w:szCs w:val="18"/>
        </w:rPr>
        <w:t>е</w:t>
      </w:r>
      <w:r w:rsidRPr="0046084B">
        <w:rPr>
          <w:rFonts w:ascii="Times New Roman" w:hAnsi="Times New Roman" w:cs="Times New Roman"/>
          <w:sz w:val="18"/>
          <w:szCs w:val="18"/>
        </w:rPr>
        <w:t>циалиста, принявшего документы)</w:t>
      </w:r>
    </w:p>
    <w:p w:rsidR="0046084B" w:rsidRPr="0046084B" w:rsidRDefault="0046084B" w:rsidP="0046084B">
      <w:pPr>
        <w:widowControl w:val="0"/>
        <w:tabs>
          <w:tab w:val="left" w:pos="-18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4B" w:rsidRPr="0046084B" w:rsidRDefault="0046084B" w:rsidP="0046084B">
      <w:pPr>
        <w:widowControl w:val="0"/>
        <w:tabs>
          <w:tab w:val="left" w:pos="-180"/>
        </w:tabs>
        <w:suppressAutoHyphens/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39DD" w:rsidRDefault="006039DD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527826" w:rsidRDefault="00527826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</w:p>
    <w:p w:rsidR="00527826" w:rsidRDefault="00527826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</w:p>
    <w:p w:rsidR="00527826" w:rsidRDefault="00527826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</w:p>
    <w:p w:rsidR="005A63EC" w:rsidRPr="00F740AB" w:rsidRDefault="005A63EC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  <w:r w:rsidRPr="00F740A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Tr="004159FA">
        <w:tc>
          <w:tcPr>
            <w:tcW w:w="4253" w:type="dxa"/>
            <w:shd w:val="clear" w:color="auto" w:fill="auto"/>
          </w:tcPr>
          <w:p w:rsidR="00F740AB" w:rsidRDefault="00F740AB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Default="00F740AB" w:rsidP="004159FA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  <w:lang/>
              </w:rPr>
              <w:t>П</w:t>
            </w:r>
            <w:r w:rsidR="0052782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5A63EC" w:rsidRDefault="005A63EC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both"/>
        <w:rPr>
          <w:rFonts w:ascii="Times New Roman" w:hAnsi="Times New Roman" w:cs="Times New Roman"/>
          <w:sz w:val="26"/>
          <w:szCs w:val="26"/>
        </w:rPr>
      </w:pPr>
    </w:p>
    <w:p w:rsidR="005A63EC" w:rsidRPr="0046084B" w:rsidRDefault="005A63EC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both"/>
        <w:rPr>
          <w:rFonts w:ascii="Times New Roman" w:hAnsi="Times New Roman" w:cs="Times New Roman"/>
        </w:rPr>
      </w:pPr>
      <w:r w:rsidRPr="0046084B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Pr="0046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уществления расчета размера </w:t>
      </w:r>
      <w:r w:rsidRPr="0046084B">
        <w:rPr>
          <w:rFonts w:ascii="Times New Roman" w:hAnsi="Times New Roman" w:cs="Times New Roman"/>
          <w:sz w:val="28"/>
          <w:szCs w:val="28"/>
        </w:rPr>
        <w:t xml:space="preserve">дохода, приходящегося на каждого члена семьи, и стоимости имущества, находящегося в собственности членов семьи и подлежащего налогообложению, для </w:t>
      </w:r>
      <w:r w:rsidR="00527826" w:rsidRPr="00527826">
        <w:rPr>
          <w:rFonts w:ascii="Times New Roman" w:hAnsi="Times New Roman" w:cs="Times New Roman"/>
          <w:sz w:val="28"/>
          <w:szCs w:val="28"/>
          <w:lang/>
        </w:rPr>
        <w:t>п</w:t>
      </w:r>
      <w:r w:rsidR="00527826" w:rsidRPr="00527826">
        <w:rPr>
          <w:rFonts w:ascii="Times New Roman" w:hAnsi="Times New Roman" w:cs="Times New Roman"/>
          <w:bCs/>
          <w:sz w:val="28"/>
          <w:szCs w:val="28"/>
        </w:rPr>
        <w:t>ризнания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5A63EC" w:rsidRPr="0046084B" w:rsidRDefault="005A63EC" w:rsidP="005A63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826" w:rsidRPr="00527826" w:rsidRDefault="00527826" w:rsidP="005278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826">
        <w:rPr>
          <w:rFonts w:ascii="Times New Roman" w:hAnsi="Times New Roman" w:cs="Times New Roman"/>
          <w:b/>
          <w:bCs/>
          <w:sz w:val="26"/>
          <w:szCs w:val="26"/>
        </w:rPr>
        <w:t>Заявление о признании граждан малоимущими в целях предоставления им по договорам социального найма жилых помещений муниципального жилищн</w:t>
      </w:r>
      <w:r w:rsidRPr="0052782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527826">
        <w:rPr>
          <w:rFonts w:ascii="Times New Roman" w:hAnsi="Times New Roman" w:cs="Times New Roman"/>
          <w:b/>
          <w:bCs/>
          <w:sz w:val="26"/>
          <w:szCs w:val="26"/>
        </w:rPr>
        <w:t>го фонда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3EC" w:rsidRPr="0046084B" w:rsidRDefault="005A63EC" w:rsidP="005A63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3EC" w:rsidRPr="0046084B" w:rsidRDefault="005A63EC" w:rsidP="005A63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3EC" w:rsidRPr="0046084B" w:rsidRDefault="005A63EC" w:rsidP="005A63E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 xml:space="preserve">Гр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Иванова Ивана Ивановича                                          .                                     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18"/>
          <w:szCs w:val="18"/>
        </w:rPr>
        <w:t>(Ф.И.О. заявителя полностью)</w:t>
      </w:r>
    </w:p>
    <w:p w:rsidR="005A63EC" w:rsidRPr="005A63EC" w:rsidRDefault="005A63EC" w:rsidP="005A63E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84B">
        <w:rPr>
          <w:rFonts w:ascii="Times New Roman" w:hAnsi="Times New Roman" w:cs="Times New Roman"/>
          <w:sz w:val="26"/>
          <w:szCs w:val="26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г. Минеральные Воды, ул. Школьная, д. 21, кв. 55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4B">
        <w:rPr>
          <w:rFonts w:ascii="Times New Roman" w:hAnsi="Times New Roman" w:cs="Times New Roman"/>
          <w:sz w:val="26"/>
          <w:szCs w:val="26"/>
        </w:rPr>
        <w:t>Адрес проживания (если отличается от адреса регистрации):</w:t>
      </w:r>
      <w:r w:rsidRPr="0046084B">
        <w:rPr>
          <w:rFonts w:ascii="Times New Roman" w:hAnsi="Times New Roman" w:cs="Times New Roman"/>
          <w:sz w:val="28"/>
          <w:szCs w:val="28"/>
        </w:rPr>
        <w:t>___________</w:t>
      </w:r>
      <w:r w:rsidR="00DA70F4">
        <w:rPr>
          <w:rFonts w:ascii="Times New Roman" w:hAnsi="Times New Roman" w:cs="Times New Roman"/>
          <w:sz w:val="28"/>
          <w:szCs w:val="28"/>
        </w:rPr>
        <w:t>__</w:t>
      </w:r>
      <w:r w:rsidRPr="0046084B">
        <w:rPr>
          <w:rFonts w:ascii="Times New Roman" w:hAnsi="Times New Roman" w:cs="Times New Roman"/>
          <w:sz w:val="28"/>
          <w:szCs w:val="28"/>
        </w:rPr>
        <w:t>_____</w:t>
      </w:r>
    </w:p>
    <w:p w:rsidR="005A63EC" w:rsidRPr="005A63EC" w:rsidRDefault="005A63EC" w:rsidP="005A63E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с. Гражданское, ул. Молодая, д. 6                                             . </w:t>
      </w:r>
    </w:p>
    <w:p w:rsidR="005A63EC" w:rsidRPr="005A63EC" w:rsidRDefault="005A63EC" w:rsidP="005A63E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084B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8-9ХХ-ХХХ-ХХ-ХХ</w:t>
      </w:r>
    </w:p>
    <w:p w:rsidR="005A63EC" w:rsidRPr="0046084B" w:rsidRDefault="005A63EC" w:rsidP="00DA70F4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вид документ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паспорт</w:t>
      </w:r>
      <w:r w:rsidRPr="0046084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A63EC" w:rsidRPr="00DA70F4" w:rsidRDefault="005A63EC" w:rsidP="00DA70F4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6084B">
        <w:rPr>
          <w:rFonts w:ascii="Times New Roman" w:hAnsi="Times New Roman" w:cs="Times New Roman"/>
          <w:sz w:val="26"/>
          <w:szCs w:val="26"/>
        </w:rPr>
        <w:t>се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70 00   </w:t>
      </w:r>
      <w:r w:rsidRPr="0046084B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888888   </w:t>
      </w:r>
      <w:r w:rsidRPr="005A63EC">
        <w:rPr>
          <w:rFonts w:ascii="Times New Roman" w:hAnsi="Times New Roman" w:cs="Times New Roman"/>
          <w:sz w:val="26"/>
          <w:szCs w:val="26"/>
        </w:rPr>
        <w:t xml:space="preserve"> </w:t>
      </w:r>
      <w:r w:rsidRPr="0046084B">
        <w:rPr>
          <w:rFonts w:ascii="Times New Roman" w:hAnsi="Times New Roman" w:cs="Times New Roman"/>
          <w:sz w:val="26"/>
          <w:szCs w:val="26"/>
        </w:rPr>
        <w:t>дата выдачи</w:t>
      </w:r>
      <w:r w:rsidR="00DA70F4">
        <w:rPr>
          <w:rFonts w:ascii="Times New Roman" w:hAnsi="Times New Roman" w:cs="Times New Roman"/>
          <w:sz w:val="26"/>
          <w:szCs w:val="26"/>
        </w:rPr>
        <w:t xml:space="preserve"> </w:t>
      </w:r>
      <w:r w:rsidR="00DA70F4">
        <w:rPr>
          <w:rFonts w:ascii="Times New Roman" w:hAnsi="Times New Roman" w:cs="Times New Roman"/>
          <w:sz w:val="26"/>
          <w:szCs w:val="26"/>
          <w:u w:val="single"/>
        </w:rPr>
        <w:t xml:space="preserve">  10.10.2010  </w:t>
      </w:r>
      <w:r w:rsidRPr="0046084B">
        <w:rPr>
          <w:rFonts w:ascii="Times New Roman" w:hAnsi="Times New Roman" w:cs="Times New Roman"/>
          <w:sz w:val="26"/>
          <w:szCs w:val="26"/>
        </w:rPr>
        <w:t>дата рождения</w:t>
      </w:r>
      <w:r w:rsidR="00DA70F4">
        <w:rPr>
          <w:rFonts w:ascii="Times New Roman" w:hAnsi="Times New Roman" w:cs="Times New Roman"/>
          <w:sz w:val="26"/>
          <w:szCs w:val="26"/>
        </w:rPr>
        <w:t xml:space="preserve"> </w:t>
      </w:r>
      <w:r w:rsidR="00DA70F4">
        <w:rPr>
          <w:rFonts w:ascii="Times New Roman" w:hAnsi="Times New Roman" w:cs="Times New Roman"/>
          <w:sz w:val="26"/>
          <w:szCs w:val="26"/>
          <w:u w:val="single"/>
        </w:rPr>
        <w:t xml:space="preserve"> 01.01.1950</w:t>
      </w:r>
    </w:p>
    <w:p w:rsidR="005A63EC" w:rsidRPr="00DA70F4" w:rsidRDefault="005A63EC" w:rsidP="005A63E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084B">
        <w:rPr>
          <w:rFonts w:ascii="Times New Roman" w:hAnsi="Times New Roman" w:cs="Times New Roman"/>
          <w:sz w:val="26"/>
          <w:szCs w:val="26"/>
        </w:rPr>
        <w:t>кем выдан</w:t>
      </w:r>
      <w:r w:rsidR="00DA70F4">
        <w:rPr>
          <w:rFonts w:ascii="Times New Roman" w:hAnsi="Times New Roman" w:cs="Times New Roman"/>
          <w:sz w:val="26"/>
          <w:szCs w:val="26"/>
        </w:rPr>
        <w:t xml:space="preserve"> </w:t>
      </w:r>
      <w:r w:rsidR="00DA70F4">
        <w:rPr>
          <w:rFonts w:ascii="Times New Roman" w:hAnsi="Times New Roman" w:cs="Times New Roman"/>
          <w:sz w:val="26"/>
          <w:szCs w:val="26"/>
          <w:u w:val="single"/>
        </w:rPr>
        <w:t xml:space="preserve">  УВД Минераловодского района Ставропольского края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3EC" w:rsidRPr="0046084B" w:rsidRDefault="005A63EC" w:rsidP="00DA70F4">
      <w:pPr>
        <w:widowControl w:val="0"/>
        <w:tabs>
          <w:tab w:val="left" w:pos="-18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8"/>
          <w:szCs w:val="28"/>
        </w:rPr>
        <w:tab/>
      </w:r>
      <w:r w:rsidRPr="0046084B">
        <w:rPr>
          <w:rFonts w:ascii="Times New Roman" w:hAnsi="Times New Roman" w:cs="Times New Roman"/>
          <w:sz w:val="26"/>
          <w:szCs w:val="26"/>
        </w:rPr>
        <w:t>Прошу признать меня и членов моей семь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A70F4" w:rsidTr="006B11F9">
        <w:tc>
          <w:tcPr>
            <w:tcW w:w="9571" w:type="dxa"/>
            <w:tcBorders>
              <w:bottom w:val="single" w:sz="4" w:space="0" w:color="auto"/>
            </w:tcBorders>
          </w:tcPr>
          <w:p w:rsidR="00DA70F4" w:rsidRDefault="00DA70F4" w:rsidP="005A63EC">
            <w:pPr>
              <w:widowControl w:val="0"/>
              <w:tabs>
                <w:tab w:val="left" w:pos="-18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у – Иванову Валентину Николаевну, 02.02.1953 года рождения</w:t>
            </w:r>
          </w:p>
        </w:tc>
      </w:tr>
      <w:tr w:rsidR="00DA70F4" w:rsidTr="006B11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DA70F4" w:rsidRDefault="00DA70F4" w:rsidP="005A63EC">
            <w:pPr>
              <w:widowControl w:val="0"/>
              <w:tabs>
                <w:tab w:val="left" w:pos="-18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а – Иванова Михаила Ивановича, 05.06.1976 года рождения</w:t>
            </w:r>
          </w:p>
        </w:tc>
      </w:tr>
      <w:tr w:rsidR="00DA70F4" w:rsidTr="006B11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DA70F4" w:rsidRDefault="00DA70F4" w:rsidP="005A63EC">
            <w:pPr>
              <w:widowControl w:val="0"/>
              <w:tabs>
                <w:tab w:val="left" w:pos="-18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 – Иванову Наталью Ивановну, 08.09.1985 года рождения</w:t>
            </w:r>
          </w:p>
        </w:tc>
      </w:tr>
      <w:tr w:rsidR="00DA70F4" w:rsidTr="006B11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DA70F4" w:rsidRDefault="00DA70F4" w:rsidP="005A63EC">
            <w:pPr>
              <w:widowControl w:val="0"/>
              <w:tabs>
                <w:tab w:val="left" w:pos="-18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0F4" w:rsidTr="006B11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DA70F4" w:rsidRDefault="00DA70F4" w:rsidP="005A63EC">
            <w:pPr>
              <w:widowControl w:val="0"/>
              <w:tabs>
                <w:tab w:val="left" w:pos="-18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3EC" w:rsidRPr="0046084B" w:rsidRDefault="00527826" w:rsidP="005A63EC">
      <w:pPr>
        <w:widowControl w:val="0"/>
        <w:tabs>
          <w:tab w:val="left" w:pos="-18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826">
        <w:rPr>
          <w:rFonts w:ascii="Times New Roman" w:hAnsi="Times New Roman" w:cs="Times New Roman"/>
          <w:bCs/>
          <w:sz w:val="28"/>
          <w:szCs w:val="28"/>
        </w:rPr>
        <w:t>малоимущими в целях предоставления им по договорам социального найма жилых помещений муниципального жилищного фонда</w:t>
      </w:r>
      <w:r w:rsidR="005A63EC" w:rsidRPr="0046084B">
        <w:rPr>
          <w:rFonts w:ascii="Times New Roman" w:hAnsi="Times New Roman" w:cs="Times New Roman"/>
          <w:sz w:val="26"/>
          <w:szCs w:val="26"/>
        </w:rPr>
        <w:t>.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>Предоставляю следующие документы:</w:t>
      </w:r>
    </w:p>
    <w:p w:rsidR="005A63EC" w:rsidRPr="0046084B" w:rsidRDefault="005A63EC" w:rsidP="005A63E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6120"/>
        <w:gridCol w:w="2734"/>
      </w:tblGrid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 xml:space="preserve">№ </w:t>
            </w:r>
            <w:r w:rsidRPr="0046084B">
              <w:rPr>
                <w:sz w:val="24"/>
                <w:szCs w:val="24"/>
              </w:rPr>
              <w:lastRenderedPageBreak/>
              <w:t>пп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Количество экземпляров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документ, удостоверяющий личность, гражданство Российской Федерации и место жительства заявителя и членов его семьи старше 14 лет, выданный уполномоченным государственным органом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четыре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45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заявителя на дату обращения (с указанием даты рождения каждого члена семьи и степени родства (свойства)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ва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решение об усыновлении (удочерении)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судебные решения об определении состава семьи (при необходимости)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  <w:tab w:val="left" w:pos="72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ом заявителем и членами его семьи (</w:t>
            </w:r>
            <w:r w:rsidRPr="00DA70F4">
              <w:rPr>
                <w:rFonts w:ascii="Times New Roman" w:hAnsi="Times New Roman" w:cs="Times New Roman"/>
                <w:sz w:val="24"/>
                <w:szCs w:val="24"/>
              </w:rPr>
              <w:t>договор найма жилого помещения</w:t>
            </w: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, ордер, решение о предоставлении жилого помещения и иные)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45"/>
                <w:tab w:val="left" w:pos="705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иска из домовой книги</w:t>
            </w: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 xml:space="preserve"> или копия финансового лицевого счета по месту жительства заявителя и членов его семьи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45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</w:t>
            </w:r>
            <w:r w:rsidRPr="00DA70F4">
              <w:rPr>
                <w:rStyle w:val="blk"/>
                <w:rFonts w:ascii="Times New Roman" w:hAnsi="Times New Roman" w:cs="Times New Roman"/>
                <w:sz w:val="24"/>
                <w:szCs w:val="24"/>
                <w:u w:val="single"/>
              </w:rPr>
              <w:t>трудовую деятельность</w:t>
            </w: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7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ходы</w:t>
            </w: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каждого члена семьи за расчетный период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восемь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45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став и стоимость имущества, находящегося в собственности заявителя и членов семьи и подлежащего налогообложению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4154B8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три)</w:t>
            </w:r>
          </w:p>
        </w:tc>
      </w:tr>
      <w:tr w:rsidR="005A63EC" w:rsidRPr="0046084B" w:rsidTr="005A63EC">
        <w:trPr>
          <w:trHeight w:val="645"/>
        </w:trPr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транспортные средства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транспортных средств 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DA70F4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оимость недвижимого имущества (независимая оценка, кадастровая выписка)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4154B8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-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из ЕГРП на недвижимое имущество и сделок с ним о наличии (отсутствии) права </w:t>
            </w:r>
            <w:r w:rsidRPr="0046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объекты недвижимости</w:t>
            </w:r>
          </w:p>
        </w:tc>
        <w:tc>
          <w:tcPr>
            <w:tcW w:w="2734" w:type="dxa"/>
            <w:shd w:val="clear" w:color="auto" w:fill="auto"/>
          </w:tcPr>
          <w:p w:rsidR="005A63EC" w:rsidRPr="0046084B" w:rsidRDefault="004154B8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pStyle w:val="ConsPlusNormal"/>
              <w:widowControl w:val="0"/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5A63EC" w:rsidRPr="0046084B" w:rsidRDefault="005A63EC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63EC" w:rsidRPr="0046084B" w:rsidTr="005A63EC">
        <w:tc>
          <w:tcPr>
            <w:tcW w:w="480" w:type="dxa"/>
            <w:shd w:val="clear" w:color="auto" w:fill="auto"/>
          </w:tcPr>
          <w:p w:rsidR="005A63EC" w:rsidRPr="0046084B" w:rsidRDefault="005A63EC" w:rsidP="005A63EC">
            <w:pPr>
              <w:pStyle w:val="af8"/>
              <w:widowControl w:val="0"/>
              <w:suppressLineNumbers w:val="0"/>
              <w:snapToGrid w:val="0"/>
              <w:rPr>
                <w:sz w:val="24"/>
                <w:szCs w:val="24"/>
              </w:rPr>
            </w:pPr>
            <w:r w:rsidRPr="0046084B">
              <w:rPr>
                <w:sz w:val="24"/>
                <w:szCs w:val="24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5A63EC" w:rsidRPr="0046084B" w:rsidRDefault="005A63EC" w:rsidP="005A63E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5A63EC" w:rsidRPr="0046084B" w:rsidRDefault="005A63EC" w:rsidP="00DA70F4">
            <w:pPr>
              <w:pStyle w:val="af8"/>
              <w:widowControl w:val="0"/>
              <w:suppressLineNumber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A63EC" w:rsidRPr="0046084B" w:rsidRDefault="005A63EC" w:rsidP="005A63EC">
      <w:pPr>
        <w:widowControl w:val="0"/>
        <w:suppressAutoHyphens/>
        <w:spacing w:before="113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8"/>
          <w:szCs w:val="28"/>
        </w:rPr>
        <w:tab/>
      </w:r>
      <w:r w:rsidRPr="0046084B">
        <w:rPr>
          <w:rFonts w:ascii="Times New Roman" w:hAnsi="Times New Roman" w:cs="Times New Roman"/>
          <w:sz w:val="26"/>
          <w:szCs w:val="26"/>
        </w:rPr>
        <w:t>Согласен(а) на бессрочную (до особого распоряжения) обработку моих персональных данных, на проведение проверки представленных мною сведений и на истребование необходимых сведений из других органов и организаций, в рамках предоставления муниципальной услуги.</w:t>
      </w:r>
    </w:p>
    <w:p w:rsidR="005A63EC" w:rsidRPr="0046084B" w:rsidRDefault="005A63EC" w:rsidP="005A63E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ab/>
        <w:t>Правильность сообщаемых мною сведений подтверждаю.</w:t>
      </w:r>
    </w:p>
    <w:p w:rsidR="005A63EC" w:rsidRPr="0046084B" w:rsidRDefault="005A63EC" w:rsidP="005A63E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084B">
        <w:rPr>
          <w:rFonts w:ascii="Times New Roman" w:hAnsi="Times New Roman" w:cs="Times New Roman"/>
          <w:sz w:val="26"/>
          <w:szCs w:val="26"/>
        </w:rPr>
        <w:tab/>
        <w:t>Об ответственности за достоверность представленных сведений предупрежден(а).</w:t>
      </w:r>
    </w:p>
    <w:p w:rsidR="005A63EC" w:rsidRPr="0046084B" w:rsidRDefault="005A63EC" w:rsidP="005A63EC">
      <w:pPr>
        <w:pStyle w:val="af7"/>
        <w:widowControl w:val="0"/>
        <w:suppressAutoHyphens/>
        <w:spacing w:after="0"/>
        <w:ind w:firstLine="539"/>
        <w:jc w:val="both"/>
        <w:rPr>
          <w:sz w:val="28"/>
          <w:szCs w:val="28"/>
        </w:rPr>
      </w:pPr>
    </w:p>
    <w:p w:rsidR="005A63EC" w:rsidRPr="0046084B" w:rsidRDefault="004154B8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12 мая 2017 года</w:t>
      </w:r>
      <w:r w:rsidR="005A63EC" w:rsidRPr="0046084B">
        <w:rPr>
          <w:rFonts w:ascii="Times New Roman" w:hAnsi="Times New Roman" w:cs="Times New Roman"/>
          <w:sz w:val="28"/>
          <w:szCs w:val="28"/>
        </w:rPr>
        <w:t xml:space="preserve">              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63EC" w:rsidRPr="0046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Иванов И.И.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18"/>
          <w:szCs w:val="18"/>
        </w:rPr>
        <w:t xml:space="preserve">                 (дата)                                                            (подпись)                                               (расшифровка подписи)</w:t>
      </w:r>
    </w:p>
    <w:p w:rsidR="005A63EC" w:rsidRPr="00050A76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3EC" w:rsidRPr="00050A76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Заявление и документы гр</w:t>
      </w:r>
      <w:r w:rsidR="004154B8">
        <w:rPr>
          <w:rFonts w:ascii="Times New Roman" w:hAnsi="Times New Roman" w:cs="Times New Roman"/>
          <w:sz w:val="24"/>
          <w:szCs w:val="24"/>
        </w:rPr>
        <w:t xml:space="preserve">.  </w:t>
      </w:r>
      <w:r w:rsidR="004154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Иванова Ивана Ивановича                                  ,</w:t>
      </w:r>
      <w:r w:rsidR="00415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6084B">
        <w:rPr>
          <w:rFonts w:ascii="Times New Roman" w:hAnsi="Times New Roman" w:cs="Times New Roman"/>
          <w:sz w:val="18"/>
          <w:szCs w:val="18"/>
        </w:rPr>
        <w:t>(ФИО)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приняты</w:t>
      </w:r>
      <w:r w:rsidR="004154B8">
        <w:rPr>
          <w:rFonts w:ascii="Times New Roman" w:hAnsi="Times New Roman" w:cs="Times New Roman"/>
          <w:sz w:val="24"/>
          <w:szCs w:val="24"/>
        </w:rPr>
        <w:t xml:space="preserve"> </w:t>
      </w:r>
      <w:r w:rsidR="004154B8">
        <w:rPr>
          <w:rFonts w:ascii="Times New Roman" w:hAnsi="Times New Roman" w:cs="Times New Roman"/>
          <w:sz w:val="24"/>
          <w:szCs w:val="24"/>
          <w:u w:val="single"/>
        </w:rPr>
        <w:t>12.05.2017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  <w:r w:rsidR="004154B8"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>и</w:t>
      </w:r>
      <w:r w:rsidR="004154B8"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 xml:space="preserve"> зарегистрированы</w:t>
      </w:r>
      <w:r w:rsidR="004154B8"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 xml:space="preserve"> № </w:t>
      </w:r>
      <w:r w:rsidR="004154B8">
        <w:rPr>
          <w:rFonts w:ascii="Times New Roman" w:hAnsi="Times New Roman" w:cs="Times New Roman"/>
          <w:sz w:val="24"/>
          <w:szCs w:val="24"/>
        </w:rPr>
        <w:t xml:space="preserve"> </w:t>
      </w:r>
      <w:r w:rsidR="004154B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  <w:r w:rsidR="004154B8">
        <w:rPr>
          <w:rFonts w:ascii="Times New Roman" w:hAnsi="Times New Roman" w:cs="Times New Roman"/>
          <w:sz w:val="24"/>
          <w:szCs w:val="24"/>
        </w:rPr>
        <w:t xml:space="preserve">     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  <w:r w:rsidR="004154B8">
        <w:rPr>
          <w:rFonts w:ascii="Times New Roman" w:hAnsi="Times New Roman" w:cs="Times New Roman"/>
          <w:sz w:val="24"/>
          <w:szCs w:val="24"/>
        </w:rPr>
        <w:t>__</w:t>
      </w:r>
      <w:r w:rsidRPr="004608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6084B">
        <w:rPr>
          <w:rFonts w:ascii="Times New Roman" w:hAnsi="Times New Roman" w:cs="Times New Roman"/>
          <w:sz w:val="18"/>
          <w:szCs w:val="18"/>
        </w:rPr>
        <w:t>(подпись сп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46084B">
        <w:rPr>
          <w:rFonts w:ascii="Times New Roman" w:hAnsi="Times New Roman" w:cs="Times New Roman"/>
          <w:sz w:val="18"/>
          <w:szCs w:val="18"/>
        </w:rPr>
        <w:t>циалиста, принявшего документы)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EC" w:rsidRPr="0046084B" w:rsidRDefault="005A63EC" w:rsidP="005A63EC">
      <w:pPr>
        <w:widowControl w:val="0"/>
        <w:pBdr>
          <w:bottom w:val="single" w:sz="8" w:space="2" w:color="000000"/>
        </w:pBdr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Расписка-уведомление в приеме документов 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54B8" w:rsidRPr="0046084B" w:rsidRDefault="004154B8" w:rsidP="004154B8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Заявление и документы г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Иванова Ивана Ивановича                                 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B8" w:rsidRPr="0046084B" w:rsidRDefault="004154B8" w:rsidP="004154B8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6084B">
        <w:rPr>
          <w:rFonts w:ascii="Times New Roman" w:hAnsi="Times New Roman" w:cs="Times New Roman"/>
          <w:sz w:val="18"/>
          <w:szCs w:val="18"/>
        </w:rPr>
        <w:t>(ФИО)</w:t>
      </w:r>
    </w:p>
    <w:p w:rsidR="004154B8" w:rsidRPr="0046084B" w:rsidRDefault="004154B8" w:rsidP="004154B8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B8" w:rsidRPr="0046084B" w:rsidRDefault="004154B8" w:rsidP="004154B8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>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.05.2017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 xml:space="preserve">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608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A63EC" w:rsidRPr="0046084B" w:rsidRDefault="004154B8" w:rsidP="004154B8">
      <w:pPr>
        <w:widowControl w:val="0"/>
        <w:tabs>
          <w:tab w:val="left" w:pos="-18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4B">
        <w:rPr>
          <w:rFonts w:ascii="Times New Roman" w:hAnsi="Times New Roman" w:cs="Times New Roman"/>
          <w:sz w:val="24"/>
          <w:szCs w:val="24"/>
        </w:rPr>
        <w:t xml:space="preserve">  </w:t>
      </w:r>
      <w:r w:rsidRPr="0046084B">
        <w:rPr>
          <w:rFonts w:ascii="Times New Roman" w:hAnsi="Times New Roman" w:cs="Times New Roman"/>
          <w:sz w:val="18"/>
          <w:szCs w:val="18"/>
        </w:rPr>
        <w:t>(подпись сп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46084B">
        <w:rPr>
          <w:rFonts w:ascii="Times New Roman" w:hAnsi="Times New Roman" w:cs="Times New Roman"/>
          <w:sz w:val="18"/>
          <w:szCs w:val="18"/>
        </w:rPr>
        <w:t>циалиста, принявшего документы)</w:t>
      </w:r>
      <w:r w:rsidR="005A63EC" w:rsidRPr="0046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EC" w:rsidRPr="0046084B" w:rsidRDefault="005A63EC" w:rsidP="005A63EC">
      <w:pPr>
        <w:widowControl w:val="0"/>
        <w:tabs>
          <w:tab w:val="left" w:pos="-180"/>
        </w:tabs>
        <w:suppressAutoHyphens/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5A63EC" w:rsidRPr="0046084B" w:rsidRDefault="005A63EC" w:rsidP="005A63EC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EC" w:rsidRPr="0046084B" w:rsidRDefault="005A63EC" w:rsidP="005A63EC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EC" w:rsidRPr="0046084B" w:rsidRDefault="005A63EC" w:rsidP="005A63EC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EC" w:rsidRPr="0046084B" w:rsidRDefault="005A63EC" w:rsidP="005A63EC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EC" w:rsidRDefault="005A63EC" w:rsidP="005A63EC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527826" w:rsidRDefault="00527826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27826" w:rsidRDefault="00527826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A63EC" w:rsidRPr="00F740AB" w:rsidRDefault="00AE6C4A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740AB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ложение 3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RPr="00F740AB" w:rsidTr="004159FA">
        <w:tc>
          <w:tcPr>
            <w:tcW w:w="4253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740AB">
              <w:rPr>
                <w:color w:val="000000"/>
                <w:shd w:val="clear" w:color="auto" w:fill="FFFFFF"/>
              </w:rPr>
              <w:t>к технологической схеме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  <w:lang/>
              </w:rPr>
              <w:t>П</w:t>
            </w:r>
            <w:r w:rsidR="0052782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AE6C4A" w:rsidRDefault="00F740AB" w:rsidP="00AE6C4A">
      <w:pPr>
        <w:widowControl w:val="0"/>
        <w:shd w:val="clear" w:color="auto" w:fill="FFFFFF"/>
        <w:suppressAutoHyphens/>
        <w:spacing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740AB" w:rsidRDefault="00F740A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ДЕКЛАРАЦИЯ </w:t>
      </w: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О ДОХОДАХ ГРАЖДАНИНА И ИМУЩЕСТВЕ, </w:t>
      </w: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РИНАДЛЕЖАЩЕМ ЕМУ НА ПРАВЕ СОБСТВЕННОСТИ</w:t>
      </w: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3"/>
        <w:gridCol w:w="7150"/>
      </w:tblGrid>
      <w:tr w:rsidR="0046084B" w:rsidRPr="0046084B" w:rsidTr="005A63EC">
        <w:trPr>
          <w:trHeight w:val="245"/>
        </w:trPr>
        <w:tc>
          <w:tcPr>
            <w:tcW w:w="2183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ларацию подал</w:t>
            </w: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:</w:t>
            </w:r>
          </w:p>
        </w:tc>
        <w:tc>
          <w:tcPr>
            <w:tcW w:w="7150" w:type="dxa"/>
            <w:tcBorders>
              <w:bottom w:val="single" w:sz="4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5A6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2183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</w:tc>
        <w:tc>
          <w:tcPr>
            <w:tcW w:w="7150" w:type="dxa"/>
            <w:tcBorders>
              <w:top w:val="single" w:sz="4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(фамилия, имя, отчество)</w:t>
            </w:r>
          </w:p>
        </w:tc>
      </w:tr>
      <w:tr w:rsidR="0046084B" w:rsidRPr="0046084B" w:rsidTr="005A63EC">
        <w:tc>
          <w:tcPr>
            <w:tcW w:w="2183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регистрации:</w:t>
            </w:r>
          </w:p>
        </w:tc>
        <w:tc>
          <w:tcPr>
            <w:tcW w:w="7150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5A63EC">
        <w:tc>
          <w:tcPr>
            <w:tcW w:w="93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5A63EC">
        <w:tc>
          <w:tcPr>
            <w:tcW w:w="2183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проживания:</w:t>
            </w:r>
          </w:p>
        </w:tc>
        <w:tc>
          <w:tcPr>
            <w:tcW w:w="7150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6084B" w:rsidRPr="0046084B" w:rsidTr="005A63EC">
        <w:tc>
          <w:tcPr>
            <w:tcW w:w="93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46084B" w:rsidRPr="0046084B" w:rsidRDefault="0046084B" w:rsidP="0046084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6"/>
        <w:gridCol w:w="3174"/>
        <w:gridCol w:w="921"/>
        <w:gridCol w:w="135"/>
        <w:gridCol w:w="4427"/>
      </w:tblGrid>
      <w:tr w:rsidR="0046084B" w:rsidRPr="0046084B" w:rsidTr="005A63EC">
        <w:tc>
          <w:tcPr>
            <w:tcW w:w="4906" w:type="dxa"/>
            <w:gridSpan w:val="4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1020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427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5A6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4906" w:type="dxa"/>
            <w:gridSpan w:val="4"/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вид документа)</w:t>
            </w:r>
          </w:p>
        </w:tc>
      </w:tr>
      <w:tr w:rsidR="0046084B" w:rsidRPr="0046084B" w:rsidTr="005A63EC">
        <w:trPr>
          <w:trHeight w:val="401"/>
        </w:trPr>
        <w:tc>
          <w:tcPr>
            <w:tcW w:w="676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3413"/>
                <w:tab w:val="left" w:leader="underscore" w:pos="7008"/>
                <w:tab w:val="left" w:leader="underscore" w:pos="7704"/>
                <w:tab w:val="left" w:leader="underscore" w:pos="1019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рия</w:t>
            </w:r>
          </w:p>
        </w:tc>
        <w:tc>
          <w:tcPr>
            <w:tcW w:w="3174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мер</w:t>
            </w:r>
          </w:p>
        </w:tc>
        <w:tc>
          <w:tcPr>
            <w:tcW w:w="456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46084B" w:rsidRPr="0046084B" w:rsidRDefault="0046084B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91"/>
        <w:gridCol w:w="6242"/>
      </w:tblGrid>
      <w:tr w:rsidR="0046084B" w:rsidRPr="0046084B" w:rsidTr="005A63EC">
        <w:tc>
          <w:tcPr>
            <w:tcW w:w="3091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ем и когда выдан документ</w:t>
            </w:r>
          </w:p>
        </w:tc>
        <w:tc>
          <w:tcPr>
            <w:tcW w:w="6242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46084B" w:rsidRPr="0046084B" w:rsidRDefault="0046084B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3"/>
      </w:tblGrid>
      <w:tr w:rsidR="0046084B" w:rsidRPr="0046084B" w:rsidTr="005A63EC">
        <w:trPr>
          <w:trHeight w:val="167"/>
        </w:trPr>
        <w:tc>
          <w:tcPr>
            <w:tcW w:w="9333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2"/>
                <w:szCs w:val="12"/>
              </w:rPr>
            </w:pPr>
          </w:p>
        </w:tc>
      </w:tr>
    </w:tbl>
    <w:p w:rsidR="0046084B" w:rsidRPr="0046084B" w:rsidRDefault="0046084B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4"/>
        <w:gridCol w:w="1712"/>
        <w:gridCol w:w="1920"/>
        <w:gridCol w:w="3947"/>
      </w:tblGrid>
      <w:tr w:rsidR="0046084B" w:rsidRPr="0046084B" w:rsidTr="005A63EC">
        <w:tc>
          <w:tcPr>
            <w:tcW w:w="1754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uppressAutoHyphens/>
              <w:snapToGrid w:val="0"/>
              <w:spacing w:after="0" w:line="240" w:lineRule="auto"/>
              <w:ind w:left="24" w:right="-9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ата рождения</w:t>
            </w:r>
          </w:p>
        </w:tc>
        <w:tc>
          <w:tcPr>
            <w:tcW w:w="1712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uppressAutoHyphens/>
              <w:snapToGrid w:val="0"/>
              <w:spacing w:after="0" w:line="240" w:lineRule="auto"/>
              <w:ind w:left="24" w:right="-9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сто рождения</w:t>
            </w:r>
          </w:p>
        </w:tc>
        <w:tc>
          <w:tcPr>
            <w:tcW w:w="3947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46084B" w:rsidRPr="0046084B" w:rsidRDefault="0046084B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41"/>
        <w:gridCol w:w="1230"/>
        <w:gridCol w:w="1245"/>
        <w:gridCol w:w="1290"/>
        <w:gridCol w:w="1245"/>
        <w:gridCol w:w="1982"/>
      </w:tblGrid>
      <w:tr w:rsidR="0046084B" w:rsidRPr="0046084B" w:rsidTr="005A63EC">
        <w:tc>
          <w:tcPr>
            <w:tcW w:w="2341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ефоны: домашний</w:t>
            </w:r>
          </w:p>
        </w:tc>
        <w:tc>
          <w:tcPr>
            <w:tcW w:w="1230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ужебный</w:t>
            </w:r>
          </w:p>
        </w:tc>
        <w:tc>
          <w:tcPr>
            <w:tcW w:w="1290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бильный</w:t>
            </w:r>
          </w:p>
        </w:tc>
        <w:tc>
          <w:tcPr>
            <w:tcW w:w="1982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46084B" w:rsidRPr="0046084B" w:rsidRDefault="0046084B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81"/>
        <w:gridCol w:w="2085"/>
        <w:gridCol w:w="4667"/>
      </w:tblGrid>
      <w:tr w:rsidR="0046084B" w:rsidRPr="0046084B" w:rsidTr="005A63EC">
        <w:tc>
          <w:tcPr>
            <w:tcW w:w="2581" w:type="dxa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мещаемая должность</w:t>
            </w:r>
          </w:p>
        </w:tc>
        <w:tc>
          <w:tcPr>
            <w:tcW w:w="675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5A6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1" w:type="dxa"/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6752" w:type="dxa"/>
            <w:gridSpan w:val="2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tabs>
                <w:tab w:val="left" w:pos="5380"/>
                <w:tab w:val="left" w:leader="dot" w:pos="5932"/>
                <w:tab w:val="left" w:leader="underscore" w:pos="65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</w:pPr>
          </w:p>
        </w:tc>
      </w:tr>
      <w:tr w:rsidR="0046084B" w:rsidRPr="0046084B" w:rsidTr="005A63EC">
        <w:tc>
          <w:tcPr>
            <w:tcW w:w="4666" w:type="dxa"/>
            <w:gridSpan w:val="2"/>
            <w:shd w:val="clear" w:color="auto" w:fill="auto"/>
          </w:tcPr>
          <w:p w:rsidR="0046084B" w:rsidRPr="0046084B" w:rsidRDefault="0046084B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ларация подана о доходах и имуществе</w:t>
            </w:r>
          </w:p>
        </w:tc>
        <w:tc>
          <w:tcPr>
            <w:tcW w:w="4667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5A63EC">
        <w:trPr>
          <w:trHeight w:val="364"/>
        </w:trPr>
        <w:tc>
          <w:tcPr>
            <w:tcW w:w="9333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46084B" w:rsidRPr="0046084B" w:rsidRDefault="0046084B" w:rsidP="00F740AB">
      <w:pPr>
        <w:widowControl w:val="0"/>
        <w:shd w:val="clear" w:color="auto" w:fill="FFFFFF"/>
        <w:tabs>
          <w:tab w:val="left" w:pos="5380"/>
          <w:tab w:val="left" w:leader="dot" w:pos="5932"/>
          <w:tab w:val="left" w:leader="underscore" w:pos="6528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46084B">
        <w:rPr>
          <w:rFonts w:ascii="Times New Roman" w:hAnsi="Times New Roman" w:cs="Times New Roman"/>
          <w:color w:val="000000"/>
          <w:spacing w:val="-7"/>
          <w:sz w:val="18"/>
          <w:szCs w:val="18"/>
        </w:rPr>
        <w:t>(Ф.И.О. гражданина)</w:t>
      </w:r>
    </w:p>
    <w:p w:rsidR="00F740AB" w:rsidRDefault="00F740AB" w:rsidP="0046084B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F740AB" w:rsidRDefault="00F740AB" w:rsidP="0046084B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527826" w:rsidRDefault="00527826" w:rsidP="0046084B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Раздел 1. </w:t>
      </w:r>
      <w:r w:rsidRPr="0046084B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Сведения о доходах</w:t>
      </w:r>
    </w:p>
    <w:p w:rsidR="0046084B" w:rsidRPr="0046084B" w:rsidRDefault="0046084B" w:rsidP="0046084B">
      <w:pPr>
        <w:widowControl w:val="0"/>
        <w:shd w:val="clear" w:color="auto" w:fill="FFFFFF"/>
        <w:tabs>
          <w:tab w:val="left" w:leader="underscore" w:pos="682"/>
          <w:tab w:val="left" w:leader="underscore" w:pos="2218"/>
          <w:tab w:val="left" w:leader="underscore" w:pos="3336"/>
          <w:tab w:val="left" w:leader="underscore" w:pos="4867"/>
          <w:tab w:val="left" w:pos="6946"/>
        </w:tabs>
        <w:suppressAutoHyphens/>
        <w:spacing w:before="302" w:line="240" w:lineRule="auto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Сообщаю сведения о доходах, полученных за период</w:t>
      </w:r>
    </w:p>
    <w:p w:rsidR="0046084B" w:rsidRPr="0046084B" w:rsidRDefault="0046084B" w:rsidP="0046084B">
      <w:pPr>
        <w:widowControl w:val="0"/>
        <w:shd w:val="clear" w:color="auto" w:fill="FFFFFF"/>
        <w:tabs>
          <w:tab w:val="left" w:leader="underscore" w:pos="682"/>
          <w:tab w:val="left" w:leader="underscore" w:pos="2218"/>
          <w:tab w:val="left" w:leader="underscore" w:pos="3336"/>
          <w:tab w:val="left" w:leader="underscore" w:pos="4867"/>
          <w:tab w:val="left" w:pos="6946"/>
        </w:tabs>
        <w:suppressAutoHyphens/>
        <w:spacing w:before="302" w:line="240" w:lineRule="auto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14"/>
          <w:sz w:val="26"/>
          <w:szCs w:val="26"/>
        </w:rPr>
        <w:t>с  «___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» __________ 20_</w:t>
      </w:r>
      <w:r w:rsidRPr="0046084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46084B">
        <w:rPr>
          <w:rFonts w:ascii="Times New Roman" w:hAnsi="Times New Roman" w:cs="Times New Roman"/>
          <w:color w:val="000000"/>
          <w:spacing w:val="-8"/>
          <w:sz w:val="26"/>
          <w:szCs w:val="26"/>
        </w:rPr>
        <w:t>г.  по  «___»__________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20__г</w:t>
      </w:r>
      <w:r w:rsidRPr="0046084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        </w:t>
      </w:r>
    </w:p>
    <w:p w:rsidR="0046084B" w:rsidRPr="0046084B" w:rsidRDefault="0046084B" w:rsidP="0046084B">
      <w:pPr>
        <w:widowControl w:val="0"/>
        <w:suppressAutoHyphens/>
        <w:spacing w:after="643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6638"/>
        <w:gridCol w:w="2294"/>
      </w:tblGrid>
      <w:tr w:rsidR="0046084B" w:rsidRPr="0046084B" w:rsidTr="005A63EC">
        <w:trPr>
          <w:trHeight w:hRule="exact" w:val="79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Вид доход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Величина дохода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1</w:t>
            </w:r>
            <w:r w:rsidRPr="0046084B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 </w:t>
            </w:r>
          </w:p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(тыс. руб.)</w:t>
            </w:r>
          </w:p>
        </w:tc>
      </w:tr>
      <w:tr w:rsidR="0046084B" w:rsidRPr="0046084B" w:rsidTr="005A63EC">
        <w:trPr>
          <w:trHeight w:hRule="exact" w:val="298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6084B" w:rsidRPr="0046084B" w:rsidTr="005A63EC">
        <w:trPr>
          <w:trHeight w:hRule="exact" w:val="69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по основному  месту  работы  (получаемая пенсия)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70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от  педагогическ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68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оход  от  научн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70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от  иной  творческ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68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ход  от  вкладов  в  банках  и  иных  кредитных  организациях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69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ход  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o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  ценных  бумаг  и  долей  участия  в  коммерческих  организациях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247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ind w:firstLine="17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Иные доходы (указать вид дохода):</w:t>
            </w:r>
          </w:p>
          <w:p w:rsidR="0046084B" w:rsidRPr="0046084B" w:rsidRDefault="0046084B" w:rsidP="0046084B">
            <w:pPr>
              <w:widowControl w:val="0"/>
              <w:shd w:val="clear" w:color="auto" w:fill="FFFFFF"/>
              <w:tabs>
                <w:tab w:val="left" w:pos="3174"/>
                <w:tab w:val="left" w:pos="5442"/>
              </w:tabs>
              <w:suppressAutoHyphens/>
              <w:spacing w:line="240" w:lineRule="auto"/>
              <w:ind w:right="1196"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pacing w:line="240" w:lineRule="auto"/>
              <w:ind w:right="3787"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7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Итого  доход  за  отчетный  период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 w:rsidRPr="0046084B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_________________________________________</w:t>
      </w: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46084B">
        <w:rPr>
          <w:rFonts w:ascii="Times New Roman" w:hAnsi="Times New Roman" w:cs="Times New Roman"/>
          <w:color w:val="000000"/>
          <w:spacing w:val="-2"/>
          <w:vertAlign w:val="superscript"/>
        </w:rPr>
        <w:t>1</w:t>
      </w:r>
      <w:r w:rsidRPr="004608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084B">
        <w:rPr>
          <w:rFonts w:ascii="Times New Roman" w:hAnsi="Times New Roman" w:cs="Times New Roman"/>
          <w:color w:val="000000"/>
          <w:spacing w:val="-2"/>
        </w:rPr>
        <w:t xml:space="preserve">Для доходов, полученных в иностранной валюте, величина дохода учитывается в рублях по курсу Банка России на дату </w:t>
      </w:r>
      <w:r w:rsidRPr="0046084B">
        <w:rPr>
          <w:rFonts w:ascii="Times New Roman" w:hAnsi="Times New Roman" w:cs="Times New Roman"/>
          <w:color w:val="000000"/>
          <w:spacing w:val="-5"/>
        </w:rPr>
        <w:t>получения дохода</w:t>
      </w: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 xml:space="preserve">Раздел 2. </w:t>
      </w:r>
      <w:r w:rsidRPr="0046084B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Сведения об имуществе</w:t>
      </w:r>
    </w:p>
    <w:p w:rsidR="0046084B" w:rsidRPr="0046084B" w:rsidRDefault="0046084B" w:rsidP="0046084B">
      <w:pPr>
        <w:widowControl w:val="0"/>
        <w:shd w:val="clear" w:color="auto" w:fill="FFFFFF"/>
        <w:suppressAutoHyphens/>
        <w:spacing w:before="331" w:line="240" w:lineRule="auto"/>
        <w:ind w:left="19" w:firstLine="562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ообщаю сведения об имуществе, принадлежащем на праве собственности (в том числе на праве общей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бственности), на «_____»_____________200__г.</w:t>
      </w:r>
    </w:p>
    <w:p w:rsidR="0046084B" w:rsidRPr="0046084B" w:rsidRDefault="0046084B" w:rsidP="0046084B">
      <w:pPr>
        <w:widowControl w:val="0"/>
        <w:shd w:val="clear" w:color="auto" w:fill="FFFFFF"/>
        <w:suppressAutoHyphens/>
        <w:spacing w:before="197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2.1* Недвижимое имущество</w:t>
      </w:r>
    </w:p>
    <w:p w:rsidR="0046084B" w:rsidRPr="0046084B" w:rsidRDefault="0046084B" w:rsidP="0046084B">
      <w:pPr>
        <w:widowControl w:val="0"/>
        <w:suppressAutoHyphens/>
        <w:spacing w:after="96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2581"/>
        <w:gridCol w:w="1708"/>
        <w:gridCol w:w="1815"/>
        <w:gridCol w:w="1682"/>
        <w:gridCol w:w="1210"/>
      </w:tblGrid>
      <w:tr w:rsidR="0046084B" w:rsidRPr="0046084B" w:rsidTr="005A63EC">
        <w:trPr>
          <w:trHeight w:hRule="exact" w:val="9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46D1F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Основание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приобретения </w:t>
            </w:r>
            <w:r w:rsidR="00446D1F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46D1F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Вид собственности </w:t>
            </w:r>
            <w:r w:rsidR="00446D1F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tabs>
                <w:tab w:val="left" w:leader="dot" w:pos="1219"/>
                <w:tab w:val="left" w:leader="dot" w:pos="1747"/>
              </w:tabs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сто нахождения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br/>
            </w:r>
            <w:r w:rsidRPr="0046084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(адрес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Площадь </w:t>
            </w:r>
            <w:r w:rsidRPr="0046084B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(кв. м.)</w:t>
            </w:r>
          </w:p>
        </w:tc>
      </w:tr>
      <w:tr w:rsidR="0046084B" w:rsidRPr="0046084B" w:rsidTr="005A63EC">
        <w:trPr>
          <w:trHeight w:hRule="exact" w:val="26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46084B" w:rsidRPr="0046084B" w:rsidTr="005A63EC">
        <w:trPr>
          <w:trHeight w:hRule="exact" w:val="112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емельные участки</w:t>
            </w:r>
            <w:r w:rsidR="00446D1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="00446D1F"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3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: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</w:rPr>
              <w:t xml:space="preserve">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)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115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Жилые дома: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val="105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31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6"/>
                <w:szCs w:val="31"/>
              </w:rPr>
              <w:t>3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Квартиры: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109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eastAsia="Lucida Sans Unicode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ачи: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2)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84B" w:rsidRPr="0046084B" w:rsidTr="005A63EC">
        <w:trPr>
          <w:trHeight w:hRule="exact" w:val="105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аражи: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2) 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5A63EC">
        <w:trPr>
          <w:trHeight w:hRule="exact" w:val="141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ное недвижимое и</w:t>
            </w: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ущество: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:rsidR="0046084B" w:rsidRPr="0046084B" w:rsidRDefault="0046084B" w:rsidP="0046084B">
      <w:pPr>
        <w:widowControl w:val="0"/>
        <w:shd w:val="clear" w:color="auto" w:fill="FFFFFF"/>
        <w:suppressAutoHyphens/>
        <w:spacing w:after="17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spacing w:val="-4"/>
        </w:rPr>
        <w:t xml:space="preserve">*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 </w:t>
      </w:r>
    </w:p>
    <w:p w:rsidR="0046084B" w:rsidRPr="0046084B" w:rsidRDefault="0046084B" w:rsidP="0046084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17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spacing w:val="-2"/>
          <w:vertAlign w:val="superscript"/>
        </w:rPr>
        <w:t xml:space="preserve">2 </w:t>
      </w:r>
      <w:r w:rsidRPr="0046084B">
        <w:rPr>
          <w:rFonts w:ascii="Times New Roman" w:hAnsi="Times New Roman" w:cs="Times New Roman"/>
          <w:color w:val="000000"/>
          <w:spacing w:val="-1"/>
        </w:rPr>
        <w:t xml:space="preserve">Указывается вид собственности (личная, общая), для совместной собственности указываются иные лица (Ф.И.О. или </w:t>
      </w:r>
      <w:r w:rsidRPr="0046084B">
        <w:rPr>
          <w:rFonts w:ascii="Times New Roman" w:hAnsi="Times New Roman" w:cs="Times New Roman"/>
          <w:color w:val="000000"/>
          <w:spacing w:val="-8"/>
        </w:rPr>
        <w:t xml:space="preserve">наименование), в собственности которых находится имущество, для долевой собственности указывается доля лица, о котором </w:t>
      </w:r>
      <w:r w:rsidRPr="0046084B">
        <w:rPr>
          <w:rFonts w:ascii="Times New Roman" w:hAnsi="Times New Roman" w:cs="Times New Roman"/>
          <w:color w:val="000000"/>
          <w:spacing w:val="-4"/>
        </w:rPr>
        <w:t>заполняется декларация.</w:t>
      </w:r>
    </w:p>
    <w:p w:rsidR="0046084B" w:rsidRPr="0046084B" w:rsidRDefault="0046084B" w:rsidP="0046084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462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46084B">
        <w:rPr>
          <w:rFonts w:ascii="Times New Roman" w:hAnsi="Times New Roman" w:cs="Times New Roman"/>
          <w:color w:val="000000"/>
          <w:spacing w:val="1"/>
          <w:vertAlign w:val="superscript"/>
        </w:rPr>
        <w:t xml:space="preserve">3 </w:t>
      </w:r>
      <w:r w:rsidRPr="0046084B">
        <w:rPr>
          <w:rFonts w:ascii="Times New Roman" w:hAnsi="Times New Roman" w:cs="Times New Roman"/>
          <w:color w:val="000000"/>
          <w:spacing w:val="1"/>
        </w:rPr>
        <w:t>Указывается вид земельного участка (пая, доли) - под индивидуальное жилищное строительство, дачный, садовый/</w:t>
      </w:r>
      <w:r w:rsidRPr="0046084B">
        <w:rPr>
          <w:rFonts w:ascii="Times New Roman" w:hAnsi="Times New Roman" w:cs="Times New Roman"/>
          <w:color w:val="000000"/>
          <w:spacing w:val="-3"/>
        </w:rPr>
        <w:t>приусадебный, огородный и другие.</w:t>
      </w: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46084B" w:rsidRPr="0046084B" w:rsidRDefault="0046084B" w:rsidP="0046084B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>2.2. Транспортные средств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3538"/>
        <w:gridCol w:w="1830"/>
        <w:gridCol w:w="2055"/>
        <w:gridCol w:w="1465"/>
      </w:tblGrid>
      <w:tr w:rsidR="0046084B" w:rsidRPr="0046084B" w:rsidTr="00394E55">
        <w:trPr>
          <w:trHeight w:hRule="exact" w:val="112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я </w:t>
            </w:r>
            <w:r w:rsidRPr="00460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394E55">
            <w:pPr>
              <w:widowControl w:val="0"/>
              <w:shd w:val="clear" w:color="auto" w:fill="FFFFFF"/>
              <w:tabs>
                <w:tab w:val="left" w:leader="underscore" w:pos="7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tabs>
                <w:tab w:val="left" w:leader="underscore" w:pos="7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</w:t>
            </w:r>
            <w:r w:rsidRPr="00460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Место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регистрации</w:t>
            </w:r>
          </w:p>
        </w:tc>
      </w:tr>
      <w:tr w:rsidR="0046084B" w:rsidRPr="0046084B" w:rsidTr="00394E55">
        <w:trPr>
          <w:trHeight w:hRule="exact" w:val="208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6084B" w:rsidRPr="0046084B" w:rsidTr="00394E55">
        <w:trPr>
          <w:trHeight w:hRule="exact" w:val="932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томобили легковые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Автомобили грузовые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)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топрицепы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 xml:space="preserve">1)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Мототранспортные средства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4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ельскохозяйственная техника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одный транспорт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оздушный транспорт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)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4B" w:rsidRPr="0046084B" w:rsidTr="00394E55">
        <w:trPr>
          <w:trHeight w:hRule="exact" w:val="97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Иные транспортные средства: 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8"/>
                <w:w w:val="127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8"/>
                <w:w w:val="127"/>
                <w:sz w:val="26"/>
                <w:szCs w:val="26"/>
              </w:rPr>
              <w:t>1)</w:t>
            </w:r>
          </w:p>
          <w:p w:rsidR="0046084B" w:rsidRPr="0046084B" w:rsidRDefault="0046084B" w:rsidP="00394E5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84B" w:rsidRPr="0046084B" w:rsidRDefault="0046084B" w:rsidP="0046084B">
      <w:pPr>
        <w:widowControl w:val="0"/>
        <w:shd w:val="clear" w:color="auto" w:fill="FFFFFF"/>
        <w:tabs>
          <w:tab w:val="left" w:pos="192"/>
        </w:tabs>
        <w:suppressAutoHyphens/>
        <w:spacing w:before="516" w:after="17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46084B">
        <w:rPr>
          <w:rFonts w:ascii="Times New Roman" w:hAnsi="Times New Roman" w:cs="Times New Roman"/>
          <w:color w:val="000000"/>
          <w:vertAlign w:val="superscript"/>
        </w:rPr>
        <w:t>4</w:t>
      </w:r>
      <w:r w:rsidR="006A0E65" w:rsidRPr="006A0E65">
        <w:rPr>
          <w:rFonts w:ascii="Times New Roman" w:hAnsi="Times New Roman" w:cs="Times New Roman"/>
          <w:lang w:eastAsia="ar-SA"/>
        </w:rPr>
        <w:pict>
          <v:line id="_x0000_s1026" style="position:absolute;left:0;text-align:left;z-index:251658240;mso-position-horizontal-relative:text;mso-position-vertical-relative:text" from=".95pt,19.7pt" to="149.75pt,19.7pt" strokeweight=".18mm">
            <v:stroke joinstyle="miter"/>
          </v:line>
        </w:pict>
      </w:r>
      <w:r w:rsidRPr="0046084B">
        <w:rPr>
          <w:rFonts w:ascii="Times New Roman" w:hAnsi="Times New Roman" w:cs="Times New Roman"/>
          <w:color w:val="000000"/>
          <w:vertAlign w:val="superscript"/>
        </w:rPr>
        <w:tab/>
      </w:r>
      <w:r w:rsidRPr="0046084B">
        <w:rPr>
          <w:rFonts w:ascii="Times New Roman" w:hAnsi="Times New Roman" w:cs="Times New Roman"/>
          <w:color w:val="000000"/>
          <w:spacing w:val="-5"/>
        </w:rPr>
        <w:t xml:space="preserve">Указываются основание приобретения (покупка, мена, дарение, наследование, приватизация и другие), а также реквизиты </w:t>
      </w:r>
      <w:r w:rsidRPr="0046084B">
        <w:rPr>
          <w:rFonts w:ascii="Times New Roman" w:hAnsi="Times New Roman" w:cs="Times New Roman"/>
          <w:color w:val="000000"/>
          <w:spacing w:val="-3"/>
        </w:rPr>
        <w:t>(дата, номер) соответствующего договора или акта.</w:t>
      </w:r>
    </w:p>
    <w:p w:rsidR="0046084B" w:rsidRPr="0046084B" w:rsidRDefault="0046084B" w:rsidP="0046084B">
      <w:pPr>
        <w:widowControl w:val="0"/>
        <w:shd w:val="clear" w:color="auto" w:fill="FFFFFF"/>
        <w:tabs>
          <w:tab w:val="left" w:pos="192"/>
        </w:tabs>
        <w:suppressAutoHyphens/>
        <w:spacing w:before="19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vertAlign w:val="superscript"/>
        </w:rPr>
        <w:t>5</w:t>
      </w:r>
      <w:r w:rsidRPr="0046084B">
        <w:rPr>
          <w:rFonts w:ascii="Times New Roman" w:hAnsi="Times New Roman" w:cs="Times New Roman"/>
          <w:color w:val="000000"/>
          <w:vertAlign w:val="superscript"/>
        </w:rPr>
        <w:tab/>
      </w:r>
      <w:r w:rsidRPr="0046084B">
        <w:rPr>
          <w:rFonts w:ascii="Times New Roman" w:hAnsi="Times New Roman" w:cs="Times New Roman"/>
          <w:color w:val="000000"/>
          <w:spacing w:val="-1"/>
        </w:rPr>
        <w:t xml:space="preserve">Указывается вид собственности (личная, общая), для совместной собственности указываются иные лица (Ф.И.О. или </w:t>
      </w:r>
      <w:r w:rsidRPr="0046084B">
        <w:rPr>
          <w:rFonts w:ascii="Times New Roman" w:hAnsi="Times New Roman" w:cs="Times New Roman"/>
          <w:color w:val="000000"/>
          <w:spacing w:val="-8"/>
        </w:rPr>
        <w:t xml:space="preserve">наименование), в собственности которых находится имущество, для долевой собственности указывается доля лица, о котором </w:t>
      </w:r>
      <w:r w:rsidRPr="0046084B">
        <w:rPr>
          <w:rFonts w:ascii="Times New Roman" w:hAnsi="Times New Roman" w:cs="Times New Roman"/>
          <w:color w:val="000000"/>
          <w:spacing w:val="-4"/>
        </w:rPr>
        <w:t>заполняется декларация.</w:t>
      </w:r>
    </w:p>
    <w:p w:rsidR="0046084B" w:rsidRPr="0046084B" w:rsidRDefault="0046084B" w:rsidP="0046084B">
      <w:pPr>
        <w:widowControl w:val="0"/>
        <w:shd w:val="clear" w:color="auto" w:fill="FFFFFF"/>
        <w:suppressAutoHyphens/>
        <w:spacing w:before="510" w:after="227" w:line="240" w:lineRule="auto"/>
        <w:ind w:left="595"/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  <w:t>Достоверность и полноту сведений, указанных в</w:t>
      </w:r>
      <w:r w:rsidRPr="0046084B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0"/>
          <w:sz w:val="26"/>
          <w:szCs w:val="26"/>
        </w:rPr>
        <w:t xml:space="preserve"> </w:t>
      </w:r>
      <w:r w:rsidRPr="0046084B"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  <w:t>декларации, подтверждаю.</w:t>
      </w:r>
    </w:p>
    <w:tbl>
      <w:tblPr>
        <w:tblW w:w="95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6"/>
        <w:gridCol w:w="5936"/>
      </w:tblGrid>
      <w:tr w:rsidR="0046084B" w:rsidRPr="0046084B" w:rsidTr="00A651F9">
        <w:tc>
          <w:tcPr>
            <w:tcW w:w="3586" w:type="dxa"/>
            <w:shd w:val="clear" w:color="auto" w:fill="auto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____» _______________ 20__ г.</w:t>
            </w:r>
          </w:p>
        </w:tc>
        <w:tc>
          <w:tcPr>
            <w:tcW w:w="5936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46084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</w:tr>
      <w:tr w:rsidR="0046084B" w:rsidRPr="0046084B" w:rsidTr="00A65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6" w:type="dxa"/>
            <w:shd w:val="clear" w:color="auto" w:fill="auto"/>
          </w:tcPr>
          <w:p w:rsidR="0046084B" w:rsidRPr="0046084B" w:rsidRDefault="0046084B" w:rsidP="0046084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подпись  лица,  заполняющего декларацию)</w:t>
            </w:r>
          </w:p>
        </w:tc>
      </w:tr>
      <w:tr w:rsidR="0046084B" w:rsidRPr="0046084B" w:rsidTr="00A651F9">
        <w:tc>
          <w:tcPr>
            <w:tcW w:w="3586" w:type="dxa"/>
            <w:shd w:val="clear" w:color="auto" w:fill="auto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____» _______________ 20__ г.</w:t>
            </w:r>
          </w:p>
        </w:tc>
        <w:tc>
          <w:tcPr>
            <w:tcW w:w="5936" w:type="dxa"/>
            <w:tcBorders>
              <w:bottom w:val="single" w:sz="1" w:space="0" w:color="000000"/>
            </w:tcBorders>
            <w:shd w:val="clear" w:color="auto" w:fill="auto"/>
          </w:tcPr>
          <w:p w:rsidR="0046084B" w:rsidRPr="0046084B" w:rsidRDefault="0046084B" w:rsidP="0046084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46084B" w:rsidRPr="0046084B" w:rsidTr="00A65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6" w:type="dxa"/>
            <w:shd w:val="clear" w:color="auto" w:fill="auto"/>
          </w:tcPr>
          <w:p w:rsidR="0046084B" w:rsidRPr="0046084B" w:rsidRDefault="0046084B" w:rsidP="0046084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46084B" w:rsidRPr="0046084B" w:rsidRDefault="0046084B" w:rsidP="0046084B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подпись  лица,  принявшего  декларацию)</w:t>
            </w:r>
          </w:p>
        </w:tc>
      </w:tr>
    </w:tbl>
    <w:p w:rsidR="00F740AB" w:rsidRDefault="00F740AB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651F9" w:rsidRPr="00F740AB" w:rsidRDefault="00A651F9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740AB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ложение 4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RPr="00F740AB" w:rsidTr="004159FA">
        <w:tc>
          <w:tcPr>
            <w:tcW w:w="4253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740AB">
              <w:rPr>
                <w:color w:val="000000"/>
                <w:shd w:val="clear" w:color="auto" w:fill="FFFFFF"/>
              </w:rPr>
              <w:t>к технологической схеме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  <w:lang/>
              </w:rPr>
              <w:t>П</w:t>
            </w:r>
            <w:r w:rsidR="0052782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AE6C4A" w:rsidRDefault="00F740AB" w:rsidP="00A651F9">
      <w:pPr>
        <w:widowControl w:val="0"/>
        <w:shd w:val="clear" w:color="auto" w:fill="FFFFFF"/>
        <w:suppressAutoHyphens/>
        <w:spacing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740AB" w:rsidRDefault="00F740AB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A651F9" w:rsidRPr="0046084B" w:rsidRDefault="00A651F9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ДЕКЛАРАЦИЯ </w:t>
      </w:r>
    </w:p>
    <w:p w:rsidR="00A651F9" w:rsidRPr="0046084B" w:rsidRDefault="00A651F9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О ДОХОДАХ ГРАЖДАНИНА И ИМУЩЕСТВЕ, </w:t>
      </w:r>
    </w:p>
    <w:p w:rsidR="00A651F9" w:rsidRPr="0046084B" w:rsidRDefault="00A651F9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РИНАДЛЕЖАЩЕМ ЕМУ НА ПРАВЕ СОБСТВЕННОСТИ</w:t>
      </w:r>
    </w:p>
    <w:p w:rsidR="00A651F9" w:rsidRPr="0046084B" w:rsidRDefault="00A651F9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A651F9" w:rsidRPr="0046084B" w:rsidRDefault="00A651F9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3"/>
        <w:gridCol w:w="7150"/>
      </w:tblGrid>
      <w:tr w:rsidR="00A651F9" w:rsidRPr="0046084B" w:rsidTr="006B11F9">
        <w:trPr>
          <w:trHeight w:val="245"/>
        </w:trPr>
        <w:tc>
          <w:tcPr>
            <w:tcW w:w="2183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ларацию подал</w:t>
            </w: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:</w:t>
            </w:r>
          </w:p>
        </w:tc>
        <w:tc>
          <w:tcPr>
            <w:tcW w:w="7150" w:type="dxa"/>
            <w:tcBorders>
              <w:bottom w:val="single" w:sz="4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Иванов Иван Иванович</w:t>
            </w:r>
          </w:p>
        </w:tc>
      </w:tr>
      <w:tr w:rsidR="00A651F9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2183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</w:tc>
        <w:tc>
          <w:tcPr>
            <w:tcW w:w="7150" w:type="dxa"/>
            <w:tcBorders>
              <w:top w:val="single" w:sz="4" w:space="0" w:color="000000"/>
            </w:tcBorders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(фамилия, имя, отчество)</w:t>
            </w:r>
          </w:p>
        </w:tc>
      </w:tr>
      <w:tr w:rsidR="00A651F9" w:rsidRPr="0046084B" w:rsidTr="006B11F9">
        <w:tc>
          <w:tcPr>
            <w:tcW w:w="2183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регистрации:</w:t>
            </w:r>
          </w:p>
        </w:tc>
        <w:tc>
          <w:tcPr>
            <w:tcW w:w="7150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г. Минеральные Воды, ул. Школьная, д. 21, кв. 55</w:t>
            </w:r>
          </w:p>
        </w:tc>
      </w:tr>
      <w:tr w:rsidR="00A651F9" w:rsidRPr="0046084B" w:rsidTr="006B11F9">
        <w:tc>
          <w:tcPr>
            <w:tcW w:w="93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A651F9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A651F9" w:rsidRPr="0046084B" w:rsidTr="006B11F9">
        <w:tc>
          <w:tcPr>
            <w:tcW w:w="2183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проживания:</w:t>
            </w:r>
          </w:p>
        </w:tc>
        <w:tc>
          <w:tcPr>
            <w:tcW w:w="7150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</w:tr>
      <w:tr w:rsidR="00A651F9" w:rsidRPr="0046084B" w:rsidTr="006B11F9">
        <w:tc>
          <w:tcPr>
            <w:tcW w:w="93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A651F9" w:rsidRPr="0046084B" w:rsidRDefault="00A651F9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6"/>
        <w:gridCol w:w="3174"/>
        <w:gridCol w:w="921"/>
        <w:gridCol w:w="135"/>
        <w:gridCol w:w="4427"/>
      </w:tblGrid>
      <w:tr w:rsidR="00A651F9" w:rsidRPr="0046084B" w:rsidTr="006B11F9">
        <w:tc>
          <w:tcPr>
            <w:tcW w:w="4906" w:type="dxa"/>
            <w:gridSpan w:val="4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1020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427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паспорт</w:t>
            </w:r>
          </w:p>
        </w:tc>
      </w:tr>
      <w:tr w:rsidR="00A651F9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4906" w:type="dxa"/>
            <w:gridSpan w:val="4"/>
            <w:shd w:val="clear" w:color="auto" w:fill="auto"/>
          </w:tcPr>
          <w:p w:rsidR="00A651F9" w:rsidRPr="0046084B" w:rsidRDefault="00A651F9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вид документа)</w:t>
            </w:r>
          </w:p>
        </w:tc>
      </w:tr>
      <w:tr w:rsidR="00A651F9" w:rsidRPr="0046084B" w:rsidTr="006B11F9">
        <w:trPr>
          <w:trHeight w:val="401"/>
        </w:trPr>
        <w:tc>
          <w:tcPr>
            <w:tcW w:w="676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3413"/>
                <w:tab w:val="left" w:leader="underscore" w:pos="7008"/>
                <w:tab w:val="left" w:leader="underscore" w:pos="7704"/>
                <w:tab w:val="left" w:leader="underscore" w:pos="1019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рия</w:t>
            </w:r>
          </w:p>
        </w:tc>
        <w:tc>
          <w:tcPr>
            <w:tcW w:w="3174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70 00</w:t>
            </w:r>
          </w:p>
        </w:tc>
        <w:tc>
          <w:tcPr>
            <w:tcW w:w="921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мер</w:t>
            </w:r>
          </w:p>
        </w:tc>
        <w:tc>
          <w:tcPr>
            <w:tcW w:w="456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 888888</w:t>
            </w:r>
          </w:p>
        </w:tc>
      </w:tr>
    </w:tbl>
    <w:p w:rsidR="00A651F9" w:rsidRPr="0046084B" w:rsidRDefault="00A651F9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91"/>
        <w:gridCol w:w="6242"/>
      </w:tblGrid>
      <w:tr w:rsidR="00A651F9" w:rsidRPr="0046084B" w:rsidTr="006B11F9">
        <w:tc>
          <w:tcPr>
            <w:tcW w:w="3091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ем и когда выдан документ</w:t>
            </w:r>
          </w:p>
        </w:tc>
        <w:tc>
          <w:tcPr>
            <w:tcW w:w="6242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УВД Минераловодского района Ставропольского края</w:t>
            </w:r>
          </w:p>
        </w:tc>
      </w:tr>
    </w:tbl>
    <w:p w:rsidR="00A651F9" w:rsidRPr="0046084B" w:rsidRDefault="00A651F9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3"/>
      </w:tblGrid>
      <w:tr w:rsidR="00A651F9" w:rsidRPr="0046084B" w:rsidTr="006B11F9">
        <w:trPr>
          <w:trHeight w:val="167"/>
        </w:trPr>
        <w:tc>
          <w:tcPr>
            <w:tcW w:w="9333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F832C4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0.10.2010 г.</w:t>
            </w:r>
          </w:p>
        </w:tc>
      </w:tr>
    </w:tbl>
    <w:p w:rsidR="00A651F9" w:rsidRPr="0046084B" w:rsidRDefault="00A651F9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4"/>
        <w:gridCol w:w="1712"/>
        <w:gridCol w:w="1920"/>
        <w:gridCol w:w="3947"/>
      </w:tblGrid>
      <w:tr w:rsidR="00A651F9" w:rsidRPr="0046084B" w:rsidTr="006B11F9">
        <w:tc>
          <w:tcPr>
            <w:tcW w:w="1754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uppressAutoHyphens/>
              <w:snapToGrid w:val="0"/>
              <w:spacing w:after="0" w:line="240" w:lineRule="auto"/>
              <w:ind w:left="24" w:right="-9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ата рождения</w:t>
            </w:r>
          </w:p>
        </w:tc>
        <w:tc>
          <w:tcPr>
            <w:tcW w:w="1712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01.01.1950</w:t>
            </w:r>
          </w:p>
        </w:tc>
        <w:tc>
          <w:tcPr>
            <w:tcW w:w="1920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uppressAutoHyphens/>
              <w:snapToGrid w:val="0"/>
              <w:spacing w:after="0" w:line="240" w:lineRule="auto"/>
              <w:ind w:left="24" w:right="-9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сто рождения</w:t>
            </w:r>
          </w:p>
        </w:tc>
        <w:tc>
          <w:tcPr>
            <w:tcW w:w="3947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г. Москва</w:t>
            </w:r>
          </w:p>
        </w:tc>
      </w:tr>
    </w:tbl>
    <w:p w:rsidR="00A651F9" w:rsidRPr="0046084B" w:rsidRDefault="00A651F9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41"/>
        <w:gridCol w:w="1230"/>
        <w:gridCol w:w="1245"/>
        <w:gridCol w:w="1138"/>
        <w:gridCol w:w="1276"/>
        <w:gridCol w:w="2103"/>
      </w:tblGrid>
      <w:tr w:rsidR="00A651F9" w:rsidRPr="0046084B" w:rsidTr="00F832C4">
        <w:tc>
          <w:tcPr>
            <w:tcW w:w="2341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ефоны: домашний</w:t>
            </w:r>
          </w:p>
        </w:tc>
        <w:tc>
          <w:tcPr>
            <w:tcW w:w="1230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6-ХХ-ХХ</w:t>
            </w:r>
          </w:p>
        </w:tc>
        <w:tc>
          <w:tcPr>
            <w:tcW w:w="1245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ужебный</w:t>
            </w:r>
          </w:p>
        </w:tc>
        <w:tc>
          <w:tcPr>
            <w:tcW w:w="1138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5-ХХ-ХХ</w:t>
            </w:r>
          </w:p>
        </w:tc>
        <w:tc>
          <w:tcPr>
            <w:tcW w:w="1276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бильный</w:t>
            </w:r>
          </w:p>
        </w:tc>
        <w:tc>
          <w:tcPr>
            <w:tcW w:w="2103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F832C4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2"/>
                <w:szCs w:val="22"/>
              </w:rPr>
            </w:pPr>
            <w:r w:rsidRPr="00F832C4">
              <w:rPr>
                <w:rFonts w:eastAsia="Lucida Sans Unicode"/>
                <w:sz w:val="22"/>
                <w:szCs w:val="22"/>
              </w:rPr>
              <w:t>8-9ХХ-ХХХ-ХХ-ХХ</w:t>
            </w:r>
          </w:p>
        </w:tc>
      </w:tr>
    </w:tbl>
    <w:p w:rsidR="00A651F9" w:rsidRPr="0046084B" w:rsidRDefault="00A651F9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81"/>
        <w:gridCol w:w="2085"/>
        <w:gridCol w:w="4667"/>
      </w:tblGrid>
      <w:tr w:rsidR="00A651F9" w:rsidRPr="0046084B" w:rsidTr="006B11F9">
        <w:tc>
          <w:tcPr>
            <w:tcW w:w="2581" w:type="dxa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мещаемая должность</w:t>
            </w:r>
          </w:p>
        </w:tc>
        <w:tc>
          <w:tcPr>
            <w:tcW w:w="675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пенсионер</w:t>
            </w:r>
          </w:p>
        </w:tc>
      </w:tr>
      <w:tr w:rsidR="00A651F9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1" w:type="dxa"/>
            <w:shd w:val="clear" w:color="auto" w:fill="auto"/>
          </w:tcPr>
          <w:p w:rsidR="00A651F9" w:rsidRPr="0046084B" w:rsidRDefault="00A651F9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6752" w:type="dxa"/>
            <w:gridSpan w:val="2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tabs>
                <w:tab w:val="left" w:pos="5380"/>
                <w:tab w:val="left" w:leader="dot" w:pos="5932"/>
                <w:tab w:val="left" w:leader="underscore" w:pos="65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</w:pPr>
          </w:p>
        </w:tc>
      </w:tr>
      <w:tr w:rsidR="00A651F9" w:rsidRPr="0046084B" w:rsidTr="006B11F9">
        <w:tc>
          <w:tcPr>
            <w:tcW w:w="4666" w:type="dxa"/>
            <w:gridSpan w:val="2"/>
            <w:shd w:val="clear" w:color="auto" w:fill="auto"/>
          </w:tcPr>
          <w:p w:rsidR="00A651F9" w:rsidRPr="0046084B" w:rsidRDefault="00A651F9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ларация подана о доходах и имуществе</w:t>
            </w:r>
          </w:p>
        </w:tc>
        <w:tc>
          <w:tcPr>
            <w:tcW w:w="4667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A651F9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A651F9" w:rsidRPr="0046084B" w:rsidTr="006B11F9">
        <w:trPr>
          <w:trHeight w:val="364"/>
        </w:trPr>
        <w:tc>
          <w:tcPr>
            <w:tcW w:w="9333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F832C4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Иванова Ивана Ивановича </w:t>
            </w:r>
          </w:p>
        </w:tc>
      </w:tr>
    </w:tbl>
    <w:p w:rsidR="00A651F9" w:rsidRPr="0046084B" w:rsidRDefault="00A651F9" w:rsidP="00F740AB">
      <w:pPr>
        <w:widowControl w:val="0"/>
        <w:shd w:val="clear" w:color="auto" w:fill="FFFFFF"/>
        <w:tabs>
          <w:tab w:val="left" w:pos="5380"/>
          <w:tab w:val="left" w:leader="dot" w:pos="5932"/>
          <w:tab w:val="left" w:leader="underscore" w:pos="6528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46084B">
        <w:rPr>
          <w:rFonts w:ascii="Times New Roman" w:hAnsi="Times New Roman" w:cs="Times New Roman"/>
          <w:color w:val="000000"/>
          <w:spacing w:val="-7"/>
          <w:sz w:val="18"/>
          <w:szCs w:val="18"/>
        </w:rPr>
        <w:t>(Ф.И.О. гражданина)</w:t>
      </w:r>
    </w:p>
    <w:p w:rsidR="00F740AB" w:rsidRDefault="00F740AB" w:rsidP="00A651F9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F740AB" w:rsidRDefault="00F740AB" w:rsidP="00A651F9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527826" w:rsidRDefault="00527826" w:rsidP="00A651F9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A651F9" w:rsidRPr="0046084B" w:rsidRDefault="00A651F9" w:rsidP="00A651F9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Раздел 1. </w:t>
      </w:r>
      <w:r w:rsidRPr="0046084B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Сведения о доходах</w:t>
      </w:r>
    </w:p>
    <w:p w:rsidR="00A651F9" w:rsidRPr="0046084B" w:rsidRDefault="00A651F9" w:rsidP="00A651F9">
      <w:pPr>
        <w:widowControl w:val="0"/>
        <w:shd w:val="clear" w:color="auto" w:fill="FFFFFF"/>
        <w:tabs>
          <w:tab w:val="left" w:leader="underscore" w:pos="682"/>
          <w:tab w:val="left" w:leader="underscore" w:pos="2218"/>
          <w:tab w:val="left" w:leader="underscore" w:pos="3336"/>
          <w:tab w:val="left" w:leader="underscore" w:pos="4867"/>
          <w:tab w:val="left" w:pos="6946"/>
        </w:tabs>
        <w:suppressAutoHyphens/>
        <w:spacing w:before="302" w:line="240" w:lineRule="auto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Сообщаю сведения о доходах, полученных за период</w:t>
      </w:r>
    </w:p>
    <w:p w:rsidR="00A651F9" w:rsidRPr="0046084B" w:rsidRDefault="00A651F9" w:rsidP="00A651F9">
      <w:pPr>
        <w:widowControl w:val="0"/>
        <w:shd w:val="clear" w:color="auto" w:fill="FFFFFF"/>
        <w:tabs>
          <w:tab w:val="left" w:leader="underscore" w:pos="682"/>
          <w:tab w:val="left" w:leader="underscore" w:pos="2218"/>
          <w:tab w:val="left" w:leader="underscore" w:pos="3336"/>
          <w:tab w:val="left" w:leader="underscore" w:pos="4867"/>
          <w:tab w:val="left" w:pos="6946"/>
        </w:tabs>
        <w:suppressAutoHyphens/>
        <w:spacing w:before="302" w:line="240" w:lineRule="auto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14"/>
          <w:sz w:val="26"/>
          <w:szCs w:val="26"/>
        </w:rPr>
        <w:t>с  «</w:t>
      </w:r>
      <w:r w:rsidR="00F832C4">
        <w:rPr>
          <w:rFonts w:ascii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832C4">
        <w:rPr>
          <w:rFonts w:ascii="Times New Roman" w:hAnsi="Times New Roman" w:cs="Times New Roman"/>
          <w:color w:val="000000"/>
          <w:spacing w:val="-14"/>
          <w:sz w:val="26"/>
          <w:szCs w:val="26"/>
          <w:u w:val="single"/>
        </w:rPr>
        <w:t xml:space="preserve"> 01 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 w:rsidR="00F832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832C4">
        <w:rPr>
          <w:rFonts w:ascii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 мая 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20</w:t>
      </w:r>
      <w:r w:rsidR="00F832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6 </w:t>
      </w:r>
      <w:r w:rsidRPr="0046084B">
        <w:rPr>
          <w:rFonts w:ascii="Times New Roman" w:hAnsi="Times New Roman" w:cs="Times New Roman"/>
          <w:color w:val="000000"/>
          <w:spacing w:val="-8"/>
          <w:sz w:val="26"/>
          <w:szCs w:val="26"/>
        </w:rPr>
        <w:t>г.  по  «</w:t>
      </w:r>
      <w:r w:rsidR="00F832C4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30 </w:t>
      </w:r>
      <w:r w:rsidRPr="0046084B">
        <w:rPr>
          <w:rFonts w:ascii="Times New Roman" w:hAnsi="Times New Roman" w:cs="Times New Roman"/>
          <w:color w:val="000000"/>
          <w:spacing w:val="-8"/>
          <w:sz w:val="26"/>
          <w:szCs w:val="26"/>
        </w:rPr>
        <w:t>»</w:t>
      </w:r>
      <w:r w:rsidR="00F832C4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  апреля  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20</w:t>
      </w:r>
      <w:r w:rsidR="00F832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7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г</w:t>
      </w:r>
      <w:r w:rsidRPr="0046084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        </w:t>
      </w:r>
    </w:p>
    <w:p w:rsidR="00A651F9" w:rsidRPr="0046084B" w:rsidRDefault="00A651F9" w:rsidP="00A651F9">
      <w:pPr>
        <w:widowControl w:val="0"/>
        <w:suppressAutoHyphens/>
        <w:spacing w:after="643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6638"/>
        <w:gridCol w:w="2294"/>
      </w:tblGrid>
      <w:tr w:rsidR="00A651F9" w:rsidRPr="0046084B" w:rsidTr="006B11F9">
        <w:trPr>
          <w:trHeight w:hRule="exact" w:val="79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Вид доход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F832C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Величина дохода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1</w:t>
            </w:r>
            <w:r w:rsidRPr="0046084B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 </w:t>
            </w:r>
          </w:p>
          <w:p w:rsidR="00A651F9" w:rsidRPr="0046084B" w:rsidRDefault="00A651F9" w:rsidP="00F832C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(руб.)</w:t>
            </w:r>
          </w:p>
        </w:tc>
      </w:tr>
      <w:tr w:rsidR="00A651F9" w:rsidRPr="0046084B" w:rsidTr="006B11F9">
        <w:trPr>
          <w:trHeight w:hRule="exact" w:val="298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51F9" w:rsidRPr="0046084B" w:rsidTr="006B11F9">
        <w:trPr>
          <w:trHeight w:hRule="exact" w:val="69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ход  по основному  месту  работы  (получаемая </w:t>
            </w:r>
            <w:r w:rsidRPr="00F832C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</w:rPr>
              <w:t>пенсия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F832C4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A651F9" w:rsidRPr="0046084B" w:rsidTr="006B11F9">
        <w:trPr>
          <w:trHeight w:hRule="exact" w:val="70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от  педагогическ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651F9" w:rsidRPr="0046084B" w:rsidTr="006B11F9">
        <w:trPr>
          <w:trHeight w:hRule="exact" w:val="68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оход  от  научн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651F9" w:rsidRPr="0046084B" w:rsidTr="006B11F9">
        <w:trPr>
          <w:trHeight w:hRule="exact" w:val="70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от  иной  творческ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651F9" w:rsidRPr="0046084B" w:rsidTr="006B11F9">
        <w:trPr>
          <w:trHeight w:hRule="exact" w:val="68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ход  от  вкладов  в  банках  и  иных  кредитных  организациях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55,25</w:t>
            </w:r>
          </w:p>
        </w:tc>
      </w:tr>
      <w:tr w:rsidR="00A651F9" w:rsidRPr="0046084B" w:rsidTr="006B11F9">
        <w:trPr>
          <w:trHeight w:hRule="exact" w:val="69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ход  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o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  ценных  бумаг  и  долей  участия  в  коммерческих  организациях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000,00</w:t>
            </w:r>
          </w:p>
        </w:tc>
      </w:tr>
      <w:tr w:rsidR="00A651F9" w:rsidRPr="0046084B" w:rsidTr="006B11F9">
        <w:trPr>
          <w:trHeight w:hRule="exact" w:val="247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ind w:firstLine="17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Иные доходы (указать вид дохода):</w:t>
            </w:r>
          </w:p>
          <w:p w:rsidR="00A651F9" w:rsidRPr="0046084B" w:rsidRDefault="006F5247" w:rsidP="006B11F9">
            <w:pPr>
              <w:widowControl w:val="0"/>
              <w:shd w:val="clear" w:color="auto" w:fill="FFFFFF"/>
              <w:tabs>
                <w:tab w:val="left" w:pos="3174"/>
                <w:tab w:val="left" w:pos="5442"/>
              </w:tabs>
              <w:suppressAutoHyphens/>
              <w:spacing w:line="240" w:lineRule="auto"/>
              <w:ind w:right="1196"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Cs w:val="20"/>
                <w:lang w:eastAsia="ar-SA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51F9"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line="240" w:lineRule="auto"/>
              <w:ind w:right="3787"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247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  <w:p w:rsidR="006F5247" w:rsidRPr="0046084B" w:rsidRDefault="006F5247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6B11F9">
        <w:trPr>
          <w:trHeight w:hRule="exact" w:val="7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Итого  доход  за  отчетный  период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EE6EA3" w:rsidP="00EE6EA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 355,25</w:t>
            </w:r>
          </w:p>
        </w:tc>
      </w:tr>
    </w:tbl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 w:rsidRPr="0046084B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_________________________________________</w:t>
      </w: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46084B">
        <w:rPr>
          <w:rFonts w:ascii="Times New Roman" w:hAnsi="Times New Roman" w:cs="Times New Roman"/>
          <w:color w:val="000000"/>
          <w:spacing w:val="-2"/>
          <w:vertAlign w:val="superscript"/>
        </w:rPr>
        <w:t>1</w:t>
      </w:r>
      <w:r w:rsidRPr="004608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084B">
        <w:rPr>
          <w:rFonts w:ascii="Times New Roman" w:hAnsi="Times New Roman" w:cs="Times New Roman"/>
          <w:color w:val="000000"/>
          <w:spacing w:val="-2"/>
        </w:rPr>
        <w:t xml:space="preserve">Для доходов, полученных в иностранной валюте, величина дохода учитывается в рублях по курсу Банка России на дату </w:t>
      </w:r>
      <w:r w:rsidRPr="0046084B">
        <w:rPr>
          <w:rFonts w:ascii="Times New Roman" w:hAnsi="Times New Roman" w:cs="Times New Roman"/>
          <w:color w:val="000000"/>
          <w:spacing w:val="-5"/>
        </w:rPr>
        <w:t>получения дохода</w:t>
      </w:r>
    </w:p>
    <w:p w:rsidR="00A651F9" w:rsidRPr="0046084B" w:rsidRDefault="00A651F9" w:rsidP="00BD05A4">
      <w:pPr>
        <w:widowControl w:val="0"/>
        <w:shd w:val="clear" w:color="auto" w:fill="FFFFFF"/>
        <w:tabs>
          <w:tab w:val="left" w:pos="462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 xml:space="preserve">Раздел 2. </w:t>
      </w:r>
      <w:r w:rsidRPr="0046084B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Сведения об имуществе</w:t>
      </w:r>
    </w:p>
    <w:p w:rsidR="00A651F9" w:rsidRPr="0046084B" w:rsidRDefault="00A651F9" w:rsidP="00BD05A4">
      <w:pPr>
        <w:widowControl w:val="0"/>
        <w:shd w:val="clear" w:color="auto" w:fill="FFFFFF"/>
        <w:suppressAutoHyphens/>
        <w:spacing w:after="120" w:line="240" w:lineRule="auto"/>
        <w:ind w:left="17" w:firstLine="561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ообщаю сведения об имуществе, принадлежащем на праве собственности (в том числе на праве общей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бственности), на «</w:t>
      </w:r>
      <w:r w:rsidR="00EE6EA3"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 xml:space="preserve"> 12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»</w:t>
      </w:r>
      <w:r w:rsidR="00EE6EA3"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 xml:space="preserve">     мая     </w:t>
      </w:r>
      <w:r w:rsidR="00EE6EA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2017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г.</w:t>
      </w:r>
    </w:p>
    <w:p w:rsidR="00A651F9" w:rsidRPr="0046084B" w:rsidRDefault="00A651F9" w:rsidP="00A651F9">
      <w:pPr>
        <w:widowControl w:val="0"/>
        <w:shd w:val="clear" w:color="auto" w:fill="FFFFFF"/>
        <w:suppressAutoHyphens/>
        <w:spacing w:before="197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2.1* Недвижимое имущество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2407"/>
        <w:gridCol w:w="1882"/>
        <w:gridCol w:w="1815"/>
        <w:gridCol w:w="1682"/>
        <w:gridCol w:w="1210"/>
      </w:tblGrid>
      <w:tr w:rsidR="00A651F9" w:rsidRPr="0046084B" w:rsidTr="00B875F3">
        <w:trPr>
          <w:trHeight w:hRule="exact" w:val="9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BD05A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Основание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приобретения </w:t>
            </w:r>
            <w:r w:rsidR="00BD05A4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BD05A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Вид собственности </w:t>
            </w:r>
            <w:r w:rsidR="00BD05A4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tabs>
                <w:tab w:val="left" w:leader="dot" w:pos="1219"/>
                <w:tab w:val="left" w:leader="dot" w:pos="1747"/>
              </w:tabs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сто нахождения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br/>
            </w:r>
            <w:r w:rsidRPr="0046084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(адрес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Площадь </w:t>
            </w:r>
            <w:r w:rsidRPr="0046084B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(кв. м.)</w:t>
            </w:r>
          </w:p>
        </w:tc>
      </w:tr>
      <w:tr w:rsidR="00A651F9" w:rsidRPr="0046084B" w:rsidTr="00B875F3">
        <w:trPr>
          <w:trHeight w:hRule="exact" w:val="26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651F9" w:rsidRPr="0046084B" w:rsidTr="00B875F3">
        <w:trPr>
          <w:trHeight w:hRule="exact" w:val="266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емельные участки</w:t>
            </w:r>
            <w:r w:rsidR="00BD05A4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3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: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</w:rPr>
              <w:t xml:space="preserve">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1)</w:t>
            </w:r>
            <w:r w:rsidR="00B875F3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D05A4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приусадебный </w:t>
            </w:r>
            <w:r w:rsidR="00B875F3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земельный участок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Default="00B875F3" w:rsidP="00B875F3">
            <w:pPr>
              <w:widowControl w:val="0"/>
              <w:shd w:val="clear" w:color="auto" w:fill="FFFFFF"/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67 от 03.06.2009</w:t>
            </w:r>
          </w:p>
          <w:p w:rsidR="00B875F3" w:rsidRPr="00B875F3" w:rsidRDefault="00B875F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BD05A4" w:rsidP="00B875F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1/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B875F3" w:rsidP="00B875F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FE5814" w:rsidP="00B875F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  <w:r w:rsidR="00B875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E5814" w:rsidRPr="0046084B" w:rsidTr="00FE5814">
        <w:trPr>
          <w:trHeight w:hRule="exact" w:val="113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814" w:rsidRPr="0046084B" w:rsidRDefault="00FE5814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814" w:rsidRPr="0046084B" w:rsidRDefault="00FE5814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Жилые дома:</w:t>
            </w:r>
          </w:p>
          <w:p w:rsidR="00FE5814" w:rsidRPr="0046084B" w:rsidRDefault="00FE5814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жилой дом</w:t>
            </w:r>
          </w:p>
          <w:p w:rsidR="00FE5814" w:rsidRPr="0046084B" w:rsidRDefault="00FE5814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)</w:t>
            </w:r>
          </w:p>
          <w:p w:rsidR="00FE5814" w:rsidRPr="0046084B" w:rsidRDefault="00FE5814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814" w:rsidRPr="00FE5814" w:rsidRDefault="00FE5814" w:rsidP="00FE581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70 от 03.06.200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814" w:rsidRPr="0046084B" w:rsidRDefault="00BD05A4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1/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814" w:rsidRPr="0046084B" w:rsidRDefault="00FE5814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814" w:rsidRPr="0046084B" w:rsidRDefault="00FE5814" w:rsidP="00FE581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A651F9" w:rsidRPr="0046084B" w:rsidTr="00B875F3">
        <w:trPr>
          <w:trHeight w:val="105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31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6"/>
                <w:szCs w:val="31"/>
              </w:rPr>
              <w:t>3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Квартиры: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BD05A4" w:rsidP="00BD05A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8 АА 456982 от 03.06.200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BD05A4" w:rsidP="00BD05A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BD05A4" w:rsidP="00BD05A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364">
              <w:rPr>
                <w:rFonts w:ascii="Times New Roman" w:hAnsi="Times New Roman" w:cs="Times New Roman"/>
              </w:rPr>
              <w:t>г.Минеральные Воды, ул. Школьная, д. 21</w:t>
            </w:r>
            <w:r>
              <w:rPr>
                <w:rFonts w:ascii="Times New Roman" w:hAnsi="Times New Roman" w:cs="Times New Roman"/>
              </w:rPr>
              <w:t>, кв. 5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BD05A4" w:rsidP="00BD05A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A651F9" w:rsidRPr="0046084B" w:rsidTr="00B875F3">
        <w:trPr>
          <w:trHeight w:hRule="exact" w:val="109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eastAsia="Lucida Sans Unicode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ачи: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F97364" w:rsidP="00BD05A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51F9" w:rsidRPr="0046084B" w:rsidTr="00B875F3">
        <w:trPr>
          <w:trHeight w:hRule="exact" w:val="105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аражи: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1)</w:t>
            </w:r>
            <w:r w:rsidR="00F97364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 xml:space="preserve"> гараж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2) 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F97364" w:rsidP="00DE24D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589621 от 03.06.200</w:t>
            </w:r>
            <w:r w:rsidR="00DE24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F97364" w:rsidP="00F9736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F97364" w:rsidRDefault="00F97364" w:rsidP="00F9736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7364">
              <w:rPr>
                <w:rFonts w:ascii="Times New Roman" w:hAnsi="Times New Roman" w:cs="Times New Roman"/>
              </w:rPr>
              <w:t>г.Минеральные Воды, ул. Школьная, д. 21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F97364" w:rsidP="00F97364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A651F9" w:rsidRPr="0046084B" w:rsidTr="00B875F3">
        <w:trPr>
          <w:trHeight w:hRule="exact" w:val="141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ное недвижимое и</w:t>
            </w: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ущество: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F97364" w:rsidP="00DE24D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51F9" w:rsidRPr="0046084B" w:rsidRDefault="00A651F9" w:rsidP="00A651F9">
      <w:pPr>
        <w:widowControl w:val="0"/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:rsidR="00A651F9" w:rsidRPr="0046084B" w:rsidRDefault="00A651F9" w:rsidP="00A651F9">
      <w:pPr>
        <w:widowControl w:val="0"/>
        <w:shd w:val="clear" w:color="auto" w:fill="FFFFFF"/>
        <w:suppressAutoHyphens/>
        <w:spacing w:after="17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spacing w:val="-4"/>
        </w:rPr>
        <w:t xml:space="preserve">*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 </w:t>
      </w:r>
    </w:p>
    <w:p w:rsidR="00A651F9" w:rsidRPr="0046084B" w:rsidRDefault="00A651F9" w:rsidP="00A651F9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17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spacing w:val="-2"/>
          <w:vertAlign w:val="superscript"/>
        </w:rPr>
        <w:t xml:space="preserve">2 </w:t>
      </w:r>
      <w:r w:rsidRPr="0046084B">
        <w:rPr>
          <w:rFonts w:ascii="Times New Roman" w:hAnsi="Times New Roman" w:cs="Times New Roman"/>
          <w:color w:val="000000"/>
          <w:spacing w:val="-1"/>
        </w:rPr>
        <w:t xml:space="preserve">Указывается вид собственности (личная, общая), для совместной собственности указываются иные лица (Ф.И.О. или </w:t>
      </w:r>
      <w:r w:rsidRPr="0046084B">
        <w:rPr>
          <w:rFonts w:ascii="Times New Roman" w:hAnsi="Times New Roman" w:cs="Times New Roman"/>
          <w:color w:val="000000"/>
          <w:spacing w:val="-8"/>
        </w:rPr>
        <w:t xml:space="preserve">наименование), в собственности которых находится имущество, для долевой собственности указывается доля лица, о котором </w:t>
      </w:r>
      <w:r w:rsidRPr="0046084B">
        <w:rPr>
          <w:rFonts w:ascii="Times New Roman" w:hAnsi="Times New Roman" w:cs="Times New Roman"/>
          <w:color w:val="000000"/>
          <w:spacing w:val="-4"/>
        </w:rPr>
        <w:t>заполняется декларация.</w:t>
      </w:r>
    </w:p>
    <w:p w:rsidR="00A651F9" w:rsidRPr="0046084B" w:rsidRDefault="00A651F9" w:rsidP="00A651F9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462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46084B">
        <w:rPr>
          <w:rFonts w:ascii="Times New Roman" w:hAnsi="Times New Roman" w:cs="Times New Roman"/>
          <w:color w:val="000000"/>
          <w:spacing w:val="1"/>
          <w:vertAlign w:val="superscript"/>
        </w:rPr>
        <w:t xml:space="preserve">3 </w:t>
      </w:r>
      <w:r w:rsidRPr="0046084B">
        <w:rPr>
          <w:rFonts w:ascii="Times New Roman" w:hAnsi="Times New Roman" w:cs="Times New Roman"/>
          <w:color w:val="000000"/>
          <w:spacing w:val="1"/>
        </w:rPr>
        <w:t>Указывается вид земельного участка (пая, доли) - под индивидуальное жилищное строительство, дачный, садовый/</w:t>
      </w:r>
      <w:r w:rsidRPr="0046084B">
        <w:rPr>
          <w:rFonts w:ascii="Times New Roman" w:hAnsi="Times New Roman" w:cs="Times New Roman"/>
          <w:color w:val="000000"/>
          <w:spacing w:val="-3"/>
        </w:rPr>
        <w:t>приусадебный, огородный и другие.</w:t>
      </w: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A651F9" w:rsidRPr="0046084B" w:rsidRDefault="00A651F9" w:rsidP="00A651F9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>2.2. Транспортные средств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3538"/>
        <w:gridCol w:w="1830"/>
        <w:gridCol w:w="1892"/>
        <w:gridCol w:w="1628"/>
      </w:tblGrid>
      <w:tr w:rsidR="00A651F9" w:rsidRPr="0046084B" w:rsidTr="00DE24D3">
        <w:trPr>
          <w:trHeight w:hRule="exact" w:val="112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я </w:t>
            </w:r>
            <w:r w:rsidRPr="00460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tabs>
                <w:tab w:val="left" w:leader="underscore" w:pos="7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tabs>
                <w:tab w:val="left" w:leader="underscore" w:pos="7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</w:t>
            </w:r>
            <w:r w:rsidRPr="00460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Место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регистрации</w:t>
            </w:r>
          </w:p>
        </w:tc>
      </w:tr>
      <w:tr w:rsidR="00A651F9" w:rsidRPr="0046084B" w:rsidTr="00DE24D3">
        <w:trPr>
          <w:trHeight w:hRule="exact" w:val="208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A651F9" w:rsidRPr="0046084B" w:rsidTr="00DE24D3">
        <w:trPr>
          <w:trHeight w:hRule="exact" w:val="115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томобили легковые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)</w:t>
            </w:r>
            <w:r w:rsidR="00DE24D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Форд фокус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Default="00DE24D3" w:rsidP="00DE24D3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4D3">
              <w:rPr>
                <w:rFonts w:ascii="Times New Roman" w:hAnsi="Times New Roman" w:cs="Times New Roman"/>
              </w:rPr>
              <w:t>договор дар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24D3" w:rsidRPr="00DE24D3" w:rsidRDefault="00DE24D3" w:rsidP="00DE24D3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 от 15.02.198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DE24D3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E24D3">
              <w:rPr>
                <w:rFonts w:ascii="Times New Roman" w:hAnsi="Times New Roman" w:cs="Times New Roman"/>
              </w:rPr>
              <w:t>МРЭО ГИБДД</w:t>
            </w:r>
            <w:r>
              <w:rPr>
                <w:rFonts w:ascii="Times New Roman" w:hAnsi="Times New Roman" w:cs="Times New Roman"/>
              </w:rPr>
              <w:t xml:space="preserve"> г.Лермонтов ГУ МВД России по СК</w:t>
            </w:r>
          </w:p>
        </w:tc>
      </w:tr>
      <w:tr w:rsidR="00A651F9" w:rsidRPr="0046084B" w:rsidTr="00DE24D3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Автомобили грузовые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)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DE24D3">
        <w:trPr>
          <w:trHeight w:hRule="exact" w:val="9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топрицепы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 xml:space="preserve">1)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DE24D3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Мототранспортные средства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DE24D3">
        <w:trPr>
          <w:trHeight w:hRule="exact" w:val="94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ельскохозяйственная техника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DE24D3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одный транспорт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DE24D3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оздушный транспорт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)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1F9" w:rsidRPr="0046084B" w:rsidTr="00DE24D3">
        <w:trPr>
          <w:trHeight w:hRule="exact" w:val="97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Иные транспортные средства: 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8"/>
                <w:w w:val="127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8"/>
                <w:w w:val="127"/>
                <w:sz w:val="26"/>
                <w:szCs w:val="26"/>
              </w:rPr>
              <w:t>1)</w:t>
            </w:r>
          </w:p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197AEE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51F9" w:rsidRPr="0046084B" w:rsidRDefault="00A651F9" w:rsidP="00A651F9">
      <w:pPr>
        <w:widowControl w:val="0"/>
        <w:shd w:val="clear" w:color="auto" w:fill="FFFFFF"/>
        <w:tabs>
          <w:tab w:val="left" w:pos="192"/>
        </w:tabs>
        <w:suppressAutoHyphens/>
        <w:spacing w:before="516" w:after="17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46084B">
        <w:rPr>
          <w:rFonts w:ascii="Times New Roman" w:hAnsi="Times New Roman" w:cs="Times New Roman"/>
          <w:color w:val="000000"/>
          <w:vertAlign w:val="superscript"/>
        </w:rPr>
        <w:t>4</w:t>
      </w:r>
      <w:r w:rsidR="006A0E65" w:rsidRPr="006A0E65">
        <w:rPr>
          <w:rFonts w:ascii="Times New Roman" w:hAnsi="Times New Roman" w:cs="Times New Roman"/>
          <w:lang w:eastAsia="ar-SA"/>
        </w:rPr>
        <w:pict>
          <v:line id="_x0000_s1027" style="position:absolute;left:0;text-align:left;z-index:251660288;mso-position-horizontal-relative:text;mso-position-vertical-relative:text" from=".95pt,19.7pt" to="149.75pt,19.7pt" strokeweight=".18mm">
            <v:stroke joinstyle="miter"/>
          </v:line>
        </w:pict>
      </w:r>
      <w:r w:rsidRPr="0046084B">
        <w:rPr>
          <w:rFonts w:ascii="Times New Roman" w:hAnsi="Times New Roman" w:cs="Times New Roman"/>
          <w:color w:val="000000"/>
          <w:vertAlign w:val="superscript"/>
        </w:rPr>
        <w:tab/>
      </w:r>
      <w:r w:rsidRPr="0046084B">
        <w:rPr>
          <w:rFonts w:ascii="Times New Roman" w:hAnsi="Times New Roman" w:cs="Times New Roman"/>
          <w:color w:val="000000"/>
          <w:spacing w:val="-5"/>
        </w:rPr>
        <w:t xml:space="preserve">Указываются основание приобретения (покупка, мена, дарение, наследование, приватизация и другие), а также реквизиты </w:t>
      </w:r>
      <w:r w:rsidRPr="0046084B">
        <w:rPr>
          <w:rFonts w:ascii="Times New Roman" w:hAnsi="Times New Roman" w:cs="Times New Roman"/>
          <w:color w:val="000000"/>
          <w:spacing w:val="-3"/>
        </w:rPr>
        <w:t>(дата, номер) соответствующего договора или акта.</w:t>
      </w:r>
    </w:p>
    <w:p w:rsidR="00A651F9" w:rsidRPr="0046084B" w:rsidRDefault="00A651F9" w:rsidP="00A651F9">
      <w:pPr>
        <w:widowControl w:val="0"/>
        <w:shd w:val="clear" w:color="auto" w:fill="FFFFFF"/>
        <w:tabs>
          <w:tab w:val="left" w:pos="192"/>
        </w:tabs>
        <w:suppressAutoHyphens/>
        <w:spacing w:before="19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vertAlign w:val="superscript"/>
        </w:rPr>
        <w:t>5</w:t>
      </w:r>
      <w:r w:rsidRPr="0046084B">
        <w:rPr>
          <w:rFonts w:ascii="Times New Roman" w:hAnsi="Times New Roman" w:cs="Times New Roman"/>
          <w:color w:val="000000"/>
          <w:vertAlign w:val="superscript"/>
        </w:rPr>
        <w:tab/>
      </w:r>
      <w:r w:rsidRPr="0046084B">
        <w:rPr>
          <w:rFonts w:ascii="Times New Roman" w:hAnsi="Times New Roman" w:cs="Times New Roman"/>
          <w:color w:val="000000"/>
          <w:spacing w:val="-1"/>
        </w:rPr>
        <w:t xml:space="preserve">Указывается вид собственности (личная, общая), для совместной собственности указываются иные лица (Ф.И.О. или </w:t>
      </w:r>
      <w:r w:rsidRPr="0046084B">
        <w:rPr>
          <w:rFonts w:ascii="Times New Roman" w:hAnsi="Times New Roman" w:cs="Times New Roman"/>
          <w:color w:val="000000"/>
          <w:spacing w:val="-8"/>
        </w:rPr>
        <w:t xml:space="preserve">наименование), в собственности которых находится имущество, для долевой собственности указывается доля лица, о котором </w:t>
      </w:r>
      <w:r w:rsidRPr="0046084B">
        <w:rPr>
          <w:rFonts w:ascii="Times New Roman" w:hAnsi="Times New Roman" w:cs="Times New Roman"/>
          <w:color w:val="000000"/>
          <w:spacing w:val="-4"/>
        </w:rPr>
        <w:t>заполняется декларация.</w:t>
      </w:r>
    </w:p>
    <w:p w:rsidR="00A651F9" w:rsidRPr="0046084B" w:rsidRDefault="00A651F9" w:rsidP="00A651F9">
      <w:pPr>
        <w:widowControl w:val="0"/>
        <w:shd w:val="clear" w:color="auto" w:fill="FFFFFF"/>
        <w:suppressAutoHyphens/>
        <w:spacing w:before="510" w:after="227" w:line="240" w:lineRule="auto"/>
        <w:ind w:left="595"/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  <w:t>Достоверность и полноту сведений, указанных в</w:t>
      </w:r>
      <w:r w:rsidRPr="0046084B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0"/>
          <w:sz w:val="26"/>
          <w:szCs w:val="26"/>
        </w:rPr>
        <w:t xml:space="preserve"> </w:t>
      </w:r>
      <w:r w:rsidRPr="0046084B"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  <w:t>декларации, подтверждаю.</w:t>
      </w:r>
    </w:p>
    <w:tbl>
      <w:tblPr>
        <w:tblW w:w="95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6"/>
        <w:gridCol w:w="5936"/>
      </w:tblGrid>
      <w:tr w:rsidR="00A651F9" w:rsidRPr="0046084B" w:rsidTr="00DE24D3">
        <w:tc>
          <w:tcPr>
            <w:tcW w:w="3586" w:type="dxa"/>
            <w:shd w:val="clear" w:color="auto" w:fill="auto"/>
          </w:tcPr>
          <w:p w:rsidR="00A651F9" w:rsidRPr="0046084B" w:rsidRDefault="00A651F9" w:rsidP="00DE24D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DE24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12 </w:t>
            </w: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 w:rsidR="00DE24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    мая     </w:t>
            </w: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0</w:t>
            </w:r>
            <w:r w:rsidR="00DE24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7</w:t>
            </w: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5936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A651F9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</w:tr>
      <w:tr w:rsidR="00A651F9" w:rsidRPr="0046084B" w:rsidTr="00DE24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6" w:type="dxa"/>
            <w:shd w:val="clear" w:color="auto" w:fill="auto"/>
          </w:tcPr>
          <w:p w:rsidR="00A651F9" w:rsidRPr="0046084B" w:rsidRDefault="00A651F9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подпись  лица,  заполняющего декларацию)</w:t>
            </w:r>
          </w:p>
        </w:tc>
      </w:tr>
      <w:tr w:rsidR="00A651F9" w:rsidRPr="0046084B" w:rsidTr="00DE24D3">
        <w:tc>
          <w:tcPr>
            <w:tcW w:w="3586" w:type="dxa"/>
            <w:shd w:val="clear" w:color="auto" w:fill="auto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____» _______________ 20__ г.</w:t>
            </w:r>
          </w:p>
        </w:tc>
        <w:tc>
          <w:tcPr>
            <w:tcW w:w="5936" w:type="dxa"/>
            <w:tcBorders>
              <w:bottom w:val="single" w:sz="1" w:space="0" w:color="000000"/>
            </w:tcBorders>
            <w:shd w:val="clear" w:color="auto" w:fill="auto"/>
          </w:tcPr>
          <w:p w:rsidR="00A651F9" w:rsidRPr="0046084B" w:rsidRDefault="00A651F9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A651F9" w:rsidRPr="0046084B" w:rsidTr="00DE24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6" w:type="dxa"/>
            <w:shd w:val="clear" w:color="auto" w:fill="auto"/>
          </w:tcPr>
          <w:p w:rsidR="00A651F9" w:rsidRPr="0046084B" w:rsidRDefault="00A651F9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A651F9" w:rsidRPr="0046084B" w:rsidRDefault="00A651F9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подпись  лица,  принявшего  декларацию)</w:t>
            </w:r>
          </w:p>
        </w:tc>
      </w:tr>
    </w:tbl>
    <w:p w:rsidR="00DE24D3" w:rsidRDefault="00DE24D3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F740AB" w:rsidRDefault="00F740AB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F740AB" w:rsidRDefault="00F740AB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DE24D3" w:rsidRPr="0046084B" w:rsidRDefault="00DE24D3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ДЕКЛАРАЦИЯ </w:t>
      </w:r>
    </w:p>
    <w:p w:rsidR="00DE24D3" w:rsidRPr="0046084B" w:rsidRDefault="00DE24D3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О ДОХОДАХ ГРАЖДАНИНА И ИМУЩЕСТВЕ, </w:t>
      </w:r>
    </w:p>
    <w:p w:rsidR="00DE24D3" w:rsidRPr="0046084B" w:rsidRDefault="00DE24D3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РИНАДЛЕЖАЩЕМ ЕМУ НА ПРАВЕ СОБСТВЕННОСТИ</w:t>
      </w:r>
    </w:p>
    <w:p w:rsidR="00DE24D3" w:rsidRPr="0046084B" w:rsidRDefault="00DE24D3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DE24D3" w:rsidRPr="0046084B" w:rsidRDefault="00DE24D3" w:rsidP="00DE24D3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3"/>
        <w:gridCol w:w="7150"/>
      </w:tblGrid>
      <w:tr w:rsidR="00DE24D3" w:rsidRPr="0046084B" w:rsidTr="006B11F9">
        <w:trPr>
          <w:trHeight w:val="245"/>
        </w:trPr>
        <w:tc>
          <w:tcPr>
            <w:tcW w:w="2183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ларацию подал</w:t>
            </w: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:</w:t>
            </w:r>
          </w:p>
        </w:tc>
        <w:tc>
          <w:tcPr>
            <w:tcW w:w="7150" w:type="dxa"/>
            <w:tcBorders>
              <w:bottom w:val="single" w:sz="4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Иванов Иван Иванович</w:t>
            </w:r>
          </w:p>
        </w:tc>
      </w:tr>
      <w:tr w:rsidR="00DE24D3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2183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</w:tc>
        <w:tc>
          <w:tcPr>
            <w:tcW w:w="7150" w:type="dxa"/>
            <w:tcBorders>
              <w:top w:val="single" w:sz="4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(фамилия, имя, отчество)</w:t>
            </w:r>
          </w:p>
        </w:tc>
      </w:tr>
      <w:tr w:rsidR="00DE24D3" w:rsidRPr="0046084B" w:rsidTr="006B11F9">
        <w:tc>
          <w:tcPr>
            <w:tcW w:w="2183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регистрации:</w:t>
            </w:r>
          </w:p>
        </w:tc>
        <w:tc>
          <w:tcPr>
            <w:tcW w:w="7150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г. Минеральные Воды, ул. Школьная, д. 21, кв. 55</w:t>
            </w:r>
          </w:p>
        </w:tc>
      </w:tr>
      <w:tr w:rsidR="00DE24D3" w:rsidRPr="0046084B" w:rsidTr="006B11F9">
        <w:tc>
          <w:tcPr>
            <w:tcW w:w="93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DE24D3" w:rsidRPr="0046084B" w:rsidTr="006B11F9">
        <w:tc>
          <w:tcPr>
            <w:tcW w:w="2183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проживания:</w:t>
            </w:r>
          </w:p>
        </w:tc>
        <w:tc>
          <w:tcPr>
            <w:tcW w:w="7150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</w:tr>
      <w:tr w:rsidR="00DE24D3" w:rsidRPr="0046084B" w:rsidTr="006B11F9">
        <w:tc>
          <w:tcPr>
            <w:tcW w:w="93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10219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DE24D3" w:rsidRPr="0046084B" w:rsidRDefault="00DE24D3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6"/>
        <w:gridCol w:w="3174"/>
        <w:gridCol w:w="921"/>
        <w:gridCol w:w="135"/>
        <w:gridCol w:w="4427"/>
      </w:tblGrid>
      <w:tr w:rsidR="00DE24D3" w:rsidRPr="0046084B" w:rsidTr="006B11F9">
        <w:tc>
          <w:tcPr>
            <w:tcW w:w="4906" w:type="dxa"/>
            <w:gridSpan w:val="4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1020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427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паспорт</w:t>
            </w:r>
          </w:p>
        </w:tc>
      </w:tr>
      <w:tr w:rsidR="00DE24D3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4906" w:type="dxa"/>
            <w:gridSpan w:val="4"/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вид документа)</w:t>
            </w:r>
          </w:p>
        </w:tc>
      </w:tr>
      <w:tr w:rsidR="00DE24D3" w:rsidRPr="0046084B" w:rsidTr="006B11F9">
        <w:trPr>
          <w:trHeight w:val="401"/>
        </w:trPr>
        <w:tc>
          <w:tcPr>
            <w:tcW w:w="676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3413"/>
                <w:tab w:val="left" w:leader="underscore" w:pos="7008"/>
                <w:tab w:val="left" w:leader="underscore" w:pos="7704"/>
                <w:tab w:val="left" w:leader="underscore" w:pos="1019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рия</w:t>
            </w:r>
          </w:p>
        </w:tc>
        <w:tc>
          <w:tcPr>
            <w:tcW w:w="3174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70 00</w:t>
            </w:r>
          </w:p>
        </w:tc>
        <w:tc>
          <w:tcPr>
            <w:tcW w:w="921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мер</w:t>
            </w:r>
          </w:p>
        </w:tc>
        <w:tc>
          <w:tcPr>
            <w:tcW w:w="456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 888888</w:t>
            </w:r>
          </w:p>
        </w:tc>
      </w:tr>
    </w:tbl>
    <w:p w:rsidR="00DE24D3" w:rsidRPr="0046084B" w:rsidRDefault="00DE24D3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91"/>
        <w:gridCol w:w="6242"/>
      </w:tblGrid>
      <w:tr w:rsidR="00DE24D3" w:rsidRPr="0046084B" w:rsidTr="006B11F9">
        <w:tc>
          <w:tcPr>
            <w:tcW w:w="3091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ем и когда выдан документ</w:t>
            </w:r>
          </w:p>
        </w:tc>
        <w:tc>
          <w:tcPr>
            <w:tcW w:w="6242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УВД Минераловодского района Ставропольского края</w:t>
            </w:r>
          </w:p>
        </w:tc>
      </w:tr>
    </w:tbl>
    <w:p w:rsidR="00DE24D3" w:rsidRPr="0046084B" w:rsidRDefault="00DE24D3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3"/>
      </w:tblGrid>
      <w:tr w:rsidR="00DE24D3" w:rsidRPr="0046084B" w:rsidTr="006B11F9">
        <w:trPr>
          <w:trHeight w:val="167"/>
        </w:trPr>
        <w:tc>
          <w:tcPr>
            <w:tcW w:w="9333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F832C4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0.10.2010 г.</w:t>
            </w:r>
          </w:p>
        </w:tc>
      </w:tr>
    </w:tbl>
    <w:p w:rsidR="00DE24D3" w:rsidRPr="0046084B" w:rsidRDefault="00DE24D3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4"/>
        <w:gridCol w:w="1712"/>
        <w:gridCol w:w="1920"/>
        <w:gridCol w:w="3947"/>
      </w:tblGrid>
      <w:tr w:rsidR="00DE24D3" w:rsidRPr="0046084B" w:rsidTr="006B11F9">
        <w:tc>
          <w:tcPr>
            <w:tcW w:w="1754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uppressAutoHyphens/>
              <w:snapToGrid w:val="0"/>
              <w:spacing w:after="0" w:line="240" w:lineRule="auto"/>
              <w:ind w:left="24" w:right="-9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ата рождения</w:t>
            </w:r>
          </w:p>
        </w:tc>
        <w:tc>
          <w:tcPr>
            <w:tcW w:w="1712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01.01.1950</w:t>
            </w:r>
          </w:p>
        </w:tc>
        <w:tc>
          <w:tcPr>
            <w:tcW w:w="1920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uppressAutoHyphens/>
              <w:snapToGrid w:val="0"/>
              <w:spacing w:after="0" w:line="240" w:lineRule="auto"/>
              <w:ind w:left="24" w:right="-9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сто рождения</w:t>
            </w:r>
          </w:p>
        </w:tc>
        <w:tc>
          <w:tcPr>
            <w:tcW w:w="3947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г. Москва</w:t>
            </w:r>
          </w:p>
        </w:tc>
      </w:tr>
    </w:tbl>
    <w:p w:rsidR="00DE24D3" w:rsidRPr="0046084B" w:rsidRDefault="00DE24D3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41"/>
        <w:gridCol w:w="1230"/>
        <w:gridCol w:w="1245"/>
        <w:gridCol w:w="1138"/>
        <w:gridCol w:w="1276"/>
        <w:gridCol w:w="2103"/>
      </w:tblGrid>
      <w:tr w:rsidR="00DE24D3" w:rsidRPr="0046084B" w:rsidTr="006B11F9">
        <w:tc>
          <w:tcPr>
            <w:tcW w:w="2341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ефоны: домашний</w:t>
            </w:r>
          </w:p>
        </w:tc>
        <w:tc>
          <w:tcPr>
            <w:tcW w:w="1230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6-ХХ-ХХ</w:t>
            </w:r>
          </w:p>
        </w:tc>
        <w:tc>
          <w:tcPr>
            <w:tcW w:w="1245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ужебный</w:t>
            </w:r>
          </w:p>
        </w:tc>
        <w:tc>
          <w:tcPr>
            <w:tcW w:w="1138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5-ХХ-ХХ</w:t>
            </w:r>
          </w:p>
        </w:tc>
        <w:tc>
          <w:tcPr>
            <w:tcW w:w="1276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ind w:right="-119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бильный</w:t>
            </w:r>
          </w:p>
        </w:tc>
        <w:tc>
          <w:tcPr>
            <w:tcW w:w="2103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F832C4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2"/>
                <w:szCs w:val="22"/>
              </w:rPr>
            </w:pPr>
            <w:r w:rsidRPr="00F832C4">
              <w:rPr>
                <w:rFonts w:eastAsia="Lucida Sans Unicode"/>
                <w:sz w:val="22"/>
                <w:szCs w:val="22"/>
              </w:rPr>
              <w:t>8-9ХХ-ХХХ-ХХ-ХХ</w:t>
            </w:r>
          </w:p>
        </w:tc>
      </w:tr>
    </w:tbl>
    <w:p w:rsidR="00DE24D3" w:rsidRPr="0046084B" w:rsidRDefault="00DE24D3" w:rsidP="00F740AB">
      <w:pPr>
        <w:pStyle w:val="af4"/>
        <w:widowControl w:val="0"/>
        <w:suppressAutoHyphens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81"/>
        <w:gridCol w:w="2085"/>
        <w:gridCol w:w="4667"/>
      </w:tblGrid>
      <w:tr w:rsidR="00DE24D3" w:rsidRPr="0046084B" w:rsidTr="006B11F9">
        <w:tc>
          <w:tcPr>
            <w:tcW w:w="2581" w:type="dxa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leader="underscore" w:pos="2376"/>
                <w:tab w:val="left" w:pos="5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мещаемая должность</w:t>
            </w:r>
          </w:p>
        </w:tc>
        <w:tc>
          <w:tcPr>
            <w:tcW w:w="675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пенсионер</w:t>
            </w:r>
          </w:p>
        </w:tc>
      </w:tr>
      <w:tr w:rsidR="00DE24D3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1" w:type="dxa"/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6752" w:type="dxa"/>
            <w:gridSpan w:val="2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tabs>
                <w:tab w:val="left" w:pos="5380"/>
                <w:tab w:val="left" w:leader="dot" w:pos="5932"/>
                <w:tab w:val="left" w:leader="underscore" w:pos="65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</w:pPr>
          </w:p>
        </w:tc>
      </w:tr>
      <w:tr w:rsidR="00DE24D3" w:rsidRPr="0046084B" w:rsidTr="006B11F9">
        <w:tc>
          <w:tcPr>
            <w:tcW w:w="4666" w:type="dxa"/>
            <w:gridSpan w:val="2"/>
            <w:shd w:val="clear" w:color="auto" w:fill="auto"/>
          </w:tcPr>
          <w:p w:rsidR="00DE24D3" w:rsidRPr="0046084B" w:rsidRDefault="00DE24D3" w:rsidP="00F740A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ларация подана о доходах и имуществе</w:t>
            </w:r>
          </w:p>
        </w:tc>
        <w:tc>
          <w:tcPr>
            <w:tcW w:w="4667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 жены</w:t>
            </w:r>
          </w:p>
        </w:tc>
      </w:tr>
      <w:tr w:rsidR="00DE24D3" w:rsidRPr="0046084B" w:rsidTr="006B11F9">
        <w:trPr>
          <w:trHeight w:val="364"/>
        </w:trPr>
        <w:tc>
          <w:tcPr>
            <w:tcW w:w="9333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F740AB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Ивановой Валентины Николаевны </w:t>
            </w:r>
          </w:p>
        </w:tc>
      </w:tr>
    </w:tbl>
    <w:p w:rsidR="00DE24D3" w:rsidRPr="0046084B" w:rsidRDefault="00DE24D3" w:rsidP="00F740AB">
      <w:pPr>
        <w:widowControl w:val="0"/>
        <w:shd w:val="clear" w:color="auto" w:fill="FFFFFF"/>
        <w:tabs>
          <w:tab w:val="left" w:pos="5380"/>
          <w:tab w:val="left" w:leader="dot" w:pos="5932"/>
          <w:tab w:val="left" w:leader="underscore" w:pos="6528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46084B">
        <w:rPr>
          <w:rFonts w:ascii="Times New Roman" w:hAnsi="Times New Roman" w:cs="Times New Roman"/>
          <w:color w:val="000000"/>
          <w:spacing w:val="-7"/>
          <w:sz w:val="18"/>
          <w:szCs w:val="18"/>
        </w:rPr>
        <w:t>(Ф.И.О. гражданина)</w:t>
      </w:r>
    </w:p>
    <w:p w:rsidR="00F740AB" w:rsidRDefault="00F740AB" w:rsidP="00DE24D3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F740AB" w:rsidRDefault="00F740AB" w:rsidP="00DE24D3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F740AB" w:rsidRDefault="00F740AB" w:rsidP="00DE24D3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F740AB" w:rsidRDefault="00F740AB" w:rsidP="00DE24D3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DE24D3" w:rsidRPr="0046084B" w:rsidRDefault="00DE24D3" w:rsidP="00DE24D3">
      <w:pPr>
        <w:widowControl w:val="0"/>
        <w:shd w:val="clear" w:color="auto" w:fill="FFFFFF"/>
        <w:tabs>
          <w:tab w:val="left" w:leader="underscore" w:pos="3442"/>
          <w:tab w:val="left" w:leader="underscore" w:pos="7037"/>
          <w:tab w:val="left" w:leader="underscore" w:pos="7733"/>
          <w:tab w:val="left" w:leader="underscore" w:pos="10219"/>
        </w:tabs>
        <w:suppressAutoHyphens/>
        <w:spacing w:after="170" w:line="240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Раздел 1. </w:t>
      </w:r>
      <w:r w:rsidRPr="0046084B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Сведения о доходах</w:t>
      </w:r>
    </w:p>
    <w:p w:rsidR="00DE24D3" w:rsidRPr="0046084B" w:rsidRDefault="00DE24D3" w:rsidP="00DE24D3">
      <w:pPr>
        <w:widowControl w:val="0"/>
        <w:shd w:val="clear" w:color="auto" w:fill="FFFFFF"/>
        <w:tabs>
          <w:tab w:val="left" w:leader="underscore" w:pos="682"/>
          <w:tab w:val="left" w:leader="underscore" w:pos="2218"/>
          <w:tab w:val="left" w:leader="underscore" w:pos="3336"/>
          <w:tab w:val="left" w:leader="underscore" w:pos="4867"/>
          <w:tab w:val="left" w:pos="6946"/>
        </w:tabs>
        <w:suppressAutoHyphens/>
        <w:spacing w:before="302" w:line="240" w:lineRule="auto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Сообщаю сведения о доходах, полученных за период</w:t>
      </w:r>
    </w:p>
    <w:p w:rsidR="00DE24D3" w:rsidRPr="0046084B" w:rsidRDefault="00DE24D3" w:rsidP="00DE24D3">
      <w:pPr>
        <w:widowControl w:val="0"/>
        <w:shd w:val="clear" w:color="auto" w:fill="FFFFFF"/>
        <w:tabs>
          <w:tab w:val="left" w:leader="underscore" w:pos="682"/>
          <w:tab w:val="left" w:leader="underscore" w:pos="2218"/>
          <w:tab w:val="left" w:leader="underscore" w:pos="3336"/>
          <w:tab w:val="left" w:leader="underscore" w:pos="4867"/>
          <w:tab w:val="left" w:pos="6946"/>
        </w:tabs>
        <w:suppressAutoHyphens/>
        <w:spacing w:before="302" w:line="240" w:lineRule="auto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14"/>
          <w:sz w:val="26"/>
          <w:szCs w:val="26"/>
        </w:rPr>
        <w:t>с  «</w:t>
      </w:r>
      <w:r>
        <w:rPr>
          <w:rFonts w:ascii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14"/>
          <w:sz w:val="26"/>
          <w:szCs w:val="26"/>
          <w:u w:val="single"/>
        </w:rPr>
        <w:t xml:space="preserve"> 01 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 мая 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6 </w:t>
      </w:r>
      <w:r w:rsidRPr="0046084B">
        <w:rPr>
          <w:rFonts w:ascii="Times New Roman" w:hAnsi="Times New Roman" w:cs="Times New Roman"/>
          <w:color w:val="000000"/>
          <w:spacing w:val="-8"/>
          <w:sz w:val="26"/>
          <w:szCs w:val="26"/>
        </w:rPr>
        <w:t>г.  по  «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30 </w:t>
      </w:r>
      <w:r w:rsidRPr="0046084B">
        <w:rPr>
          <w:rFonts w:ascii="Times New Roman" w:hAnsi="Times New Roman" w:cs="Times New Roman"/>
          <w:color w:val="000000"/>
          <w:spacing w:val="-8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  апреля  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7 </w:t>
      </w:r>
      <w:r w:rsidRPr="0046084B">
        <w:rPr>
          <w:rFonts w:ascii="Times New Roman" w:hAnsi="Times New Roman" w:cs="Times New Roman"/>
          <w:color w:val="000000"/>
          <w:spacing w:val="1"/>
          <w:sz w:val="26"/>
          <w:szCs w:val="26"/>
        </w:rPr>
        <w:t>г</w:t>
      </w:r>
      <w:r w:rsidRPr="0046084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        </w:t>
      </w:r>
    </w:p>
    <w:p w:rsidR="00DE24D3" w:rsidRPr="0046084B" w:rsidRDefault="00DE24D3" w:rsidP="00DE24D3">
      <w:pPr>
        <w:widowControl w:val="0"/>
        <w:suppressAutoHyphens/>
        <w:spacing w:after="643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6638"/>
        <w:gridCol w:w="2294"/>
      </w:tblGrid>
      <w:tr w:rsidR="00DE24D3" w:rsidRPr="0046084B" w:rsidTr="006B11F9">
        <w:trPr>
          <w:trHeight w:hRule="exact" w:val="79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Вид доход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Величина дохода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1</w:t>
            </w:r>
            <w:r w:rsidRPr="0046084B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(руб.)</w:t>
            </w:r>
          </w:p>
        </w:tc>
      </w:tr>
      <w:tr w:rsidR="00DE24D3" w:rsidRPr="0046084B" w:rsidTr="006B11F9">
        <w:trPr>
          <w:trHeight w:hRule="exact" w:val="298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24D3" w:rsidRPr="0046084B" w:rsidTr="006B11F9">
        <w:trPr>
          <w:trHeight w:hRule="exact" w:val="69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ход  </w:t>
            </w:r>
            <w:r w:rsidRPr="00DE24D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</w:rPr>
              <w:t>по основному  месту  работы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(получаемая </w:t>
            </w:r>
            <w:r w:rsidRPr="00DE24D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енсия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DE24D3" w:rsidRPr="0046084B" w:rsidTr="006B11F9">
        <w:trPr>
          <w:trHeight w:hRule="exact" w:val="70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от  педагогическ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000,00</w:t>
            </w:r>
          </w:p>
        </w:tc>
      </w:tr>
      <w:tr w:rsidR="00DE24D3" w:rsidRPr="0046084B" w:rsidTr="006B11F9">
        <w:trPr>
          <w:trHeight w:hRule="exact" w:val="68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оход  от  научн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E24D3" w:rsidRPr="0046084B" w:rsidTr="006B11F9">
        <w:trPr>
          <w:trHeight w:hRule="exact" w:val="70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оход  от  иной  творческой  деятельност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E24D3" w:rsidRPr="0046084B" w:rsidTr="006B11F9">
        <w:trPr>
          <w:trHeight w:hRule="exact" w:val="68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ход  от  вкладов  в  банках  и  иных  кредитных  организациях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</w:tr>
      <w:tr w:rsidR="00DE24D3" w:rsidRPr="0046084B" w:rsidTr="006B11F9">
        <w:trPr>
          <w:trHeight w:hRule="exact" w:val="69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ход  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o</w:t>
            </w: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  ценных  бумаг  и  долей  участия  в  коммерческих  организациях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E24D3" w:rsidRPr="0046084B" w:rsidTr="006B11F9">
        <w:trPr>
          <w:trHeight w:hRule="exact" w:val="2471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ind w:firstLine="17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Иные доходы (указать вид дохода):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pos="3174"/>
                <w:tab w:val="left" w:pos="5442"/>
              </w:tabs>
              <w:suppressAutoHyphens/>
              <w:spacing w:line="240" w:lineRule="auto"/>
              <w:ind w:right="1196"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line="240" w:lineRule="auto"/>
              <w:ind w:right="3787"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4D3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7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Итого  доход  за  отчетный  период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 000,00</w:t>
            </w:r>
          </w:p>
        </w:tc>
      </w:tr>
    </w:tbl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 w:rsidRPr="0046084B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_________________________________________</w:t>
      </w: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46084B">
        <w:rPr>
          <w:rFonts w:ascii="Times New Roman" w:hAnsi="Times New Roman" w:cs="Times New Roman"/>
          <w:color w:val="000000"/>
          <w:spacing w:val="-2"/>
          <w:vertAlign w:val="superscript"/>
        </w:rPr>
        <w:t>1</w:t>
      </w:r>
      <w:r w:rsidRPr="004608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084B">
        <w:rPr>
          <w:rFonts w:ascii="Times New Roman" w:hAnsi="Times New Roman" w:cs="Times New Roman"/>
          <w:color w:val="000000"/>
          <w:spacing w:val="-2"/>
        </w:rPr>
        <w:t xml:space="preserve">Для доходов, полученных в иностранной валюте, величина дохода учитывается в рублях по курсу Банка России на дату </w:t>
      </w:r>
      <w:r w:rsidRPr="0046084B">
        <w:rPr>
          <w:rFonts w:ascii="Times New Roman" w:hAnsi="Times New Roman" w:cs="Times New Roman"/>
          <w:color w:val="000000"/>
          <w:spacing w:val="-5"/>
        </w:rPr>
        <w:t>получения дохода</w:t>
      </w: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 xml:space="preserve">Раздел 2. </w:t>
      </w:r>
      <w:r w:rsidRPr="0046084B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Сведения об имуществе</w:t>
      </w:r>
    </w:p>
    <w:p w:rsidR="00DE24D3" w:rsidRPr="0046084B" w:rsidRDefault="00DE24D3" w:rsidP="00DE24D3">
      <w:pPr>
        <w:widowControl w:val="0"/>
        <w:shd w:val="clear" w:color="auto" w:fill="FFFFFF"/>
        <w:suppressAutoHyphens/>
        <w:spacing w:after="120" w:line="240" w:lineRule="auto"/>
        <w:ind w:left="17" w:firstLine="561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6084B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ообщаю сведения об имуществе, принадлежащем на праве собственности (в том числе на праве общей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бственности), на «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 xml:space="preserve"> 12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 xml:space="preserve">     мая    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2017 </w:t>
      </w:r>
      <w:r w:rsidRPr="0046084B">
        <w:rPr>
          <w:rFonts w:ascii="Times New Roman" w:hAnsi="Times New Roman" w:cs="Times New Roman"/>
          <w:color w:val="000000"/>
          <w:spacing w:val="-2"/>
          <w:sz w:val="26"/>
          <w:szCs w:val="26"/>
        </w:rPr>
        <w:t>г.</w:t>
      </w:r>
    </w:p>
    <w:p w:rsidR="00DE24D3" w:rsidRPr="0046084B" w:rsidRDefault="00DE24D3" w:rsidP="00DE24D3">
      <w:pPr>
        <w:widowControl w:val="0"/>
        <w:shd w:val="clear" w:color="auto" w:fill="FFFFFF"/>
        <w:suppressAutoHyphens/>
        <w:spacing w:before="197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2.1* Недвижимое имущество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2407"/>
        <w:gridCol w:w="1882"/>
        <w:gridCol w:w="1815"/>
        <w:gridCol w:w="1682"/>
        <w:gridCol w:w="1210"/>
      </w:tblGrid>
      <w:tr w:rsidR="00DE24D3" w:rsidRPr="0046084B" w:rsidTr="006B11F9">
        <w:trPr>
          <w:trHeight w:hRule="exact" w:val="9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Основание </w:t>
            </w: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приобретен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leader="dot" w:pos="1219"/>
                <w:tab w:val="left" w:leader="dot" w:pos="1747"/>
              </w:tabs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сто нахождения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br/>
            </w:r>
            <w:r w:rsidRPr="0046084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(адрес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Площадь </w:t>
            </w:r>
            <w:r w:rsidRPr="0046084B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(кв. м.)</w:t>
            </w:r>
          </w:p>
        </w:tc>
      </w:tr>
      <w:tr w:rsidR="00DE24D3" w:rsidRPr="0046084B" w:rsidTr="006B11F9">
        <w:trPr>
          <w:trHeight w:hRule="exact" w:val="26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E24D3" w:rsidRPr="0046084B" w:rsidTr="006B11F9">
        <w:trPr>
          <w:trHeight w:hRule="exact" w:val="266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емельные участк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3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:</w:t>
            </w: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</w:rPr>
              <w:t xml:space="preserve">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приусадебный земельный участок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67 от 03.06.2009</w:t>
            </w:r>
          </w:p>
          <w:p w:rsidR="00DE24D3" w:rsidRPr="00B875F3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1/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,0</w:t>
            </w:r>
          </w:p>
        </w:tc>
      </w:tr>
      <w:tr w:rsidR="00DE24D3" w:rsidRPr="0046084B" w:rsidTr="006B11F9">
        <w:trPr>
          <w:trHeight w:hRule="exact" w:val="113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Жилые дома: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жилой дом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FE5814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70 от 03.06.200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1/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DE24D3" w:rsidRPr="0046084B" w:rsidTr="006B11F9">
        <w:trPr>
          <w:trHeight w:val="105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31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7"/>
                <w:sz w:val="26"/>
                <w:szCs w:val="31"/>
              </w:rPr>
              <w:t>3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Квартиры: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197AEE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109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eastAsia="Lucida Sans Unicode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ачи: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E24D3" w:rsidRPr="0046084B" w:rsidTr="006B11F9">
        <w:trPr>
          <w:trHeight w:hRule="exact" w:val="105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аражи: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 xml:space="preserve"> гараж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2) 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197AEE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F97364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141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ное недвижимое и</w:t>
            </w: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ущество: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24D3" w:rsidRPr="0046084B" w:rsidRDefault="00DE24D3" w:rsidP="00DE24D3">
      <w:pPr>
        <w:widowControl w:val="0"/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:rsidR="00DE24D3" w:rsidRPr="0046084B" w:rsidRDefault="00DE24D3" w:rsidP="00DE24D3">
      <w:pPr>
        <w:widowControl w:val="0"/>
        <w:shd w:val="clear" w:color="auto" w:fill="FFFFFF"/>
        <w:suppressAutoHyphens/>
        <w:spacing w:after="17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spacing w:val="-4"/>
        </w:rPr>
        <w:t xml:space="preserve">*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 </w:t>
      </w:r>
    </w:p>
    <w:p w:rsidR="00DE24D3" w:rsidRPr="0046084B" w:rsidRDefault="00DE24D3" w:rsidP="00DE24D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17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spacing w:val="-2"/>
          <w:vertAlign w:val="superscript"/>
        </w:rPr>
        <w:t xml:space="preserve">2 </w:t>
      </w:r>
      <w:r w:rsidRPr="0046084B">
        <w:rPr>
          <w:rFonts w:ascii="Times New Roman" w:hAnsi="Times New Roman" w:cs="Times New Roman"/>
          <w:color w:val="000000"/>
          <w:spacing w:val="-1"/>
        </w:rPr>
        <w:t xml:space="preserve">Указывается вид собственности (личная, общая), для совместной собственности указываются иные лица (Ф.И.О. или </w:t>
      </w:r>
      <w:r w:rsidRPr="0046084B">
        <w:rPr>
          <w:rFonts w:ascii="Times New Roman" w:hAnsi="Times New Roman" w:cs="Times New Roman"/>
          <w:color w:val="000000"/>
          <w:spacing w:val="-8"/>
        </w:rPr>
        <w:t xml:space="preserve">наименование), в собственности которых находится имущество, для долевой собственности указывается доля лица, о котором </w:t>
      </w:r>
      <w:r w:rsidRPr="0046084B">
        <w:rPr>
          <w:rFonts w:ascii="Times New Roman" w:hAnsi="Times New Roman" w:cs="Times New Roman"/>
          <w:color w:val="000000"/>
          <w:spacing w:val="-4"/>
        </w:rPr>
        <w:t>заполняется декларация.</w:t>
      </w:r>
    </w:p>
    <w:p w:rsidR="00DE24D3" w:rsidRPr="0046084B" w:rsidRDefault="00DE24D3" w:rsidP="00DE24D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462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46084B">
        <w:rPr>
          <w:rFonts w:ascii="Times New Roman" w:hAnsi="Times New Roman" w:cs="Times New Roman"/>
          <w:color w:val="000000"/>
          <w:spacing w:val="1"/>
          <w:vertAlign w:val="superscript"/>
        </w:rPr>
        <w:t xml:space="preserve">3 </w:t>
      </w:r>
      <w:r w:rsidRPr="0046084B">
        <w:rPr>
          <w:rFonts w:ascii="Times New Roman" w:hAnsi="Times New Roman" w:cs="Times New Roman"/>
          <w:color w:val="000000"/>
          <w:spacing w:val="1"/>
        </w:rPr>
        <w:t>Указывается вид земельного участка (пая, доли) - под индивидуальное жилищное строительство, дачный, садовый/</w:t>
      </w:r>
      <w:r w:rsidRPr="0046084B">
        <w:rPr>
          <w:rFonts w:ascii="Times New Roman" w:hAnsi="Times New Roman" w:cs="Times New Roman"/>
          <w:color w:val="000000"/>
          <w:spacing w:val="-3"/>
        </w:rPr>
        <w:t>приусадебный, огородный и другие.</w:t>
      </w: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DE24D3" w:rsidRPr="0046084B" w:rsidRDefault="00DE24D3" w:rsidP="00DE24D3">
      <w:pPr>
        <w:widowControl w:val="0"/>
        <w:shd w:val="clear" w:color="auto" w:fill="FFFFFF"/>
        <w:tabs>
          <w:tab w:val="left" w:pos="462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>2.2. Транспортные средств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3538"/>
        <w:gridCol w:w="1830"/>
        <w:gridCol w:w="1892"/>
        <w:gridCol w:w="1628"/>
      </w:tblGrid>
      <w:tr w:rsidR="00DE24D3" w:rsidRPr="0046084B" w:rsidTr="006B11F9">
        <w:trPr>
          <w:trHeight w:hRule="exact" w:val="112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я </w:t>
            </w:r>
            <w:r w:rsidRPr="00460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leader="underscore" w:pos="7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leader="underscore" w:pos="7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</w:t>
            </w:r>
            <w:r w:rsidRPr="00460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Место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регистрации</w:t>
            </w:r>
          </w:p>
        </w:tc>
      </w:tr>
      <w:tr w:rsidR="00DE24D3" w:rsidRPr="0046084B" w:rsidTr="006B11F9">
        <w:trPr>
          <w:trHeight w:hRule="exact" w:val="208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08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DE24D3" w:rsidRPr="0046084B" w:rsidTr="006B11F9">
        <w:trPr>
          <w:trHeight w:hRule="exact" w:val="115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томобили легковые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5837D4" w:rsidRDefault="00197AEE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DE24D3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E24D3" w:rsidRPr="0046084B" w:rsidTr="006B11F9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Автомобили грузовые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)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9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топрицепы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 xml:space="preserve">1)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Мототранспортные средства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94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ельскохозяйственная техника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одный транспорт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9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оздушный транспорт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)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tabs>
                <w:tab w:val="left" w:pos="2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4D3" w:rsidRPr="0046084B" w:rsidTr="006B11F9">
        <w:trPr>
          <w:trHeight w:hRule="exact" w:val="97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Иные транспортные средства: 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8"/>
                <w:w w:val="127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28"/>
                <w:w w:val="127"/>
                <w:sz w:val="26"/>
                <w:szCs w:val="26"/>
              </w:rPr>
              <w:t>1)</w:t>
            </w:r>
          </w:p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197AEE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24D3" w:rsidRPr="0046084B" w:rsidRDefault="00DE24D3" w:rsidP="00DE24D3">
      <w:pPr>
        <w:widowControl w:val="0"/>
        <w:shd w:val="clear" w:color="auto" w:fill="FFFFFF"/>
        <w:tabs>
          <w:tab w:val="left" w:pos="192"/>
        </w:tabs>
        <w:suppressAutoHyphens/>
        <w:spacing w:before="516" w:after="17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46084B">
        <w:rPr>
          <w:rFonts w:ascii="Times New Roman" w:hAnsi="Times New Roman" w:cs="Times New Roman"/>
          <w:color w:val="000000"/>
          <w:vertAlign w:val="superscript"/>
        </w:rPr>
        <w:t>4</w:t>
      </w:r>
      <w:r w:rsidR="006A0E65" w:rsidRPr="006A0E65">
        <w:rPr>
          <w:rFonts w:ascii="Times New Roman" w:hAnsi="Times New Roman" w:cs="Times New Roman"/>
          <w:lang w:eastAsia="ar-SA"/>
        </w:rPr>
        <w:pict>
          <v:line id="_x0000_s1028" style="position:absolute;left:0;text-align:left;z-index:251662336;mso-position-horizontal-relative:text;mso-position-vertical-relative:text" from=".95pt,19.7pt" to="149.75pt,19.7pt" strokeweight=".18mm">
            <v:stroke joinstyle="miter"/>
          </v:line>
        </w:pict>
      </w:r>
      <w:r w:rsidRPr="0046084B">
        <w:rPr>
          <w:rFonts w:ascii="Times New Roman" w:hAnsi="Times New Roman" w:cs="Times New Roman"/>
          <w:color w:val="000000"/>
          <w:vertAlign w:val="superscript"/>
        </w:rPr>
        <w:tab/>
      </w:r>
      <w:r w:rsidRPr="0046084B">
        <w:rPr>
          <w:rFonts w:ascii="Times New Roman" w:hAnsi="Times New Roman" w:cs="Times New Roman"/>
          <w:color w:val="000000"/>
          <w:spacing w:val="-5"/>
        </w:rPr>
        <w:t xml:space="preserve">Указываются основание приобретения (покупка, мена, дарение, наследование, приватизация и другие), а также реквизиты </w:t>
      </w:r>
      <w:r w:rsidRPr="0046084B">
        <w:rPr>
          <w:rFonts w:ascii="Times New Roman" w:hAnsi="Times New Roman" w:cs="Times New Roman"/>
          <w:color w:val="000000"/>
          <w:spacing w:val="-3"/>
        </w:rPr>
        <w:t>(дата, номер) соответствующего договора или акта.</w:t>
      </w:r>
    </w:p>
    <w:p w:rsidR="00DE24D3" w:rsidRPr="0046084B" w:rsidRDefault="00DE24D3" w:rsidP="00DE24D3">
      <w:pPr>
        <w:widowControl w:val="0"/>
        <w:shd w:val="clear" w:color="auto" w:fill="FFFFFF"/>
        <w:tabs>
          <w:tab w:val="left" w:pos="192"/>
        </w:tabs>
        <w:suppressAutoHyphens/>
        <w:spacing w:before="19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46084B">
        <w:rPr>
          <w:rFonts w:ascii="Times New Roman" w:hAnsi="Times New Roman" w:cs="Times New Roman"/>
          <w:color w:val="000000"/>
          <w:vertAlign w:val="superscript"/>
        </w:rPr>
        <w:t>5</w:t>
      </w:r>
      <w:r w:rsidRPr="0046084B">
        <w:rPr>
          <w:rFonts w:ascii="Times New Roman" w:hAnsi="Times New Roman" w:cs="Times New Roman"/>
          <w:color w:val="000000"/>
          <w:vertAlign w:val="superscript"/>
        </w:rPr>
        <w:tab/>
      </w:r>
      <w:r w:rsidRPr="0046084B">
        <w:rPr>
          <w:rFonts w:ascii="Times New Roman" w:hAnsi="Times New Roman" w:cs="Times New Roman"/>
          <w:color w:val="000000"/>
          <w:spacing w:val="-1"/>
        </w:rPr>
        <w:t xml:space="preserve">Указывается вид собственности (личная, общая), для совместной собственности указываются иные лица (Ф.И.О. или </w:t>
      </w:r>
      <w:r w:rsidRPr="0046084B">
        <w:rPr>
          <w:rFonts w:ascii="Times New Roman" w:hAnsi="Times New Roman" w:cs="Times New Roman"/>
          <w:color w:val="000000"/>
          <w:spacing w:val="-8"/>
        </w:rPr>
        <w:t xml:space="preserve">наименование), в собственности которых находится имущество, для долевой собственности указывается доля лица, о котором </w:t>
      </w:r>
      <w:r w:rsidRPr="0046084B">
        <w:rPr>
          <w:rFonts w:ascii="Times New Roman" w:hAnsi="Times New Roman" w:cs="Times New Roman"/>
          <w:color w:val="000000"/>
          <w:spacing w:val="-4"/>
        </w:rPr>
        <w:t>заполняется декларация.</w:t>
      </w:r>
    </w:p>
    <w:p w:rsidR="00DE24D3" w:rsidRPr="0046084B" w:rsidRDefault="00DE24D3" w:rsidP="00DE24D3">
      <w:pPr>
        <w:widowControl w:val="0"/>
        <w:shd w:val="clear" w:color="auto" w:fill="FFFFFF"/>
        <w:suppressAutoHyphens/>
        <w:spacing w:before="510" w:after="227" w:line="240" w:lineRule="auto"/>
        <w:ind w:left="595"/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</w:pPr>
      <w:r w:rsidRPr="0046084B"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  <w:t>Достоверность и полноту сведений, указанных в</w:t>
      </w:r>
      <w:r w:rsidRPr="0046084B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0"/>
          <w:sz w:val="26"/>
          <w:szCs w:val="26"/>
        </w:rPr>
        <w:t xml:space="preserve"> </w:t>
      </w:r>
      <w:r w:rsidRPr="0046084B">
        <w:rPr>
          <w:rFonts w:ascii="Times New Roman" w:hAnsi="Times New Roman" w:cs="Times New Roman"/>
          <w:b/>
          <w:bCs/>
          <w:color w:val="000000"/>
          <w:spacing w:val="-1"/>
          <w:w w:val="90"/>
          <w:sz w:val="26"/>
          <w:szCs w:val="26"/>
        </w:rPr>
        <w:t>декларации, подтверждаю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6"/>
        <w:gridCol w:w="5936"/>
      </w:tblGrid>
      <w:tr w:rsidR="00DE24D3" w:rsidRPr="0046084B" w:rsidTr="006B11F9">
        <w:tc>
          <w:tcPr>
            <w:tcW w:w="3586" w:type="dxa"/>
            <w:shd w:val="clear" w:color="auto" w:fill="auto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12 </w:t>
            </w: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    мая     </w:t>
            </w: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7</w:t>
            </w: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5936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</w:tr>
      <w:tr w:rsidR="00DE24D3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6" w:type="dxa"/>
            <w:shd w:val="clear" w:color="auto" w:fill="auto"/>
          </w:tcPr>
          <w:p w:rsidR="00DE24D3" w:rsidRPr="0046084B" w:rsidRDefault="00DE24D3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подпись  лица,  заполняющего декларацию)</w:t>
            </w:r>
          </w:p>
        </w:tc>
      </w:tr>
      <w:tr w:rsidR="00DE24D3" w:rsidRPr="0046084B" w:rsidTr="006B11F9">
        <w:tc>
          <w:tcPr>
            <w:tcW w:w="3586" w:type="dxa"/>
            <w:shd w:val="clear" w:color="auto" w:fill="auto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____» _______________ 20__ г.</w:t>
            </w:r>
          </w:p>
        </w:tc>
        <w:tc>
          <w:tcPr>
            <w:tcW w:w="5936" w:type="dxa"/>
            <w:tcBorders>
              <w:bottom w:val="single" w:sz="1" w:space="0" w:color="000000"/>
            </w:tcBorders>
            <w:shd w:val="clear" w:color="auto" w:fill="auto"/>
          </w:tcPr>
          <w:p w:rsidR="00DE24D3" w:rsidRPr="0046084B" w:rsidRDefault="00DE24D3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</w:tr>
      <w:tr w:rsidR="00DE24D3" w:rsidRPr="0046084B" w:rsidTr="006B1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6" w:type="dxa"/>
            <w:shd w:val="clear" w:color="auto" w:fill="auto"/>
          </w:tcPr>
          <w:p w:rsidR="00DE24D3" w:rsidRPr="0046084B" w:rsidRDefault="00DE24D3" w:rsidP="006B11F9">
            <w:pPr>
              <w:pStyle w:val="af8"/>
              <w:widowControl w:val="0"/>
              <w:suppressLineNumbers w:val="0"/>
              <w:snapToGrid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DE24D3" w:rsidRPr="0046084B" w:rsidRDefault="00DE24D3" w:rsidP="006B11F9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6084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подпись  лица,  принявшего  декларацию)</w:t>
            </w:r>
          </w:p>
        </w:tc>
      </w:tr>
    </w:tbl>
    <w:p w:rsidR="0046084B" w:rsidRPr="00F740AB" w:rsidRDefault="000C1933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F740AB">
        <w:rPr>
          <w:rFonts w:ascii="Times New Roman" w:hAnsi="Times New Roman" w:cs="Times New Roman"/>
          <w:spacing w:val="-4"/>
          <w:sz w:val="20"/>
          <w:szCs w:val="20"/>
        </w:rPr>
        <w:lastRenderedPageBreak/>
        <w:t>Приложение 5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Tr="004159FA">
        <w:tc>
          <w:tcPr>
            <w:tcW w:w="4253" w:type="dxa"/>
            <w:shd w:val="clear" w:color="auto" w:fill="auto"/>
          </w:tcPr>
          <w:p w:rsid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A55CD6">
              <w:rPr>
                <w:color w:val="000000"/>
                <w:shd w:val="clear" w:color="auto" w:fill="FFFFFF"/>
                <w:lang/>
              </w:rPr>
              <w:t>П</w:t>
            </w:r>
            <w:r w:rsidR="00A55CD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0C1933" w:rsidRDefault="00F740AB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0" w:type="auto"/>
        <w:tblLook w:val="01E0"/>
      </w:tblPr>
      <w:tblGrid>
        <w:gridCol w:w="4740"/>
        <w:gridCol w:w="4830"/>
      </w:tblGrid>
      <w:tr w:rsidR="000C1933" w:rsidRPr="00631157" w:rsidTr="00F740AB">
        <w:trPr>
          <w:trHeight w:val="1244"/>
        </w:trPr>
        <w:tc>
          <w:tcPr>
            <w:tcW w:w="4740" w:type="dxa"/>
          </w:tcPr>
          <w:p w:rsidR="000C1933" w:rsidRPr="00631157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</w:tcPr>
          <w:p w:rsidR="00A55CD6" w:rsidRDefault="00A55CD6" w:rsidP="000C19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1933" w:rsidRPr="00631157" w:rsidRDefault="000C1933" w:rsidP="000C19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правления труда и социальной защиты населения администрации  Минераловодского городского округа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.Г. Романовой</w:t>
            </w:r>
          </w:p>
        </w:tc>
      </w:tr>
    </w:tbl>
    <w:p w:rsidR="00A55CD6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на обработку персональных данных субъ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, _______________________________________________________, проживающий(ая) по адресу_________________________________________</w:t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, паспорт серии ______, номер _______________, выдан _______________________________________________________________________________________ "___"___________ ______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разование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оходы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фессия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и другие: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контактные сведения, гражданство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 семьи, степень родства, имущественное положение, информация о т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 деятельности, трудоспособность, ИНН, СНИЛС, состояние здоровья, с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---------------------------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0C1933" w:rsidRPr="00203AB8" w:rsidTr="006B11F9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В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30" w:firstLine="7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A55CD6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 xml:space="preserve">Признания граждан малоимущими в целях предоставления им по договорам 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lastRenderedPageBreak/>
              <w:t>социального найма жилых пом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е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указать цели обработки)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бор, систематизация, накопление, хранение, уточнение (обнов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ние, изменение), использование, обезличивание, блокирование, уничтожение;</w:t>
      </w:r>
    </w:p>
    <w:p w:rsidR="00A55CD6" w:rsidRDefault="00A55CD6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, профессия, информация о трудовой деятельности, трудоспособность, ИНН, СНИЛС, состояние здоровья, судимость, сведения о воинском учете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альное положение, адрес электронной почты, размер социальных выплат, ОГРН, сведения о трудовом и общем стаже, банковские реквизиты, серия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 трудовой книжки, сведения о заработной плате, сведения о государ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CD6" w:rsidRPr="00203AB8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работки в целя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81B48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Признания граждан малоимущими в целях предоставления им по договорам социального найма жилых пом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е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м органам и организациям в рамках предоставления муниципальных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г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Ф.И.О., адрес физического лица или наименование и адрес организации, которым сообщаются да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ые)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СЗН Минераловодского городского округа может осуществлять  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оматизированную/ смешанную/ неавтоматизированную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у перс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нальных данных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ие вступает в силу со дня его подписания и действует 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до насту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 xml:space="preserve">ления срока ликвидации персонального дела согласно номенклатуре дел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тора, в соответствии с действующими нормами хранения дел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. Действие н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тоящего согласия прекращается досрочно в случае принятия оператором р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шения о прекращении обработки персональных данных и/или уничтожения д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кументов, содержащих персональные данные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A55CD6" w:rsidRDefault="00A55CD6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0C1933" w:rsidRPr="00F740AB" w:rsidRDefault="000C1933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F740AB">
        <w:rPr>
          <w:rFonts w:ascii="Times New Roman" w:hAnsi="Times New Roman" w:cs="Times New Roman"/>
          <w:spacing w:val="-4"/>
          <w:sz w:val="20"/>
          <w:szCs w:val="20"/>
        </w:rPr>
        <w:lastRenderedPageBreak/>
        <w:t>Приложение 6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RPr="00F740AB" w:rsidTr="004159FA">
        <w:tc>
          <w:tcPr>
            <w:tcW w:w="4253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740AB">
              <w:rPr>
                <w:color w:val="000000"/>
                <w:shd w:val="clear" w:color="auto" w:fill="FFFFFF"/>
              </w:rPr>
              <w:t>к технологической схеме предоставления муниципальной услуги «</w:t>
            </w:r>
            <w:r w:rsidR="00A55CD6">
              <w:rPr>
                <w:color w:val="000000"/>
                <w:shd w:val="clear" w:color="auto" w:fill="FFFFFF"/>
                <w:lang/>
              </w:rPr>
              <w:t>П</w:t>
            </w:r>
            <w:r w:rsidR="00A55CD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0C1933" w:rsidRDefault="00F740AB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0" w:type="auto"/>
        <w:tblLook w:val="01E0"/>
      </w:tblPr>
      <w:tblGrid>
        <w:gridCol w:w="4740"/>
        <w:gridCol w:w="4830"/>
      </w:tblGrid>
      <w:tr w:rsidR="000C1933" w:rsidRPr="00631157" w:rsidTr="00F740AB">
        <w:trPr>
          <w:trHeight w:val="1155"/>
        </w:trPr>
        <w:tc>
          <w:tcPr>
            <w:tcW w:w="4740" w:type="dxa"/>
          </w:tcPr>
          <w:p w:rsidR="000C1933" w:rsidRPr="00631157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</w:tcPr>
          <w:p w:rsidR="00A55CD6" w:rsidRDefault="00A55CD6" w:rsidP="006B11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1933" w:rsidRPr="00631157" w:rsidRDefault="000C1933" w:rsidP="006B11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правления труда и социальной защиты населения администрации  Минераловодского городского округа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.Г. Романовой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5CD6" w:rsidRDefault="00A55CD6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на обработку персональных данных субъ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Иванова Валентина Николаевна                         </w:t>
      </w:r>
      <w:r>
        <w:rPr>
          <w:rFonts w:ascii="Times New Roman" w:hAnsi="Times New Roman"/>
          <w:color w:val="000000"/>
          <w:sz w:val="28"/>
          <w:szCs w:val="28"/>
        </w:rPr>
        <w:t>, проживающий(ая) по адрес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с. Гражданское                            ,</w:t>
      </w:r>
    </w:p>
    <w:p w:rsidR="000C1933" w:rsidRDefault="000C1933" w:rsidP="000C1933">
      <w:pPr>
        <w:widowControl w:val="0"/>
        <w:suppressAutoHyphens/>
        <w:autoSpaceDE w:val="0"/>
        <w:autoSpaceDN w:val="0"/>
        <w:adjustRightInd w:val="0"/>
        <w:spacing w:after="0" w:line="240" w:lineRule="atLeast"/>
        <w:ind w:right="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ул. Молодая, д. 6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, паспорт серии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70 01 </w:t>
      </w:r>
      <w:r>
        <w:rPr>
          <w:rFonts w:ascii="Times New Roman" w:hAnsi="Times New Roman"/>
          <w:color w:val="000000"/>
          <w:sz w:val="28"/>
          <w:szCs w:val="28"/>
        </w:rPr>
        <w:t xml:space="preserve">, номер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888889</w:t>
      </w:r>
      <w:r>
        <w:rPr>
          <w:rFonts w:ascii="Times New Roman" w:hAnsi="Times New Roman"/>
          <w:color w:val="000000"/>
          <w:sz w:val="28"/>
          <w:szCs w:val="28"/>
        </w:rPr>
        <w:t xml:space="preserve">, выда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УВД Минераловодского  района Ставропольского края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" </w:t>
      </w:r>
      <w:r w:rsidRPr="000C193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10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ь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разование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оходы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фессия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и другие: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контактные сведения, гражданство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 семьи, степень родства, имущественное положение, информация о т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 деятельности, трудоспособность, ИНН, СНИЛС, состояние здоровья, с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---------------------------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0C1933" w:rsidRPr="00203AB8" w:rsidTr="006B11F9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В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30" w:firstLine="7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53840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55CD6"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 xml:space="preserve">Признания граждан малоимущими в целях предоставления им по договорам </w:t>
            </w:r>
            <w:r w:rsidR="00A55CD6"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lastRenderedPageBreak/>
              <w:t>социального найма жилых пом</w:t>
            </w:r>
            <w:r w:rsidR="00A55CD6"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е</w:t>
            </w:r>
            <w:r w:rsidR="00A55CD6"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бор, систематизация, накопление, хранение, уточнение (обнов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ние, изменение), использование, обезличивание, блокирование, уничтожение;</w:t>
      </w:r>
    </w:p>
    <w:p w:rsidR="00A55CD6" w:rsidRDefault="00A55CD6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, профессия, информация о трудовой деятельности, трудоспособность, ИНН, СНИЛС, состояние здоровья, судимость, сведения о воинском учете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альное положение, адрес электронной почты, размер социальных выплат, ОГРН, сведения о трудовом и общем стаже, банковские реквизиты, серия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 трудовой книжки, сведения о заработной плате, сведения о государ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работки в целя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81B48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Признания граждан малоимущими в целях предоставления им по договорам социального найма жилых пом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е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м органам и организациям в рамках предоставления муниципальных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г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Ф.И.О., адрес физического лица или наименование и адрес организации, которым сообщаются да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ые)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СЗН Минераловодского городского округа может осуществлять  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оматизированную/ смешанную/ неавтоматизированную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у перс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нальных данных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ие вступает в силу со дня его подписания и действует 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до насту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 xml:space="preserve">ления срока ликвидации персонального дела согласно номенклатуре дел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тора, в соответствии с действующими нормами хранения дел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. Действие н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тоящего согласия прекращается досрочно в случае принятия оператором р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шения о прекращении обработки персональных данных и/или уничтожения д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кументов, содержащих персональные данные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0C1933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2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ая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C1933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933">
              <w:rPr>
                <w:rFonts w:ascii="Times New Roman" w:hAnsi="Times New Roman"/>
                <w:sz w:val="28"/>
                <w:szCs w:val="28"/>
              </w:rPr>
              <w:t>Иванова В.Н.</w:t>
            </w: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A55CD6" w:rsidRDefault="00A55CD6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F8716F" w:rsidRPr="00964329" w:rsidRDefault="006B11F9" w:rsidP="006B11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432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55CD6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964329" w:rsidTr="004159FA">
        <w:tc>
          <w:tcPr>
            <w:tcW w:w="4253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A55CD6">
              <w:rPr>
                <w:color w:val="000000"/>
                <w:shd w:val="clear" w:color="auto" w:fill="FFFFFF"/>
                <w:lang/>
              </w:rPr>
              <w:t>П</w:t>
            </w:r>
            <w:r w:rsidR="00A55CD6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964329" w:rsidRPr="006B11F9" w:rsidRDefault="00964329" w:rsidP="006B11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МИНЕРАЛОВОДСКОГО</w:t>
      </w: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СТАВРОПОЛЬСКОГО КРАЯ</w:t>
      </w:r>
    </w:p>
    <w:p w:rsidR="006B11F9" w:rsidRPr="006B11F9" w:rsidRDefault="006B11F9" w:rsidP="006B11F9">
      <w:pPr>
        <w:tabs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ВЫПИСКА ИЗ ПОСТАНОВЛЕНИЯ</w:t>
      </w: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11F9" w:rsidRPr="006B11F9" w:rsidRDefault="006B11F9" w:rsidP="006B11F9">
      <w:pPr>
        <w:tabs>
          <w:tab w:val="left" w:pos="793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</w:t>
      </w:r>
      <w:r w:rsidRPr="006B11F9">
        <w:rPr>
          <w:rFonts w:ascii="Times New Roman" w:eastAsia="Times New Roman" w:hAnsi="Times New Roman" w:cs="Times New Roman"/>
          <w:color w:val="000000"/>
        </w:rPr>
        <w:t xml:space="preserve">                            г. Минеральные Воды                           № _______</w:t>
      </w:r>
    </w:p>
    <w:p w:rsidR="006B11F9" w:rsidRPr="006B11F9" w:rsidRDefault="006B11F9" w:rsidP="006B11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6"/>
        </w:rPr>
      </w:pPr>
      <w:r w:rsidRPr="00A97D59">
        <w:rPr>
          <w:rFonts w:ascii="Times New Roman" w:hAnsi="Times New Roman" w:cs="Times New Roman"/>
          <w:sz w:val="26"/>
          <w:szCs w:val="26"/>
        </w:rPr>
        <w:t>О признании граждан малоимущими в целях предоставления им по договорам с</w:t>
      </w:r>
      <w:r w:rsidRPr="00A97D59">
        <w:rPr>
          <w:rFonts w:ascii="Times New Roman" w:hAnsi="Times New Roman" w:cs="Times New Roman"/>
          <w:sz w:val="26"/>
          <w:szCs w:val="26"/>
        </w:rPr>
        <w:t>о</w:t>
      </w:r>
      <w:r w:rsidRPr="00A97D59">
        <w:rPr>
          <w:rFonts w:ascii="Times New Roman" w:hAnsi="Times New Roman" w:cs="Times New Roman"/>
          <w:sz w:val="26"/>
          <w:szCs w:val="26"/>
        </w:rPr>
        <w:t>циального найма жилых помещений муниципального жилищного фонда</w:t>
      </w: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1F9" w:rsidRPr="006B11F9" w:rsidRDefault="00A97D59" w:rsidP="00A97D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D59">
        <w:rPr>
          <w:rFonts w:ascii="Times New Roman" w:hAnsi="Times New Roman" w:cs="Times New Roman"/>
          <w:sz w:val="26"/>
          <w:szCs w:val="26"/>
        </w:rPr>
        <w:tab/>
        <w:t>В соответствии с Уставом Минераловодского городского округа, во исполнение постановления администрации Минераловодского городского округа «</w:t>
      </w:r>
      <w:r w:rsidRPr="00A97D59">
        <w:rPr>
          <w:rFonts w:ascii="Times New Roman" w:hAnsi="Times New Roman" w:cs="Times New Roman"/>
          <w:sz w:val="26"/>
          <w:szCs w:val="28"/>
        </w:rPr>
        <w:t xml:space="preserve">Об утверждении </w:t>
      </w:r>
      <w:r w:rsidRPr="00A97D59">
        <w:rPr>
          <w:rFonts w:ascii="Times New Roman" w:hAnsi="Times New Roman" w:cs="Times New Roman"/>
          <w:sz w:val="26"/>
          <w:szCs w:val="26"/>
        </w:rPr>
        <w:t>Положения о порядке признания граждан малоимущими в целях предоставления им по договорам социального найма жилых помещений муниципального жилищного фонда», и рассмотрев протокол заседания комиссии для осуществления расчета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="006B11F9" w:rsidRPr="006B11F9">
        <w:rPr>
          <w:rFonts w:ascii="Times New Roman" w:eastAsia="Times New Roman" w:hAnsi="Times New Roman" w:cs="Times New Roman"/>
          <w:sz w:val="26"/>
          <w:szCs w:val="26"/>
        </w:rPr>
        <w:t xml:space="preserve"> от _______(дата)  № __, администрация Минераловодского городского округа</w:t>
      </w:r>
    </w:p>
    <w:p w:rsidR="006B11F9" w:rsidRPr="006B11F9" w:rsidRDefault="006B11F9" w:rsidP="006B11F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6B11F9" w:rsidRPr="006B11F9" w:rsidRDefault="006B11F9" w:rsidP="006B11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 Признать малоимущими: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2. _________________ (ФИО), ___________ года рождения, зарегистрированного по адресу: _________________________.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2. Контроль за выполнением настоящего постановления возложить на _______.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Глава Минераловодского</w:t>
      </w:r>
    </w:p>
    <w:p w:rsidR="006B11F9" w:rsidRPr="006B11F9" w:rsidRDefault="006B11F9" w:rsidP="009643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6B11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ородского округа                                                                                             _________ </w:t>
      </w:r>
    </w:p>
    <w:p w:rsidR="00A97D59" w:rsidRDefault="00A97D5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A97D59" w:rsidRDefault="00A97D5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A97D59" w:rsidRDefault="00A97D5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6B11F9" w:rsidRPr="00964329" w:rsidRDefault="006B11F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96432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lastRenderedPageBreak/>
        <w:t xml:space="preserve">Приложение </w:t>
      </w:r>
      <w:r w:rsidR="00A97D5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8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964329" w:rsidTr="004159FA">
        <w:tc>
          <w:tcPr>
            <w:tcW w:w="4253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A97D59">
              <w:rPr>
                <w:color w:val="000000"/>
                <w:shd w:val="clear" w:color="auto" w:fill="FFFFFF"/>
                <w:lang/>
              </w:rPr>
              <w:t>П</w:t>
            </w:r>
            <w:r w:rsidR="00A97D59" w:rsidRPr="00821BEE">
              <w:rPr>
                <w:color w:val="000000"/>
                <w:shd w:val="clear" w:color="auto" w:fill="FFFFFF"/>
                <w:lang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964329" w:rsidRPr="004321DD" w:rsidRDefault="0096432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</w:p>
    <w:p w:rsidR="006B11F9" w:rsidRPr="006B11F9" w:rsidRDefault="006B11F9" w:rsidP="006B11F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МИНЕРАЛОВОДСКОГО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СТАВРОПОЛЬСКОГО КРАЯ</w:t>
      </w:r>
    </w:p>
    <w:p w:rsidR="006B11F9" w:rsidRPr="006B11F9" w:rsidRDefault="006B11F9" w:rsidP="004321DD">
      <w:pPr>
        <w:widowControl w:val="0"/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ВЫПИСКА ИЗ ПОСТАНОВЛЕНИЯ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11F9" w:rsidRPr="006B11F9" w:rsidRDefault="004321DD" w:rsidP="004321DD">
      <w:pPr>
        <w:widowControl w:val="0"/>
        <w:tabs>
          <w:tab w:val="left" w:pos="793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   </w:t>
      </w:r>
      <w:r w:rsidR="006B11F9" w:rsidRPr="006B11F9">
        <w:rPr>
          <w:rFonts w:ascii="Times New Roman" w:eastAsia="Times New Roman" w:hAnsi="Times New Roman" w:cs="Times New Roman"/>
          <w:color w:val="000000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6B11F9" w:rsidRPr="006B11F9">
        <w:rPr>
          <w:rFonts w:ascii="Times New Roman" w:eastAsia="Times New Roman" w:hAnsi="Times New Roman" w:cs="Times New Roman"/>
          <w:color w:val="000000"/>
        </w:rPr>
        <w:t xml:space="preserve">       г. Минеральные Воды                           № ______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8"/>
        </w:rPr>
      </w:pPr>
      <w:r w:rsidRPr="00A97D59">
        <w:rPr>
          <w:rFonts w:ascii="Times New Roman" w:hAnsi="Times New Roman" w:cs="Times New Roman"/>
          <w:sz w:val="26"/>
          <w:szCs w:val="26"/>
        </w:rPr>
        <w:t>О</w:t>
      </w:r>
      <w:r w:rsidRPr="00A97D59">
        <w:rPr>
          <w:rFonts w:ascii="Times New Roman" w:hAnsi="Times New Roman" w:cs="Times New Roman"/>
          <w:sz w:val="26"/>
          <w:szCs w:val="28"/>
        </w:rPr>
        <w:t xml:space="preserve"> признании граждан малоимущими в целях предоставления им по договорам с</w:t>
      </w:r>
      <w:r w:rsidRPr="00A97D59">
        <w:rPr>
          <w:rFonts w:ascii="Times New Roman" w:hAnsi="Times New Roman" w:cs="Times New Roman"/>
          <w:sz w:val="26"/>
          <w:szCs w:val="28"/>
        </w:rPr>
        <w:t>о</w:t>
      </w:r>
      <w:r w:rsidRPr="00A97D59">
        <w:rPr>
          <w:rFonts w:ascii="Times New Roman" w:hAnsi="Times New Roman" w:cs="Times New Roman"/>
          <w:sz w:val="26"/>
          <w:szCs w:val="28"/>
        </w:rPr>
        <w:t>циального найма жилых помещений муниципального жилищного фонда</w:t>
      </w: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6B11F9" w:rsidRPr="006B11F9" w:rsidRDefault="00A97D59" w:rsidP="00A97D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D59">
        <w:rPr>
          <w:rFonts w:ascii="Times New Roman" w:hAnsi="Times New Roman" w:cs="Times New Roman"/>
          <w:sz w:val="26"/>
          <w:szCs w:val="26"/>
        </w:rPr>
        <w:tab/>
        <w:t>В соответствии с Уставом Минераловодского городского округа, во исполнение постановления администрации Минераловодского городского округа «Об утверждении Положения о порядке признания граждан малоимущими в целях предоставления им по договорам социального найма жилых помещений муниципального жилищного фонда», и рассмотрев протокол заседания комиссии для осуществления расчета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</w:t>
      </w:r>
      <w:r w:rsidR="006B11F9" w:rsidRPr="00A97D5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11F9" w:rsidRPr="006B11F9">
        <w:rPr>
          <w:rFonts w:ascii="Times New Roman" w:eastAsia="Times New Roman" w:hAnsi="Times New Roman" w:cs="Times New Roman"/>
          <w:sz w:val="26"/>
          <w:szCs w:val="26"/>
        </w:rPr>
        <w:t xml:space="preserve"> от _______(дата)  № __, администрация Минераловодского городского округа</w:t>
      </w:r>
    </w:p>
    <w:p w:rsidR="006B11F9" w:rsidRPr="006B11F9" w:rsidRDefault="006B11F9" w:rsidP="004321D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 Отказать в признании малоимущими: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2. _________________ (ФИО), ___________ года рождения, зарегистрированного по адресу: _________________________,  в связи с тем, что ___.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2. Контроль за выполнением настоящего постановления возложить на _______.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Глава Минераловодского</w:t>
      </w:r>
    </w:p>
    <w:p w:rsidR="006B11F9" w:rsidRPr="006B11F9" w:rsidRDefault="006B11F9" w:rsidP="004321D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B11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родского округа</w:t>
      </w:r>
      <w:r w:rsidR="00432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Pr="006B11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_________</w:t>
      </w:r>
    </w:p>
    <w:p w:rsidR="006B11F9" w:rsidRPr="00F8716F" w:rsidRDefault="006B11F9" w:rsidP="00F8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29" w:rsidRPr="00964329" w:rsidRDefault="0096432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7D59" w:rsidRDefault="00A97D5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7D59" w:rsidRDefault="00A97D5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7D59" w:rsidRDefault="00A97D5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A97D59" w:rsidSect="005A63EC"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5D" w:rsidRDefault="000D3A5D" w:rsidP="00D328E5">
      <w:pPr>
        <w:spacing w:after="0" w:line="240" w:lineRule="auto"/>
      </w:pPr>
      <w:r>
        <w:separator/>
      </w:r>
    </w:p>
  </w:endnote>
  <w:endnote w:type="continuationSeparator" w:id="1">
    <w:p w:rsidR="000D3A5D" w:rsidRDefault="000D3A5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5D" w:rsidRDefault="000D3A5D" w:rsidP="00D328E5">
      <w:pPr>
        <w:spacing w:after="0" w:line="240" w:lineRule="auto"/>
      </w:pPr>
      <w:r>
        <w:separator/>
      </w:r>
    </w:p>
  </w:footnote>
  <w:footnote w:type="continuationSeparator" w:id="1">
    <w:p w:rsidR="000D3A5D" w:rsidRDefault="000D3A5D" w:rsidP="00D328E5">
      <w:pPr>
        <w:spacing w:after="0" w:line="240" w:lineRule="auto"/>
      </w:pPr>
      <w:r>
        <w:continuationSeparator/>
      </w:r>
    </w:p>
  </w:footnote>
  <w:footnote w:id="2">
    <w:p w:rsidR="00367FD1" w:rsidRDefault="00367FD1">
      <w:pPr>
        <w:pStyle w:val="ad"/>
      </w:pPr>
      <w:r>
        <w:rPr>
          <w:rStyle w:val="af"/>
        </w:rPr>
        <w:footnoteRef/>
      </w:r>
      <w:r>
        <w:t xml:space="preserve"> </w:t>
      </w:r>
      <w:r w:rsidRPr="00DB6FA0">
        <w:rPr>
          <w:rFonts w:ascii="Times New Roman" w:hAnsi="Times New Roman" w:cs="Times New Roman"/>
        </w:rPr>
        <w:t>При наличии технической возможности</w:t>
      </w:r>
    </w:p>
  </w:footnote>
  <w:footnote w:id="3">
    <w:p w:rsidR="003B4E06" w:rsidRDefault="003B4E06" w:rsidP="0062433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24330">
        <w:rPr>
          <w:rFonts w:ascii="Times New Roman" w:hAnsi="Times New Roman" w:cs="Times New Roman"/>
          <w:sz w:val="18"/>
          <w:szCs w:val="18"/>
        </w:rPr>
        <w:t>При</w:t>
      </w:r>
      <w:r>
        <w:rPr>
          <w:rFonts w:ascii="Times New Roman" w:hAnsi="Times New Roman" w:cs="Times New Roman"/>
          <w:sz w:val="18"/>
          <w:szCs w:val="18"/>
        </w:rPr>
        <w:t xml:space="preserve"> определении размера дохода, приходящегося на каждого члена семьи, для признания граждан малоимущими в целях предоставления им по договорам социального найма жилых помещений муниципального жилого фонда, учитываются </w:t>
      </w:r>
      <w:r w:rsidRPr="00804B44">
        <w:rPr>
          <w:rFonts w:ascii="Times New Roman" w:hAnsi="Times New Roman" w:cs="Times New Roman"/>
          <w:sz w:val="18"/>
          <w:szCs w:val="18"/>
        </w:rPr>
        <w:t>все виды доходов, полученные как в денежной, так и в натуральной форме, до выче</w:t>
      </w:r>
      <w:r>
        <w:rPr>
          <w:rFonts w:ascii="Times New Roman" w:hAnsi="Times New Roman" w:cs="Times New Roman"/>
          <w:sz w:val="18"/>
          <w:szCs w:val="18"/>
        </w:rPr>
        <w:t xml:space="preserve">та налогов и сборов </w:t>
      </w:r>
      <w:r w:rsidRPr="00804B44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</w:t>
      </w:r>
      <w:r w:rsidRPr="00804B44">
        <w:rPr>
          <w:rFonts w:ascii="Times New Roman" w:hAnsi="Times New Roman" w:cs="Times New Roman"/>
          <w:sz w:val="18"/>
          <w:szCs w:val="18"/>
        </w:rPr>
        <w:t>й</w:t>
      </w:r>
      <w:r w:rsidRPr="00804B44">
        <w:rPr>
          <w:rFonts w:ascii="Times New Roman" w:hAnsi="Times New Roman" w:cs="Times New Roman"/>
          <w:sz w:val="18"/>
          <w:szCs w:val="18"/>
        </w:rPr>
        <w:t>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t xml:space="preserve"> </w:t>
      </w:r>
    </w:p>
  </w:footnote>
  <w:footnote w:id="4">
    <w:p w:rsidR="003B4E06" w:rsidRPr="00D80BA6" w:rsidRDefault="003B4E06" w:rsidP="00B04BB8">
      <w:pPr>
        <w:pStyle w:val="ad"/>
        <w:rPr>
          <w:rFonts w:ascii="Times New Roman" w:hAnsi="Times New Roman"/>
        </w:rPr>
      </w:pPr>
      <w:r>
        <w:rPr>
          <w:rStyle w:val="af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3B4E06" w:rsidRPr="00DF2BC9" w:rsidRDefault="003B4E06" w:rsidP="00B04BB8">
      <w:pPr>
        <w:pStyle w:val="ad"/>
      </w:pPr>
      <w:r>
        <w:rPr>
          <w:rStyle w:val="af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1.2.2.2.2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>насто</w:t>
      </w:r>
      <w:r w:rsidRPr="00DF2BC9">
        <w:rPr>
          <w:rFonts w:ascii="Times New Roman" w:hAnsi="Times New Roman"/>
          <w:bCs/>
          <w:sz w:val="18"/>
          <w:szCs w:val="18"/>
        </w:rPr>
        <w:t>я</w:t>
      </w:r>
      <w:r w:rsidRPr="00DF2BC9">
        <w:rPr>
          <w:rFonts w:ascii="Times New Roman" w:hAnsi="Times New Roman"/>
          <w:bCs/>
          <w:sz w:val="18"/>
          <w:szCs w:val="18"/>
        </w:rPr>
        <w:t xml:space="preserve">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6">
    <w:p w:rsidR="003B4E06" w:rsidRPr="00495841" w:rsidRDefault="003B4E06" w:rsidP="00B04BB8">
      <w:pPr>
        <w:pStyle w:val="ad"/>
        <w:rPr>
          <w:rFonts w:ascii="Times New Roman" w:hAnsi="Times New Roman"/>
          <w:sz w:val="18"/>
          <w:szCs w:val="18"/>
        </w:rPr>
      </w:pPr>
      <w:r>
        <w:rPr>
          <w:rStyle w:val="af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3B4E06" w:rsidRDefault="003B4E06" w:rsidP="00B04BB8">
      <w:pPr>
        <w:pStyle w:val="ad"/>
        <w:rPr>
          <w:rFonts w:ascii="Times New Roman" w:hAnsi="Times New Roman"/>
          <w:sz w:val="18"/>
          <w:szCs w:val="18"/>
        </w:rPr>
      </w:pPr>
      <w:r w:rsidRPr="003619FD">
        <w:rPr>
          <w:rStyle w:val="af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</w:t>
      </w:r>
      <w:r>
        <w:rPr>
          <w:rFonts w:ascii="Times New Roman" w:hAnsi="Times New Roman"/>
          <w:sz w:val="18"/>
          <w:szCs w:val="18"/>
        </w:rPr>
        <w:t>УТСЗН</w:t>
      </w:r>
      <w:r w:rsidRPr="00675B0B">
        <w:rPr>
          <w:rFonts w:ascii="Times New Roman" w:hAnsi="Times New Roman"/>
          <w:sz w:val="18"/>
          <w:szCs w:val="18"/>
        </w:rPr>
        <w:t xml:space="preserve"> </w:t>
      </w:r>
      <w:r w:rsidRPr="003619FD">
        <w:rPr>
          <w:rFonts w:ascii="Times New Roman" w:hAnsi="Times New Roman"/>
          <w:sz w:val="18"/>
          <w:szCs w:val="18"/>
        </w:rPr>
        <w:t xml:space="preserve">при наличии установленных требований об архивном хранении документов, необходимых для предоставления муниципальной </w:t>
      </w:r>
    </w:p>
    <w:p w:rsidR="003B4E06" w:rsidRPr="00495841" w:rsidRDefault="003B4E06" w:rsidP="00B04BB8">
      <w:pPr>
        <w:pStyle w:val="ad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3B4E06" w:rsidRDefault="003B4E06">
      <w:pPr>
        <w:pStyle w:val="ad"/>
      </w:pPr>
      <w:r>
        <w:rPr>
          <w:rStyle w:val="af"/>
        </w:rPr>
        <w:footnoteRef/>
      </w:r>
      <w:r>
        <w:t xml:space="preserve"> </w:t>
      </w:r>
      <w:r w:rsidRPr="002272BC">
        <w:rPr>
          <w:rFonts w:ascii="Times New Roman" w:hAnsi="Times New Roman" w:cs="Times New Roman"/>
          <w:sz w:val="18"/>
          <w:szCs w:val="18"/>
        </w:rPr>
        <w:t>При наличии технической возмо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77E22"/>
    <w:multiLevelType w:val="hybridMultilevel"/>
    <w:tmpl w:val="F3AC9A5E"/>
    <w:lvl w:ilvl="0" w:tplc="C786F17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043A2"/>
    <w:multiLevelType w:val="hybridMultilevel"/>
    <w:tmpl w:val="F878D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7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A5906"/>
    <w:multiLevelType w:val="hybridMultilevel"/>
    <w:tmpl w:val="289AFFA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226494"/>
    <w:multiLevelType w:val="hybridMultilevel"/>
    <w:tmpl w:val="BCD23D5A"/>
    <w:lvl w:ilvl="0" w:tplc="C2805762">
      <w:start w:val="1"/>
      <w:numFmt w:val="decimal"/>
      <w:suff w:val="space"/>
      <w:lvlText w:val="%1."/>
      <w:lvlJc w:val="left"/>
      <w:pPr>
        <w:ind w:left="2029" w:hanging="13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9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083A57"/>
    <w:rsid w:val="00001480"/>
    <w:rsid w:val="00004C50"/>
    <w:rsid w:val="0000582B"/>
    <w:rsid w:val="0001072D"/>
    <w:rsid w:val="00010DA2"/>
    <w:rsid w:val="00011E07"/>
    <w:rsid w:val="00012798"/>
    <w:rsid w:val="00014F10"/>
    <w:rsid w:val="000163F7"/>
    <w:rsid w:val="000174B1"/>
    <w:rsid w:val="00020CE2"/>
    <w:rsid w:val="000211C2"/>
    <w:rsid w:val="00033240"/>
    <w:rsid w:val="00035B1C"/>
    <w:rsid w:val="00036046"/>
    <w:rsid w:val="00040004"/>
    <w:rsid w:val="00040443"/>
    <w:rsid w:val="0004336B"/>
    <w:rsid w:val="00043FFA"/>
    <w:rsid w:val="0004710C"/>
    <w:rsid w:val="00050A76"/>
    <w:rsid w:val="00051481"/>
    <w:rsid w:val="0005582A"/>
    <w:rsid w:val="00060E05"/>
    <w:rsid w:val="00065224"/>
    <w:rsid w:val="000718BF"/>
    <w:rsid w:val="00073934"/>
    <w:rsid w:val="00074B2A"/>
    <w:rsid w:val="00083A57"/>
    <w:rsid w:val="0008471C"/>
    <w:rsid w:val="000858A5"/>
    <w:rsid w:val="0008616D"/>
    <w:rsid w:val="000914D2"/>
    <w:rsid w:val="0009270E"/>
    <w:rsid w:val="00094FA6"/>
    <w:rsid w:val="000A11EE"/>
    <w:rsid w:val="000A6CD0"/>
    <w:rsid w:val="000A723F"/>
    <w:rsid w:val="000B0389"/>
    <w:rsid w:val="000B1EEE"/>
    <w:rsid w:val="000B40A5"/>
    <w:rsid w:val="000C1933"/>
    <w:rsid w:val="000C294B"/>
    <w:rsid w:val="000C3183"/>
    <w:rsid w:val="000C5031"/>
    <w:rsid w:val="000C6F66"/>
    <w:rsid w:val="000D2FAC"/>
    <w:rsid w:val="000D3A5D"/>
    <w:rsid w:val="000D3B41"/>
    <w:rsid w:val="000E0799"/>
    <w:rsid w:val="000E5FA8"/>
    <w:rsid w:val="000E60D5"/>
    <w:rsid w:val="000E7299"/>
    <w:rsid w:val="000F22FE"/>
    <w:rsid w:val="001154C7"/>
    <w:rsid w:val="00116A30"/>
    <w:rsid w:val="00125DE2"/>
    <w:rsid w:val="00133CEB"/>
    <w:rsid w:val="001412EF"/>
    <w:rsid w:val="00143098"/>
    <w:rsid w:val="001504D8"/>
    <w:rsid w:val="00156D9B"/>
    <w:rsid w:val="00163952"/>
    <w:rsid w:val="00166D4D"/>
    <w:rsid w:val="001710B7"/>
    <w:rsid w:val="00175F1C"/>
    <w:rsid w:val="001761C0"/>
    <w:rsid w:val="00182BA7"/>
    <w:rsid w:val="0018454E"/>
    <w:rsid w:val="001845E7"/>
    <w:rsid w:val="001865FA"/>
    <w:rsid w:val="00187EBF"/>
    <w:rsid w:val="00190D59"/>
    <w:rsid w:val="0019458C"/>
    <w:rsid w:val="00197AEE"/>
    <w:rsid w:val="001A2756"/>
    <w:rsid w:val="001A3534"/>
    <w:rsid w:val="001A3EE8"/>
    <w:rsid w:val="001A541E"/>
    <w:rsid w:val="001A712D"/>
    <w:rsid w:val="001A7AB6"/>
    <w:rsid w:val="001B383A"/>
    <w:rsid w:val="001B67E8"/>
    <w:rsid w:val="001C0330"/>
    <w:rsid w:val="001C2959"/>
    <w:rsid w:val="001C2EBF"/>
    <w:rsid w:val="001C7667"/>
    <w:rsid w:val="001D1545"/>
    <w:rsid w:val="001D488A"/>
    <w:rsid w:val="001E5AE7"/>
    <w:rsid w:val="001E76E1"/>
    <w:rsid w:val="001F419E"/>
    <w:rsid w:val="00201A07"/>
    <w:rsid w:val="002100FD"/>
    <w:rsid w:val="00210680"/>
    <w:rsid w:val="00210933"/>
    <w:rsid w:val="002112F5"/>
    <w:rsid w:val="00211A68"/>
    <w:rsid w:val="0021211D"/>
    <w:rsid w:val="002272BC"/>
    <w:rsid w:val="00231571"/>
    <w:rsid w:val="002322C1"/>
    <w:rsid w:val="00233D70"/>
    <w:rsid w:val="00243F3E"/>
    <w:rsid w:val="002461C6"/>
    <w:rsid w:val="00246D39"/>
    <w:rsid w:val="002516BF"/>
    <w:rsid w:val="0025614E"/>
    <w:rsid w:val="002648C8"/>
    <w:rsid w:val="00265C41"/>
    <w:rsid w:val="0027124F"/>
    <w:rsid w:val="00271962"/>
    <w:rsid w:val="00272811"/>
    <w:rsid w:val="00274B39"/>
    <w:rsid w:val="00276DDD"/>
    <w:rsid w:val="002964A7"/>
    <w:rsid w:val="00297A6F"/>
    <w:rsid w:val="002A115A"/>
    <w:rsid w:val="002A5259"/>
    <w:rsid w:val="002A53CC"/>
    <w:rsid w:val="002A7D57"/>
    <w:rsid w:val="002B27D1"/>
    <w:rsid w:val="002B4395"/>
    <w:rsid w:val="002C5AC4"/>
    <w:rsid w:val="002C5C58"/>
    <w:rsid w:val="002D5C50"/>
    <w:rsid w:val="002E092E"/>
    <w:rsid w:val="002E12D5"/>
    <w:rsid w:val="002E43F5"/>
    <w:rsid w:val="002E47A5"/>
    <w:rsid w:val="002F20CD"/>
    <w:rsid w:val="002F25A2"/>
    <w:rsid w:val="002F4588"/>
    <w:rsid w:val="002F56FB"/>
    <w:rsid w:val="0030313C"/>
    <w:rsid w:val="00304795"/>
    <w:rsid w:val="00304C55"/>
    <w:rsid w:val="00304E19"/>
    <w:rsid w:val="0030638B"/>
    <w:rsid w:val="0030776D"/>
    <w:rsid w:val="003130F0"/>
    <w:rsid w:val="00316D3F"/>
    <w:rsid w:val="0032097E"/>
    <w:rsid w:val="00323F08"/>
    <w:rsid w:val="00325C92"/>
    <w:rsid w:val="00332196"/>
    <w:rsid w:val="00343504"/>
    <w:rsid w:val="00350EC6"/>
    <w:rsid w:val="003517E9"/>
    <w:rsid w:val="003533BF"/>
    <w:rsid w:val="003549E2"/>
    <w:rsid w:val="003579F2"/>
    <w:rsid w:val="00360E7F"/>
    <w:rsid w:val="00362F15"/>
    <w:rsid w:val="00363BCB"/>
    <w:rsid w:val="00367FD1"/>
    <w:rsid w:val="003760D0"/>
    <w:rsid w:val="00380AA4"/>
    <w:rsid w:val="00381A0F"/>
    <w:rsid w:val="00387AD9"/>
    <w:rsid w:val="003908B7"/>
    <w:rsid w:val="00394E55"/>
    <w:rsid w:val="003A2E32"/>
    <w:rsid w:val="003A32DA"/>
    <w:rsid w:val="003A5082"/>
    <w:rsid w:val="003A5AC4"/>
    <w:rsid w:val="003A767A"/>
    <w:rsid w:val="003B0B6F"/>
    <w:rsid w:val="003B2F86"/>
    <w:rsid w:val="003B4E06"/>
    <w:rsid w:val="003B6302"/>
    <w:rsid w:val="003B65D5"/>
    <w:rsid w:val="003B7B6C"/>
    <w:rsid w:val="003C5387"/>
    <w:rsid w:val="003C65EE"/>
    <w:rsid w:val="003E0EBE"/>
    <w:rsid w:val="003E2C96"/>
    <w:rsid w:val="003E6364"/>
    <w:rsid w:val="003F4C77"/>
    <w:rsid w:val="00400D47"/>
    <w:rsid w:val="00401D6C"/>
    <w:rsid w:val="0040302A"/>
    <w:rsid w:val="00404641"/>
    <w:rsid w:val="00405D57"/>
    <w:rsid w:val="004154B8"/>
    <w:rsid w:val="004159FA"/>
    <w:rsid w:val="004269B4"/>
    <w:rsid w:val="004321DD"/>
    <w:rsid w:val="004349BE"/>
    <w:rsid w:val="00435335"/>
    <w:rsid w:val="004363FC"/>
    <w:rsid w:val="00442FA2"/>
    <w:rsid w:val="004449E8"/>
    <w:rsid w:val="00446D1F"/>
    <w:rsid w:val="0045345B"/>
    <w:rsid w:val="00457B7F"/>
    <w:rsid w:val="00457EF0"/>
    <w:rsid w:val="0046084B"/>
    <w:rsid w:val="00461BEF"/>
    <w:rsid w:val="004644A7"/>
    <w:rsid w:val="00465C77"/>
    <w:rsid w:val="00473136"/>
    <w:rsid w:val="0047478B"/>
    <w:rsid w:val="00475D34"/>
    <w:rsid w:val="00477C5B"/>
    <w:rsid w:val="004850E1"/>
    <w:rsid w:val="0048671C"/>
    <w:rsid w:val="004938FE"/>
    <w:rsid w:val="004A11D8"/>
    <w:rsid w:val="004A15E5"/>
    <w:rsid w:val="004A4341"/>
    <w:rsid w:val="004A7414"/>
    <w:rsid w:val="004B2D0D"/>
    <w:rsid w:val="004B4C5E"/>
    <w:rsid w:val="004C1762"/>
    <w:rsid w:val="004C1789"/>
    <w:rsid w:val="004C1856"/>
    <w:rsid w:val="004C26F9"/>
    <w:rsid w:val="004D077D"/>
    <w:rsid w:val="004D08FD"/>
    <w:rsid w:val="004D1B6B"/>
    <w:rsid w:val="004D7430"/>
    <w:rsid w:val="004E2CCE"/>
    <w:rsid w:val="004E4313"/>
    <w:rsid w:val="004E587C"/>
    <w:rsid w:val="004E7B41"/>
    <w:rsid w:val="004E7CAF"/>
    <w:rsid w:val="004F27C7"/>
    <w:rsid w:val="004F2A4B"/>
    <w:rsid w:val="004F5F6D"/>
    <w:rsid w:val="004F6CAD"/>
    <w:rsid w:val="004F7F62"/>
    <w:rsid w:val="00504EA2"/>
    <w:rsid w:val="00505D72"/>
    <w:rsid w:val="00507653"/>
    <w:rsid w:val="005079CF"/>
    <w:rsid w:val="00507DD4"/>
    <w:rsid w:val="00511198"/>
    <w:rsid w:val="00512DBC"/>
    <w:rsid w:val="00513770"/>
    <w:rsid w:val="00515729"/>
    <w:rsid w:val="00516050"/>
    <w:rsid w:val="00517189"/>
    <w:rsid w:val="005256D8"/>
    <w:rsid w:val="00527826"/>
    <w:rsid w:val="0053569B"/>
    <w:rsid w:val="00535BB4"/>
    <w:rsid w:val="005361FB"/>
    <w:rsid w:val="00537F19"/>
    <w:rsid w:val="00552239"/>
    <w:rsid w:val="005648D6"/>
    <w:rsid w:val="00565A18"/>
    <w:rsid w:val="00565C7E"/>
    <w:rsid w:val="00572043"/>
    <w:rsid w:val="00572E1A"/>
    <w:rsid w:val="00580002"/>
    <w:rsid w:val="00582A8A"/>
    <w:rsid w:val="005837D4"/>
    <w:rsid w:val="00586651"/>
    <w:rsid w:val="005866EB"/>
    <w:rsid w:val="005A1D24"/>
    <w:rsid w:val="005A63EC"/>
    <w:rsid w:val="005B1578"/>
    <w:rsid w:val="005B1D04"/>
    <w:rsid w:val="005B43EC"/>
    <w:rsid w:val="005B4651"/>
    <w:rsid w:val="005B5DC1"/>
    <w:rsid w:val="005C00DA"/>
    <w:rsid w:val="005C235A"/>
    <w:rsid w:val="005C305A"/>
    <w:rsid w:val="005D02D4"/>
    <w:rsid w:val="005D210B"/>
    <w:rsid w:val="005E07E5"/>
    <w:rsid w:val="005E25FA"/>
    <w:rsid w:val="005E3788"/>
    <w:rsid w:val="005E3D18"/>
    <w:rsid w:val="005F085E"/>
    <w:rsid w:val="005F34F8"/>
    <w:rsid w:val="006039DD"/>
    <w:rsid w:val="00611A75"/>
    <w:rsid w:val="00617D6B"/>
    <w:rsid w:val="00621F36"/>
    <w:rsid w:val="00624330"/>
    <w:rsid w:val="00624A0A"/>
    <w:rsid w:val="00630D0F"/>
    <w:rsid w:val="00637C9E"/>
    <w:rsid w:val="00641BA1"/>
    <w:rsid w:val="00642669"/>
    <w:rsid w:val="00646B5F"/>
    <w:rsid w:val="006514E2"/>
    <w:rsid w:val="00651A62"/>
    <w:rsid w:val="00655F67"/>
    <w:rsid w:val="00656535"/>
    <w:rsid w:val="00656EBC"/>
    <w:rsid w:val="0066671E"/>
    <w:rsid w:val="00675AB5"/>
    <w:rsid w:val="00682329"/>
    <w:rsid w:val="0068682D"/>
    <w:rsid w:val="006912BC"/>
    <w:rsid w:val="00691EB2"/>
    <w:rsid w:val="00693701"/>
    <w:rsid w:val="0069402C"/>
    <w:rsid w:val="0069792A"/>
    <w:rsid w:val="006A0E65"/>
    <w:rsid w:val="006A3A29"/>
    <w:rsid w:val="006A687E"/>
    <w:rsid w:val="006B11F9"/>
    <w:rsid w:val="006B1BCA"/>
    <w:rsid w:val="006B4F2B"/>
    <w:rsid w:val="006B68C2"/>
    <w:rsid w:val="006C12DB"/>
    <w:rsid w:val="006C2419"/>
    <w:rsid w:val="006C552C"/>
    <w:rsid w:val="006C706E"/>
    <w:rsid w:val="006D51C1"/>
    <w:rsid w:val="006D5E0C"/>
    <w:rsid w:val="006E1B52"/>
    <w:rsid w:val="006E3373"/>
    <w:rsid w:val="006E3F83"/>
    <w:rsid w:val="006E4E03"/>
    <w:rsid w:val="006E67FC"/>
    <w:rsid w:val="006F0BA3"/>
    <w:rsid w:val="006F2352"/>
    <w:rsid w:val="006F5247"/>
    <w:rsid w:val="006F602A"/>
    <w:rsid w:val="0070015D"/>
    <w:rsid w:val="00702128"/>
    <w:rsid w:val="00704F1E"/>
    <w:rsid w:val="00705156"/>
    <w:rsid w:val="00710FE8"/>
    <w:rsid w:val="00716626"/>
    <w:rsid w:val="00720D14"/>
    <w:rsid w:val="00723C1E"/>
    <w:rsid w:val="00725A06"/>
    <w:rsid w:val="007276D5"/>
    <w:rsid w:val="00727859"/>
    <w:rsid w:val="00730596"/>
    <w:rsid w:val="007315AD"/>
    <w:rsid w:val="0073240B"/>
    <w:rsid w:val="00733AA2"/>
    <w:rsid w:val="00734B7D"/>
    <w:rsid w:val="0073776D"/>
    <w:rsid w:val="00741AB2"/>
    <w:rsid w:val="00745AB8"/>
    <w:rsid w:val="00745D07"/>
    <w:rsid w:val="007479C7"/>
    <w:rsid w:val="00750C15"/>
    <w:rsid w:val="007529A1"/>
    <w:rsid w:val="00757B14"/>
    <w:rsid w:val="00760707"/>
    <w:rsid w:val="0076082E"/>
    <w:rsid w:val="007639AB"/>
    <w:rsid w:val="0076656D"/>
    <w:rsid w:val="00766D01"/>
    <w:rsid w:val="00772071"/>
    <w:rsid w:val="00774725"/>
    <w:rsid w:val="007775FB"/>
    <w:rsid w:val="0078294D"/>
    <w:rsid w:val="00783B5F"/>
    <w:rsid w:val="007854EF"/>
    <w:rsid w:val="00787AA7"/>
    <w:rsid w:val="00790382"/>
    <w:rsid w:val="007A0035"/>
    <w:rsid w:val="007B1177"/>
    <w:rsid w:val="007B41FC"/>
    <w:rsid w:val="007B490E"/>
    <w:rsid w:val="007B4DEF"/>
    <w:rsid w:val="007C0955"/>
    <w:rsid w:val="007C3CD6"/>
    <w:rsid w:val="007C4AAA"/>
    <w:rsid w:val="007C7AE2"/>
    <w:rsid w:val="007D1F33"/>
    <w:rsid w:val="007D4464"/>
    <w:rsid w:val="007E5B50"/>
    <w:rsid w:val="007F4F65"/>
    <w:rsid w:val="007F5BCF"/>
    <w:rsid w:val="00804B44"/>
    <w:rsid w:val="00806AEA"/>
    <w:rsid w:val="008128E8"/>
    <w:rsid w:val="008202DD"/>
    <w:rsid w:val="008202EC"/>
    <w:rsid w:val="008213AC"/>
    <w:rsid w:val="00822D7A"/>
    <w:rsid w:val="0082349D"/>
    <w:rsid w:val="00825B77"/>
    <w:rsid w:val="00834834"/>
    <w:rsid w:val="008350F5"/>
    <w:rsid w:val="0084228F"/>
    <w:rsid w:val="00843A61"/>
    <w:rsid w:val="00844C4D"/>
    <w:rsid w:val="00852C2C"/>
    <w:rsid w:val="00855248"/>
    <w:rsid w:val="00861564"/>
    <w:rsid w:val="008629F4"/>
    <w:rsid w:val="008675C0"/>
    <w:rsid w:val="00870333"/>
    <w:rsid w:val="0087772C"/>
    <w:rsid w:val="00880766"/>
    <w:rsid w:val="008828D6"/>
    <w:rsid w:val="00883012"/>
    <w:rsid w:val="00883DB0"/>
    <w:rsid w:val="0088497A"/>
    <w:rsid w:val="00886B37"/>
    <w:rsid w:val="00887FFE"/>
    <w:rsid w:val="008927C6"/>
    <w:rsid w:val="0089358C"/>
    <w:rsid w:val="008971D6"/>
    <w:rsid w:val="008A28EF"/>
    <w:rsid w:val="008A37AD"/>
    <w:rsid w:val="008A60E5"/>
    <w:rsid w:val="008B1F2D"/>
    <w:rsid w:val="008B2B8D"/>
    <w:rsid w:val="008B2E96"/>
    <w:rsid w:val="008B454A"/>
    <w:rsid w:val="008B593B"/>
    <w:rsid w:val="008B6540"/>
    <w:rsid w:val="008C023D"/>
    <w:rsid w:val="008C734D"/>
    <w:rsid w:val="008D4067"/>
    <w:rsid w:val="008E1BD4"/>
    <w:rsid w:val="008E5BC8"/>
    <w:rsid w:val="008F0AA4"/>
    <w:rsid w:val="008F1532"/>
    <w:rsid w:val="008F2309"/>
    <w:rsid w:val="008F459B"/>
    <w:rsid w:val="008F7586"/>
    <w:rsid w:val="00901060"/>
    <w:rsid w:val="009037BA"/>
    <w:rsid w:val="00903A9E"/>
    <w:rsid w:val="009051B0"/>
    <w:rsid w:val="00911AE2"/>
    <w:rsid w:val="0093251A"/>
    <w:rsid w:val="00935C9F"/>
    <w:rsid w:val="0094217A"/>
    <w:rsid w:val="00942583"/>
    <w:rsid w:val="009477FB"/>
    <w:rsid w:val="00951823"/>
    <w:rsid w:val="00955163"/>
    <w:rsid w:val="00964329"/>
    <w:rsid w:val="0096791D"/>
    <w:rsid w:val="009717FA"/>
    <w:rsid w:val="0097416D"/>
    <w:rsid w:val="009777DE"/>
    <w:rsid w:val="00981663"/>
    <w:rsid w:val="0098622C"/>
    <w:rsid w:val="00990135"/>
    <w:rsid w:val="009951F1"/>
    <w:rsid w:val="009A44A2"/>
    <w:rsid w:val="009A4682"/>
    <w:rsid w:val="009A473A"/>
    <w:rsid w:val="009A7FE0"/>
    <w:rsid w:val="009B6500"/>
    <w:rsid w:val="009C01AD"/>
    <w:rsid w:val="009C3242"/>
    <w:rsid w:val="009D087D"/>
    <w:rsid w:val="009D0FD8"/>
    <w:rsid w:val="009D323D"/>
    <w:rsid w:val="009D791C"/>
    <w:rsid w:val="009E1905"/>
    <w:rsid w:val="009E777E"/>
    <w:rsid w:val="009F148E"/>
    <w:rsid w:val="009F550B"/>
    <w:rsid w:val="009F68E5"/>
    <w:rsid w:val="00A019A3"/>
    <w:rsid w:val="00A0251A"/>
    <w:rsid w:val="00A02FDE"/>
    <w:rsid w:val="00A03CBC"/>
    <w:rsid w:val="00A05089"/>
    <w:rsid w:val="00A0710F"/>
    <w:rsid w:val="00A12832"/>
    <w:rsid w:val="00A17B13"/>
    <w:rsid w:val="00A20703"/>
    <w:rsid w:val="00A21315"/>
    <w:rsid w:val="00A22077"/>
    <w:rsid w:val="00A22AF9"/>
    <w:rsid w:val="00A27EDA"/>
    <w:rsid w:val="00A41141"/>
    <w:rsid w:val="00A45256"/>
    <w:rsid w:val="00A5172B"/>
    <w:rsid w:val="00A55280"/>
    <w:rsid w:val="00A55C30"/>
    <w:rsid w:val="00A55CD6"/>
    <w:rsid w:val="00A6023A"/>
    <w:rsid w:val="00A651F9"/>
    <w:rsid w:val="00A71E89"/>
    <w:rsid w:val="00A8098E"/>
    <w:rsid w:val="00A83585"/>
    <w:rsid w:val="00A83DC7"/>
    <w:rsid w:val="00A862CB"/>
    <w:rsid w:val="00A87EF7"/>
    <w:rsid w:val="00A94434"/>
    <w:rsid w:val="00A977DD"/>
    <w:rsid w:val="00A97D59"/>
    <w:rsid w:val="00AA0645"/>
    <w:rsid w:val="00AA1051"/>
    <w:rsid w:val="00AA4A17"/>
    <w:rsid w:val="00AA6221"/>
    <w:rsid w:val="00AB5074"/>
    <w:rsid w:val="00AC32E5"/>
    <w:rsid w:val="00AC4713"/>
    <w:rsid w:val="00AD04CE"/>
    <w:rsid w:val="00AD0EAB"/>
    <w:rsid w:val="00AD11F7"/>
    <w:rsid w:val="00AD2D74"/>
    <w:rsid w:val="00AD5100"/>
    <w:rsid w:val="00AD787E"/>
    <w:rsid w:val="00AE1FE7"/>
    <w:rsid w:val="00AE6C4A"/>
    <w:rsid w:val="00AF00EE"/>
    <w:rsid w:val="00AF0B64"/>
    <w:rsid w:val="00AF1F2A"/>
    <w:rsid w:val="00AF396C"/>
    <w:rsid w:val="00AF4CB9"/>
    <w:rsid w:val="00AF674F"/>
    <w:rsid w:val="00AF7671"/>
    <w:rsid w:val="00B04981"/>
    <w:rsid w:val="00B04BB8"/>
    <w:rsid w:val="00B1087A"/>
    <w:rsid w:val="00B1191E"/>
    <w:rsid w:val="00B1368B"/>
    <w:rsid w:val="00B15E04"/>
    <w:rsid w:val="00B228AF"/>
    <w:rsid w:val="00B355E1"/>
    <w:rsid w:val="00B35D23"/>
    <w:rsid w:val="00B41407"/>
    <w:rsid w:val="00B415B3"/>
    <w:rsid w:val="00B421BB"/>
    <w:rsid w:val="00B43F44"/>
    <w:rsid w:val="00B44A5D"/>
    <w:rsid w:val="00B45AED"/>
    <w:rsid w:val="00B47A97"/>
    <w:rsid w:val="00B60371"/>
    <w:rsid w:val="00B6741C"/>
    <w:rsid w:val="00B70A2E"/>
    <w:rsid w:val="00B730A2"/>
    <w:rsid w:val="00B75B06"/>
    <w:rsid w:val="00B76DF7"/>
    <w:rsid w:val="00B809F1"/>
    <w:rsid w:val="00B80E9E"/>
    <w:rsid w:val="00B8471B"/>
    <w:rsid w:val="00B8643C"/>
    <w:rsid w:val="00B875F3"/>
    <w:rsid w:val="00B87A17"/>
    <w:rsid w:val="00B87A5A"/>
    <w:rsid w:val="00BA03C4"/>
    <w:rsid w:val="00BA1F97"/>
    <w:rsid w:val="00BA4126"/>
    <w:rsid w:val="00BB2257"/>
    <w:rsid w:val="00BB5EC9"/>
    <w:rsid w:val="00BB639A"/>
    <w:rsid w:val="00BD05A4"/>
    <w:rsid w:val="00BD0ADA"/>
    <w:rsid w:val="00BD1676"/>
    <w:rsid w:val="00BD28FA"/>
    <w:rsid w:val="00BD3B91"/>
    <w:rsid w:val="00BE0213"/>
    <w:rsid w:val="00BF0B81"/>
    <w:rsid w:val="00BF7F66"/>
    <w:rsid w:val="00C05025"/>
    <w:rsid w:val="00C06034"/>
    <w:rsid w:val="00C07CAC"/>
    <w:rsid w:val="00C26026"/>
    <w:rsid w:val="00C41B45"/>
    <w:rsid w:val="00C45BAE"/>
    <w:rsid w:val="00C5047D"/>
    <w:rsid w:val="00C51438"/>
    <w:rsid w:val="00C52349"/>
    <w:rsid w:val="00C57CE6"/>
    <w:rsid w:val="00C60D4B"/>
    <w:rsid w:val="00C637B8"/>
    <w:rsid w:val="00C63D97"/>
    <w:rsid w:val="00C7190E"/>
    <w:rsid w:val="00C7681B"/>
    <w:rsid w:val="00C77A5E"/>
    <w:rsid w:val="00C80BDD"/>
    <w:rsid w:val="00C9244C"/>
    <w:rsid w:val="00C95E22"/>
    <w:rsid w:val="00CA63A6"/>
    <w:rsid w:val="00CB25AD"/>
    <w:rsid w:val="00CB29C5"/>
    <w:rsid w:val="00CC08A6"/>
    <w:rsid w:val="00CC374D"/>
    <w:rsid w:val="00CC3CCF"/>
    <w:rsid w:val="00CD1DF6"/>
    <w:rsid w:val="00CD28B6"/>
    <w:rsid w:val="00CE4062"/>
    <w:rsid w:val="00CE4E95"/>
    <w:rsid w:val="00CE4FEF"/>
    <w:rsid w:val="00CE599A"/>
    <w:rsid w:val="00CE7D16"/>
    <w:rsid w:val="00CF14D8"/>
    <w:rsid w:val="00CF47DF"/>
    <w:rsid w:val="00CF4A16"/>
    <w:rsid w:val="00CF75AF"/>
    <w:rsid w:val="00D00CDC"/>
    <w:rsid w:val="00D06866"/>
    <w:rsid w:val="00D06EFC"/>
    <w:rsid w:val="00D07946"/>
    <w:rsid w:val="00D07DCC"/>
    <w:rsid w:val="00D1029B"/>
    <w:rsid w:val="00D1209F"/>
    <w:rsid w:val="00D13CA5"/>
    <w:rsid w:val="00D2013D"/>
    <w:rsid w:val="00D20A61"/>
    <w:rsid w:val="00D249C2"/>
    <w:rsid w:val="00D3084E"/>
    <w:rsid w:val="00D31907"/>
    <w:rsid w:val="00D328E5"/>
    <w:rsid w:val="00D32E14"/>
    <w:rsid w:val="00D33313"/>
    <w:rsid w:val="00D4053D"/>
    <w:rsid w:val="00D41625"/>
    <w:rsid w:val="00D42C7A"/>
    <w:rsid w:val="00D43302"/>
    <w:rsid w:val="00D45A71"/>
    <w:rsid w:val="00D5418C"/>
    <w:rsid w:val="00D543C5"/>
    <w:rsid w:val="00D56F2F"/>
    <w:rsid w:val="00D61791"/>
    <w:rsid w:val="00D62F0A"/>
    <w:rsid w:val="00D6602B"/>
    <w:rsid w:val="00D866C8"/>
    <w:rsid w:val="00D87C3C"/>
    <w:rsid w:val="00D9199C"/>
    <w:rsid w:val="00D9677C"/>
    <w:rsid w:val="00D9717A"/>
    <w:rsid w:val="00DA70F4"/>
    <w:rsid w:val="00DB03E7"/>
    <w:rsid w:val="00DB3E77"/>
    <w:rsid w:val="00DB6FA0"/>
    <w:rsid w:val="00DB7687"/>
    <w:rsid w:val="00DC4552"/>
    <w:rsid w:val="00DC5651"/>
    <w:rsid w:val="00DE0143"/>
    <w:rsid w:val="00DE24D3"/>
    <w:rsid w:val="00DE69D9"/>
    <w:rsid w:val="00DF39A0"/>
    <w:rsid w:val="00DF71B7"/>
    <w:rsid w:val="00DF72FE"/>
    <w:rsid w:val="00E00777"/>
    <w:rsid w:val="00E021AA"/>
    <w:rsid w:val="00E03F60"/>
    <w:rsid w:val="00E04872"/>
    <w:rsid w:val="00E058DC"/>
    <w:rsid w:val="00E0630F"/>
    <w:rsid w:val="00E07432"/>
    <w:rsid w:val="00E07DE3"/>
    <w:rsid w:val="00E115FD"/>
    <w:rsid w:val="00E11B81"/>
    <w:rsid w:val="00E17D4E"/>
    <w:rsid w:val="00E21233"/>
    <w:rsid w:val="00E230EE"/>
    <w:rsid w:val="00E235CD"/>
    <w:rsid w:val="00E240CA"/>
    <w:rsid w:val="00E2421B"/>
    <w:rsid w:val="00E24A8E"/>
    <w:rsid w:val="00E30122"/>
    <w:rsid w:val="00E31CAA"/>
    <w:rsid w:val="00E329C6"/>
    <w:rsid w:val="00E32C31"/>
    <w:rsid w:val="00E33CE4"/>
    <w:rsid w:val="00E34847"/>
    <w:rsid w:val="00E35CB7"/>
    <w:rsid w:val="00E373CD"/>
    <w:rsid w:val="00E3767E"/>
    <w:rsid w:val="00E45413"/>
    <w:rsid w:val="00E4549D"/>
    <w:rsid w:val="00E50C0C"/>
    <w:rsid w:val="00E54583"/>
    <w:rsid w:val="00E54DEB"/>
    <w:rsid w:val="00E57E28"/>
    <w:rsid w:val="00E6585D"/>
    <w:rsid w:val="00E715B0"/>
    <w:rsid w:val="00E724E1"/>
    <w:rsid w:val="00E728F6"/>
    <w:rsid w:val="00E72EFE"/>
    <w:rsid w:val="00E752C6"/>
    <w:rsid w:val="00E85938"/>
    <w:rsid w:val="00E87752"/>
    <w:rsid w:val="00E90E8B"/>
    <w:rsid w:val="00E914C0"/>
    <w:rsid w:val="00E954C0"/>
    <w:rsid w:val="00EA07E7"/>
    <w:rsid w:val="00EA4CF5"/>
    <w:rsid w:val="00EA5751"/>
    <w:rsid w:val="00EB1C92"/>
    <w:rsid w:val="00EC062C"/>
    <w:rsid w:val="00EC1B61"/>
    <w:rsid w:val="00EC3977"/>
    <w:rsid w:val="00EC484F"/>
    <w:rsid w:val="00EC7847"/>
    <w:rsid w:val="00EC7CA4"/>
    <w:rsid w:val="00ED1BE7"/>
    <w:rsid w:val="00ED2BD9"/>
    <w:rsid w:val="00ED3245"/>
    <w:rsid w:val="00ED681D"/>
    <w:rsid w:val="00ED76E5"/>
    <w:rsid w:val="00ED7A6F"/>
    <w:rsid w:val="00EE5BFF"/>
    <w:rsid w:val="00EE6976"/>
    <w:rsid w:val="00EE6EA3"/>
    <w:rsid w:val="00EF0582"/>
    <w:rsid w:val="00EF3965"/>
    <w:rsid w:val="00EF7145"/>
    <w:rsid w:val="00F050D0"/>
    <w:rsid w:val="00F06EA8"/>
    <w:rsid w:val="00F110A0"/>
    <w:rsid w:val="00F17035"/>
    <w:rsid w:val="00F23824"/>
    <w:rsid w:val="00F2568F"/>
    <w:rsid w:val="00F27BED"/>
    <w:rsid w:val="00F3004D"/>
    <w:rsid w:val="00F31EFD"/>
    <w:rsid w:val="00F328A8"/>
    <w:rsid w:val="00F33C30"/>
    <w:rsid w:val="00F35B15"/>
    <w:rsid w:val="00F36799"/>
    <w:rsid w:val="00F375FF"/>
    <w:rsid w:val="00F37FEF"/>
    <w:rsid w:val="00F40A97"/>
    <w:rsid w:val="00F4134E"/>
    <w:rsid w:val="00F4482B"/>
    <w:rsid w:val="00F51A07"/>
    <w:rsid w:val="00F52994"/>
    <w:rsid w:val="00F604B6"/>
    <w:rsid w:val="00F6227B"/>
    <w:rsid w:val="00F62AA8"/>
    <w:rsid w:val="00F6636D"/>
    <w:rsid w:val="00F7091E"/>
    <w:rsid w:val="00F735A8"/>
    <w:rsid w:val="00F740AB"/>
    <w:rsid w:val="00F8173F"/>
    <w:rsid w:val="00F832C4"/>
    <w:rsid w:val="00F84DA5"/>
    <w:rsid w:val="00F8716F"/>
    <w:rsid w:val="00F97364"/>
    <w:rsid w:val="00F977AC"/>
    <w:rsid w:val="00FA5CC4"/>
    <w:rsid w:val="00FB227E"/>
    <w:rsid w:val="00FB47D5"/>
    <w:rsid w:val="00FB66C0"/>
    <w:rsid w:val="00FB67BA"/>
    <w:rsid w:val="00FC0AD5"/>
    <w:rsid w:val="00FC0C28"/>
    <w:rsid w:val="00FC30DE"/>
    <w:rsid w:val="00FC7407"/>
    <w:rsid w:val="00FD02AB"/>
    <w:rsid w:val="00FD18E9"/>
    <w:rsid w:val="00FD5847"/>
    <w:rsid w:val="00FD5AC2"/>
    <w:rsid w:val="00FD7E2D"/>
    <w:rsid w:val="00FE0394"/>
    <w:rsid w:val="00FE14C7"/>
    <w:rsid w:val="00FE5814"/>
    <w:rsid w:val="00FE6B6B"/>
    <w:rsid w:val="00FE72BB"/>
    <w:rsid w:val="00FF05B5"/>
    <w:rsid w:val="00FF2A5F"/>
    <w:rsid w:val="00FF5098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328E5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Strong"/>
    <w:basedOn w:val="a0"/>
    <w:qFormat/>
    <w:rsid w:val="000D3B41"/>
    <w:rPr>
      <w:b/>
      <w:bCs/>
    </w:rPr>
  </w:style>
  <w:style w:type="paragraph" w:styleId="af7">
    <w:name w:val="Normal (Web)"/>
    <w:basedOn w:val="a"/>
    <w:rsid w:val="00EA4CF5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211A68"/>
  </w:style>
  <w:style w:type="paragraph" w:customStyle="1" w:styleId="af8">
    <w:name w:val="Содержимое таблицы"/>
    <w:basedOn w:val="a"/>
    <w:rsid w:val="004608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6E1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825B77"/>
    <w:rPr>
      <w:rFonts w:cs="Times New Roman"/>
      <w:color w:val="106BBE"/>
    </w:rPr>
  </w:style>
  <w:style w:type="paragraph" w:customStyle="1" w:styleId="Style4">
    <w:name w:val="Style4"/>
    <w:basedOn w:val="a"/>
    <w:uiPriority w:val="99"/>
    <w:rsid w:val="00B04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ev.gosuslugi.ru/portal/services.jsp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smev.gosuslugi.ru/portal/services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64D2-9533-4912-955A-60A7E76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0</Pages>
  <Words>14558</Words>
  <Characters>8298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Soc_3</cp:lastModifiedBy>
  <cp:revision>84</cp:revision>
  <cp:lastPrinted>2017-07-13T13:45:00Z</cp:lastPrinted>
  <dcterms:created xsi:type="dcterms:W3CDTF">2018-11-21T06:38:00Z</dcterms:created>
  <dcterms:modified xsi:type="dcterms:W3CDTF">2018-11-23T07:00:00Z</dcterms:modified>
</cp:coreProperties>
</file>